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34B09" w14:textId="77777777" w:rsidR="001710FA" w:rsidRPr="001710FA" w:rsidRDefault="001710FA" w:rsidP="001710FA">
      <w:pPr>
        <w:jc w:val="center"/>
        <w:rPr>
          <w:rFonts w:ascii="Times New Roman" w:eastAsia="Times New Roman" w:hAnsi="Times New Roman" w:cs="Times New Roman"/>
          <w:b/>
          <w:sz w:val="36"/>
          <w:szCs w:val="36"/>
        </w:rPr>
      </w:pPr>
      <w:bookmarkStart w:id="0" w:name="_GoBack"/>
      <w:bookmarkEnd w:id="0"/>
      <w:r w:rsidRPr="001710FA">
        <w:rPr>
          <w:rFonts w:ascii="Times New Roman" w:eastAsia="Times New Roman" w:hAnsi="Times New Roman" w:cs="Times New Roman"/>
          <w:b/>
          <w:sz w:val="36"/>
          <w:szCs w:val="36"/>
        </w:rPr>
        <w:t>RESOURCE DEVELOPMENT COORDINATING COMMITTEE MEETING</w:t>
      </w:r>
    </w:p>
    <w:p w14:paraId="450274CE" w14:textId="14F954A2" w:rsidR="001710FA" w:rsidRPr="001710FA" w:rsidRDefault="001710FA" w:rsidP="001710FA">
      <w:pPr>
        <w:jc w:val="center"/>
        <w:rPr>
          <w:rFonts w:ascii="Times New Roman" w:eastAsia="Times New Roman" w:hAnsi="Times New Roman" w:cs="Times New Roman"/>
          <w:sz w:val="36"/>
          <w:szCs w:val="36"/>
        </w:rPr>
      </w:pPr>
      <w:r w:rsidRPr="001710FA">
        <w:rPr>
          <w:rFonts w:ascii="Times New Roman" w:eastAsia="Times New Roman" w:hAnsi="Times New Roman" w:cs="Times New Roman"/>
          <w:sz w:val="36"/>
          <w:szCs w:val="36"/>
        </w:rPr>
        <w:t>Public Lands Policy Coordinati</w:t>
      </w:r>
      <w:r w:rsidR="008C01EE">
        <w:rPr>
          <w:rFonts w:ascii="Times New Roman" w:eastAsia="Times New Roman" w:hAnsi="Times New Roman" w:cs="Times New Roman"/>
          <w:sz w:val="36"/>
          <w:szCs w:val="36"/>
        </w:rPr>
        <w:t>on</w:t>
      </w:r>
    </w:p>
    <w:p w14:paraId="0A47E931" w14:textId="77777777" w:rsidR="00491C8E" w:rsidRDefault="00491C8E" w:rsidP="001710FA">
      <w:pPr>
        <w:jc w:val="center"/>
        <w:rPr>
          <w:rFonts w:ascii="Times New Roman" w:eastAsia="Times New Roman" w:hAnsi="Times New Roman" w:cs="Times New Roman"/>
          <w:b/>
          <w:sz w:val="36"/>
          <w:szCs w:val="36"/>
        </w:rPr>
      </w:pPr>
    </w:p>
    <w:p w14:paraId="03C9B4ED" w14:textId="61FA0977" w:rsidR="001710FA" w:rsidRPr="005D1BF5" w:rsidRDefault="008E367B" w:rsidP="001710F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ebruary 1</w:t>
      </w:r>
      <w:r w:rsidR="00BF7307">
        <w:rPr>
          <w:rFonts w:ascii="Times New Roman" w:eastAsia="Times New Roman" w:hAnsi="Times New Roman" w:cs="Times New Roman"/>
          <w:b/>
          <w:sz w:val="32"/>
          <w:szCs w:val="32"/>
        </w:rPr>
        <w:t xml:space="preserve">, </w:t>
      </w:r>
      <w:r w:rsidR="001710FA" w:rsidRPr="005D1BF5">
        <w:rPr>
          <w:rFonts w:ascii="Times New Roman" w:eastAsia="Times New Roman" w:hAnsi="Times New Roman" w:cs="Times New Roman"/>
          <w:b/>
          <w:sz w:val="32"/>
          <w:szCs w:val="32"/>
        </w:rPr>
        <w:t>201</w:t>
      </w:r>
      <w:r>
        <w:rPr>
          <w:rFonts w:ascii="Times New Roman" w:eastAsia="Times New Roman" w:hAnsi="Times New Roman" w:cs="Times New Roman"/>
          <w:b/>
          <w:sz w:val="32"/>
          <w:szCs w:val="32"/>
        </w:rPr>
        <w:t>8</w:t>
      </w:r>
    </w:p>
    <w:p w14:paraId="6C2E9D72" w14:textId="77777777" w:rsidR="00491C8E" w:rsidRDefault="00491C8E" w:rsidP="007F509D">
      <w:pPr>
        <w:jc w:val="center"/>
        <w:rPr>
          <w:rFonts w:ascii="Times New Roman" w:eastAsia="Times New Roman" w:hAnsi="Times New Roman" w:cs="Times New Roman"/>
          <w:b/>
          <w:sz w:val="28"/>
          <w:szCs w:val="28"/>
        </w:rPr>
      </w:pPr>
    </w:p>
    <w:p w14:paraId="535B04D7" w14:textId="77777777" w:rsidR="007F509D" w:rsidRDefault="005F0550" w:rsidP="007F50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Natural Resources</w:t>
      </w:r>
      <w:r w:rsidR="004736A0">
        <w:rPr>
          <w:rFonts w:ascii="Times New Roman" w:eastAsia="Times New Roman" w:hAnsi="Times New Roman" w:cs="Times New Roman"/>
          <w:b/>
          <w:sz w:val="28"/>
          <w:szCs w:val="28"/>
        </w:rPr>
        <w:t xml:space="preserve"> </w:t>
      </w:r>
    </w:p>
    <w:p w14:paraId="65D591A2" w14:textId="77777777" w:rsidR="003A6DA3" w:rsidRPr="00FA2A59" w:rsidRDefault="003A6DA3" w:rsidP="007F509D">
      <w:pPr>
        <w:jc w:val="center"/>
        <w:rPr>
          <w:rFonts w:ascii="Times New Roman" w:eastAsia="Times New Roman" w:hAnsi="Times New Roman" w:cs="Times New Roman"/>
          <w:b/>
          <w:sz w:val="28"/>
          <w:szCs w:val="28"/>
        </w:rPr>
      </w:pPr>
      <w:r w:rsidRPr="00FA2A59">
        <w:rPr>
          <w:rFonts w:ascii="Times New Roman" w:eastAsia="Times New Roman" w:hAnsi="Times New Roman" w:cs="Times New Roman"/>
          <w:b/>
          <w:sz w:val="28"/>
          <w:szCs w:val="28"/>
        </w:rPr>
        <w:t xml:space="preserve">Room </w:t>
      </w:r>
      <w:r w:rsidR="00FA2A59" w:rsidRPr="00FA2A59">
        <w:rPr>
          <w:rFonts w:ascii="Times New Roman" w:eastAsia="Times New Roman" w:hAnsi="Times New Roman" w:cs="Times New Roman"/>
          <w:b/>
          <w:sz w:val="28"/>
          <w:szCs w:val="28"/>
        </w:rPr>
        <w:t>112</w:t>
      </w:r>
    </w:p>
    <w:p w14:paraId="4D40D269" w14:textId="77777777" w:rsidR="0063459A" w:rsidRDefault="0063459A" w:rsidP="001710FA">
      <w:pPr>
        <w:jc w:val="center"/>
        <w:rPr>
          <w:rFonts w:ascii="Times New Roman" w:eastAsia="Times New Roman" w:hAnsi="Times New Roman" w:cs="Times New Roman"/>
          <w:b/>
          <w:sz w:val="36"/>
          <w:szCs w:val="36"/>
        </w:rPr>
      </w:pPr>
    </w:p>
    <w:p w14:paraId="4AD4E8D3" w14:textId="77777777" w:rsidR="001710FA" w:rsidRPr="0063459A" w:rsidRDefault="0063459A" w:rsidP="00256AD4">
      <w:pPr>
        <w:jc w:val="center"/>
        <w:rPr>
          <w:rFonts w:ascii="Times New Roman" w:eastAsia="Times New Roman" w:hAnsi="Times New Roman" w:cs="Times New Roman"/>
          <w:b/>
          <w:sz w:val="36"/>
          <w:szCs w:val="36"/>
        </w:rPr>
      </w:pPr>
      <w:r w:rsidRPr="0063459A">
        <w:rPr>
          <w:rFonts w:ascii="Times New Roman" w:eastAsia="Times New Roman" w:hAnsi="Times New Roman" w:cs="Times New Roman"/>
          <w:b/>
          <w:sz w:val="36"/>
          <w:szCs w:val="36"/>
        </w:rPr>
        <w:t>MINUTES</w:t>
      </w:r>
    </w:p>
    <w:p w14:paraId="64F4C8F5" w14:textId="77777777" w:rsidR="00105887" w:rsidRDefault="00105887" w:rsidP="001710FA">
      <w:pPr>
        <w:jc w:val="center"/>
        <w:rPr>
          <w:rFonts w:ascii="Times New Roman" w:eastAsia="Times New Roman" w:hAnsi="Times New Roman" w:cs="Times New Roman"/>
          <w:sz w:val="36"/>
          <w:szCs w:val="36"/>
        </w:rPr>
      </w:pPr>
    </w:p>
    <w:p w14:paraId="1DCE44D5" w14:textId="77777777" w:rsidR="001710FA" w:rsidRPr="001710FA" w:rsidRDefault="00453009" w:rsidP="00453009">
      <w:pPr>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710FA" w:rsidRPr="001710FA">
        <w:rPr>
          <w:rFonts w:ascii="Times New Roman" w:eastAsia="Times New Roman" w:hAnsi="Times New Roman" w:cs="Times New Roman"/>
          <w:b/>
          <w:sz w:val="28"/>
          <w:szCs w:val="28"/>
        </w:rPr>
        <w:t>Attendees:</w:t>
      </w:r>
    </w:p>
    <w:p w14:paraId="0D337374" w14:textId="77777777" w:rsidR="00760FA6" w:rsidRDefault="00760FA6" w:rsidP="005D25CF">
      <w:pPr>
        <w:ind w:left="720" w:firstLine="720"/>
        <w:rPr>
          <w:rFonts w:ascii="Times New Roman" w:eastAsia="Times New Roman" w:hAnsi="Times New Roman" w:cs="Times New Roman"/>
          <w:b/>
          <w:sz w:val="24"/>
          <w:szCs w:val="24"/>
        </w:rPr>
      </w:pPr>
    </w:p>
    <w:p w14:paraId="09E0D4FA" w14:textId="77777777" w:rsidR="001710FA" w:rsidRPr="001710FA" w:rsidRDefault="001710FA" w:rsidP="005D25CF">
      <w:pPr>
        <w:ind w:left="720" w:firstLine="720"/>
        <w:rPr>
          <w:rFonts w:ascii="Times New Roman" w:eastAsia="Times New Roman" w:hAnsi="Times New Roman" w:cs="Times New Roman"/>
          <w:b/>
          <w:sz w:val="24"/>
          <w:szCs w:val="24"/>
        </w:rPr>
      </w:pPr>
      <w:r w:rsidRPr="001710FA">
        <w:rPr>
          <w:rFonts w:ascii="Times New Roman" w:eastAsia="Times New Roman" w:hAnsi="Times New Roman" w:cs="Times New Roman"/>
          <w:b/>
          <w:sz w:val="24"/>
          <w:szCs w:val="24"/>
        </w:rPr>
        <w:t>Members</w:t>
      </w:r>
      <w:r w:rsidR="005D25CF">
        <w:rPr>
          <w:rFonts w:ascii="Times New Roman" w:eastAsia="Times New Roman" w:hAnsi="Times New Roman" w:cs="Times New Roman"/>
          <w:b/>
          <w:sz w:val="24"/>
          <w:szCs w:val="24"/>
        </w:rPr>
        <w:tab/>
      </w:r>
      <w:r w:rsidR="005D25CF">
        <w:rPr>
          <w:rFonts w:ascii="Times New Roman" w:eastAsia="Times New Roman" w:hAnsi="Times New Roman" w:cs="Times New Roman"/>
          <w:b/>
          <w:sz w:val="24"/>
          <w:szCs w:val="24"/>
        </w:rPr>
        <w:tab/>
      </w:r>
      <w:r w:rsidR="005D25CF">
        <w:rPr>
          <w:rFonts w:ascii="Times New Roman" w:eastAsia="Times New Roman" w:hAnsi="Times New Roman" w:cs="Times New Roman"/>
          <w:b/>
          <w:sz w:val="24"/>
          <w:szCs w:val="24"/>
        </w:rPr>
        <w:tab/>
      </w:r>
      <w:r w:rsidR="005D25CF">
        <w:rPr>
          <w:rFonts w:ascii="Times New Roman" w:eastAsia="Times New Roman" w:hAnsi="Times New Roman" w:cs="Times New Roman"/>
          <w:b/>
          <w:sz w:val="24"/>
          <w:szCs w:val="24"/>
        </w:rPr>
        <w:tab/>
      </w:r>
      <w:r w:rsidR="005D25CF">
        <w:rPr>
          <w:rFonts w:ascii="Times New Roman" w:eastAsia="Times New Roman" w:hAnsi="Times New Roman" w:cs="Times New Roman"/>
          <w:b/>
          <w:sz w:val="24"/>
          <w:szCs w:val="24"/>
        </w:rPr>
        <w:tab/>
      </w:r>
      <w:r w:rsidR="005D25CF">
        <w:rPr>
          <w:rFonts w:ascii="Times New Roman" w:eastAsia="Times New Roman" w:hAnsi="Times New Roman" w:cs="Times New Roman"/>
          <w:b/>
          <w:sz w:val="24"/>
          <w:szCs w:val="24"/>
        </w:rPr>
        <w:tab/>
      </w:r>
    </w:p>
    <w:p w14:paraId="11573844" w14:textId="77777777" w:rsidR="00E148D5" w:rsidRDefault="00E148D5" w:rsidP="00E148D5">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d Stonely, DWRe, </w:t>
      </w:r>
      <w:r w:rsidRPr="00E148D5">
        <w:rPr>
          <w:rFonts w:ascii="Times New Roman" w:eastAsia="Times New Roman" w:hAnsi="Times New Roman" w:cs="Times New Roman"/>
          <w:i/>
          <w:sz w:val="24"/>
          <w:szCs w:val="24"/>
        </w:rPr>
        <w:t>Chair</w:t>
      </w:r>
    </w:p>
    <w:p w14:paraId="2898AAF4" w14:textId="03E32750" w:rsidR="0067380C" w:rsidRDefault="0067380C"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l James, DWR, </w:t>
      </w:r>
      <w:r w:rsidRPr="0067380C">
        <w:rPr>
          <w:rFonts w:ascii="Times New Roman" w:eastAsia="Times New Roman" w:hAnsi="Times New Roman" w:cs="Times New Roman"/>
          <w:i/>
          <w:sz w:val="24"/>
          <w:szCs w:val="24"/>
        </w:rPr>
        <w:t>Vice Chair</w:t>
      </w:r>
    </w:p>
    <w:p w14:paraId="21BF0602" w14:textId="3CC1D7C9" w:rsidR="00BF7307" w:rsidRDefault="00EA2269"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n Morse, DOGM</w:t>
      </w:r>
    </w:p>
    <w:p w14:paraId="4388D15C" w14:textId="1793601B" w:rsidR="00FC2104" w:rsidRDefault="0067380C" w:rsidP="00FC2104">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y Olsen</w:t>
      </w:r>
      <w:r w:rsidR="00FC2104">
        <w:rPr>
          <w:rFonts w:ascii="Times New Roman" w:eastAsia="Times New Roman" w:hAnsi="Times New Roman" w:cs="Times New Roman"/>
          <w:sz w:val="24"/>
          <w:szCs w:val="24"/>
        </w:rPr>
        <w:t>, UDAF for Melissa Ure</w:t>
      </w:r>
    </w:p>
    <w:p w14:paraId="38562E0E" w14:textId="46F4FB1E" w:rsidR="004D5FC9" w:rsidRDefault="00EA2269"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ura Ault</w:t>
      </w:r>
      <w:r w:rsidR="0067380C">
        <w:rPr>
          <w:rFonts w:ascii="Times New Roman" w:eastAsia="Times New Roman" w:hAnsi="Times New Roman" w:cs="Times New Roman"/>
          <w:sz w:val="24"/>
          <w:szCs w:val="24"/>
        </w:rPr>
        <w:t>, FFSL</w:t>
      </w:r>
      <w:r>
        <w:rPr>
          <w:rFonts w:ascii="Times New Roman" w:eastAsia="Times New Roman" w:hAnsi="Times New Roman" w:cs="Times New Roman"/>
          <w:sz w:val="24"/>
          <w:szCs w:val="24"/>
        </w:rPr>
        <w:t xml:space="preserve"> </w:t>
      </w:r>
    </w:p>
    <w:p w14:paraId="5D3192D2" w14:textId="0694E73D" w:rsidR="00634712" w:rsidRDefault="00E148D5" w:rsidP="003A6DA3">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 Chidsey</w:t>
      </w:r>
      <w:r w:rsidR="00FA2A59">
        <w:rPr>
          <w:rFonts w:ascii="Times New Roman" w:eastAsia="Times New Roman" w:hAnsi="Times New Roman" w:cs="Times New Roman"/>
          <w:sz w:val="24"/>
          <w:szCs w:val="24"/>
        </w:rPr>
        <w:t>, UGS</w:t>
      </w:r>
    </w:p>
    <w:p w14:paraId="54A3C56C" w14:textId="536FA2E9" w:rsidR="00037C7D" w:rsidRDefault="00037C7D" w:rsidP="003A6DA3">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san Zarekarizi, State Parks</w:t>
      </w:r>
    </w:p>
    <w:p w14:paraId="2DC0AB12" w14:textId="5F52FB63" w:rsidR="00037C7D" w:rsidRDefault="00037C7D" w:rsidP="003A6DA3">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l Karmazyn, DAQ</w:t>
      </w:r>
    </w:p>
    <w:p w14:paraId="42382236" w14:textId="77777777" w:rsidR="00792FAE" w:rsidRDefault="00DC2C83"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rl Adams,</w:t>
      </w:r>
      <w:r w:rsidR="00792FAE">
        <w:rPr>
          <w:rFonts w:ascii="Times New Roman" w:eastAsia="Times New Roman" w:hAnsi="Times New Roman" w:cs="Times New Roman"/>
          <w:sz w:val="24"/>
          <w:szCs w:val="24"/>
        </w:rPr>
        <w:t xml:space="preserve"> DWQ</w:t>
      </w:r>
    </w:p>
    <w:p w14:paraId="7E854469" w14:textId="61CF8CF8" w:rsidR="003A6DA3" w:rsidRPr="000A144A" w:rsidRDefault="00EA2269" w:rsidP="00BF7307">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chael Storck</w:t>
      </w:r>
      <w:r w:rsidR="00EA584E">
        <w:rPr>
          <w:rFonts w:ascii="Times New Roman" w:eastAsia="Times New Roman" w:hAnsi="Times New Roman" w:cs="Times New Roman"/>
          <w:sz w:val="24"/>
          <w:szCs w:val="24"/>
        </w:rPr>
        <w:t xml:space="preserve">, DERR for </w:t>
      </w:r>
      <w:r w:rsidR="003A6DA3">
        <w:rPr>
          <w:rFonts w:ascii="Times New Roman" w:eastAsia="Times New Roman" w:hAnsi="Times New Roman" w:cs="Times New Roman"/>
          <w:sz w:val="24"/>
          <w:szCs w:val="24"/>
        </w:rPr>
        <w:t>Hans Millican</w:t>
      </w:r>
    </w:p>
    <w:p w14:paraId="14572197" w14:textId="77777777" w:rsidR="00F25D5F" w:rsidRDefault="00F25D5F" w:rsidP="00F25D5F">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Brad Westwood, Director, SHPO</w:t>
      </w:r>
    </w:p>
    <w:p w14:paraId="6C1A9002" w14:textId="371FDB8A" w:rsidR="00BF7307" w:rsidRDefault="00186E79"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an Moore, WMRC</w:t>
      </w:r>
    </w:p>
    <w:p w14:paraId="4966DFEA" w14:textId="38AC27CD" w:rsidR="0000538B" w:rsidRDefault="0000538B"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ad Bartholomew, UDEM</w:t>
      </w:r>
    </w:p>
    <w:p w14:paraId="069FD096" w14:textId="126953D8" w:rsidR="00EA584E" w:rsidRDefault="00EA584E"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isa Albury, UDOT</w:t>
      </w:r>
    </w:p>
    <w:p w14:paraId="6DC2435B" w14:textId="01068E84" w:rsidR="00EA584E" w:rsidRDefault="00EA2269"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nja Wallace, SITLA</w:t>
      </w:r>
    </w:p>
    <w:p w14:paraId="538C9E3F" w14:textId="77777777" w:rsidR="00E148D5" w:rsidRDefault="00E148D5" w:rsidP="005D25CF">
      <w:pPr>
        <w:ind w:left="720" w:firstLine="720"/>
        <w:rPr>
          <w:rFonts w:ascii="Times New Roman" w:eastAsia="Times New Roman" w:hAnsi="Times New Roman" w:cs="Times New Roman"/>
          <w:b/>
          <w:sz w:val="24"/>
          <w:szCs w:val="24"/>
        </w:rPr>
      </w:pPr>
    </w:p>
    <w:p w14:paraId="549FBE70" w14:textId="6AAA7858" w:rsidR="001710FA" w:rsidRPr="001710FA" w:rsidRDefault="00740477" w:rsidP="00740477">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uest</w:t>
      </w:r>
      <w:r w:rsidR="00C6457F">
        <w:rPr>
          <w:rFonts w:ascii="Times New Roman" w:eastAsia="Times New Roman" w:hAnsi="Times New Roman" w:cs="Times New Roman"/>
          <w:b/>
          <w:sz w:val="24"/>
          <w:szCs w:val="24"/>
        </w:rPr>
        <w:t>s</w:t>
      </w:r>
      <w:r w:rsidR="00037C7D">
        <w:rPr>
          <w:rFonts w:ascii="Times New Roman" w:eastAsia="Times New Roman" w:hAnsi="Times New Roman" w:cs="Times New Roman"/>
          <w:b/>
          <w:sz w:val="24"/>
          <w:szCs w:val="24"/>
        </w:rPr>
        <w:tab/>
      </w:r>
      <w:r w:rsidR="00037C7D">
        <w:rPr>
          <w:rFonts w:ascii="Times New Roman" w:eastAsia="Times New Roman" w:hAnsi="Times New Roman" w:cs="Times New Roman"/>
          <w:b/>
          <w:sz w:val="24"/>
          <w:szCs w:val="24"/>
        </w:rPr>
        <w:tab/>
      </w:r>
      <w:r w:rsidR="00037C7D">
        <w:rPr>
          <w:rFonts w:ascii="Times New Roman" w:eastAsia="Times New Roman" w:hAnsi="Times New Roman" w:cs="Times New Roman"/>
          <w:b/>
          <w:sz w:val="24"/>
          <w:szCs w:val="24"/>
        </w:rPr>
        <w:tab/>
      </w:r>
      <w:r w:rsidR="00037C7D">
        <w:rPr>
          <w:rFonts w:ascii="Times New Roman" w:eastAsia="Times New Roman" w:hAnsi="Times New Roman" w:cs="Times New Roman"/>
          <w:b/>
          <w:sz w:val="24"/>
          <w:szCs w:val="24"/>
        </w:rPr>
        <w:tab/>
      </w:r>
      <w:r w:rsidR="00037C7D">
        <w:rPr>
          <w:rFonts w:ascii="Times New Roman" w:eastAsia="Times New Roman" w:hAnsi="Times New Roman" w:cs="Times New Roman"/>
          <w:b/>
          <w:sz w:val="24"/>
          <w:szCs w:val="24"/>
        </w:rPr>
        <w:tab/>
      </w:r>
      <w:r w:rsidR="00037C7D">
        <w:rPr>
          <w:rFonts w:ascii="Times New Roman" w:eastAsia="Times New Roman" w:hAnsi="Times New Roman" w:cs="Times New Roman"/>
          <w:b/>
          <w:sz w:val="24"/>
          <w:szCs w:val="24"/>
        </w:rPr>
        <w:tab/>
      </w:r>
      <w:r w:rsidR="001B2CC2">
        <w:rPr>
          <w:rFonts w:ascii="Times New Roman" w:eastAsia="Times New Roman" w:hAnsi="Times New Roman" w:cs="Times New Roman"/>
          <w:b/>
          <w:sz w:val="24"/>
          <w:szCs w:val="24"/>
        </w:rPr>
        <w:t>Invited Federal Agencies</w:t>
      </w:r>
    </w:p>
    <w:p w14:paraId="33E11976" w14:textId="0137CBF4" w:rsidR="001B2CC2" w:rsidRDefault="00F25D5F" w:rsidP="00DC2C83">
      <w:pPr>
        <w:ind w:left="4320" w:hanging="2880"/>
        <w:rPr>
          <w:rFonts w:ascii="Times New Roman" w:eastAsia="Times New Roman" w:hAnsi="Times New Roman" w:cs="Times New Roman"/>
          <w:sz w:val="24"/>
          <w:szCs w:val="24"/>
        </w:rPr>
      </w:pPr>
      <w:r w:rsidRPr="00F25D5F">
        <w:rPr>
          <w:rFonts w:ascii="Times New Roman" w:eastAsia="Times New Roman" w:hAnsi="Times New Roman" w:cs="Times New Roman"/>
          <w:sz w:val="24"/>
          <w:szCs w:val="24"/>
        </w:rPr>
        <w:t>Chris Merritt, SHP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B2CC2">
        <w:rPr>
          <w:rFonts w:ascii="Times New Roman" w:eastAsia="Times New Roman" w:hAnsi="Times New Roman" w:cs="Times New Roman"/>
          <w:sz w:val="24"/>
          <w:szCs w:val="24"/>
        </w:rPr>
        <w:t>Susanne Tracy, Forest Service</w:t>
      </w:r>
    </w:p>
    <w:p w14:paraId="18086127" w14:textId="6EB6537D" w:rsidR="00B02A52" w:rsidRDefault="001B2CC2" w:rsidP="00DC2C83">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02A52">
        <w:rPr>
          <w:rFonts w:ascii="Times New Roman" w:eastAsia="Times New Roman" w:hAnsi="Times New Roman" w:cs="Times New Roman"/>
          <w:sz w:val="24"/>
          <w:szCs w:val="24"/>
        </w:rPr>
        <w:t>hris Hansen, SHPO</w:t>
      </w:r>
      <w:r w:rsidR="00EA2269">
        <w:rPr>
          <w:rFonts w:ascii="Times New Roman" w:eastAsia="Times New Roman" w:hAnsi="Times New Roman" w:cs="Times New Roman"/>
          <w:sz w:val="24"/>
          <w:szCs w:val="24"/>
        </w:rPr>
        <w:tab/>
      </w:r>
      <w:r w:rsidR="00EA2269">
        <w:rPr>
          <w:rFonts w:ascii="Times New Roman" w:eastAsia="Times New Roman" w:hAnsi="Times New Roman" w:cs="Times New Roman"/>
          <w:sz w:val="24"/>
          <w:szCs w:val="24"/>
        </w:rPr>
        <w:tab/>
      </w:r>
      <w:r w:rsidR="00EA2269">
        <w:rPr>
          <w:rFonts w:ascii="Times New Roman" w:eastAsia="Times New Roman" w:hAnsi="Times New Roman" w:cs="Times New Roman"/>
          <w:sz w:val="24"/>
          <w:szCs w:val="24"/>
        </w:rPr>
        <w:tab/>
      </w:r>
      <w:r>
        <w:rPr>
          <w:rFonts w:ascii="Times New Roman" w:eastAsia="Times New Roman" w:hAnsi="Times New Roman" w:cs="Times New Roman"/>
          <w:sz w:val="24"/>
          <w:szCs w:val="24"/>
        </w:rPr>
        <w:t>Abbie Jossie, BLM</w:t>
      </w:r>
    </w:p>
    <w:p w14:paraId="127EB253" w14:textId="67C12D94" w:rsidR="00EA2269" w:rsidRDefault="00EA2269" w:rsidP="00186E79">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Hora, SHPO</w:t>
      </w:r>
    </w:p>
    <w:p w14:paraId="4AD6122B" w14:textId="51C3E8A0" w:rsidR="00EA2269" w:rsidRDefault="00EA2269" w:rsidP="00186E79">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Whitney Seal, SHPO</w:t>
      </w:r>
      <w:r w:rsidR="001B2CC2">
        <w:rPr>
          <w:rFonts w:ascii="Times New Roman" w:eastAsia="Times New Roman" w:hAnsi="Times New Roman" w:cs="Times New Roman"/>
          <w:sz w:val="24"/>
          <w:szCs w:val="24"/>
        </w:rPr>
        <w:tab/>
      </w:r>
      <w:r w:rsidR="001B2CC2">
        <w:rPr>
          <w:rFonts w:ascii="Times New Roman" w:eastAsia="Times New Roman" w:hAnsi="Times New Roman" w:cs="Times New Roman"/>
          <w:sz w:val="24"/>
          <w:szCs w:val="24"/>
        </w:rPr>
        <w:tab/>
      </w:r>
      <w:r w:rsidR="001B2CC2">
        <w:rPr>
          <w:rFonts w:ascii="Times New Roman" w:eastAsia="Times New Roman" w:hAnsi="Times New Roman" w:cs="Times New Roman"/>
          <w:sz w:val="24"/>
          <w:szCs w:val="24"/>
        </w:rPr>
        <w:tab/>
      </w:r>
      <w:r w:rsidR="001B2CC2" w:rsidRPr="001B2CC2">
        <w:rPr>
          <w:rFonts w:ascii="Times New Roman" w:eastAsia="Times New Roman" w:hAnsi="Times New Roman" w:cs="Times New Roman"/>
          <w:b/>
          <w:sz w:val="24"/>
          <w:szCs w:val="24"/>
        </w:rPr>
        <w:t>Staff</w:t>
      </w:r>
    </w:p>
    <w:p w14:paraId="6645C4D4" w14:textId="246EA23A" w:rsidR="00EA2269" w:rsidRDefault="00EA2269" w:rsidP="00186E79">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Brandon Weston, UDOT</w:t>
      </w:r>
      <w:r w:rsidR="001B2CC2">
        <w:rPr>
          <w:rFonts w:ascii="Times New Roman" w:eastAsia="Times New Roman" w:hAnsi="Times New Roman" w:cs="Times New Roman"/>
          <w:sz w:val="24"/>
          <w:szCs w:val="24"/>
        </w:rPr>
        <w:tab/>
      </w:r>
      <w:r w:rsidR="001B2CC2">
        <w:rPr>
          <w:rFonts w:ascii="Times New Roman" w:eastAsia="Times New Roman" w:hAnsi="Times New Roman" w:cs="Times New Roman"/>
          <w:sz w:val="24"/>
          <w:szCs w:val="24"/>
        </w:rPr>
        <w:tab/>
      </w:r>
      <w:r w:rsidR="001B2CC2">
        <w:rPr>
          <w:rFonts w:ascii="Times New Roman" w:eastAsia="Times New Roman" w:hAnsi="Times New Roman" w:cs="Times New Roman"/>
          <w:sz w:val="24"/>
          <w:szCs w:val="24"/>
        </w:rPr>
        <w:tab/>
        <w:t>Sindy Smith, PLPCO</w:t>
      </w:r>
    </w:p>
    <w:p w14:paraId="2B4738FB" w14:textId="6661B3BF" w:rsidR="00EA2269" w:rsidRDefault="00EA2269" w:rsidP="00186E79">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Brian Maffly, Salt Lake Tribune</w:t>
      </w:r>
    </w:p>
    <w:p w14:paraId="5482F84F" w14:textId="77777777" w:rsidR="005D25CF" w:rsidRDefault="0066073B"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w:t>
      </w:r>
    </w:p>
    <w:p w14:paraId="1AA0BE05" w14:textId="77777777" w:rsidR="0059781C" w:rsidRDefault="0059781C" w:rsidP="001710FA">
      <w:pPr>
        <w:rPr>
          <w:rFonts w:ascii="Times New Roman" w:eastAsia="Times New Roman" w:hAnsi="Times New Roman" w:cs="Times New Roman"/>
          <w:b/>
          <w:sz w:val="28"/>
          <w:szCs w:val="32"/>
        </w:rPr>
      </w:pPr>
    </w:p>
    <w:p w14:paraId="33D24907" w14:textId="77777777" w:rsidR="00191704" w:rsidRPr="00191704" w:rsidRDefault="00191704" w:rsidP="001710FA">
      <w:pPr>
        <w:rPr>
          <w:rFonts w:ascii="Times New Roman" w:eastAsia="Times New Roman" w:hAnsi="Times New Roman" w:cs="Times New Roman"/>
          <w:b/>
          <w:sz w:val="32"/>
          <w:szCs w:val="32"/>
        </w:rPr>
      </w:pPr>
      <w:r w:rsidRPr="00C87224">
        <w:rPr>
          <w:rFonts w:ascii="Times New Roman" w:eastAsia="Times New Roman" w:hAnsi="Times New Roman" w:cs="Times New Roman"/>
          <w:b/>
          <w:sz w:val="28"/>
          <w:szCs w:val="32"/>
        </w:rPr>
        <w:t>Welcome</w:t>
      </w:r>
      <w:r w:rsidRPr="00191704">
        <w:rPr>
          <w:rFonts w:ascii="Times New Roman" w:eastAsia="Times New Roman" w:hAnsi="Times New Roman" w:cs="Times New Roman"/>
          <w:b/>
          <w:sz w:val="32"/>
          <w:szCs w:val="32"/>
        </w:rPr>
        <w:t xml:space="preserve"> </w:t>
      </w:r>
    </w:p>
    <w:p w14:paraId="25485535" w14:textId="77777777" w:rsidR="009042C9" w:rsidRDefault="00E148D5" w:rsidP="001710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d Stonely, </w:t>
      </w:r>
      <w:r w:rsidR="00747451">
        <w:rPr>
          <w:rFonts w:ascii="Times New Roman" w:eastAsia="Times New Roman" w:hAnsi="Times New Roman" w:cs="Times New Roman"/>
          <w:sz w:val="24"/>
          <w:szCs w:val="24"/>
        </w:rPr>
        <w:t>Chair</w:t>
      </w:r>
      <w:r w:rsidR="00834172">
        <w:rPr>
          <w:rFonts w:ascii="Times New Roman" w:eastAsia="Times New Roman" w:hAnsi="Times New Roman" w:cs="Times New Roman"/>
          <w:sz w:val="24"/>
          <w:szCs w:val="24"/>
        </w:rPr>
        <w:t>,</w:t>
      </w:r>
      <w:r w:rsidR="00583B0B">
        <w:rPr>
          <w:rFonts w:ascii="Times New Roman" w:eastAsia="Times New Roman" w:hAnsi="Times New Roman" w:cs="Times New Roman"/>
          <w:sz w:val="24"/>
          <w:szCs w:val="24"/>
        </w:rPr>
        <w:t xml:space="preserve"> </w:t>
      </w:r>
      <w:r w:rsidR="008D2BFD" w:rsidRPr="001710FA">
        <w:rPr>
          <w:rFonts w:ascii="Times New Roman" w:eastAsia="Times New Roman" w:hAnsi="Times New Roman" w:cs="Times New Roman"/>
          <w:sz w:val="24"/>
          <w:szCs w:val="24"/>
        </w:rPr>
        <w:t>called</w:t>
      </w:r>
      <w:r w:rsidR="00191704">
        <w:rPr>
          <w:rFonts w:ascii="Times New Roman" w:eastAsia="Times New Roman" w:hAnsi="Times New Roman" w:cs="Times New Roman"/>
          <w:sz w:val="24"/>
          <w:szCs w:val="24"/>
        </w:rPr>
        <w:t xml:space="preserve"> the meeting to order </w:t>
      </w:r>
      <w:r w:rsidR="00191704" w:rsidRPr="001710FA">
        <w:rPr>
          <w:rFonts w:ascii="Times New Roman" w:eastAsia="Times New Roman" w:hAnsi="Times New Roman" w:cs="Times New Roman"/>
          <w:sz w:val="24"/>
          <w:szCs w:val="24"/>
        </w:rPr>
        <w:t>at 9:00 a.m.</w:t>
      </w:r>
      <w:r w:rsidR="00583B0B">
        <w:rPr>
          <w:rFonts w:ascii="Times New Roman" w:eastAsia="Times New Roman" w:hAnsi="Times New Roman" w:cs="Times New Roman"/>
          <w:sz w:val="24"/>
          <w:szCs w:val="24"/>
        </w:rPr>
        <w:t xml:space="preserve"> </w:t>
      </w:r>
      <w:r w:rsidR="005400F5">
        <w:rPr>
          <w:rFonts w:ascii="Times New Roman" w:eastAsia="Times New Roman" w:hAnsi="Times New Roman" w:cs="Times New Roman"/>
          <w:sz w:val="24"/>
          <w:szCs w:val="24"/>
        </w:rPr>
        <w:t xml:space="preserve">  After round table introductions, </w:t>
      </w:r>
      <w:r w:rsidR="0036377D">
        <w:rPr>
          <w:rFonts w:ascii="Times New Roman" w:eastAsia="Times New Roman" w:hAnsi="Times New Roman" w:cs="Times New Roman"/>
          <w:sz w:val="24"/>
          <w:szCs w:val="24"/>
        </w:rPr>
        <w:t>Todd</w:t>
      </w:r>
      <w:r w:rsidR="00583B0B">
        <w:rPr>
          <w:rFonts w:ascii="Times New Roman" w:eastAsia="Times New Roman" w:hAnsi="Times New Roman" w:cs="Times New Roman"/>
          <w:sz w:val="24"/>
          <w:szCs w:val="24"/>
        </w:rPr>
        <w:t xml:space="preserve"> </w:t>
      </w:r>
      <w:r w:rsidR="0027072F">
        <w:rPr>
          <w:rFonts w:ascii="Times New Roman" w:eastAsia="Times New Roman" w:hAnsi="Times New Roman" w:cs="Times New Roman"/>
          <w:sz w:val="24"/>
          <w:szCs w:val="24"/>
        </w:rPr>
        <w:t>welcomed everyone</w:t>
      </w:r>
      <w:r w:rsidR="00DE7980">
        <w:rPr>
          <w:rFonts w:ascii="Times New Roman" w:eastAsia="Times New Roman" w:hAnsi="Times New Roman" w:cs="Times New Roman"/>
          <w:sz w:val="24"/>
          <w:szCs w:val="24"/>
        </w:rPr>
        <w:t>.</w:t>
      </w:r>
    </w:p>
    <w:p w14:paraId="62F9868D" w14:textId="77777777" w:rsidR="00B0389D" w:rsidRDefault="00B0389D" w:rsidP="00B0389D">
      <w:pPr>
        <w:rPr>
          <w:rFonts w:ascii="Times New Roman" w:eastAsia="Times New Roman" w:hAnsi="Times New Roman" w:cs="Times New Roman"/>
          <w:sz w:val="24"/>
          <w:szCs w:val="24"/>
        </w:rPr>
      </w:pPr>
    </w:p>
    <w:p w14:paraId="19ABC72F" w14:textId="77777777" w:rsidR="001C0D6F" w:rsidRPr="00C87224" w:rsidRDefault="001C0D6F" w:rsidP="001C0D6F">
      <w:pPr>
        <w:rPr>
          <w:rFonts w:ascii="Times New Roman" w:eastAsia="Times New Roman" w:hAnsi="Times New Roman" w:cs="Times New Roman"/>
          <w:szCs w:val="24"/>
        </w:rPr>
      </w:pPr>
      <w:r w:rsidRPr="00C87224">
        <w:rPr>
          <w:rFonts w:ascii="Times New Roman" w:eastAsia="Times New Roman" w:hAnsi="Times New Roman" w:cs="Times New Roman"/>
          <w:b/>
          <w:sz w:val="28"/>
          <w:szCs w:val="32"/>
        </w:rPr>
        <w:lastRenderedPageBreak/>
        <w:t>Approval of Minutes</w:t>
      </w:r>
    </w:p>
    <w:p w14:paraId="6E05287E" w14:textId="4D955CD2" w:rsidR="00E70ADA" w:rsidRDefault="001C0D6F" w:rsidP="00805F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F7711">
        <w:rPr>
          <w:rFonts w:ascii="Times New Roman" w:eastAsia="Times New Roman" w:hAnsi="Times New Roman" w:cs="Times New Roman"/>
          <w:sz w:val="24"/>
          <w:szCs w:val="24"/>
        </w:rPr>
        <w:t>c</w:t>
      </w:r>
      <w:r>
        <w:rPr>
          <w:rFonts w:ascii="Times New Roman" w:eastAsia="Times New Roman" w:hAnsi="Times New Roman" w:cs="Times New Roman"/>
          <w:sz w:val="24"/>
          <w:szCs w:val="24"/>
        </w:rPr>
        <w:t>ommittee</w:t>
      </w:r>
      <w:r w:rsidR="00E946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animously approved </w:t>
      </w:r>
      <w:r w:rsidR="00F25D5F">
        <w:rPr>
          <w:rFonts w:ascii="Times New Roman" w:eastAsia="Times New Roman" w:hAnsi="Times New Roman" w:cs="Times New Roman"/>
          <w:sz w:val="24"/>
          <w:szCs w:val="24"/>
        </w:rPr>
        <w:t xml:space="preserve">November 2, 2017, </w:t>
      </w:r>
      <w:r w:rsidR="00326A9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utes.      </w:t>
      </w:r>
    </w:p>
    <w:p w14:paraId="57BA2922" w14:textId="77777777" w:rsidR="006A5602" w:rsidRDefault="006A5602" w:rsidP="005D2173">
      <w:pPr>
        <w:rPr>
          <w:rFonts w:ascii="Times New Roman" w:hAnsi="Times New Roman" w:cs="Times New Roman"/>
          <w:b/>
          <w:sz w:val="28"/>
          <w:szCs w:val="24"/>
        </w:rPr>
      </w:pPr>
    </w:p>
    <w:p w14:paraId="30106412" w14:textId="5D5598C2" w:rsidR="0000538B" w:rsidRDefault="00CA4AE8" w:rsidP="005D2173">
      <w:pPr>
        <w:rPr>
          <w:rFonts w:ascii="Times New Roman" w:hAnsi="Times New Roman" w:cs="Times New Roman"/>
          <w:b/>
          <w:sz w:val="28"/>
          <w:szCs w:val="24"/>
        </w:rPr>
      </w:pPr>
      <w:r>
        <w:rPr>
          <w:rFonts w:ascii="Times New Roman" w:hAnsi="Times New Roman" w:cs="Times New Roman"/>
          <w:b/>
          <w:sz w:val="28"/>
          <w:szCs w:val="24"/>
        </w:rPr>
        <w:t>Little Cottonwood Canyon (SR-210) Environmental Study</w:t>
      </w:r>
    </w:p>
    <w:p w14:paraId="26BC69CD" w14:textId="2A1D25C6" w:rsidR="00D00FB5" w:rsidRDefault="00D00FB5" w:rsidP="005D2173">
      <w:pPr>
        <w:rPr>
          <w:rFonts w:ascii="Times New Roman" w:hAnsi="Times New Roman" w:cs="Times New Roman"/>
          <w:sz w:val="24"/>
          <w:szCs w:val="24"/>
        </w:rPr>
      </w:pPr>
      <w:r w:rsidRPr="00CE1E95">
        <w:rPr>
          <w:rFonts w:ascii="Times New Roman" w:hAnsi="Times New Roman" w:cs="Times New Roman"/>
          <w:sz w:val="24"/>
          <w:szCs w:val="24"/>
        </w:rPr>
        <w:t xml:space="preserve">Brandon Weston, </w:t>
      </w:r>
      <w:r>
        <w:rPr>
          <w:rFonts w:ascii="Times New Roman" w:hAnsi="Times New Roman" w:cs="Times New Roman"/>
          <w:sz w:val="24"/>
          <w:szCs w:val="24"/>
        </w:rPr>
        <w:t xml:space="preserve">UDOT </w:t>
      </w:r>
      <w:r w:rsidRPr="00CE1E95">
        <w:rPr>
          <w:rFonts w:ascii="Times New Roman" w:hAnsi="Times New Roman" w:cs="Times New Roman"/>
          <w:sz w:val="24"/>
          <w:szCs w:val="24"/>
        </w:rPr>
        <w:t xml:space="preserve">Environmental Program Manager, </w:t>
      </w:r>
      <w:r>
        <w:rPr>
          <w:rFonts w:ascii="Times New Roman" w:hAnsi="Times New Roman" w:cs="Times New Roman"/>
          <w:sz w:val="24"/>
          <w:szCs w:val="24"/>
        </w:rPr>
        <w:t xml:space="preserve">reported on </w:t>
      </w:r>
      <w:r w:rsidRPr="00CE1E95">
        <w:rPr>
          <w:rFonts w:ascii="Times New Roman" w:hAnsi="Times New Roman" w:cs="Times New Roman"/>
          <w:sz w:val="24"/>
          <w:szCs w:val="24"/>
        </w:rPr>
        <w:t xml:space="preserve">the Little Cottonwood Canyon (SR-210) Environmental Study.  Main discussion items include:  </w:t>
      </w:r>
    </w:p>
    <w:p w14:paraId="48CE42C1" w14:textId="21BA494F" w:rsidR="00641670" w:rsidRPr="009614E9" w:rsidRDefault="009614E9" w:rsidP="0006723A">
      <w:pPr>
        <w:pStyle w:val="ListParagraph"/>
        <w:numPr>
          <w:ilvl w:val="0"/>
          <w:numId w:val="12"/>
        </w:numPr>
        <w:rPr>
          <w:rFonts w:ascii="Times New Roman" w:hAnsi="Times New Roman" w:cs="Times New Roman"/>
          <w:sz w:val="24"/>
          <w:szCs w:val="24"/>
        </w:rPr>
      </w:pPr>
      <w:r w:rsidRPr="009614E9">
        <w:rPr>
          <w:rFonts w:ascii="Times New Roman" w:hAnsi="Times New Roman" w:cs="Times New Roman"/>
          <w:sz w:val="24"/>
          <w:szCs w:val="24"/>
        </w:rPr>
        <w:t>T</w:t>
      </w:r>
      <w:r w:rsidR="00641670" w:rsidRPr="009614E9">
        <w:rPr>
          <w:rFonts w:ascii="Times New Roman" w:hAnsi="Times New Roman" w:cs="Times New Roman"/>
          <w:sz w:val="24"/>
          <w:szCs w:val="24"/>
        </w:rPr>
        <w:t>he Legislat</w:t>
      </w:r>
      <w:r w:rsidR="006255F9" w:rsidRPr="009614E9">
        <w:rPr>
          <w:rFonts w:ascii="Times New Roman" w:hAnsi="Times New Roman" w:cs="Times New Roman"/>
          <w:sz w:val="24"/>
          <w:szCs w:val="24"/>
        </w:rPr>
        <w:t>ure</w:t>
      </w:r>
      <w:r w:rsidR="00CE1E95" w:rsidRPr="009614E9">
        <w:rPr>
          <w:rFonts w:ascii="Times New Roman" w:hAnsi="Times New Roman" w:cs="Times New Roman"/>
          <w:sz w:val="24"/>
          <w:szCs w:val="24"/>
        </w:rPr>
        <w:t xml:space="preserve"> </w:t>
      </w:r>
      <w:r w:rsidR="00641670" w:rsidRPr="009614E9">
        <w:rPr>
          <w:rFonts w:ascii="Times New Roman" w:hAnsi="Times New Roman" w:cs="Times New Roman"/>
          <w:sz w:val="24"/>
          <w:szCs w:val="24"/>
        </w:rPr>
        <w:t xml:space="preserve">approved a billion dollar bond for </w:t>
      </w:r>
      <w:r w:rsidR="006255F9" w:rsidRPr="009614E9">
        <w:rPr>
          <w:rFonts w:ascii="Times New Roman" w:hAnsi="Times New Roman" w:cs="Times New Roman"/>
          <w:sz w:val="24"/>
          <w:szCs w:val="24"/>
        </w:rPr>
        <w:t xml:space="preserve">new </w:t>
      </w:r>
      <w:r w:rsidR="00641670" w:rsidRPr="009614E9">
        <w:rPr>
          <w:rFonts w:ascii="Times New Roman" w:hAnsi="Times New Roman" w:cs="Times New Roman"/>
          <w:sz w:val="24"/>
          <w:szCs w:val="24"/>
        </w:rPr>
        <w:t>UDOT</w:t>
      </w:r>
      <w:r w:rsidR="006255F9" w:rsidRPr="009614E9">
        <w:rPr>
          <w:rFonts w:ascii="Times New Roman" w:hAnsi="Times New Roman" w:cs="Times New Roman"/>
          <w:sz w:val="24"/>
          <w:szCs w:val="24"/>
        </w:rPr>
        <w:t xml:space="preserve"> projects</w:t>
      </w:r>
      <w:r>
        <w:rPr>
          <w:rFonts w:ascii="Times New Roman" w:hAnsi="Times New Roman" w:cs="Times New Roman"/>
          <w:sz w:val="24"/>
          <w:szCs w:val="24"/>
        </w:rPr>
        <w:t xml:space="preserve"> last year</w:t>
      </w:r>
      <w:r w:rsidR="00641670" w:rsidRPr="009614E9">
        <w:rPr>
          <w:rFonts w:ascii="Times New Roman" w:hAnsi="Times New Roman" w:cs="Times New Roman"/>
          <w:sz w:val="24"/>
          <w:szCs w:val="24"/>
        </w:rPr>
        <w:t xml:space="preserve">. </w:t>
      </w:r>
      <w:r w:rsidR="006255F9" w:rsidRPr="009614E9">
        <w:rPr>
          <w:rFonts w:ascii="Times New Roman" w:hAnsi="Times New Roman" w:cs="Times New Roman"/>
          <w:sz w:val="24"/>
          <w:szCs w:val="24"/>
        </w:rPr>
        <w:t xml:space="preserve"> Within that billion dollar bond, the Legislature set aside 100 million dollars for UDOT to identify projects that could enhance economic development specific to recreational areas.  The Transportation Commission </w:t>
      </w:r>
      <w:r w:rsidR="00FB40AD" w:rsidRPr="009614E9">
        <w:rPr>
          <w:rFonts w:ascii="Times New Roman" w:hAnsi="Times New Roman" w:cs="Times New Roman"/>
          <w:sz w:val="24"/>
          <w:szCs w:val="24"/>
        </w:rPr>
        <w:t xml:space="preserve">and </w:t>
      </w:r>
      <w:r w:rsidR="006255F9" w:rsidRPr="009614E9">
        <w:rPr>
          <w:rFonts w:ascii="Times New Roman" w:hAnsi="Times New Roman" w:cs="Times New Roman"/>
          <w:sz w:val="24"/>
          <w:szCs w:val="24"/>
        </w:rPr>
        <w:t xml:space="preserve">other entities came up with a </w:t>
      </w:r>
      <w:r>
        <w:rPr>
          <w:rFonts w:ascii="Times New Roman" w:hAnsi="Times New Roman" w:cs="Times New Roman"/>
          <w:sz w:val="24"/>
          <w:szCs w:val="24"/>
        </w:rPr>
        <w:t>d</w:t>
      </w:r>
      <w:r w:rsidR="006255F9" w:rsidRPr="009614E9">
        <w:rPr>
          <w:rFonts w:ascii="Times New Roman" w:hAnsi="Times New Roman" w:cs="Times New Roman"/>
          <w:sz w:val="24"/>
          <w:szCs w:val="24"/>
        </w:rPr>
        <w:t xml:space="preserve">raft </w:t>
      </w:r>
      <w:r>
        <w:rPr>
          <w:rFonts w:ascii="Times New Roman" w:hAnsi="Times New Roman" w:cs="Times New Roman"/>
          <w:sz w:val="24"/>
          <w:szCs w:val="24"/>
        </w:rPr>
        <w:t>p</w:t>
      </w:r>
      <w:r w:rsidR="006255F9" w:rsidRPr="009614E9">
        <w:rPr>
          <w:rFonts w:ascii="Times New Roman" w:hAnsi="Times New Roman" w:cs="Times New Roman"/>
          <w:sz w:val="24"/>
          <w:szCs w:val="24"/>
        </w:rPr>
        <w:t xml:space="preserve">rioritization </w:t>
      </w:r>
      <w:r>
        <w:rPr>
          <w:rFonts w:ascii="Times New Roman" w:hAnsi="Times New Roman" w:cs="Times New Roman"/>
          <w:sz w:val="24"/>
          <w:szCs w:val="24"/>
        </w:rPr>
        <w:t>l</w:t>
      </w:r>
      <w:r w:rsidR="006255F9" w:rsidRPr="009614E9">
        <w:rPr>
          <w:rFonts w:ascii="Times New Roman" w:hAnsi="Times New Roman" w:cs="Times New Roman"/>
          <w:sz w:val="24"/>
          <w:szCs w:val="24"/>
        </w:rPr>
        <w:t xml:space="preserve">ist </w:t>
      </w:r>
      <w:r>
        <w:rPr>
          <w:rFonts w:ascii="Times New Roman" w:hAnsi="Times New Roman" w:cs="Times New Roman"/>
          <w:sz w:val="24"/>
          <w:szCs w:val="24"/>
        </w:rPr>
        <w:t xml:space="preserve">of </w:t>
      </w:r>
      <w:r w:rsidR="006255F9" w:rsidRPr="009614E9">
        <w:rPr>
          <w:rFonts w:ascii="Times New Roman" w:hAnsi="Times New Roman" w:cs="Times New Roman"/>
          <w:sz w:val="24"/>
          <w:szCs w:val="24"/>
        </w:rPr>
        <w:t xml:space="preserve">areas throughout the state that </w:t>
      </w:r>
      <w:r w:rsidR="00D00FB5" w:rsidRPr="009614E9">
        <w:rPr>
          <w:rFonts w:ascii="Times New Roman" w:hAnsi="Times New Roman" w:cs="Times New Roman"/>
          <w:sz w:val="24"/>
          <w:szCs w:val="24"/>
        </w:rPr>
        <w:t>would</w:t>
      </w:r>
      <w:r w:rsidR="006255F9" w:rsidRPr="009614E9">
        <w:rPr>
          <w:rFonts w:ascii="Times New Roman" w:hAnsi="Times New Roman" w:cs="Times New Roman"/>
          <w:sz w:val="24"/>
          <w:szCs w:val="24"/>
        </w:rPr>
        <w:t xml:space="preserve"> benefit from transportation improvement</w:t>
      </w:r>
      <w:r w:rsidR="006802A5">
        <w:rPr>
          <w:rFonts w:ascii="Times New Roman" w:hAnsi="Times New Roman" w:cs="Times New Roman"/>
          <w:sz w:val="24"/>
          <w:szCs w:val="24"/>
        </w:rPr>
        <w:t>,</w:t>
      </w:r>
      <w:r w:rsidR="006255F9" w:rsidRPr="009614E9">
        <w:rPr>
          <w:rFonts w:ascii="Times New Roman" w:hAnsi="Times New Roman" w:cs="Times New Roman"/>
          <w:sz w:val="24"/>
          <w:szCs w:val="24"/>
        </w:rPr>
        <w:t xml:space="preserve"> enhance tourism</w:t>
      </w:r>
      <w:r w:rsidR="006802A5">
        <w:rPr>
          <w:rFonts w:ascii="Times New Roman" w:hAnsi="Times New Roman" w:cs="Times New Roman"/>
          <w:sz w:val="24"/>
          <w:szCs w:val="24"/>
        </w:rPr>
        <w:t xml:space="preserve"> and</w:t>
      </w:r>
      <w:r w:rsidR="006255F9" w:rsidRPr="009614E9">
        <w:rPr>
          <w:rFonts w:ascii="Times New Roman" w:hAnsi="Times New Roman" w:cs="Times New Roman"/>
          <w:sz w:val="24"/>
          <w:szCs w:val="24"/>
        </w:rPr>
        <w:t xml:space="preserve"> economic development, and </w:t>
      </w:r>
      <w:r w:rsidR="006802A5">
        <w:rPr>
          <w:rFonts w:ascii="Times New Roman" w:hAnsi="Times New Roman" w:cs="Times New Roman"/>
          <w:sz w:val="24"/>
          <w:szCs w:val="24"/>
        </w:rPr>
        <w:t xml:space="preserve">make available </w:t>
      </w:r>
      <w:r w:rsidR="006255F9" w:rsidRPr="009614E9">
        <w:rPr>
          <w:rFonts w:ascii="Times New Roman" w:hAnsi="Times New Roman" w:cs="Times New Roman"/>
          <w:sz w:val="24"/>
          <w:szCs w:val="24"/>
        </w:rPr>
        <w:t xml:space="preserve">access to recreation areas.  </w:t>
      </w:r>
      <w:r w:rsidR="00632900" w:rsidRPr="009614E9">
        <w:rPr>
          <w:rFonts w:ascii="Times New Roman" w:hAnsi="Times New Roman" w:cs="Times New Roman"/>
          <w:sz w:val="24"/>
          <w:szCs w:val="24"/>
        </w:rPr>
        <w:t xml:space="preserve">Bear Lake, American Fork Canyon, Little Cottonwood Canyon, Zions National Park, Arches National Park, and </w:t>
      </w:r>
      <w:r w:rsidR="0055224B">
        <w:rPr>
          <w:rFonts w:ascii="Times New Roman" w:hAnsi="Times New Roman" w:cs="Times New Roman"/>
          <w:sz w:val="24"/>
          <w:szCs w:val="24"/>
        </w:rPr>
        <w:t>Canyonlands National Park</w:t>
      </w:r>
      <w:r w:rsidR="00632900" w:rsidRPr="009614E9">
        <w:rPr>
          <w:rFonts w:ascii="Times New Roman" w:hAnsi="Times New Roman" w:cs="Times New Roman"/>
          <w:sz w:val="24"/>
          <w:szCs w:val="24"/>
        </w:rPr>
        <w:t xml:space="preserve"> were selected to move forward for additional study and potential funding.  </w:t>
      </w:r>
    </w:p>
    <w:p w14:paraId="16D6D56B" w14:textId="7AB3E91F" w:rsidR="00632900" w:rsidRPr="00CE1E95" w:rsidRDefault="00632900" w:rsidP="00CE1E95">
      <w:pPr>
        <w:pStyle w:val="ListParagraph"/>
        <w:numPr>
          <w:ilvl w:val="0"/>
          <w:numId w:val="12"/>
        </w:numPr>
        <w:rPr>
          <w:rFonts w:ascii="Times New Roman" w:hAnsi="Times New Roman" w:cs="Times New Roman"/>
          <w:sz w:val="24"/>
          <w:szCs w:val="24"/>
        </w:rPr>
      </w:pPr>
      <w:r w:rsidRPr="00CE1E95">
        <w:rPr>
          <w:rFonts w:ascii="Times New Roman" w:hAnsi="Times New Roman" w:cs="Times New Roman"/>
          <w:sz w:val="24"/>
          <w:szCs w:val="24"/>
        </w:rPr>
        <w:t>The Transportation Commission approved the list o</w:t>
      </w:r>
      <w:r w:rsidR="00462716" w:rsidRPr="00CE1E95">
        <w:rPr>
          <w:rFonts w:ascii="Times New Roman" w:hAnsi="Times New Roman" w:cs="Times New Roman"/>
          <w:sz w:val="24"/>
          <w:szCs w:val="24"/>
        </w:rPr>
        <w:t xml:space="preserve">f potential projects and made it available for a </w:t>
      </w:r>
      <w:r w:rsidRPr="00CE1E95">
        <w:rPr>
          <w:rFonts w:ascii="Times New Roman" w:hAnsi="Times New Roman" w:cs="Times New Roman"/>
          <w:sz w:val="24"/>
          <w:szCs w:val="24"/>
        </w:rPr>
        <w:t xml:space="preserve">30-day comment period on </w:t>
      </w:r>
      <w:r w:rsidR="00462716" w:rsidRPr="00CE1E95">
        <w:rPr>
          <w:rFonts w:ascii="Times New Roman" w:hAnsi="Times New Roman" w:cs="Times New Roman"/>
          <w:sz w:val="24"/>
          <w:szCs w:val="24"/>
        </w:rPr>
        <w:t>the</w:t>
      </w:r>
      <w:r w:rsidR="00FB40AD">
        <w:rPr>
          <w:rFonts w:ascii="Times New Roman" w:hAnsi="Times New Roman" w:cs="Times New Roman"/>
          <w:sz w:val="24"/>
          <w:szCs w:val="24"/>
        </w:rPr>
        <w:t>ir</w:t>
      </w:r>
      <w:r w:rsidRPr="00CE1E95">
        <w:rPr>
          <w:rFonts w:ascii="Times New Roman" w:hAnsi="Times New Roman" w:cs="Times New Roman"/>
          <w:sz w:val="24"/>
          <w:szCs w:val="24"/>
        </w:rPr>
        <w:t xml:space="preserve"> website</w:t>
      </w:r>
      <w:r w:rsidR="00462716" w:rsidRPr="00CE1E95">
        <w:rPr>
          <w:rFonts w:ascii="Times New Roman" w:hAnsi="Times New Roman" w:cs="Times New Roman"/>
          <w:sz w:val="24"/>
          <w:szCs w:val="24"/>
        </w:rPr>
        <w:t xml:space="preserve">.  The majority of comments </w:t>
      </w:r>
      <w:r w:rsidR="001A3EAF">
        <w:rPr>
          <w:rFonts w:ascii="Times New Roman" w:hAnsi="Times New Roman" w:cs="Times New Roman"/>
          <w:sz w:val="24"/>
          <w:szCs w:val="24"/>
        </w:rPr>
        <w:t>concerned</w:t>
      </w:r>
      <w:r w:rsidR="00FB40AD" w:rsidRPr="00CE1E95">
        <w:rPr>
          <w:rFonts w:ascii="Times New Roman" w:hAnsi="Times New Roman" w:cs="Times New Roman"/>
          <w:sz w:val="24"/>
          <w:szCs w:val="24"/>
        </w:rPr>
        <w:t xml:space="preserve"> </w:t>
      </w:r>
      <w:r w:rsidR="00462716" w:rsidRPr="00CE1E95">
        <w:rPr>
          <w:rFonts w:ascii="Times New Roman" w:hAnsi="Times New Roman" w:cs="Times New Roman"/>
          <w:sz w:val="24"/>
          <w:szCs w:val="24"/>
        </w:rPr>
        <w:t xml:space="preserve">Little Cottonwood Canyon.  </w:t>
      </w:r>
    </w:p>
    <w:p w14:paraId="08E49B88" w14:textId="029B2030" w:rsidR="00632900" w:rsidRPr="00CE1E95" w:rsidRDefault="00632900" w:rsidP="00CE1E95">
      <w:pPr>
        <w:pStyle w:val="ListParagraph"/>
        <w:numPr>
          <w:ilvl w:val="0"/>
          <w:numId w:val="12"/>
        </w:numPr>
        <w:rPr>
          <w:rFonts w:ascii="Times New Roman" w:hAnsi="Times New Roman" w:cs="Times New Roman"/>
          <w:sz w:val="24"/>
          <w:szCs w:val="24"/>
        </w:rPr>
      </w:pPr>
      <w:r w:rsidRPr="00CE1E95">
        <w:rPr>
          <w:rFonts w:ascii="Times New Roman" w:hAnsi="Times New Roman" w:cs="Times New Roman"/>
          <w:sz w:val="24"/>
          <w:szCs w:val="24"/>
        </w:rPr>
        <w:t xml:space="preserve">The Transportation Commission provided two million dollars to UDOT to start an Environmental Impact Statement </w:t>
      </w:r>
      <w:r w:rsidR="00462716" w:rsidRPr="00CE1E95">
        <w:rPr>
          <w:rFonts w:ascii="Times New Roman" w:hAnsi="Times New Roman" w:cs="Times New Roman"/>
          <w:sz w:val="24"/>
          <w:szCs w:val="24"/>
        </w:rPr>
        <w:t xml:space="preserve">(EIS) </w:t>
      </w:r>
      <w:r w:rsidRPr="00CE1E95">
        <w:rPr>
          <w:rFonts w:ascii="Times New Roman" w:hAnsi="Times New Roman" w:cs="Times New Roman"/>
          <w:sz w:val="24"/>
          <w:szCs w:val="24"/>
        </w:rPr>
        <w:t>in Little Cottonwood Canyon</w:t>
      </w:r>
      <w:r w:rsidR="00462716" w:rsidRPr="00CE1E95">
        <w:rPr>
          <w:rFonts w:ascii="Times New Roman" w:hAnsi="Times New Roman" w:cs="Times New Roman"/>
          <w:sz w:val="24"/>
          <w:szCs w:val="24"/>
        </w:rPr>
        <w:t xml:space="preserve"> with a focus on safety and mobility</w:t>
      </w:r>
      <w:r w:rsidRPr="00CE1E95">
        <w:rPr>
          <w:rFonts w:ascii="Times New Roman" w:hAnsi="Times New Roman" w:cs="Times New Roman"/>
          <w:sz w:val="24"/>
          <w:szCs w:val="24"/>
        </w:rPr>
        <w:t xml:space="preserve">.  </w:t>
      </w:r>
      <w:r w:rsidR="00462716" w:rsidRPr="00CE1E95">
        <w:rPr>
          <w:rFonts w:ascii="Times New Roman" w:hAnsi="Times New Roman" w:cs="Times New Roman"/>
          <w:sz w:val="24"/>
          <w:szCs w:val="24"/>
        </w:rPr>
        <w:t xml:space="preserve">The Notice of Intent has not been issued but expected to be published mid-February.  The </w:t>
      </w:r>
      <w:r w:rsidR="0055224B">
        <w:rPr>
          <w:rFonts w:ascii="Times New Roman" w:hAnsi="Times New Roman" w:cs="Times New Roman"/>
          <w:sz w:val="24"/>
          <w:szCs w:val="24"/>
        </w:rPr>
        <w:t>U.S.</w:t>
      </w:r>
      <w:r w:rsidR="0055224B" w:rsidRPr="00CE1E95">
        <w:rPr>
          <w:rFonts w:ascii="Times New Roman" w:hAnsi="Times New Roman" w:cs="Times New Roman"/>
          <w:sz w:val="24"/>
          <w:szCs w:val="24"/>
        </w:rPr>
        <w:t xml:space="preserve"> </w:t>
      </w:r>
      <w:r w:rsidR="00462716" w:rsidRPr="00CE1E95">
        <w:rPr>
          <w:rFonts w:ascii="Times New Roman" w:hAnsi="Times New Roman" w:cs="Times New Roman"/>
          <w:sz w:val="24"/>
          <w:szCs w:val="24"/>
        </w:rPr>
        <w:t xml:space="preserve">Forest Service will be a Cooperating Agency with UDOT.  </w:t>
      </w:r>
      <w:r w:rsidR="001A3EAF">
        <w:rPr>
          <w:rFonts w:ascii="Times New Roman" w:hAnsi="Times New Roman" w:cs="Times New Roman"/>
          <w:sz w:val="24"/>
          <w:szCs w:val="24"/>
        </w:rPr>
        <w:t xml:space="preserve">One </w:t>
      </w:r>
      <w:r w:rsidR="00462716" w:rsidRPr="00CE1E95">
        <w:rPr>
          <w:rFonts w:ascii="Times New Roman" w:hAnsi="Times New Roman" w:cs="Times New Roman"/>
          <w:sz w:val="24"/>
          <w:szCs w:val="24"/>
        </w:rPr>
        <w:t xml:space="preserve">EIS </w:t>
      </w:r>
      <w:r w:rsidR="002D7670">
        <w:rPr>
          <w:rFonts w:ascii="Times New Roman" w:hAnsi="Times New Roman" w:cs="Times New Roman"/>
          <w:sz w:val="24"/>
          <w:szCs w:val="24"/>
        </w:rPr>
        <w:t xml:space="preserve">and one Record of Decision (ROD) </w:t>
      </w:r>
      <w:r w:rsidR="00747F91" w:rsidRPr="00CE1E95">
        <w:rPr>
          <w:rFonts w:ascii="Times New Roman" w:hAnsi="Times New Roman" w:cs="Times New Roman"/>
          <w:sz w:val="24"/>
          <w:szCs w:val="24"/>
        </w:rPr>
        <w:t xml:space="preserve">will cover both agencies.  </w:t>
      </w:r>
    </w:p>
    <w:p w14:paraId="00F074E7" w14:textId="142E85AA" w:rsidR="00EB36F4" w:rsidRDefault="00747F91" w:rsidP="00CC7F55">
      <w:pPr>
        <w:pStyle w:val="ListParagraph"/>
        <w:numPr>
          <w:ilvl w:val="0"/>
          <w:numId w:val="12"/>
        </w:numPr>
        <w:rPr>
          <w:rFonts w:ascii="Times New Roman" w:hAnsi="Times New Roman" w:cs="Times New Roman"/>
          <w:sz w:val="24"/>
          <w:szCs w:val="24"/>
        </w:rPr>
      </w:pPr>
      <w:r w:rsidRPr="001E758A">
        <w:rPr>
          <w:rFonts w:ascii="Times New Roman" w:hAnsi="Times New Roman" w:cs="Times New Roman"/>
          <w:sz w:val="24"/>
          <w:szCs w:val="24"/>
        </w:rPr>
        <w:t xml:space="preserve">UDOT will </w:t>
      </w:r>
      <w:r w:rsidR="00D00FB5">
        <w:rPr>
          <w:rFonts w:ascii="Times New Roman" w:hAnsi="Times New Roman" w:cs="Times New Roman"/>
          <w:sz w:val="24"/>
          <w:szCs w:val="24"/>
        </w:rPr>
        <w:t>buil</w:t>
      </w:r>
      <w:r w:rsidR="001A3EAF">
        <w:rPr>
          <w:rFonts w:ascii="Times New Roman" w:hAnsi="Times New Roman" w:cs="Times New Roman"/>
          <w:sz w:val="24"/>
          <w:szCs w:val="24"/>
        </w:rPr>
        <w:t>d</w:t>
      </w:r>
      <w:r w:rsidR="00D00FB5">
        <w:rPr>
          <w:rFonts w:ascii="Times New Roman" w:hAnsi="Times New Roman" w:cs="Times New Roman"/>
          <w:sz w:val="24"/>
          <w:szCs w:val="24"/>
        </w:rPr>
        <w:t xml:space="preserve"> upon </w:t>
      </w:r>
      <w:r w:rsidR="001A3EAF">
        <w:rPr>
          <w:rFonts w:ascii="Times New Roman" w:hAnsi="Times New Roman" w:cs="Times New Roman"/>
          <w:sz w:val="24"/>
          <w:szCs w:val="24"/>
        </w:rPr>
        <w:t>the</w:t>
      </w:r>
      <w:r w:rsidR="00D00FB5">
        <w:rPr>
          <w:rFonts w:ascii="Times New Roman" w:hAnsi="Times New Roman" w:cs="Times New Roman"/>
          <w:sz w:val="24"/>
          <w:szCs w:val="24"/>
        </w:rPr>
        <w:t xml:space="preserve"> </w:t>
      </w:r>
      <w:r w:rsidR="00BC7CE3">
        <w:rPr>
          <w:rFonts w:ascii="Times New Roman" w:hAnsi="Times New Roman" w:cs="Times New Roman"/>
          <w:sz w:val="24"/>
          <w:szCs w:val="24"/>
        </w:rPr>
        <w:t xml:space="preserve">27 </w:t>
      </w:r>
      <w:r w:rsidR="00D00FB5">
        <w:rPr>
          <w:rFonts w:ascii="Times New Roman" w:hAnsi="Times New Roman" w:cs="Times New Roman"/>
          <w:sz w:val="24"/>
          <w:szCs w:val="24"/>
        </w:rPr>
        <w:t xml:space="preserve">planning </w:t>
      </w:r>
      <w:r w:rsidRPr="001E758A">
        <w:rPr>
          <w:rFonts w:ascii="Times New Roman" w:hAnsi="Times New Roman" w:cs="Times New Roman"/>
          <w:sz w:val="24"/>
          <w:szCs w:val="24"/>
        </w:rPr>
        <w:t>studies</w:t>
      </w:r>
      <w:r w:rsidR="005D2301" w:rsidRPr="001E758A">
        <w:rPr>
          <w:rFonts w:ascii="Times New Roman" w:hAnsi="Times New Roman" w:cs="Times New Roman"/>
          <w:sz w:val="24"/>
          <w:szCs w:val="24"/>
        </w:rPr>
        <w:t xml:space="preserve"> </w:t>
      </w:r>
      <w:r w:rsidRPr="001E758A">
        <w:rPr>
          <w:rFonts w:ascii="Times New Roman" w:hAnsi="Times New Roman" w:cs="Times New Roman"/>
          <w:sz w:val="24"/>
          <w:szCs w:val="24"/>
        </w:rPr>
        <w:t>that have</w:t>
      </w:r>
      <w:r w:rsidR="005D2301" w:rsidRPr="001E758A">
        <w:rPr>
          <w:rFonts w:ascii="Times New Roman" w:hAnsi="Times New Roman" w:cs="Times New Roman"/>
          <w:sz w:val="24"/>
          <w:szCs w:val="24"/>
        </w:rPr>
        <w:t xml:space="preserve"> been done</w:t>
      </w:r>
      <w:r w:rsidRPr="001E758A">
        <w:rPr>
          <w:rFonts w:ascii="Times New Roman" w:hAnsi="Times New Roman" w:cs="Times New Roman"/>
          <w:sz w:val="24"/>
          <w:szCs w:val="24"/>
        </w:rPr>
        <w:t xml:space="preserve"> </w:t>
      </w:r>
      <w:r w:rsidR="001E758A" w:rsidRPr="001E758A">
        <w:rPr>
          <w:rFonts w:ascii="Times New Roman" w:hAnsi="Times New Roman" w:cs="Times New Roman"/>
          <w:sz w:val="24"/>
          <w:szCs w:val="24"/>
        </w:rPr>
        <w:t>for</w:t>
      </w:r>
      <w:r w:rsidRPr="001E758A">
        <w:rPr>
          <w:rFonts w:ascii="Times New Roman" w:hAnsi="Times New Roman" w:cs="Times New Roman"/>
          <w:sz w:val="24"/>
          <w:szCs w:val="24"/>
        </w:rPr>
        <w:t xml:space="preserve"> both Little and Big Cottonwood Canyons</w:t>
      </w:r>
      <w:r w:rsidR="001A3EAF">
        <w:rPr>
          <w:rFonts w:ascii="Times New Roman" w:hAnsi="Times New Roman" w:cs="Times New Roman"/>
          <w:sz w:val="24"/>
          <w:szCs w:val="24"/>
        </w:rPr>
        <w:t>, as well as</w:t>
      </w:r>
      <w:r w:rsidR="005D2301" w:rsidRPr="001E758A">
        <w:rPr>
          <w:rFonts w:ascii="Times New Roman" w:hAnsi="Times New Roman" w:cs="Times New Roman"/>
          <w:sz w:val="24"/>
          <w:szCs w:val="24"/>
        </w:rPr>
        <w:t xml:space="preserve"> other data to develop a baseline </w:t>
      </w:r>
      <w:r w:rsidR="0055224B">
        <w:rPr>
          <w:rFonts w:ascii="Times New Roman" w:hAnsi="Times New Roman" w:cs="Times New Roman"/>
          <w:sz w:val="24"/>
          <w:szCs w:val="24"/>
        </w:rPr>
        <w:t>and</w:t>
      </w:r>
      <w:r w:rsidR="0055224B" w:rsidRPr="001E758A">
        <w:rPr>
          <w:rFonts w:ascii="Times New Roman" w:hAnsi="Times New Roman" w:cs="Times New Roman"/>
          <w:sz w:val="24"/>
          <w:szCs w:val="24"/>
        </w:rPr>
        <w:t xml:space="preserve"> </w:t>
      </w:r>
      <w:r w:rsidR="002D7670" w:rsidRPr="001E758A">
        <w:rPr>
          <w:rFonts w:ascii="Times New Roman" w:hAnsi="Times New Roman" w:cs="Times New Roman"/>
          <w:sz w:val="24"/>
          <w:szCs w:val="24"/>
        </w:rPr>
        <w:t>define the scope of the project</w:t>
      </w:r>
      <w:r w:rsidR="001E758A">
        <w:rPr>
          <w:rFonts w:ascii="Times New Roman" w:hAnsi="Times New Roman" w:cs="Times New Roman"/>
          <w:sz w:val="24"/>
          <w:szCs w:val="24"/>
        </w:rPr>
        <w:t>.</w:t>
      </w:r>
      <w:r w:rsidR="001E758A" w:rsidRPr="001E758A">
        <w:rPr>
          <w:rFonts w:ascii="Times New Roman" w:hAnsi="Times New Roman" w:cs="Times New Roman"/>
          <w:sz w:val="24"/>
          <w:szCs w:val="24"/>
        </w:rPr>
        <w:t xml:space="preserve"> </w:t>
      </w:r>
      <w:r w:rsidR="002D7670" w:rsidRPr="001E758A">
        <w:rPr>
          <w:rFonts w:ascii="Times New Roman" w:hAnsi="Times New Roman" w:cs="Times New Roman"/>
          <w:sz w:val="24"/>
          <w:szCs w:val="24"/>
        </w:rPr>
        <w:t xml:space="preserve"> </w:t>
      </w:r>
    </w:p>
    <w:p w14:paraId="421BD93D" w14:textId="4F6617A0" w:rsidR="008D4775" w:rsidRDefault="001E758A" w:rsidP="001E758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Besides the mobility </w:t>
      </w:r>
      <w:r w:rsidR="001A3EAF">
        <w:rPr>
          <w:rFonts w:ascii="Times New Roman" w:hAnsi="Times New Roman" w:cs="Times New Roman"/>
          <w:sz w:val="24"/>
          <w:szCs w:val="24"/>
        </w:rPr>
        <w:t xml:space="preserve">and safety </w:t>
      </w:r>
      <w:r w:rsidR="00FD1B65">
        <w:rPr>
          <w:rFonts w:ascii="Times New Roman" w:hAnsi="Times New Roman" w:cs="Times New Roman"/>
          <w:sz w:val="24"/>
          <w:szCs w:val="24"/>
        </w:rPr>
        <w:t>concern</w:t>
      </w:r>
      <w:r w:rsidR="001A3EAF">
        <w:rPr>
          <w:rFonts w:ascii="Times New Roman" w:hAnsi="Times New Roman" w:cs="Times New Roman"/>
          <w:sz w:val="24"/>
          <w:szCs w:val="24"/>
        </w:rPr>
        <w:t>s</w:t>
      </w:r>
      <w:r w:rsidR="00FD1B65">
        <w:rPr>
          <w:rFonts w:ascii="Times New Roman" w:hAnsi="Times New Roman" w:cs="Times New Roman"/>
          <w:sz w:val="24"/>
          <w:szCs w:val="24"/>
        </w:rPr>
        <w:t>, Little Cottonwood C</w:t>
      </w:r>
      <w:r>
        <w:rPr>
          <w:rFonts w:ascii="Times New Roman" w:hAnsi="Times New Roman" w:cs="Times New Roman"/>
          <w:sz w:val="24"/>
          <w:szCs w:val="24"/>
        </w:rPr>
        <w:t>anyon has serious water and environmental degradation issues</w:t>
      </w:r>
      <w:r w:rsidR="00FD1B65">
        <w:rPr>
          <w:rFonts w:ascii="Times New Roman" w:hAnsi="Times New Roman" w:cs="Times New Roman"/>
          <w:sz w:val="24"/>
          <w:szCs w:val="24"/>
        </w:rPr>
        <w:t xml:space="preserve">.  </w:t>
      </w:r>
    </w:p>
    <w:p w14:paraId="58D9B4B7" w14:textId="4683A801" w:rsidR="002958F8" w:rsidRDefault="00BC7CE3" w:rsidP="006B775E">
      <w:pPr>
        <w:pStyle w:val="ListParagraph"/>
        <w:numPr>
          <w:ilvl w:val="0"/>
          <w:numId w:val="12"/>
        </w:numPr>
        <w:rPr>
          <w:rFonts w:ascii="Times New Roman" w:hAnsi="Times New Roman" w:cs="Times New Roman"/>
          <w:sz w:val="24"/>
          <w:szCs w:val="24"/>
        </w:rPr>
      </w:pPr>
      <w:r w:rsidRPr="00BC7CE3">
        <w:rPr>
          <w:rFonts w:ascii="Times New Roman" w:hAnsi="Times New Roman" w:cs="Times New Roman"/>
          <w:sz w:val="24"/>
          <w:szCs w:val="24"/>
        </w:rPr>
        <w:t>Th</w:t>
      </w:r>
      <w:r w:rsidR="002958F8" w:rsidRPr="00BC7CE3">
        <w:rPr>
          <w:rFonts w:ascii="Times New Roman" w:hAnsi="Times New Roman" w:cs="Times New Roman"/>
          <w:sz w:val="24"/>
          <w:szCs w:val="24"/>
        </w:rPr>
        <w:t xml:space="preserve">e </w:t>
      </w:r>
      <w:r w:rsidR="001A3EAF">
        <w:rPr>
          <w:rFonts w:ascii="Times New Roman" w:hAnsi="Times New Roman" w:cs="Times New Roman"/>
          <w:sz w:val="24"/>
          <w:szCs w:val="24"/>
        </w:rPr>
        <w:t xml:space="preserve">U. S. </w:t>
      </w:r>
      <w:r w:rsidR="002958F8" w:rsidRPr="00BC7CE3">
        <w:rPr>
          <w:rFonts w:ascii="Times New Roman" w:hAnsi="Times New Roman" w:cs="Times New Roman"/>
          <w:sz w:val="24"/>
          <w:szCs w:val="24"/>
        </w:rPr>
        <w:t xml:space="preserve">Forest Service </w:t>
      </w:r>
      <w:r w:rsidRPr="00BC7CE3">
        <w:rPr>
          <w:rFonts w:ascii="Times New Roman" w:hAnsi="Times New Roman" w:cs="Times New Roman"/>
          <w:sz w:val="24"/>
          <w:szCs w:val="24"/>
        </w:rPr>
        <w:t xml:space="preserve">will be an </w:t>
      </w:r>
      <w:r w:rsidR="002958F8" w:rsidRPr="00BC7CE3">
        <w:rPr>
          <w:rFonts w:ascii="Times New Roman" w:hAnsi="Times New Roman" w:cs="Times New Roman"/>
          <w:sz w:val="24"/>
          <w:szCs w:val="24"/>
        </w:rPr>
        <w:t xml:space="preserve">important component to the EIS.  </w:t>
      </w:r>
    </w:p>
    <w:p w14:paraId="3454845E" w14:textId="1E13FE83" w:rsidR="00BC7CE3" w:rsidRDefault="00BC7CE3" w:rsidP="006B775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tah Department of Transportation is another </w:t>
      </w:r>
      <w:r w:rsidR="00947A76">
        <w:rPr>
          <w:rFonts w:ascii="Times New Roman" w:hAnsi="Times New Roman" w:cs="Times New Roman"/>
          <w:sz w:val="24"/>
          <w:szCs w:val="24"/>
        </w:rPr>
        <w:t>significant</w:t>
      </w:r>
      <w:r>
        <w:rPr>
          <w:rFonts w:ascii="Times New Roman" w:hAnsi="Times New Roman" w:cs="Times New Roman"/>
          <w:sz w:val="24"/>
          <w:szCs w:val="24"/>
        </w:rPr>
        <w:t xml:space="preserve"> participant in the EIS.</w:t>
      </w:r>
    </w:p>
    <w:p w14:paraId="50A37A93" w14:textId="449C2B6B" w:rsidR="00BC7CE3" w:rsidRPr="00BC7CE3" w:rsidRDefault="00BC7CE3" w:rsidP="00D00FB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rom now until June the</w:t>
      </w:r>
      <w:r w:rsidR="00D00FB5">
        <w:rPr>
          <w:rFonts w:ascii="Times New Roman" w:hAnsi="Times New Roman" w:cs="Times New Roman"/>
          <w:sz w:val="24"/>
          <w:szCs w:val="24"/>
        </w:rPr>
        <w:t xml:space="preserve"> team</w:t>
      </w:r>
      <w:r>
        <w:rPr>
          <w:rFonts w:ascii="Times New Roman" w:hAnsi="Times New Roman" w:cs="Times New Roman"/>
          <w:sz w:val="24"/>
          <w:szCs w:val="24"/>
        </w:rPr>
        <w:t xml:space="preserve"> will look at the data being collected and define the purpose and need.  The purpose and need will inform the alternatives. </w:t>
      </w:r>
      <w:r w:rsidR="00D00FB5" w:rsidRPr="00D00FB5">
        <w:rPr>
          <w:rFonts w:ascii="Times New Roman" w:hAnsi="Times New Roman" w:cs="Times New Roman"/>
          <w:sz w:val="24"/>
          <w:szCs w:val="24"/>
        </w:rPr>
        <w:t>UDOT plans to co</w:t>
      </w:r>
      <w:r w:rsidR="00D00FB5">
        <w:rPr>
          <w:rFonts w:ascii="Times New Roman" w:hAnsi="Times New Roman" w:cs="Times New Roman"/>
          <w:sz w:val="24"/>
          <w:szCs w:val="24"/>
        </w:rPr>
        <w:t xml:space="preserve">mplete the EIS within two years, which is </w:t>
      </w:r>
      <w:r w:rsidR="001A3EAF">
        <w:rPr>
          <w:rFonts w:ascii="Times New Roman" w:hAnsi="Times New Roman" w:cs="Times New Roman"/>
          <w:sz w:val="24"/>
          <w:szCs w:val="24"/>
        </w:rPr>
        <w:t xml:space="preserve">an </w:t>
      </w:r>
      <w:r w:rsidR="00D00FB5">
        <w:rPr>
          <w:rFonts w:ascii="Times New Roman" w:hAnsi="Times New Roman" w:cs="Times New Roman"/>
          <w:sz w:val="24"/>
          <w:szCs w:val="24"/>
        </w:rPr>
        <w:t>extremely aggressive</w:t>
      </w:r>
      <w:r w:rsidR="001A3EAF">
        <w:rPr>
          <w:rFonts w:ascii="Times New Roman" w:hAnsi="Times New Roman" w:cs="Times New Roman"/>
          <w:sz w:val="24"/>
          <w:szCs w:val="24"/>
        </w:rPr>
        <w:t xml:space="preserve"> schedule</w:t>
      </w:r>
      <w:r w:rsidR="00D00FB5">
        <w:rPr>
          <w:rFonts w:ascii="Times New Roman" w:hAnsi="Times New Roman" w:cs="Times New Roman"/>
          <w:sz w:val="24"/>
          <w:szCs w:val="24"/>
        </w:rPr>
        <w:t>.</w:t>
      </w:r>
      <w:r w:rsidR="00D00FB5" w:rsidRPr="00D00FB5">
        <w:rPr>
          <w:rFonts w:ascii="Times New Roman" w:hAnsi="Times New Roman" w:cs="Times New Roman"/>
          <w:sz w:val="24"/>
          <w:szCs w:val="24"/>
        </w:rPr>
        <w:t xml:space="preserve">  </w:t>
      </w:r>
    </w:p>
    <w:p w14:paraId="75A4F556" w14:textId="77777777" w:rsidR="00BC7CE3" w:rsidRDefault="00BC7CE3" w:rsidP="005D2173">
      <w:pPr>
        <w:rPr>
          <w:rFonts w:ascii="Times New Roman" w:hAnsi="Times New Roman" w:cs="Times New Roman"/>
          <w:sz w:val="24"/>
          <w:szCs w:val="24"/>
        </w:rPr>
      </w:pPr>
    </w:p>
    <w:p w14:paraId="7A1065B6" w14:textId="7F0C63E1" w:rsidR="00965F77" w:rsidRDefault="00122EAA" w:rsidP="005D2173">
      <w:pPr>
        <w:rPr>
          <w:rFonts w:ascii="Times New Roman" w:hAnsi="Times New Roman" w:cs="Times New Roman"/>
          <w:sz w:val="24"/>
          <w:szCs w:val="24"/>
        </w:rPr>
      </w:pPr>
      <w:r>
        <w:rPr>
          <w:rFonts w:ascii="Times New Roman" w:hAnsi="Times New Roman" w:cs="Times New Roman"/>
          <w:sz w:val="24"/>
          <w:szCs w:val="24"/>
        </w:rPr>
        <w:t>Brandon responded to questions.</w:t>
      </w:r>
    </w:p>
    <w:p w14:paraId="18A5824C" w14:textId="77777777" w:rsidR="00965F77" w:rsidRDefault="00965F77" w:rsidP="005D2173">
      <w:pPr>
        <w:rPr>
          <w:rFonts w:ascii="Times New Roman" w:hAnsi="Times New Roman" w:cs="Times New Roman"/>
          <w:sz w:val="24"/>
          <w:szCs w:val="24"/>
        </w:rPr>
      </w:pPr>
    </w:p>
    <w:p w14:paraId="06E22B0A" w14:textId="34F1C0CA" w:rsidR="005A4674" w:rsidRPr="005A4674" w:rsidRDefault="0059781C" w:rsidP="005D2173">
      <w:pPr>
        <w:rPr>
          <w:rFonts w:ascii="Times New Roman" w:hAnsi="Times New Roman" w:cs="Times New Roman"/>
          <w:b/>
          <w:sz w:val="28"/>
          <w:szCs w:val="24"/>
        </w:rPr>
      </w:pPr>
      <w:r>
        <w:rPr>
          <w:rFonts w:ascii="Times New Roman" w:hAnsi="Times New Roman" w:cs="Times New Roman"/>
          <w:b/>
          <w:sz w:val="28"/>
          <w:szCs w:val="24"/>
        </w:rPr>
        <w:t xml:space="preserve">Process and </w:t>
      </w:r>
      <w:r w:rsidR="00CA4AE8">
        <w:rPr>
          <w:rFonts w:ascii="Times New Roman" w:hAnsi="Times New Roman" w:cs="Times New Roman"/>
          <w:b/>
          <w:sz w:val="28"/>
          <w:szCs w:val="24"/>
        </w:rPr>
        <w:t xml:space="preserve">Programmatic Agreements, SHPO </w:t>
      </w:r>
    </w:p>
    <w:p w14:paraId="33AEDE10" w14:textId="32863611" w:rsidR="0088544E" w:rsidRDefault="00CA4AE8" w:rsidP="005D2173">
      <w:pPr>
        <w:rPr>
          <w:rFonts w:ascii="Times New Roman" w:hAnsi="Times New Roman" w:cs="Times New Roman"/>
          <w:sz w:val="24"/>
          <w:szCs w:val="24"/>
        </w:rPr>
      </w:pPr>
      <w:r>
        <w:rPr>
          <w:rFonts w:ascii="Times New Roman" w:hAnsi="Times New Roman" w:cs="Times New Roman"/>
          <w:sz w:val="24"/>
          <w:szCs w:val="24"/>
        </w:rPr>
        <w:t>Brad Westwood, Director</w:t>
      </w:r>
      <w:r w:rsidR="001658A3">
        <w:rPr>
          <w:rFonts w:ascii="Times New Roman" w:hAnsi="Times New Roman" w:cs="Times New Roman"/>
          <w:sz w:val="24"/>
          <w:szCs w:val="24"/>
        </w:rPr>
        <w:t xml:space="preserve"> of SHPO</w:t>
      </w:r>
      <w:r>
        <w:rPr>
          <w:rFonts w:ascii="Times New Roman" w:hAnsi="Times New Roman" w:cs="Times New Roman"/>
          <w:sz w:val="24"/>
          <w:szCs w:val="24"/>
        </w:rPr>
        <w:t xml:space="preserve">, </w:t>
      </w:r>
      <w:r w:rsidR="00122EAA">
        <w:rPr>
          <w:rFonts w:ascii="Times New Roman" w:hAnsi="Times New Roman" w:cs="Times New Roman"/>
          <w:sz w:val="24"/>
          <w:szCs w:val="24"/>
        </w:rPr>
        <w:t>introduced himself</w:t>
      </w:r>
      <w:r w:rsidR="000177A2">
        <w:rPr>
          <w:rFonts w:ascii="Times New Roman" w:hAnsi="Times New Roman" w:cs="Times New Roman"/>
          <w:sz w:val="24"/>
          <w:szCs w:val="24"/>
        </w:rPr>
        <w:t xml:space="preserve">, Chris Hansen, who </w:t>
      </w:r>
      <w:r w:rsidR="001658A3">
        <w:rPr>
          <w:rFonts w:ascii="Times New Roman" w:hAnsi="Times New Roman" w:cs="Times New Roman"/>
          <w:sz w:val="24"/>
          <w:szCs w:val="24"/>
        </w:rPr>
        <w:t>discussed</w:t>
      </w:r>
      <w:r w:rsidR="000177A2">
        <w:rPr>
          <w:rFonts w:ascii="Times New Roman" w:hAnsi="Times New Roman" w:cs="Times New Roman"/>
          <w:sz w:val="24"/>
          <w:szCs w:val="24"/>
        </w:rPr>
        <w:t xml:space="preserve"> </w:t>
      </w:r>
      <w:r w:rsidR="00D2254C">
        <w:rPr>
          <w:rFonts w:ascii="Times New Roman" w:hAnsi="Times New Roman" w:cs="Times New Roman"/>
          <w:sz w:val="24"/>
          <w:szCs w:val="24"/>
        </w:rPr>
        <w:t xml:space="preserve">historic </w:t>
      </w:r>
      <w:r w:rsidR="000177A2">
        <w:rPr>
          <w:rFonts w:ascii="Times New Roman" w:hAnsi="Times New Roman" w:cs="Times New Roman"/>
          <w:sz w:val="24"/>
          <w:szCs w:val="24"/>
        </w:rPr>
        <w:t>architecture</w:t>
      </w:r>
      <w:r w:rsidR="0059781C">
        <w:rPr>
          <w:rFonts w:ascii="Times New Roman" w:hAnsi="Times New Roman" w:cs="Times New Roman"/>
          <w:sz w:val="24"/>
          <w:szCs w:val="24"/>
        </w:rPr>
        <w:t xml:space="preserve"> and buildings</w:t>
      </w:r>
      <w:r w:rsidR="000177A2">
        <w:rPr>
          <w:rFonts w:ascii="Times New Roman" w:hAnsi="Times New Roman" w:cs="Times New Roman"/>
          <w:sz w:val="24"/>
          <w:szCs w:val="24"/>
        </w:rPr>
        <w:t>, Elizabeth Hora, who report</w:t>
      </w:r>
      <w:r w:rsidR="001658A3">
        <w:rPr>
          <w:rFonts w:ascii="Times New Roman" w:hAnsi="Times New Roman" w:cs="Times New Roman"/>
          <w:sz w:val="24"/>
          <w:szCs w:val="24"/>
        </w:rPr>
        <w:t>ed</w:t>
      </w:r>
      <w:r w:rsidR="000177A2">
        <w:rPr>
          <w:rFonts w:ascii="Times New Roman" w:hAnsi="Times New Roman" w:cs="Times New Roman"/>
          <w:sz w:val="24"/>
          <w:szCs w:val="24"/>
        </w:rPr>
        <w:t xml:space="preserve"> on arch</w:t>
      </w:r>
      <w:r w:rsidR="00D2254C">
        <w:rPr>
          <w:rFonts w:ascii="Times New Roman" w:hAnsi="Times New Roman" w:cs="Times New Roman"/>
          <w:sz w:val="24"/>
          <w:szCs w:val="24"/>
        </w:rPr>
        <w:t>a</w:t>
      </w:r>
      <w:r w:rsidR="000177A2">
        <w:rPr>
          <w:rFonts w:ascii="Times New Roman" w:hAnsi="Times New Roman" w:cs="Times New Roman"/>
          <w:sz w:val="24"/>
          <w:szCs w:val="24"/>
        </w:rPr>
        <w:t xml:space="preserve">eology, </w:t>
      </w:r>
      <w:r w:rsidR="001658A3">
        <w:rPr>
          <w:rFonts w:ascii="Times New Roman" w:hAnsi="Times New Roman" w:cs="Times New Roman"/>
          <w:sz w:val="24"/>
          <w:szCs w:val="24"/>
        </w:rPr>
        <w:t xml:space="preserve">and Chris Merritt, Deputy Director, who </w:t>
      </w:r>
      <w:r w:rsidR="00D2254C">
        <w:rPr>
          <w:rFonts w:ascii="Times New Roman" w:hAnsi="Times New Roman" w:cs="Times New Roman"/>
          <w:sz w:val="24"/>
          <w:szCs w:val="24"/>
        </w:rPr>
        <w:t>talked about archaeological Fort Douglas and p</w:t>
      </w:r>
      <w:r w:rsidR="001658A3">
        <w:rPr>
          <w:rFonts w:ascii="Times New Roman" w:hAnsi="Times New Roman" w:cs="Times New Roman"/>
          <w:sz w:val="24"/>
          <w:szCs w:val="24"/>
        </w:rPr>
        <w:t xml:space="preserve">rogrammatic </w:t>
      </w:r>
      <w:r w:rsidR="00D2254C">
        <w:rPr>
          <w:rFonts w:ascii="Times New Roman" w:hAnsi="Times New Roman" w:cs="Times New Roman"/>
          <w:sz w:val="24"/>
          <w:szCs w:val="24"/>
        </w:rPr>
        <w:t>a</w:t>
      </w:r>
      <w:r w:rsidR="001658A3">
        <w:rPr>
          <w:rFonts w:ascii="Times New Roman" w:hAnsi="Times New Roman" w:cs="Times New Roman"/>
          <w:sz w:val="24"/>
          <w:szCs w:val="24"/>
        </w:rPr>
        <w:t xml:space="preserve">greements.  Brad </w:t>
      </w:r>
      <w:r w:rsidR="00122EAA">
        <w:rPr>
          <w:rFonts w:ascii="Times New Roman" w:hAnsi="Times New Roman" w:cs="Times New Roman"/>
          <w:sz w:val="24"/>
          <w:szCs w:val="24"/>
        </w:rPr>
        <w:t xml:space="preserve">expressed his appreciation for the opportunity </w:t>
      </w:r>
      <w:r w:rsidR="0088544E">
        <w:rPr>
          <w:rFonts w:ascii="Times New Roman" w:hAnsi="Times New Roman" w:cs="Times New Roman"/>
          <w:sz w:val="24"/>
          <w:szCs w:val="24"/>
        </w:rPr>
        <w:t xml:space="preserve">for SHPO </w:t>
      </w:r>
      <w:r w:rsidR="00F629A3">
        <w:rPr>
          <w:rFonts w:ascii="Times New Roman" w:hAnsi="Times New Roman" w:cs="Times New Roman"/>
          <w:sz w:val="24"/>
          <w:szCs w:val="24"/>
        </w:rPr>
        <w:t xml:space="preserve">to </w:t>
      </w:r>
      <w:r w:rsidR="00D2254C">
        <w:rPr>
          <w:rFonts w:ascii="Times New Roman" w:hAnsi="Times New Roman" w:cs="Times New Roman"/>
          <w:sz w:val="24"/>
          <w:szCs w:val="24"/>
        </w:rPr>
        <w:t>inform RDCC</w:t>
      </w:r>
      <w:r w:rsidR="00122EAA">
        <w:rPr>
          <w:rFonts w:ascii="Times New Roman" w:hAnsi="Times New Roman" w:cs="Times New Roman"/>
          <w:sz w:val="24"/>
          <w:szCs w:val="24"/>
        </w:rPr>
        <w:t xml:space="preserve"> about </w:t>
      </w:r>
      <w:r w:rsidR="0088544E">
        <w:rPr>
          <w:rFonts w:ascii="Times New Roman" w:hAnsi="Times New Roman" w:cs="Times New Roman"/>
          <w:sz w:val="24"/>
          <w:szCs w:val="24"/>
        </w:rPr>
        <w:t>cultural resource</w:t>
      </w:r>
      <w:r w:rsidR="000177A2">
        <w:rPr>
          <w:rFonts w:ascii="Times New Roman" w:hAnsi="Times New Roman" w:cs="Times New Roman"/>
          <w:sz w:val="24"/>
          <w:szCs w:val="24"/>
        </w:rPr>
        <w:t>s</w:t>
      </w:r>
      <w:r w:rsidR="0088544E">
        <w:rPr>
          <w:rFonts w:ascii="Times New Roman" w:hAnsi="Times New Roman" w:cs="Times New Roman"/>
          <w:sz w:val="24"/>
          <w:szCs w:val="24"/>
        </w:rPr>
        <w:t xml:space="preserve"> </w:t>
      </w:r>
      <w:r w:rsidR="00122EAA">
        <w:rPr>
          <w:rFonts w:ascii="Times New Roman" w:hAnsi="Times New Roman" w:cs="Times New Roman"/>
          <w:sz w:val="24"/>
          <w:szCs w:val="24"/>
        </w:rPr>
        <w:t xml:space="preserve">and </w:t>
      </w:r>
      <w:r w:rsidR="0088544E">
        <w:rPr>
          <w:rFonts w:ascii="Times New Roman" w:hAnsi="Times New Roman" w:cs="Times New Roman"/>
          <w:sz w:val="24"/>
          <w:szCs w:val="24"/>
        </w:rPr>
        <w:t xml:space="preserve">programmatic agreements.  </w:t>
      </w:r>
      <w:r w:rsidR="00F629A3">
        <w:rPr>
          <w:rFonts w:ascii="Times New Roman" w:hAnsi="Times New Roman" w:cs="Times New Roman"/>
          <w:sz w:val="24"/>
          <w:szCs w:val="24"/>
        </w:rPr>
        <w:t xml:space="preserve">Programmatic agreements, he pointed out, </w:t>
      </w:r>
      <w:r w:rsidR="000177A2">
        <w:rPr>
          <w:rFonts w:ascii="Times New Roman" w:hAnsi="Times New Roman" w:cs="Times New Roman"/>
          <w:sz w:val="24"/>
          <w:szCs w:val="24"/>
        </w:rPr>
        <w:t xml:space="preserve">not only </w:t>
      </w:r>
      <w:r w:rsidR="0088544E">
        <w:rPr>
          <w:rFonts w:ascii="Times New Roman" w:hAnsi="Times New Roman" w:cs="Times New Roman"/>
          <w:sz w:val="24"/>
          <w:szCs w:val="24"/>
        </w:rPr>
        <w:t xml:space="preserve">help create </w:t>
      </w:r>
      <w:r w:rsidR="00D41306">
        <w:rPr>
          <w:rFonts w:ascii="Times New Roman" w:hAnsi="Times New Roman" w:cs="Times New Roman"/>
          <w:sz w:val="24"/>
          <w:szCs w:val="24"/>
        </w:rPr>
        <w:t xml:space="preserve">fast tracks, but also </w:t>
      </w:r>
      <w:r w:rsidR="001658A3">
        <w:rPr>
          <w:rFonts w:ascii="Times New Roman" w:hAnsi="Times New Roman" w:cs="Times New Roman"/>
          <w:sz w:val="24"/>
          <w:szCs w:val="24"/>
        </w:rPr>
        <w:t xml:space="preserve">afford </w:t>
      </w:r>
      <w:r w:rsidR="00D41306">
        <w:rPr>
          <w:rFonts w:ascii="Times New Roman" w:hAnsi="Times New Roman" w:cs="Times New Roman"/>
          <w:sz w:val="24"/>
          <w:szCs w:val="24"/>
        </w:rPr>
        <w:t xml:space="preserve">early and </w:t>
      </w:r>
      <w:r w:rsidR="00947A76">
        <w:rPr>
          <w:rFonts w:ascii="Times New Roman" w:hAnsi="Times New Roman" w:cs="Times New Roman"/>
          <w:sz w:val="24"/>
          <w:szCs w:val="24"/>
        </w:rPr>
        <w:t>continuous</w:t>
      </w:r>
      <w:r w:rsidR="00D41306">
        <w:rPr>
          <w:rFonts w:ascii="Times New Roman" w:hAnsi="Times New Roman" w:cs="Times New Roman"/>
          <w:sz w:val="24"/>
          <w:szCs w:val="24"/>
        </w:rPr>
        <w:t xml:space="preserve"> interaction</w:t>
      </w:r>
      <w:r w:rsidR="001658A3">
        <w:rPr>
          <w:rFonts w:ascii="Times New Roman" w:hAnsi="Times New Roman" w:cs="Times New Roman"/>
          <w:sz w:val="24"/>
          <w:szCs w:val="24"/>
        </w:rPr>
        <w:t xml:space="preserve">, facilitating </w:t>
      </w:r>
      <w:r w:rsidR="00D2254C">
        <w:rPr>
          <w:rFonts w:ascii="Times New Roman" w:hAnsi="Times New Roman" w:cs="Times New Roman"/>
          <w:sz w:val="24"/>
          <w:szCs w:val="24"/>
        </w:rPr>
        <w:t>fe</w:t>
      </w:r>
      <w:r w:rsidR="0059781C">
        <w:rPr>
          <w:rFonts w:ascii="Times New Roman" w:hAnsi="Times New Roman" w:cs="Times New Roman"/>
          <w:sz w:val="24"/>
          <w:szCs w:val="24"/>
        </w:rPr>
        <w:t xml:space="preserve">deral </w:t>
      </w:r>
      <w:r w:rsidR="00D41306">
        <w:rPr>
          <w:rFonts w:ascii="Times New Roman" w:hAnsi="Times New Roman" w:cs="Times New Roman"/>
          <w:sz w:val="24"/>
          <w:szCs w:val="24"/>
        </w:rPr>
        <w:t xml:space="preserve">compliance of </w:t>
      </w:r>
      <w:r w:rsidR="00F629A3">
        <w:rPr>
          <w:rFonts w:ascii="Times New Roman" w:hAnsi="Times New Roman" w:cs="Times New Roman"/>
          <w:sz w:val="24"/>
          <w:szCs w:val="24"/>
        </w:rPr>
        <w:t xml:space="preserve">Section 106 </w:t>
      </w:r>
      <w:r w:rsidR="0059781C">
        <w:rPr>
          <w:rFonts w:ascii="Times New Roman" w:hAnsi="Times New Roman" w:cs="Times New Roman"/>
          <w:sz w:val="24"/>
          <w:szCs w:val="24"/>
        </w:rPr>
        <w:t xml:space="preserve">of the Natural Historic Preservation Act </w:t>
      </w:r>
      <w:r w:rsidR="00952C01">
        <w:rPr>
          <w:rFonts w:ascii="Times New Roman" w:hAnsi="Times New Roman" w:cs="Times New Roman"/>
          <w:sz w:val="24"/>
          <w:szCs w:val="24"/>
        </w:rPr>
        <w:t xml:space="preserve">of 1966 </w:t>
      </w:r>
      <w:r w:rsidR="0059781C">
        <w:rPr>
          <w:rFonts w:ascii="Times New Roman" w:hAnsi="Times New Roman" w:cs="Times New Roman"/>
          <w:sz w:val="24"/>
          <w:szCs w:val="24"/>
        </w:rPr>
        <w:t xml:space="preserve">and </w:t>
      </w:r>
      <w:r w:rsidR="00D2254C">
        <w:rPr>
          <w:rFonts w:ascii="Times New Roman" w:hAnsi="Times New Roman" w:cs="Times New Roman"/>
          <w:sz w:val="24"/>
          <w:szCs w:val="24"/>
        </w:rPr>
        <w:t>s</w:t>
      </w:r>
      <w:r w:rsidR="0059781C">
        <w:rPr>
          <w:rFonts w:ascii="Times New Roman" w:hAnsi="Times New Roman" w:cs="Times New Roman"/>
          <w:sz w:val="24"/>
          <w:szCs w:val="24"/>
        </w:rPr>
        <w:t xml:space="preserve">tate </w:t>
      </w:r>
      <w:r w:rsidR="00AA3CBA">
        <w:rPr>
          <w:rFonts w:ascii="Times New Roman" w:hAnsi="Times New Roman" w:cs="Times New Roman"/>
          <w:sz w:val="24"/>
          <w:szCs w:val="24"/>
        </w:rPr>
        <w:t>c</w:t>
      </w:r>
      <w:r w:rsidR="0059781C">
        <w:rPr>
          <w:rFonts w:ascii="Times New Roman" w:hAnsi="Times New Roman" w:cs="Times New Roman"/>
          <w:sz w:val="24"/>
          <w:szCs w:val="24"/>
        </w:rPr>
        <w:t>ompliance of Utah Code Annotated 9-8-404</w:t>
      </w:r>
      <w:r w:rsidR="001658A3">
        <w:rPr>
          <w:rFonts w:ascii="Times New Roman" w:hAnsi="Times New Roman" w:cs="Times New Roman"/>
          <w:sz w:val="24"/>
          <w:szCs w:val="24"/>
        </w:rPr>
        <w:t>.  Compliance</w:t>
      </w:r>
      <w:r w:rsidR="0059781C">
        <w:rPr>
          <w:rFonts w:ascii="Times New Roman" w:hAnsi="Times New Roman" w:cs="Times New Roman"/>
          <w:sz w:val="24"/>
          <w:szCs w:val="24"/>
        </w:rPr>
        <w:t xml:space="preserve"> is a</w:t>
      </w:r>
      <w:r w:rsidR="000177A2">
        <w:rPr>
          <w:rFonts w:ascii="Times New Roman" w:hAnsi="Times New Roman" w:cs="Times New Roman"/>
          <w:sz w:val="24"/>
          <w:szCs w:val="24"/>
        </w:rPr>
        <w:t xml:space="preserve"> big wall to hurdle </w:t>
      </w:r>
      <w:r w:rsidR="00F629A3">
        <w:rPr>
          <w:rFonts w:ascii="Times New Roman" w:hAnsi="Times New Roman" w:cs="Times New Roman"/>
          <w:sz w:val="24"/>
          <w:szCs w:val="24"/>
        </w:rPr>
        <w:t>when associated with cultural resource</w:t>
      </w:r>
      <w:r w:rsidR="00785B65">
        <w:rPr>
          <w:rFonts w:ascii="Times New Roman" w:hAnsi="Times New Roman" w:cs="Times New Roman"/>
          <w:sz w:val="24"/>
          <w:szCs w:val="24"/>
        </w:rPr>
        <w:t>s</w:t>
      </w:r>
      <w:r w:rsidR="00F629A3">
        <w:rPr>
          <w:rFonts w:ascii="Times New Roman" w:hAnsi="Times New Roman" w:cs="Times New Roman"/>
          <w:sz w:val="24"/>
          <w:szCs w:val="24"/>
        </w:rPr>
        <w:t xml:space="preserve"> </w:t>
      </w:r>
      <w:r w:rsidR="00D2254C">
        <w:rPr>
          <w:rFonts w:ascii="Times New Roman" w:hAnsi="Times New Roman" w:cs="Times New Roman"/>
          <w:sz w:val="24"/>
          <w:szCs w:val="24"/>
        </w:rPr>
        <w:t>and its preservation</w:t>
      </w:r>
      <w:r w:rsidR="00F629A3">
        <w:rPr>
          <w:rFonts w:ascii="Times New Roman" w:hAnsi="Times New Roman" w:cs="Times New Roman"/>
          <w:sz w:val="24"/>
          <w:szCs w:val="24"/>
        </w:rPr>
        <w:t xml:space="preserve">.  </w:t>
      </w:r>
      <w:r w:rsidR="0059781C" w:rsidRPr="0059781C">
        <w:rPr>
          <w:rFonts w:ascii="Times New Roman" w:hAnsi="Times New Roman" w:cs="Times New Roman"/>
          <w:sz w:val="24"/>
          <w:szCs w:val="24"/>
        </w:rPr>
        <w:t xml:space="preserve">Main discussion items include:  </w:t>
      </w:r>
    </w:p>
    <w:p w14:paraId="0545991B" w14:textId="441EEF29" w:rsidR="003F7B3A" w:rsidRDefault="003F7B3A" w:rsidP="005D2173">
      <w:pPr>
        <w:rPr>
          <w:rFonts w:ascii="Times New Roman" w:hAnsi="Times New Roman" w:cs="Times New Roman"/>
          <w:sz w:val="24"/>
          <w:szCs w:val="24"/>
        </w:rPr>
      </w:pPr>
    </w:p>
    <w:p w14:paraId="0AA3D0FD" w14:textId="57CA9563" w:rsidR="008D0AE9" w:rsidRPr="008D0AE9" w:rsidRDefault="0055224B" w:rsidP="00785B6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Many of o</w:t>
      </w:r>
      <w:r w:rsidR="00D2254C">
        <w:rPr>
          <w:rFonts w:ascii="Times New Roman" w:hAnsi="Times New Roman" w:cs="Times New Roman"/>
          <w:sz w:val="24"/>
          <w:szCs w:val="24"/>
        </w:rPr>
        <w:t>ur</w:t>
      </w:r>
      <w:r w:rsidR="00AA3CBA" w:rsidRPr="008D0AE9">
        <w:rPr>
          <w:rFonts w:ascii="Times New Roman" w:hAnsi="Times New Roman" w:cs="Times New Roman"/>
          <w:sz w:val="24"/>
          <w:szCs w:val="24"/>
        </w:rPr>
        <w:t xml:space="preserve"> nation’s historic resources were lost post World War II.  Laws are now in place </w:t>
      </w:r>
      <w:r w:rsidR="00785B65">
        <w:rPr>
          <w:rFonts w:ascii="Times New Roman" w:hAnsi="Times New Roman" w:cs="Times New Roman"/>
          <w:sz w:val="24"/>
          <w:szCs w:val="24"/>
        </w:rPr>
        <w:t xml:space="preserve">that </w:t>
      </w:r>
      <w:r w:rsidR="00AA3CBA" w:rsidRPr="008D0AE9">
        <w:rPr>
          <w:rFonts w:ascii="Times New Roman" w:hAnsi="Times New Roman" w:cs="Times New Roman"/>
          <w:sz w:val="24"/>
          <w:szCs w:val="24"/>
        </w:rPr>
        <w:t xml:space="preserve">require agencies to plan for historic resources. </w:t>
      </w:r>
      <w:r w:rsidR="008D0AE9" w:rsidRPr="008D0AE9">
        <w:rPr>
          <w:rFonts w:ascii="Times New Roman" w:hAnsi="Times New Roman" w:cs="Times New Roman"/>
          <w:sz w:val="24"/>
          <w:szCs w:val="24"/>
        </w:rPr>
        <w:t xml:space="preserve">Section 106 </w:t>
      </w:r>
      <w:r w:rsidR="0061005C">
        <w:rPr>
          <w:rFonts w:ascii="Times New Roman" w:hAnsi="Times New Roman" w:cs="Times New Roman"/>
          <w:sz w:val="24"/>
          <w:szCs w:val="24"/>
        </w:rPr>
        <w:t xml:space="preserve">review </w:t>
      </w:r>
      <w:r w:rsidR="008D0AE9" w:rsidRPr="008D0AE9">
        <w:rPr>
          <w:rFonts w:ascii="Times New Roman" w:hAnsi="Times New Roman" w:cs="Times New Roman"/>
          <w:sz w:val="24"/>
          <w:szCs w:val="24"/>
        </w:rPr>
        <w:t>and state law</w:t>
      </w:r>
      <w:r w:rsidR="00785B65">
        <w:rPr>
          <w:rFonts w:ascii="Times New Roman" w:hAnsi="Times New Roman" w:cs="Times New Roman"/>
          <w:sz w:val="24"/>
          <w:szCs w:val="24"/>
        </w:rPr>
        <w:t>,</w:t>
      </w:r>
      <w:r w:rsidR="008D0AE9" w:rsidRPr="008D0AE9">
        <w:rPr>
          <w:rFonts w:ascii="Times New Roman" w:hAnsi="Times New Roman" w:cs="Times New Roman"/>
          <w:sz w:val="24"/>
          <w:szCs w:val="24"/>
        </w:rPr>
        <w:t xml:space="preserve"> </w:t>
      </w:r>
      <w:r w:rsidR="00785B65" w:rsidRPr="00785B65">
        <w:rPr>
          <w:rFonts w:ascii="Times New Roman" w:hAnsi="Times New Roman" w:cs="Times New Roman"/>
          <w:sz w:val="24"/>
          <w:szCs w:val="24"/>
        </w:rPr>
        <w:t>UCA 9-8-404</w:t>
      </w:r>
      <w:r w:rsidR="00785B65">
        <w:rPr>
          <w:rFonts w:ascii="Times New Roman" w:hAnsi="Times New Roman" w:cs="Times New Roman"/>
          <w:sz w:val="24"/>
          <w:szCs w:val="24"/>
        </w:rPr>
        <w:t>,</w:t>
      </w:r>
      <w:r w:rsidR="008D0AE9" w:rsidRPr="008D0AE9">
        <w:rPr>
          <w:rFonts w:ascii="Times New Roman" w:hAnsi="Times New Roman" w:cs="Times New Roman"/>
          <w:sz w:val="24"/>
          <w:szCs w:val="24"/>
        </w:rPr>
        <w:t xml:space="preserve"> require consultation with SHPO whenever a federal or state action may affect historic properties.  </w:t>
      </w:r>
    </w:p>
    <w:p w14:paraId="160159A9" w14:textId="191D7E32" w:rsidR="00AA3CBA" w:rsidRPr="008D0AE9" w:rsidRDefault="00AA3CBA" w:rsidP="008D0AE9">
      <w:pPr>
        <w:pStyle w:val="ListParagraph"/>
        <w:numPr>
          <w:ilvl w:val="0"/>
          <w:numId w:val="14"/>
        </w:numPr>
        <w:rPr>
          <w:rFonts w:ascii="Times New Roman" w:hAnsi="Times New Roman" w:cs="Times New Roman"/>
          <w:sz w:val="24"/>
          <w:szCs w:val="24"/>
        </w:rPr>
      </w:pPr>
      <w:r w:rsidRPr="008D0AE9">
        <w:rPr>
          <w:rFonts w:ascii="Times New Roman" w:hAnsi="Times New Roman" w:cs="Times New Roman"/>
          <w:sz w:val="24"/>
          <w:szCs w:val="24"/>
        </w:rPr>
        <w:t>An agency can move forward as long as it follow</w:t>
      </w:r>
      <w:r w:rsidR="00CF2342" w:rsidRPr="008D0AE9">
        <w:rPr>
          <w:rFonts w:ascii="Times New Roman" w:hAnsi="Times New Roman" w:cs="Times New Roman"/>
          <w:sz w:val="24"/>
          <w:szCs w:val="24"/>
        </w:rPr>
        <w:t xml:space="preserve">s a </w:t>
      </w:r>
      <w:r w:rsidRPr="008D0AE9">
        <w:rPr>
          <w:rFonts w:ascii="Times New Roman" w:hAnsi="Times New Roman" w:cs="Times New Roman"/>
          <w:sz w:val="24"/>
          <w:szCs w:val="24"/>
        </w:rPr>
        <w:t>process</w:t>
      </w:r>
      <w:r w:rsidR="00CF2342" w:rsidRPr="008D0AE9">
        <w:rPr>
          <w:rFonts w:ascii="Times New Roman" w:hAnsi="Times New Roman" w:cs="Times New Roman"/>
          <w:sz w:val="24"/>
          <w:szCs w:val="24"/>
        </w:rPr>
        <w:t xml:space="preserve">, a process that shows </w:t>
      </w:r>
      <w:r w:rsidR="00947A76">
        <w:rPr>
          <w:rFonts w:ascii="Times New Roman" w:hAnsi="Times New Roman" w:cs="Times New Roman"/>
          <w:sz w:val="24"/>
          <w:szCs w:val="24"/>
        </w:rPr>
        <w:t>the agency</w:t>
      </w:r>
      <w:r w:rsidR="00CF2342" w:rsidRPr="008D0AE9">
        <w:rPr>
          <w:rFonts w:ascii="Times New Roman" w:hAnsi="Times New Roman" w:cs="Times New Roman"/>
          <w:sz w:val="24"/>
          <w:szCs w:val="24"/>
        </w:rPr>
        <w:t xml:space="preserve"> has planned for other alternatives in terms of historic resources</w:t>
      </w:r>
      <w:r w:rsidRPr="008D0AE9">
        <w:rPr>
          <w:rFonts w:ascii="Times New Roman" w:hAnsi="Times New Roman" w:cs="Times New Roman"/>
          <w:sz w:val="24"/>
          <w:szCs w:val="24"/>
        </w:rPr>
        <w:t>.</w:t>
      </w:r>
    </w:p>
    <w:p w14:paraId="705C7E19" w14:textId="77777777" w:rsidR="008D0AE9" w:rsidRPr="008D0AE9" w:rsidRDefault="00CF2342" w:rsidP="008D0AE9">
      <w:pPr>
        <w:pStyle w:val="ListParagraph"/>
        <w:numPr>
          <w:ilvl w:val="0"/>
          <w:numId w:val="14"/>
        </w:numPr>
        <w:rPr>
          <w:rFonts w:ascii="Times New Roman" w:hAnsi="Times New Roman" w:cs="Times New Roman"/>
          <w:sz w:val="24"/>
          <w:szCs w:val="24"/>
        </w:rPr>
      </w:pPr>
      <w:r w:rsidRPr="008D0AE9">
        <w:rPr>
          <w:rFonts w:ascii="Times New Roman" w:hAnsi="Times New Roman" w:cs="Times New Roman"/>
          <w:sz w:val="24"/>
          <w:szCs w:val="24"/>
        </w:rPr>
        <w:t>The National Register of Historic Places is a listing of resources identified as worthy of recognition and preservation.  Threshold tests are age, 50 years or older, and integrity.  When evaluated within its historic context, a property must be shown to be significant for one or more of the four Criteria for Evaluation</w:t>
      </w:r>
      <w:r w:rsidR="008D0AE9" w:rsidRPr="008D0AE9">
        <w:rPr>
          <w:rFonts w:ascii="Times New Roman" w:hAnsi="Times New Roman" w:cs="Times New Roman"/>
          <w:sz w:val="24"/>
          <w:szCs w:val="24"/>
        </w:rPr>
        <w:t xml:space="preserve">: </w:t>
      </w:r>
    </w:p>
    <w:p w14:paraId="79011765" w14:textId="3AFFF1A4" w:rsidR="008D0AE9" w:rsidRPr="008D0AE9" w:rsidRDefault="008D0AE9" w:rsidP="008D0AE9">
      <w:pPr>
        <w:pStyle w:val="ListParagraph"/>
        <w:numPr>
          <w:ilvl w:val="1"/>
          <w:numId w:val="14"/>
        </w:numPr>
        <w:rPr>
          <w:rFonts w:ascii="Times New Roman" w:hAnsi="Times New Roman" w:cs="Times New Roman"/>
          <w:sz w:val="24"/>
          <w:szCs w:val="24"/>
        </w:rPr>
      </w:pPr>
      <w:r w:rsidRPr="008D0AE9">
        <w:rPr>
          <w:rFonts w:ascii="Times New Roman" w:hAnsi="Times New Roman" w:cs="Times New Roman"/>
          <w:sz w:val="24"/>
          <w:szCs w:val="24"/>
        </w:rPr>
        <w:t>events in history</w:t>
      </w:r>
    </w:p>
    <w:p w14:paraId="0B64525F" w14:textId="1A0A2BF9" w:rsidR="008D0AE9" w:rsidRPr="008D0AE9" w:rsidRDefault="008D0AE9" w:rsidP="008D0AE9">
      <w:pPr>
        <w:pStyle w:val="ListParagraph"/>
        <w:numPr>
          <w:ilvl w:val="1"/>
          <w:numId w:val="14"/>
        </w:numPr>
        <w:rPr>
          <w:rFonts w:ascii="Times New Roman" w:hAnsi="Times New Roman" w:cs="Times New Roman"/>
          <w:sz w:val="24"/>
          <w:szCs w:val="24"/>
        </w:rPr>
      </w:pPr>
      <w:r w:rsidRPr="008D0AE9">
        <w:rPr>
          <w:rFonts w:ascii="Times New Roman" w:hAnsi="Times New Roman" w:cs="Times New Roman"/>
          <w:sz w:val="24"/>
          <w:szCs w:val="24"/>
        </w:rPr>
        <w:t>significant person or group of people</w:t>
      </w:r>
    </w:p>
    <w:p w14:paraId="50AD0231" w14:textId="720F966A" w:rsidR="008D0AE9" w:rsidRPr="008D0AE9" w:rsidRDefault="008D0AE9" w:rsidP="008D0AE9">
      <w:pPr>
        <w:pStyle w:val="ListParagraph"/>
        <w:numPr>
          <w:ilvl w:val="1"/>
          <w:numId w:val="14"/>
        </w:numPr>
        <w:rPr>
          <w:rFonts w:ascii="Times New Roman" w:hAnsi="Times New Roman" w:cs="Times New Roman"/>
          <w:sz w:val="24"/>
          <w:szCs w:val="24"/>
        </w:rPr>
      </w:pPr>
      <w:r w:rsidRPr="008D0AE9">
        <w:rPr>
          <w:rFonts w:ascii="Times New Roman" w:hAnsi="Times New Roman" w:cs="Times New Roman"/>
          <w:sz w:val="24"/>
          <w:szCs w:val="24"/>
        </w:rPr>
        <w:t>architecture, construction, aesthetic qualities</w:t>
      </w:r>
    </w:p>
    <w:p w14:paraId="01AFDD24" w14:textId="37D3DBCD" w:rsidR="008D0AE9" w:rsidRPr="008D0AE9" w:rsidRDefault="008D0AE9" w:rsidP="008D0AE9">
      <w:pPr>
        <w:pStyle w:val="ListParagraph"/>
        <w:numPr>
          <w:ilvl w:val="1"/>
          <w:numId w:val="14"/>
        </w:numPr>
        <w:rPr>
          <w:rFonts w:ascii="Times New Roman" w:hAnsi="Times New Roman" w:cs="Times New Roman"/>
          <w:sz w:val="24"/>
          <w:szCs w:val="24"/>
        </w:rPr>
      </w:pPr>
      <w:r w:rsidRPr="008D0AE9">
        <w:rPr>
          <w:rFonts w:ascii="Times New Roman" w:hAnsi="Times New Roman" w:cs="Times New Roman"/>
          <w:sz w:val="24"/>
          <w:szCs w:val="24"/>
        </w:rPr>
        <w:t>archaeology (ability to yield important information)</w:t>
      </w:r>
    </w:p>
    <w:p w14:paraId="0B470B7B" w14:textId="28973EC7" w:rsidR="00880254" w:rsidRPr="001953CE" w:rsidRDefault="00862648" w:rsidP="001953CE">
      <w:pPr>
        <w:pStyle w:val="ListParagraph"/>
        <w:numPr>
          <w:ilvl w:val="0"/>
          <w:numId w:val="14"/>
        </w:numPr>
        <w:rPr>
          <w:rFonts w:ascii="Times New Roman" w:hAnsi="Times New Roman" w:cs="Times New Roman"/>
          <w:sz w:val="24"/>
          <w:szCs w:val="24"/>
        </w:rPr>
      </w:pPr>
      <w:r w:rsidRPr="001953CE">
        <w:rPr>
          <w:rFonts w:ascii="Times New Roman" w:hAnsi="Times New Roman" w:cs="Times New Roman"/>
          <w:sz w:val="24"/>
          <w:szCs w:val="24"/>
        </w:rPr>
        <w:t xml:space="preserve">Buildings are easy to see because they are usually above ground.  </w:t>
      </w:r>
      <w:r w:rsidR="00785B65">
        <w:rPr>
          <w:rFonts w:ascii="Times New Roman" w:hAnsi="Times New Roman" w:cs="Times New Roman"/>
          <w:sz w:val="24"/>
          <w:szCs w:val="24"/>
        </w:rPr>
        <w:t>However, a</w:t>
      </w:r>
      <w:r w:rsidRPr="001953CE">
        <w:rPr>
          <w:rFonts w:ascii="Times New Roman" w:hAnsi="Times New Roman" w:cs="Times New Roman"/>
          <w:sz w:val="24"/>
          <w:szCs w:val="24"/>
        </w:rPr>
        <w:t>rch</w:t>
      </w:r>
      <w:r w:rsidR="00D2254C">
        <w:rPr>
          <w:rFonts w:ascii="Times New Roman" w:hAnsi="Times New Roman" w:cs="Times New Roman"/>
          <w:sz w:val="24"/>
          <w:szCs w:val="24"/>
        </w:rPr>
        <w:t>a</w:t>
      </w:r>
      <w:r w:rsidRPr="001953CE">
        <w:rPr>
          <w:rFonts w:ascii="Times New Roman" w:hAnsi="Times New Roman" w:cs="Times New Roman"/>
          <w:sz w:val="24"/>
          <w:szCs w:val="24"/>
        </w:rPr>
        <w:t>eolog</w:t>
      </w:r>
      <w:r w:rsidR="00880254" w:rsidRPr="001953CE">
        <w:rPr>
          <w:rFonts w:ascii="Times New Roman" w:hAnsi="Times New Roman" w:cs="Times New Roman"/>
          <w:sz w:val="24"/>
          <w:szCs w:val="24"/>
        </w:rPr>
        <w:t xml:space="preserve">ical artifacts are not so easy to see.  In Utah over 100 thousand sites </w:t>
      </w:r>
      <w:r w:rsidR="00785B65">
        <w:rPr>
          <w:rFonts w:ascii="Times New Roman" w:hAnsi="Times New Roman" w:cs="Times New Roman"/>
          <w:sz w:val="24"/>
          <w:szCs w:val="24"/>
        </w:rPr>
        <w:t xml:space="preserve">are known to </w:t>
      </w:r>
      <w:r w:rsidR="00880254" w:rsidRPr="001953CE">
        <w:rPr>
          <w:rFonts w:ascii="Times New Roman" w:hAnsi="Times New Roman" w:cs="Times New Roman"/>
          <w:sz w:val="24"/>
          <w:szCs w:val="24"/>
        </w:rPr>
        <w:t>exis</w:t>
      </w:r>
      <w:r w:rsidR="00785B65">
        <w:rPr>
          <w:rFonts w:ascii="Times New Roman" w:hAnsi="Times New Roman" w:cs="Times New Roman"/>
          <w:sz w:val="24"/>
          <w:szCs w:val="24"/>
        </w:rPr>
        <w:t>t</w:t>
      </w:r>
      <w:r w:rsidR="00880254" w:rsidRPr="001953CE">
        <w:rPr>
          <w:rFonts w:ascii="Times New Roman" w:hAnsi="Times New Roman" w:cs="Times New Roman"/>
          <w:sz w:val="24"/>
          <w:szCs w:val="24"/>
        </w:rPr>
        <w:t xml:space="preserve">.  </w:t>
      </w:r>
    </w:p>
    <w:p w14:paraId="2CFE054B" w14:textId="1B7EF7B8" w:rsidR="001953CE" w:rsidRDefault="001953CE" w:rsidP="00E96343">
      <w:pPr>
        <w:pStyle w:val="ListParagraph"/>
        <w:numPr>
          <w:ilvl w:val="0"/>
          <w:numId w:val="14"/>
        </w:numPr>
        <w:rPr>
          <w:rFonts w:ascii="Times New Roman" w:hAnsi="Times New Roman" w:cs="Times New Roman"/>
          <w:sz w:val="24"/>
          <w:szCs w:val="24"/>
        </w:rPr>
      </w:pPr>
      <w:r w:rsidRPr="00E96343">
        <w:rPr>
          <w:rFonts w:ascii="Times New Roman" w:hAnsi="Times New Roman" w:cs="Times New Roman"/>
          <w:sz w:val="24"/>
          <w:szCs w:val="24"/>
        </w:rPr>
        <w:t>A</w:t>
      </w:r>
      <w:r w:rsidR="006C5A4A" w:rsidRPr="00E96343">
        <w:rPr>
          <w:rFonts w:ascii="Times New Roman" w:hAnsi="Times New Roman" w:cs="Times New Roman"/>
          <w:sz w:val="24"/>
          <w:szCs w:val="24"/>
        </w:rPr>
        <w:t>rch</w:t>
      </w:r>
      <w:r w:rsidR="00755417">
        <w:rPr>
          <w:rFonts w:ascii="Times New Roman" w:hAnsi="Times New Roman" w:cs="Times New Roman"/>
          <w:sz w:val="24"/>
          <w:szCs w:val="24"/>
        </w:rPr>
        <w:t>a</w:t>
      </w:r>
      <w:r w:rsidR="006C5A4A" w:rsidRPr="00E96343">
        <w:rPr>
          <w:rFonts w:ascii="Times New Roman" w:hAnsi="Times New Roman" w:cs="Times New Roman"/>
          <w:sz w:val="24"/>
          <w:szCs w:val="24"/>
        </w:rPr>
        <w:t xml:space="preserve">eology </w:t>
      </w:r>
      <w:r w:rsidRPr="00E96343">
        <w:rPr>
          <w:rFonts w:ascii="Times New Roman" w:hAnsi="Times New Roman" w:cs="Times New Roman"/>
          <w:sz w:val="24"/>
          <w:szCs w:val="24"/>
        </w:rPr>
        <w:t xml:space="preserve">considered </w:t>
      </w:r>
      <w:r w:rsidR="006C5A4A" w:rsidRPr="00E96343">
        <w:rPr>
          <w:rFonts w:ascii="Times New Roman" w:hAnsi="Times New Roman" w:cs="Times New Roman"/>
          <w:sz w:val="24"/>
          <w:szCs w:val="24"/>
        </w:rPr>
        <w:t xml:space="preserve">in </w:t>
      </w:r>
      <w:r w:rsidR="00755417">
        <w:rPr>
          <w:rFonts w:ascii="Times New Roman" w:hAnsi="Times New Roman" w:cs="Times New Roman"/>
          <w:sz w:val="24"/>
          <w:szCs w:val="24"/>
        </w:rPr>
        <w:t>Utah</w:t>
      </w:r>
      <w:r w:rsidR="00785B65">
        <w:rPr>
          <w:rFonts w:ascii="Times New Roman" w:hAnsi="Times New Roman" w:cs="Times New Roman"/>
          <w:sz w:val="24"/>
          <w:szCs w:val="24"/>
        </w:rPr>
        <w:t xml:space="preserve"> </w:t>
      </w:r>
      <w:r w:rsidRPr="00E96343">
        <w:rPr>
          <w:rFonts w:ascii="Times New Roman" w:hAnsi="Times New Roman" w:cs="Times New Roman"/>
          <w:sz w:val="24"/>
          <w:szCs w:val="24"/>
        </w:rPr>
        <w:t xml:space="preserve">spans </w:t>
      </w:r>
      <w:r w:rsidR="00947A76">
        <w:rPr>
          <w:rFonts w:ascii="Times New Roman" w:hAnsi="Times New Roman" w:cs="Times New Roman"/>
          <w:sz w:val="24"/>
          <w:szCs w:val="24"/>
        </w:rPr>
        <w:t xml:space="preserve">from </w:t>
      </w:r>
      <w:r w:rsidRPr="00E96343">
        <w:rPr>
          <w:rFonts w:ascii="Times New Roman" w:hAnsi="Times New Roman" w:cs="Times New Roman"/>
          <w:sz w:val="24"/>
          <w:szCs w:val="24"/>
        </w:rPr>
        <w:t>1</w:t>
      </w:r>
      <w:r w:rsidR="006C5A4A" w:rsidRPr="00E96343">
        <w:rPr>
          <w:rFonts w:ascii="Times New Roman" w:hAnsi="Times New Roman" w:cs="Times New Roman"/>
          <w:sz w:val="24"/>
          <w:szCs w:val="24"/>
        </w:rPr>
        <w:t xml:space="preserve">1,000 BC </w:t>
      </w:r>
      <w:r w:rsidRPr="00E96343">
        <w:rPr>
          <w:rFonts w:ascii="Times New Roman" w:hAnsi="Times New Roman" w:cs="Times New Roman"/>
          <w:sz w:val="24"/>
          <w:szCs w:val="24"/>
        </w:rPr>
        <w:t>to mid-20</w:t>
      </w:r>
      <w:r w:rsidRPr="00E96343">
        <w:rPr>
          <w:rFonts w:ascii="Times New Roman" w:hAnsi="Times New Roman" w:cs="Times New Roman"/>
          <w:sz w:val="24"/>
          <w:szCs w:val="24"/>
          <w:vertAlign w:val="superscript"/>
        </w:rPr>
        <w:t>th</w:t>
      </w:r>
      <w:r w:rsidRPr="00E96343">
        <w:rPr>
          <w:rFonts w:ascii="Times New Roman" w:hAnsi="Times New Roman" w:cs="Times New Roman"/>
          <w:sz w:val="24"/>
          <w:szCs w:val="24"/>
        </w:rPr>
        <w:t xml:space="preserve"> century.  A</w:t>
      </w:r>
      <w:r w:rsidR="0067262F" w:rsidRPr="00E96343">
        <w:rPr>
          <w:rFonts w:ascii="Times New Roman" w:hAnsi="Times New Roman" w:cs="Times New Roman"/>
          <w:sz w:val="24"/>
          <w:szCs w:val="24"/>
        </w:rPr>
        <w:t>rch</w:t>
      </w:r>
      <w:r w:rsidR="00755417">
        <w:rPr>
          <w:rFonts w:ascii="Times New Roman" w:hAnsi="Times New Roman" w:cs="Times New Roman"/>
          <w:sz w:val="24"/>
          <w:szCs w:val="24"/>
        </w:rPr>
        <w:t>a</w:t>
      </w:r>
      <w:r w:rsidR="0067262F" w:rsidRPr="00E96343">
        <w:rPr>
          <w:rFonts w:ascii="Times New Roman" w:hAnsi="Times New Roman" w:cs="Times New Roman"/>
          <w:sz w:val="24"/>
          <w:szCs w:val="24"/>
        </w:rPr>
        <w:t xml:space="preserve">eology is important to </w:t>
      </w:r>
      <w:r w:rsidR="00104F0A">
        <w:rPr>
          <w:rFonts w:ascii="Times New Roman" w:hAnsi="Times New Roman" w:cs="Times New Roman"/>
          <w:sz w:val="24"/>
          <w:szCs w:val="24"/>
        </w:rPr>
        <w:t xml:space="preserve">the public, especially </w:t>
      </w:r>
      <w:r w:rsidRPr="00E96343">
        <w:rPr>
          <w:rFonts w:ascii="Times New Roman" w:hAnsi="Times New Roman" w:cs="Times New Roman"/>
          <w:sz w:val="24"/>
          <w:szCs w:val="24"/>
        </w:rPr>
        <w:t xml:space="preserve">Native Americans, researchers, ranchers, </w:t>
      </w:r>
      <w:r w:rsidR="00E96343" w:rsidRPr="00E96343">
        <w:rPr>
          <w:rFonts w:ascii="Times New Roman" w:hAnsi="Times New Roman" w:cs="Times New Roman"/>
          <w:sz w:val="24"/>
          <w:szCs w:val="24"/>
        </w:rPr>
        <w:t xml:space="preserve">and </w:t>
      </w:r>
      <w:r w:rsidRPr="00E96343">
        <w:rPr>
          <w:rFonts w:ascii="Times New Roman" w:hAnsi="Times New Roman" w:cs="Times New Roman"/>
          <w:sz w:val="24"/>
          <w:szCs w:val="24"/>
        </w:rPr>
        <w:t>enthusiasts, such as the Utah Statewide Archeological Society and the Utah Rock Art Research Association</w:t>
      </w:r>
      <w:r w:rsidR="00E96343" w:rsidRPr="00E96343">
        <w:rPr>
          <w:rFonts w:ascii="Times New Roman" w:hAnsi="Times New Roman" w:cs="Times New Roman"/>
          <w:sz w:val="24"/>
          <w:szCs w:val="24"/>
        </w:rPr>
        <w:t>, etc.</w:t>
      </w:r>
      <w:r w:rsidRPr="00E96343">
        <w:rPr>
          <w:rFonts w:ascii="Times New Roman" w:hAnsi="Times New Roman" w:cs="Times New Roman"/>
          <w:sz w:val="24"/>
          <w:szCs w:val="24"/>
        </w:rPr>
        <w:t xml:space="preserve"> </w:t>
      </w:r>
    </w:p>
    <w:p w14:paraId="4D093C4C" w14:textId="26862275" w:rsidR="00BC1E0C" w:rsidRPr="001953CE" w:rsidRDefault="00BC1E0C" w:rsidP="00BC1E0C">
      <w:pPr>
        <w:pStyle w:val="ListParagraph"/>
        <w:numPr>
          <w:ilvl w:val="0"/>
          <w:numId w:val="14"/>
        </w:numPr>
        <w:rPr>
          <w:rFonts w:ascii="Times New Roman" w:hAnsi="Times New Roman" w:cs="Times New Roman"/>
          <w:sz w:val="24"/>
          <w:szCs w:val="24"/>
        </w:rPr>
      </w:pPr>
      <w:r w:rsidRPr="001953CE">
        <w:rPr>
          <w:rFonts w:ascii="Times New Roman" w:hAnsi="Times New Roman" w:cs="Times New Roman"/>
          <w:sz w:val="24"/>
          <w:szCs w:val="24"/>
        </w:rPr>
        <w:t xml:space="preserve">There is excitingly more </w:t>
      </w:r>
      <w:r>
        <w:rPr>
          <w:rFonts w:ascii="Times New Roman" w:hAnsi="Times New Roman" w:cs="Times New Roman"/>
          <w:sz w:val="24"/>
          <w:szCs w:val="24"/>
        </w:rPr>
        <w:t xml:space="preserve">archaeology </w:t>
      </w:r>
      <w:r w:rsidRPr="001953CE">
        <w:rPr>
          <w:rFonts w:ascii="Times New Roman" w:hAnsi="Times New Roman" w:cs="Times New Roman"/>
          <w:sz w:val="24"/>
          <w:szCs w:val="24"/>
        </w:rPr>
        <w:t xml:space="preserve">to discover, but with some trepidation for people who might want to be building structures with state and federal money.  </w:t>
      </w:r>
    </w:p>
    <w:p w14:paraId="477D1300" w14:textId="286001DD" w:rsidR="00104490" w:rsidRDefault="00E96343" w:rsidP="00104490">
      <w:pPr>
        <w:pStyle w:val="ListParagraph"/>
        <w:numPr>
          <w:ilvl w:val="0"/>
          <w:numId w:val="14"/>
        </w:numPr>
        <w:rPr>
          <w:rFonts w:ascii="Times New Roman" w:hAnsi="Times New Roman" w:cs="Times New Roman"/>
          <w:sz w:val="24"/>
          <w:szCs w:val="24"/>
        </w:rPr>
      </w:pPr>
      <w:r w:rsidRPr="00104490">
        <w:rPr>
          <w:rFonts w:ascii="Times New Roman" w:hAnsi="Times New Roman" w:cs="Times New Roman"/>
          <w:sz w:val="24"/>
          <w:szCs w:val="24"/>
        </w:rPr>
        <w:t xml:space="preserve">With all this archaeology and state agencies </w:t>
      </w:r>
      <w:r w:rsidR="00755417">
        <w:rPr>
          <w:rFonts w:ascii="Times New Roman" w:hAnsi="Times New Roman" w:cs="Times New Roman"/>
          <w:sz w:val="24"/>
          <w:szCs w:val="24"/>
        </w:rPr>
        <w:t xml:space="preserve">needing to </w:t>
      </w:r>
      <w:r w:rsidRPr="00104490">
        <w:rPr>
          <w:rFonts w:ascii="Times New Roman" w:hAnsi="Times New Roman" w:cs="Times New Roman"/>
          <w:sz w:val="24"/>
          <w:szCs w:val="24"/>
        </w:rPr>
        <w:t xml:space="preserve">do stuff with the ground, </w:t>
      </w:r>
      <w:r w:rsidR="00755417">
        <w:rPr>
          <w:rFonts w:ascii="Times New Roman" w:hAnsi="Times New Roman" w:cs="Times New Roman"/>
          <w:sz w:val="24"/>
          <w:szCs w:val="24"/>
        </w:rPr>
        <w:t xml:space="preserve">SHPO has advanced </w:t>
      </w:r>
      <w:r w:rsidRPr="00104490">
        <w:rPr>
          <w:rFonts w:ascii="Times New Roman" w:hAnsi="Times New Roman" w:cs="Times New Roman"/>
          <w:sz w:val="24"/>
          <w:szCs w:val="24"/>
        </w:rPr>
        <w:t xml:space="preserve">solutions </w:t>
      </w:r>
      <w:r w:rsidR="00755417">
        <w:rPr>
          <w:rFonts w:ascii="Times New Roman" w:hAnsi="Times New Roman" w:cs="Times New Roman"/>
          <w:sz w:val="24"/>
          <w:szCs w:val="24"/>
        </w:rPr>
        <w:t xml:space="preserve">to mutually </w:t>
      </w:r>
      <w:r w:rsidRPr="00104490">
        <w:rPr>
          <w:rFonts w:ascii="Times New Roman" w:hAnsi="Times New Roman" w:cs="Times New Roman"/>
          <w:sz w:val="24"/>
          <w:szCs w:val="24"/>
        </w:rPr>
        <w:t>benefit the state of Utah.</w:t>
      </w:r>
      <w:r w:rsidRPr="00104490">
        <w:rPr>
          <w:rFonts w:ascii="Times New Roman" w:hAnsi="Times New Roman" w:cs="Times New Roman"/>
          <w:b/>
          <w:sz w:val="24"/>
          <w:szCs w:val="24"/>
        </w:rPr>
        <w:t xml:space="preserve"> </w:t>
      </w:r>
      <w:r w:rsidRPr="00104490">
        <w:rPr>
          <w:rFonts w:ascii="Times New Roman" w:hAnsi="Times New Roman" w:cs="Times New Roman"/>
          <w:sz w:val="24"/>
          <w:szCs w:val="24"/>
        </w:rPr>
        <w:t xml:space="preserve"> </w:t>
      </w:r>
      <w:r w:rsidR="00BC1E0C">
        <w:rPr>
          <w:rFonts w:ascii="Times New Roman" w:hAnsi="Times New Roman" w:cs="Times New Roman"/>
          <w:sz w:val="24"/>
          <w:szCs w:val="24"/>
        </w:rPr>
        <w:t xml:space="preserve">While </w:t>
      </w:r>
      <w:r w:rsidR="00755417">
        <w:rPr>
          <w:rFonts w:ascii="Times New Roman" w:hAnsi="Times New Roman" w:cs="Times New Roman"/>
          <w:sz w:val="24"/>
          <w:szCs w:val="24"/>
        </w:rPr>
        <w:t>f</w:t>
      </w:r>
      <w:r w:rsidRPr="00104490">
        <w:rPr>
          <w:rFonts w:ascii="Times New Roman" w:hAnsi="Times New Roman" w:cs="Times New Roman"/>
          <w:sz w:val="24"/>
          <w:szCs w:val="24"/>
        </w:rPr>
        <w:t xml:space="preserve">ederal law </w:t>
      </w:r>
      <w:r w:rsidR="002519DA" w:rsidRPr="00104490">
        <w:rPr>
          <w:rFonts w:ascii="Times New Roman" w:hAnsi="Times New Roman" w:cs="Times New Roman"/>
          <w:sz w:val="24"/>
          <w:szCs w:val="24"/>
        </w:rPr>
        <w:t xml:space="preserve">dictates </w:t>
      </w:r>
      <w:r w:rsidRPr="00104490">
        <w:rPr>
          <w:rFonts w:ascii="Times New Roman" w:hAnsi="Times New Roman" w:cs="Times New Roman"/>
          <w:sz w:val="24"/>
          <w:szCs w:val="24"/>
        </w:rPr>
        <w:t xml:space="preserve">operations, state law, </w:t>
      </w:r>
      <w:r w:rsidR="002519DA" w:rsidRPr="00104490">
        <w:rPr>
          <w:rFonts w:ascii="Times New Roman" w:hAnsi="Times New Roman" w:cs="Times New Roman"/>
          <w:sz w:val="24"/>
          <w:szCs w:val="24"/>
        </w:rPr>
        <w:t>UCA 9-8-404</w:t>
      </w:r>
      <w:r w:rsidRPr="00104490">
        <w:rPr>
          <w:rFonts w:ascii="Times New Roman" w:hAnsi="Times New Roman" w:cs="Times New Roman"/>
          <w:sz w:val="24"/>
          <w:szCs w:val="24"/>
        </w:rPr>
        <w:t xml:space="preserve">, </w:t>
      </w:r>
      <w:r w:rsidR="002519DA" w:rsidRPr="00104490">
        <w:rPr>
          <w:rFonts w:ascii="Times New Roman" w:hAnsi="Times New Roman" w:cs="Times New Roman"/>
          <w:sz w:val="24"/>
          <w:szCs w:val="24"/>
        </w:rPr>
        <w:t xml:space="preserve">allows </w:t>
      </w:r>
      <w:r w:rsidR="00104490" w:rsidRPr="00104490">
        <w:rPr>
          <w:rFonts w:ascii="Times New Roman" w:hAnsi="Times New Roman" w:cs="Times New Roman"/>
          <w:sz w:val="24"/>
          <w:szCs w:val="24"/>
        </w:rPr>
        <w:t xml:space="preserve">for </w:t>
      </w:r>
      <w:r w:rsidR="002519DA" w:rsidRPr="00104490">
        <w:rPr>
          <w:rFonts w:ascii="Times New Roman" w:hAnsi="Times New Roman" w:cs="Times New Roman"/>
          <w:sz w:val="24"/>
          <w:szCs w:val="24"/>
        </w:rPr>
        <w:t xml:space="preserve">flexibility.  </w:t>
      </w:r>
      <w:r w:rsidR="00755417">
        <w:rPr>
          <w:rFonts w:ascii="Times New Roman" w:hAnsi="Times New Roman" w:cs="Times New Roman"/>
          <w:sz w:val="24"/>
          <w:szCs w:val="24"/>
        </w:rPr>
        <w:t xml:space="preserve">SHPO works closely with </w:t>
      </w:r>
      <w:r w:rsidR="00104490" w:rsidRPr="00104490">
        <w:rPr>
          <w:rFonts w:ascii="Times New Roman" w:hAnsi="Times New Roman" w:cs="Times New Roman"/>
          <w:sz w:val="24"/>
          <w:szCs w:val="24"/>
        </w:rPr>
        <w:t>agencies</w:t>
      </w:r>
      <w:r w:rsidR="00755417">
        <w:rPr>
          <w:rFonts w:ascii="Times New Roman" w:hAnsi="Times New Roman" w:cs="Times New Roman"/>
          <w:sz w:val="24"/>
          <w:szCs w:val="24"/>
        </w:rPr>
        <w:t xml:space="preserve"> partners</w:t>
      </w:r>
      <w:r w:rsidR="00104490" w:rsidRPr="00104490">
        <w:rPr>
          <w:rFonts w:ascii="Times New Roman" w:hAnsi="Times New Roman" w:cs="Times New Roman"/>
          <w:sz w:val="24"/>
          <w:szCs w:val="24"/>
        </w:rPr>
        <w:t xml:space="preserve">. </w:t>
      </w:r>
      <w:r w:rsidR="00104F0A">
        <w:rPr>
          <w:rFonts w:ascii="Times New Roman" w:hAnsi="Times New Roman" w:cs="Times New Roman"/>
          <w:sz w:val="24"/>
          <w:szCs w:val="24"/>
        </w:rPr>
        <w:t xml:space="preserve"> </w:t>
      </w:r>
      <w:r w:rsidR="00104490" w:rsidRPr="00104490">
        <w:rPr>
          <w:rFonts w:ascii="Times New Roman" w:hAnsi="Times New Roman" w:cs="Times New Roman"/>
          <w:sz w:val="24"/>
          <w:szCs w:val="24"/>
        </w:rPr>
        <w:t xml:space="preserve">SHPO has developed </w:t>
      </w:r>
      <w:r w:rsidR="00104F0A">
        <w:rPr>
          <w:rFonts w:ascii="Times New Roman" w:hAnsi="Times New Roman" w:cs="Times New Roman"/>
          <w:sz w:val="24"/>
          <w:szCs w:val="24"/>
        </w:rPr>
        <w:t xml:space="preserve">a </w:t>
      </w:r>
      <w:r w:rsidR="00104490" w:rsidRPr="00104490">
        <w:rPr>
          <w:rFonts w:ascii="Times New Roman" w:hAnsi="Times New Roman" w:cs="Times New Roman"/>
          <w:sz w:val="24"/>
          <w:szCs w:val="24"/>
        </w:rPr>
        <w:t>“para-archaeologists” training</w:t>
      </w:r>
      <w:r w:rsidR="00755417">
        <w:rPr>
          <w:rFonts w:ascii="Times New Roman" w:hAnsi="Times New Roman" w:cs="Times New Roman"/>
          <w:sz w:val="24"/>
          <w:szCs w:val="24"/>
        </w:rPr>
        <w:t xml:space="preserve"> program; t</w:t>
      </w:r>
      <w:r w:rsidR="00BC1E0C">
        <w:rPr>
          <w:rFonts w:ascii="Times New Roman" w:hAnsi="Times New Roman" w:cs="Times New Roman"/>
          <w:sz w:val="24"/>
          <w:szCs w:val="24"/>
        </w:rPr>
        <w:t xml:space="preserve">raining </w:t>
      </w:r>
      <w:r w:rsidR="00104490" w:rsidRPr="00104490">
        <w:rPr>
          <w:rFonts w:ascii="Times New Roman" w:hAnsi="Times New Roman" w:cs="Times New Roman"/>
          <w:sz w:val="24"/>
          <w:szCs w:val="24"/>
        </w:rPr>
        <w:t xml:space="preserve">state agency staff </w:t>
      </w:r>
      <w:r w:rsidR="00BC1E0C">
        <w:rPr>
          <w:rFonts w:ascii="Times New Roman" w:hAnsi="Times New Roman" w:cs="Times New Roman"/>
          <w:sz w:val="24"/>
          <w:szCs w:val="24"/>
        </w:rPr>
        <w:t xml:space="preserve">to </w:t>
      </w:r>
      <w:r w:rsidR="00104490" w:rsidRPr="00104490">
        <w:rPr>
          <w:rFonts w:ascii="Times New Roman" w:hAnsi="Times New Roman" w:cs="Times New Roman"/>
          <w:sz w:val="24"/>
          <w:szCs w:val="24"/>
        </w:rPr>
        <w:t xml:space="preserve">function as </w:t>
      </w:r>
      <w:r w:rsidR="002519DA" w:rsidRPr="00104490">
        <w:rPr>
          <w:rFonts w:ascii="Times New Roman" w:hAnsi="Times New Roman" w:cs="Times New Roman"/>
          <w:sz w:val="24"/>
          <w:szCs w:val="24"/>
        </w:rPr>
        <w:t xml:space="preserve">para-archaeologists </w:t>
      </w:r>
      <w:r w:rsidR="00104490" w:rsidRPr="00104490">
        <w:rPr>
          <w:rFonts w:ascii="Times New Roman" w:hAnsi="Times New Roman" w:cs="Times New Roman"/>
          <w:sz w:val="24"/>
          <w:szCs w:val="24"/>
        </w:rPr>
        <w:t xml:space="preserve">who </w:t>
      </w:r>
      <w:r w:rsidR="002519DA" w:rsidRPr="00104490">
        <w:rPr>
          <w:rFonts w:ascii="Times New Roman" w:hAnsi="Times New Roman" w:cs="Times New Roman"/>
          <w:sz w:val="24"/>
          <w:szCs w:val="24"/>
        </w:rPr>
        <w:t xml:space="preserve">inventory and survey the ground </w:t>
      </w:r>
      <w:r w:rsidR="00104490" w:rsidRPr="00104490">
        <w:rPr>
          <w:rFonts w:ascii="Times New Roman" w:hAnsi="Times New Roman" w:cs="Times New Roman"/>
          <w:sz w:val="24"/>
          <w:szCs w:val="24"/>
        </w:rPr>
        <w:t xml:space="preserve">before consulting with SHPO.  </w:t>
      </w:r>
    </w:p>
    <w:p w14:paraId="2A4DCC45" w14:textId="309E1048" w:rsidR="00BC1E0C" w:rsidRPr="00BC1E0C" w:rsidRDefault="00BC1E0C" w:rsidP="00BC1E0C">
      <w:pPr>
        <w:pStyle w:val="ListParagraph"/>
        <w:numPr>
          <w:ilvl w:val="0"/>
          <w:numId w:val="14"/>
        </w:numPr>
        <w:rPr>
          <w:rFonts w:ascii="Times New Roman" w:hAnsi="Times New Roman" w:cs="Times New Roman"/>
          <w:sz w:val="24"/>
          <w:szCs w:val="24"/>
        </w:rPr>
      </w:pPr>
      <w:r w:rsidRPr="00BC1E0C">
        <w:rPr>
          <w:rFonts w:ascii="Times New Roman" w:hAnsi="Times New Roman" w:cs="Times New Roman"/>
          <w:sz w:val="24"/>
          <w:szCs w:val="24"/>
        </w:rPr>
        <w:t xml:space="preserve">SHPO’s </w:t>
      </w:r>
      <w:r w:rsidR="00755417">
        <w:rPr>
          <w:rFonts w:ascii="Times New Roman" w:hAnsi="Times New Roman" w:cs="Times New Roman"/>
          <w:sz w:val="24"/>
          <w:szCs w:val="24"/>
        </w:rPr>
        <w:t>web-based compliance</w:t>
      </w:r>
      <w:r w:rsidR="00104F0A">
        <w:rPr>
          <w:rFonts w:ascii="Times New Roman" w:hAnsi="Times New Roman" w:cs="Times New Roman"/>
          <w:sz w:val="24"/>
          <w:szCs w:val="24"/>
        </w:rPr>
        <w:t xml:space="preserve"> system,</w:t>
      </w:r>
      <w:r w:rsidRPr="00BC1E0C">
        <w:rPr>
          <w:rFonts w:ascii="Times New Roman" w:hAnsi="Times New Roman" w:cs="Times New Roman"/>
          <w:sz w:val="24"/>
          <w:szCs w:val="24"/>
        </w:rPr>
        <w:t xml:space="preserve"> </w:t>
      </w:r>
      <w:hyperlink r:id="rId8" w:history="1">
        <w:r w:rsidRPr="00BC1E0C">
          <w:rPr>
            <w:rStyle w:val="Hyperlink"/>
            <w:rFonts w:ascii="Times New Roman" w:hAnsi="Times New Roman" w:cs="Times New Roman"/>
            <w:sz w:val="24"/>
            <w:szCs w:val="24"/>
          </w:rPr>
          <w:t>https://community.utah.gov/e106/s/</w:t>
        </w:r>
      </w:hyperlink>
      <w:r w:rsidR="00104F0A">
        <w:rPr>
          <w:rFonts w:ascii="Times New Roman" w:hAnsi="Times New Roman" w:cs="Times New Roman"/>
          <w:sz w:val="24"/>
          <w:szCs w:val="24"/>
        </w:rPr>
        <w:t xml:space="preserve">, </w:t>
      </w:r>
      <w:r w:rsidRPr="00BC1E0C">
        <w:rPr>
          <w:rFonts w:ascii="Times New Roman" w:hAnsi="Times New Roman" w:cs="Times New Roman"/>
          <w:sz w:val="24"/>
          <w:szCs w:val="24"/>
        </w:rPr>
        <w:t xml:space="preserve">lists over 270 cases submitted to SHPO </w:t>
      </w:r>
      <w:r w:rsidR="00952C01">
        <w:rPr>
          <w:rFonts w:ascii="Times New Roman" w:hAnsi="Times New Roman" w:cs="Times New Roman"/>
          <w:sz w:val="24"/>
          <w:szCs w:val="24"/>
        </w:rPr>
        <w:t xml:space="preserve">since </w:t>
      </w:r>
      <w:r w:rsidRPr="00BC1E0C">
        <w:rPr>
          <w:rFonts w:ascii="Times New Roman" w:hAnsi="Times New Roman" w:cs="Times New Roman"/>
          <w:sz w:val="24"/>
          <w:szCs w:val="24"/>
        </w:rPr>
        <w:t xml:space="preserve">the online system </w:t>
      </w:r>
      <w:r w:rsidR="00F959D7">
        <w:rPr>
          <w:rFonts w:ascii="Times New Roman" w:hAnsi="Times New Roman" w:cs="Times New Roman"/>
          <w:sz w:val="24"/>
          <w:szCs w:val="24"/>
        </w:rPr>
        <w:t>launched</w:t>
      </w:r>
      <w:r w:rsidRPr="00BC1E0C">
        <w:rPr>
          <w:rFonts w:ascii="Times New Roman" w:hAnsi="Times New Roman" w:cs="Times New Roman"/>
          <w:sz w:val="24"/>
          <w:szCs w:val="24"/>
        </w:rPr>
        <w:t xml:space="preserve"> November 27, 2017.  </w:t>
      </w:r>
      <w:r>
        <w:rPr>
          <w:rFonts w:ascii="Times New Roman" w:hAnsi="Times New Roman" w:cs="Times New Roman"/>
          <w:sz w:val="24"/>
          <w:szCs w:val="24"/>
        </w:rPr>
        <w:t xml:space="preserve">The </w:t>
      </w:r>
      <w:r w:rsidR="00F959D7">
        <w:rPr>
          <w:rFonts w:ascii="Times New Roman" w:hAnsi="Times New Roman" w:cs="Times New Roman"/>
          <w:sz w:val="24"/>
          <w:szCs w:val="24"/>
        </w:rPr>
        <w:t xml:space="preserve">compliance </w:t>
      </w:r>
      <w:r>
        <w:rPr>
          <w:rFonts w:ascii="Times New Roman" w:hAnsi="Times New Roman" w:cs="Times New Roman"/>
          <w:sz w:val="24"/>
          <w:szCs w:val="24"/>
        </w:rPr>
        <w:t xml:space="preserve">system has decreased consultation times by half, from 15 </w:t>
      </w:r>
      <w:r w:rsidR="00FB45A3">
        <w:rPr>
          <w:rFonts w:ascii="Times New Roman" w:hAnsi="Times New Roman" w:cs="Times New Roman"/>
          <w:sz w:val="24"/>
          <w:szCs w:val="24"/>
        </w:rPr>
        <w:t xml:space="preserve">days </w:t>
      </w:r>
      <w:r>
        <w:rPr>
          <w:rFonts w:ascii="Times New Roman" w:hAnsi="Times New Roman" w:cs="Times New Roman"/>
          <w:sz w:val="24"/>
          <w:szCs w:val="24"/>
        </w:rPr>
        <w:t>to 7 days</w:t>
      </w:r>
      <w:r w:rsidR="00952C01">
        <w:rPr>
          <w:rFonts w:ascii="Times New Roman" w:hAnsi="Times New Roman" w:cs="Times New Roman"/>
          <w:sz w:val="24"/>
          <w:szCs w:val="24"/>
        </w:rPr>
        <w:t xml:space="preserve">, </w:t>
      </w:r>
      <w:r w:rsidR="00104F0A">
        <w:rPr>
          <w:rFonts w:ascii="Times New Roman" w:hAnsi="Times New Roman" w:cs="Times New Roman"/>
          <w:sz w:val="24"/>
          <w:szCs w:val="24"/>
        </w:rPr>
        <w:t>and also</w:t>
      </w:r>
      <w:r w:rsidR="00952C01">
        <w:rPr>
          <w:rFonts w:ascii="Times New Roman" w:hAnsi="Times New Roman" w:cs="Times New Roman"/>
          <w:sz w:val="24"/>
          <w:szCs w:val="24"/>
        </w:rPr>
        <w:t xml:space="preserve"> </w:t>
      </w:r>
      <w:r w:rsidR="00FB45A3">
        <w:rPr>
          <w:rFonts w:ascii="Times New Roman" w:hAnsi="Times New Roman" w:cs="Times New Roman"/>
          <w:sz w:val="24"/>
          <w:szCs w:val="24"/>
        </w:rPr>
        <w:t xml:space="preserve">increased staff efficiency, improved communication with agency partners, and </w:t>
      </w:r>
      <w:r w:rsidR="00952C01">
        <w:rPr>
          <w:rFonts w:ascii="Times New Roman" w:hAnsi="Times New Roman" w:cs="Times New Roman"/>
          <w:sz w:val="24"/>
          <w:szCs w:val="24"/>
        </w:rPr>
        <w:t>created transparency for the public</w:t>
      </w:r>
      <w:r>
        <w:rPr>
          <w:rFonts w:ascii="Times New Roman" w:hAnsi="Times New Roman" w:cs="Times New Roman"/>
          <w:sz w:val="24"/>
          <w:szCs w:val="24"/>
        </w:rPr>
        <w:t xml:space="preserve">. </w:t>
      </w:r>
    </w:p>
    <w:p w14:paraId="3465C03C" w14:textId="77823236" w:rsidR="009B40DB" w:rsidRDefault="00DA061C" w:rsidP="009B40D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gram Alternatives—</w:t>
      </w:r>
      <w:r w:rsidR="00FB45A3" w:rsidRPr="00AA1E34">
        <w:rPr>
          <w:rFonts w:ascii="Times New Roman" w:hAnsi="Times New Roman" w:cs="Times New Roman"/>
          <w:sz w:val="24"/>
          <w:szCs w:val="24"/>
        </w:rPr>
        <w:t xml:space="preserve">Programmatic </w:t>
      </w:r>
      <w:r>
        <w:rPr>
          <w:rFonts w:ascii="Times New Roman" w:hAnsi="Times New Roman" w:cs="Times New Roman"/>
          <w:sz w:val="24"/>
          <w:szCs w:val="24"/>
        </w:rPr>
        <w:t>A</w:t>
      </w:r>
      <w:r w:rsidR="00FB45A3" w:rsidRPr="00AA1E34">
        <w:rPr>
          <w:rFonts w:ascii="Times New Roman" w:hAnsi="Times New Roman" w:cs="Times New Roman"/>
          <w:sz w:val="24"/>
          <w:szCs w:val="24"/>
        </w:rPr>
        <w:t>greements</w:t>
      </w:r>
      <w:r w:rsidR="009B40DB">
        <w:rPr>
          <w:rFonts w:ascii="Times New Roman" w:hAnsi="Times New Roman" w:cs="Times New Roman"/>
          <w:sz w:val="24"/>
          <w:szCs w:val="24"/>
        </w:rPr>
        <w:t xml:space="preserve"> (PA</w:t>
      </w:r>
      <w:r w:rsidR="00562E83">
        <w:rPr>
          <w:rFonts w:ascii="Times New Roman" w:hAnsi="Times New Roman" w:cs="Times New Roman"/>
          <w:sz w:val="24"/>
          <w:szCs w:val="24"/>
        </w:rPr>
        <w:t>s</w:t>
      </w:r>
      <w:r w:rsidR="009B40DB">
        <w:rPr>
          <w:rFonts w:ascii="Times New Roman" w:hAnsi="Times New Roman" w:cs="Times New Roman"/>
          <w:sz w:val="24"/>
          <w:szCs w:val="24"/>
        </w:rPr>
        <w:t xml:space="preserve">) </w:t>
      </w:r>
      <w:r w:rsidR="00FB45A3" w:rsidRPr="00AA1E34">
        <w:rPr>
          <w:rFonts w:ascii="Times New Roman" w:hAnsi="Times New Roman" w:cs="Times New Roman"/>
          <w:sz w:val="24"/>
          <w:szCs w:val="24"/>
        </w:rPr>
        <w:t>streamline decision</w:t>
      </w:r>
      <w:r w:rsidR="009B40DB">
        <w:rPr>
          <w:rFonts w:ascii="Times New Roman" w:hAnsi="Times New Roman" w:cs="Times New Roman"/>
          <w:sz w:val="24"/>
          <w:szCs w:val="24"/>
        </w:rPr>
        <w:t>-</w:t>
      </w:r>
      <w:r w:rsidR="00FB45A3" w:rsidRPr="00AA1E34">
        <w:rPr>
          <w:rFonts w:ascii="Times New Roman" w:hAnsi="Times New Roman" w:cs="Times New Roman"/>
          <w:sz w:val="24"/>
          <w:szCs w:val="24"/>
        </w:rPr>
        <w:t>making</w:t>
      </w:r>
      <w:r w:rsidR="009B40DB">
        <w:rPr>
          <w:rFonts w:ascii="Times New Roman" w:hAnsi="Times New Roman" w:cs="Times New Roman"/>
          <w:sz w:val="24"/>
          <w:szCs w:val="24"/>
        </w:rPr>
        <w:t>,</w:t>
      </w:r>
      <w:r w:rsidR="00FB45A3" w:rsidRPr="00AA1E34">
        <w:rPr>
          <w:rFonts w:ascii="Times New Roman" w:hAnsi="Times New Roman" w:cs="Times New Roman"/>
          <w:sz w:val="24"/>
          <w:szCs w:val="24"/>
        </w:rPr>
        <w:t xml:space="preserve"> efficiencies, prioritization</w:t>
      </w:r>
      <w:r w:rsidR="009B40DB">
        <w:rPr>
          <w:rFonts w:ascii="Times New Roman" w:hAnsi="Times New Roman" w:cs="Times New Roman"/>
          <w:sz w:val="24"/>
          <w:szCs w:val="24"/>
        </w:rPr>
        <w:t xml:space="preserve">, exemptions, predictability, and shared expectations.  </w:t>
      </w:r>
    </w:p>
    <w:p w14:paraId="0C4E9FF9" w14:textId="58840E2D" w:rsidR="00562E83" w:rsidRDefault="00AA1E34" w:rsidP="00452D4F">
      <w:pPr>
        <w:pStyle w:val="ListParagraph"/>
        <w:numPr>
          <w:ilvl w:val="0"/>
          <w:numId w:val="14"/>
        </w:numPr>
        <w:rPr>
          <w:rFonts w:ascii="Times New Roman" w:hAnsi="Times New Roman" w:cs="Times New Roman"/>
          <w:sz w:val="24"/>
          <w:szCs w:val="24"/>
        </w:rPr>
      </w:pPr>
      <w:r w:rsidRPr="00562E83">
        <w:rPr>
          <w:rFonts w:ascii="Times New Roman" w:hAnsi="Times New Roman" w:cs="Times New Roman"/>
          <w:sz w:val="24"/>
          <w:szCs w:val="24"/>
        </w:rPr>
        <w:t xml:space="preserve">SHPO </w:t>
      </w:r>
      <w:r w:rsidR="00562E83" w:rsidRPr="00562E83">
        <w:rPr>
          <w:rFonts w:ascii="Times New Roman" w:hAnsi="Times New Roman" w:cs="Times New Roman"/>
          <w:sz w:val="24"/>
          <w:szCs w:val="24"/>
        </w:rPr>
        <w:t xml:space="preserve">would be happy to work with all agency partners to </w:t>
      </w:r>
      <w:r w:rsidR="009B40DB" w:rsidRPr="00562E83">
        <w:rPr>
          <w:rFonts w:ascii="Times New Roman" w:hAnsi="Times New Roman" w:cs="Times New Roman"/>
          <w:sz w:val="24"/>
          <w:szCs w:val="24"/>
        </w:rPr>
        <w:t>develop a</w:t>
      </w:r>
      <w:r w:rsidR="00562E83">
        <w:rPr>
          <w:rFonts w:ascii="Times New Roman" w:hAnsi="Times New Roman" w:cs="Times New Roman"/>
          <w:sz w:val="24"/>
          <w:szCs w:val="24"/>
        </w:rPr>
        <w:t xml:space="preserve"> </w:t>
      </w:r>
      <w:r w:rsidR="00104F0A">
        <w:rPr>
          <w:rFonts w:ascii="Times New Roman" w:hAnsi="Times New Roman" w:cs="Times New Roman"/>
          <w:sz w:val="24"/>
          <w:szCs w:val="24"/>
        </w:rPr>
        <w:t>unique</w:t>
      </w:r>
      <w:r w:rsidR="009B40DB" w:rsidRPr="00562E83">
        <w:rPr>
          <w:rFonts w:ascii="Times New Roman" w:hAnsi="Times New Roman" w:cs="Times New Roman"/>
          <w:sz w:val="24"/>
          <w:szCs w:val="24"/>
        </w:rPr>
        <w:t xml:space="preserve"> PA</w:t>
      </w:r>
      <w:r w:rsidR="00562E83" w:rsidRPr="00562E83">
        <w:rPr>
          <w:rFonts w:ascii="Times New Roman" w:hAnsi="Times New Roman" w:cs="Times New Roman"/>
          <w:sz w:val="24"/>
          <w:szCs w:val="24"/>
        </w:rPr>
        <w:t>,</w:t>
      </w:r>
      <w:r w:rsidR="009B40DB" w:rsidRPr="00562E83">
        <w:rPr>
          <w:rFonts w:ascii="Times New Roman" w:hAnsi="Times New Roman" w:cs="Times New Roman"/>
          <w:sz w:val="24"/>
          <w:szCs w:val="24"/>
        </w:rPr>
        <w:t xml:space="preserve"> if none exists</w:t>
      </w:r>
      <w:r w:rsidR="00562E83" w:rsidRPr="00562E83">
        <w:rPr>
          <w:rFonts w:ascii="Times New Roman" w:hAnsi="Times New Roman" w:cs="Times New Roman"/>
          <w:sz w:val="24"/>
          <w:szCs w:val="24"/>
        </w:rPr>
        <w:t xml:space="preserve">, </w:t>
      </w:r>
      <w:r w:rsidR="009B40DB" w:rsidRPr="00562E83">
        <w:rPr>
          <w:rFonts w:ascii="Times New Roman" w:hAnsi="Times New Roman" w:cs="Times New Roman"/>
          <w:sz w:val="24"/>
          <w:szCs w:val="24"/>
        </w:rPr>
        <w:t xml:space="preserve">or to </w:t>
      </w:r>
      <w:r w:rsidR="00562E83" w:rsidRPr="00562E83">
        <w:rPr>
          <w:rFonts w:ascii="Times New Roman" w:hAnsi="Times New Roman" w:cs="Times New Roman"/>
          <w:sz w:val="24"/>
          <w:szCs w:val="24"/>
        </w:rPr>
        <w:t>bring up</w:t>
      </w:r>
      <w:r w:rsidR="00104F0A">
        <w:rPr>
          <w:rFonts w:ascii="Times New Roman" w:hAnsi="Times New Roman" w:cs="Times New Roman"/>
          <w:sz w:val="24"/>
          <w:szCs w:val="24"/>
        </w:rPr>
        <w:t>-</w:t>
      </w:r>
      <w:r w:rsidR="00562E83" w:rsidRPr="00562E83">
        <w:rPr>
          <w:rFonts w:ascii="Times New Roman" w:hAnsi="Times New Roman" w:cs="Times New Roman"/>
          <w:sz w:val="24"/>
          <w:szCs w:val="24"/>
        </w:rPr>
        <w:t>to</w:t>
      </w:r>
      <w:r w:rsidR="00104F0A">
        <w:rPr>
          <w:rFonts w:ascii="Times New Roman" w:hAnsi="Times New Roman" w:cs="Times New Roman"/>
          <w:sz w:val="24"/>
          <w:szCs w:val="24"/>
        </w:rPr>
        <w:t>-</w:t>
      </w:r>
      <w:r w:rsidR="00562E83" w:rsidRPr="00562E83">
        <w:rPr>
          <w:rFonts w:ascii="Times New Roman" w:hAnsi="Times New Roman" w:cs="Times New Roman"/>
          <w:sz w:val="24"/>
          <w:szCs w:val="24"/>
        </w:rPr>
        <w:t>date</w:t>
      </w:r>
      <w:r w:rsidR="009B40DB" w:rsidRPr="00562E83">
        <w:rPr>
          <w:rFonts w:ascii="Times New Roman" w:hAnsi="Times New Roman" w:cs="Times New Roman"/>
          <w:sz w:val="24"/>
          <w:szCs w:val="24"/>
        </w:rPr>
        <w:t xml:space="preserve"> </w:t>
      </w:r>
      <w:r w:rsidR="00562E83" w:rsidRPr="00562E83">
        <w:rPr>
          <w:rFonts w:ascii="Times New Roman" w:hAnsi="Times New Roman" w:cs="Times New Roman"/>
          <w:sz w:val="24"/>
          <w:szCs w:val="24"/>
        </w:rPr>
        <w:t xml:space="preserve">an outdated </w:t>
      </w:r>
      <w:r w:rsidR="009B40DB" w:rsidRPr="00562E83">
        <w:rPr>
          <w:rFonts w:ascii="Times New Roman" w:hAnsi="Times New Roman" w:cs="Times New Roman"/>
          <w:sz w:val="24"/>
          <w:szCs w:val="24"/>
        </w:rPr>
        <w:t>PA.  PAs b</w:t>
      </w:r>
      <w:r w:rsidR="00562E83" w:rsidRPr="00562E83">
        <w:rPr>
          <w:rFonts w:ascii="Times New Roman" w:hAnsi="Times New Roman" w:cs="Times New Roman"/>
          <w:sz w:val="24"/>
          <w:szCs w:val="24"/>
        </w:rPr>
        <w:t xml:space="preserve">enefit everyone. </w:t>
      </w:r>
    </w:p>
    <w:p w14:paraId="4F78DACA" w14:textId="77777777" w:rsidR="00562E83" w:rsidRPr="00562E83" w:rsidRDefault="00562E83" w:rsidP="00562E83">
      <w:pPr>
        <w:pStyle w:val="ListParagraph"/>
        <w:rPr>
          <w:rFonts w:ascii="Times New Roman" w:hAnsi="Times New Roman" w:cs="Times New Roman"/>
          <w:sz w:val="24"/>
          <w:szCs w:val="24"/>
        </w:rPr>
      </w:pPr>
    </w:p>
    <w:p w14:paraId="17941118" w14:textId="1DD4EB2B" w:rsidR="00D047C1" w:rsidRPr="00562E83" w:rsidRDefault="00AA1E34" w:rsidP="00562E83">
      <w:pPr>
        <w:rPr>
          <w:rFonts w:ascii="Times New Roman" w:hAnsi="Times New Roman" w:cs="Times New Roman"/>
          <w:sz w:val="24"/>
          <w:szCs w:val="24"/>
        </w:rPr>
      </w:pPr>
      <w:r w:rsidRPr="00562E83">
        <w:rPr>
          <w:rFonts w:ascii="Times New Roman" w:hAnsi="Times New Roman" w:cs="Times New Roman"/>
          <w:sz w:val="24"/>
          <w:szCs w:val="24"/>
        </w:rPr>
        <w:t xml:space="preserve">SHPO </w:t>
      </w:r>
      <w:r w:rsidR="00CA4AE8" w:rsidRPr="00562E83">
        <w:rPr>
          <w:rFonts w:ascii="Times New Roman" w:hAnsi="Times New Roman" w:cs="Times New Roman"/>
          <w:sz w:val="24"/>
          <w:szCs w:val="24"/>
        </w:rPr>
        <w:t xml:space="preserve">responded to questions.  </w:t>
      </w:r>
    </w:p>
    <w:p w14:paraId="6244A21E" w14:textId="1DDBE2AF" w:rsidR="00564CA2" w:rsidRDefault="00D047C1" w:rsidP="005D2173">
      <w:pPr>
        <w:rPr>
          <w:rFonts w:ascii="Times New Roman" w:hAnsi="Times New Roman" w:cs="Times New Roman"/>
          <w:sz w:val="24"/>
          <w:szCs w:val="24"/>
        </w:rPr>
      </w:pPr>
      <w:r>
        <w:rPr>
          <w:rFonts w:ascii="Times New Roman" w:hAnsi="Times New Roman" w:cs="Times New Roman"/>
          <w:sz w:val="24"/>
          <w:szCs w:val="24"/>
        </w:rPr>
        <w:t xml:space="preserve"> </w:t>
      </w:r>
    </w:p>
    <w:p w14:paraId="7A6ADE5E" w14:textId="3E165210" w:rsidR="00B21B5E" w:rsidRDefault="00B21B5E" w:rsidP="00B21B5E">
      <w:pPr>
        <w:rPr>
          <w:rFonts w:ascii="Times New Roman" w:eastAsia="Times New Roman" w:hAnsi="Times New Roman" w:cs="Times New Roman"/>
          <w:b/>
          <w:sz w:val="28"/>
          <w:szCs w:val="24"/>
        </w:rPr>
      </w:pPr>
      <w:r w:rsidRPr="0034267C">
        <w:rPr>
          <w:rFonts w:ascii="Times New Roman" w:eastAsia="Times New Roman" w:hAnsi="Times New Roman" w:cs="Times New Roman"/>
          <w:b/>
          <w:sz w:val="28"/>
          <w:szCs w:val="24"/>
        </w:rPr>
        <w:t>Agency Reports</w:t>
      </w:r>
    </w:p>
    <w:p w14:paraId="47D8FD0A" w14:textId="671C0A66" w:rsidR="000B0B4E" w:rsidRPr="00104F0A" w:rsidRDefault="000B0B4E" w:rsidP="00DD5CF2">
      <w:pPr>
        <w:pStyle w:val="ListParagraph"/>
        <w:numPr>
          <w:ilvl w:val="0"/>
          <w:numId w:val="1"/>
        </w:numPr>
        <w:rPr>
          <w:rFonts w:ascii="Times New Roman" w:eastAsia="Times New Roman" w:hAnsi="Times New Roman" w:cs="Times New Roman"/>
          <w:sz w:val="24"/>
          <w:szCs w:val="24"/>
        </w:rPr>
      </w:pPr>
      <w:r w:rsidRPr="00104F0A">
        <w:rPr>
          <w:rFonts w:ascii="Times New Roman" w:eastAsia="Times New Roman" w:hAnsi="Times New Roman" w:cs="Times New Roman"/>
          <w:sz w:val="24"/>
          <w:szCs w:val="24"/>
        </w:rPr>
        <w:t>Abbie Jos</w:t>
      </w:r>
      <w:r w:rsidR="007614D6" w:rsidRPr="00104F0A">
        <w:rPr>
          <w:rFonts w:ascii="Times New Roman" w:eastAsia="Times New Roman" w:hAnsi="Times New Roman" w:cs="Times New Roman"/>
          <w:sz w:val="24"/>
          <w:szCs w:val="24"/>
        </w:rPr>
        <w:t>s</w:t>
      </w:r>
      <w:r w:rsidRPr="00104F0A">
        <w:rPr>
          <w:rFonts w:ascii="Times New Roman" w:eastAsia="Times New Roman" w:hAnsi="Times New Roman" w:cs="Times New Roman"/>
          <w:sz w:val="24"/>
          <w:szCs w:val="24"/>
        </w:rPr>
        <w:t>ie</w:t>
      </w:r>
      <w:r w:rsidR="00104F0A" w:rsidRPr="00104F0A">
        <w:rPr>
          <w:rFonts w:ascii="Times New Roman" w:eastAsia="Times New Roman" w:hAnsi="Times New Roman" w:cs="Times New Roman"/>
          <w:sz w:val="24"/>
          <w:szCs w:val="24"/>
        </w:rPr>
        <w:t>,</w:t>
      </w:r>
      <w:r w:rsidRPr="00104F0A">
        <w:rPr>
          <w:rFonts w:ascii="Times New Roman" w:eastAsia="Times New Roman" w:hAnsi="Times New Roman" w:cs="Times New Roman"/>
          <w:sz w:val="24"/>
          <w:szCs w:val="24"/>
        </w:rPr>
        <w:t xml:space="preserve"> </w:t>
      </w:r>
      <w:r w:rsidR="00104F0A" w:rsidRPr="00104F0A">
        <w:rPr>
          <w:rFonts w:ascii="Times New Roman" w:eastAsia="Times New Roman" w:hAnsi="Times New Roman" w:cs="Times New Roman"/>
          <w:sz w:val="24"/>
          <w:szCs w:val="24"/>
        </w:rPr>
        <w:t xml:space="preserve">BLM’s Deputy State Director for natural resources, cultural, and recreation, and the planning environmental branch as well, </w:t>
      </w:r>
      <w:r w:rsidRPr="00104F0A">
        <w:rPr>
          <w:rFonts w:ascii="Times New Roman" w:eastAsia="Times New Roman" w:hAnsi="Times New Roman" w:cs="Times New Roman"/>
          <w:sz w:val="24"/>
          <w:szCs w:val="24"/>
        </w:rPr>
        <w:t>reported the following from the Bureau of Land Management (BLM):</w:t>
      </w:r>
    </w:p>
    <w:p w14:paraId="1F5CA47A" w14:textId="77777777" w:rsidR="00714E2C" w:rsidRDefault="00714E2C" w:rsidP="00714E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oping notices are out for both the revised Bears Ears and the Grand Staircase Escalante National Monuments.  As a result of the new monument modification, Kanab Field Office is also revising its RMP. </w:t>
      </w:r>
    </w:p>
    <w:p w14:paraId="401EA0F4" w14:textId="77777777" w:rsidR="00714E2C" w:rsidRDefault="00714E2C" w:rsidP="00714E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LM is looking at targeted, potential Greater Sage-grouse Plan Amendments to align more closely with Utah’s Greater Sage-grouse Management Plan.  Whether or not that will require an EIS or an EA will be determined within the next couple of weeks.  BLM is working diligently with the state on that effort.</w:t>
      </w:r>
    </w:p>
    <w:p w14:paraId="7211992A" w14:textId="77777777" w:rsidR="00714E2C" w:rsidRDefault="00714E2C" w:rsidP="00714E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coping meeting for the nation-wide greater sage-grouse effort began before the holidays.  Some states may push a bit different than Utah.  In the meantime BLM is implementing the signed 2015 plans.</w:t>
      </w:r>
    </w:p>
    <w:p w14:paraId="282DC902" w14:textId="77777777" w:rsidR="00714E2C" w:rsidRDefault="00714E2C" w:rsidP="00714E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M, Great Basin region for Sage Grouse, is preparing two regionally focused, landscape-scale, programmatic environmental impact statements (PEISs).  One PEIS will focus on the construction of fuel breaks and the other PEIS will focus on hazardous fuels reductions and rangeland restoration to protect and restore the sagebrush steppe ecosystem.  This week the BLM initiated public scoping meetings.  </w:t>
      </w:r>
    </w:p>
    <w:p w14:paraId="7F85292A" w14:textId="77777777" w:rsidR="00714E2C" w:rsidRDefault="00714E2C" w:rsidP="00714E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M plans to analyze past nominated competitive oil and gas lease sale parcels to determine whether or not the BLM should move forward and offer the parcels for a lease sale.  </w:t>
      </w:r>
    </w:p>
    <w:p w14:paraId="32892F7D" w14:textId="77777777" w:rsidR="00714E2C" w:rsidRDefault="00714E2C" w:rsidP="00714E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M continues work on the Cedar City FO RMP revision. </w:t>
      </w:r>
    </w:p>
    <w:p w14:paraId="53EF925F" w14:textId="77777777" w:rsidR="00714E2C" w:rsidRPr="0069524C" w:rsidRDefault="00714E2C" w:rsidP="00714E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ttlement Agreement in the </w:t>
      </w:r>
      <w:r w:rsidRPr="00B0794F">
        <w:rPr>
          <w:rFonts w:ascii="Times New Roman" w:eastAsia="Times New Roman" w:hAnsi="Times New Roman" w:cs="Times New Roman"/>
          <w:i/>
          <w:sz w:val="24"/>
          <w:szCs w:val="24"/>
        </w:rPr>
        <w:t>SUWA vs S</w:t>
      </w:r>
      <w:r>
        <w:rPr>
          <w:rFonts w:ascii="Times New Roman" w:eastAsia="Times New Roman" w:hAnsi="Times New Roman" w:cs="Times New Roman"/>
          <w:i/>
          <w:sz w:val="24"/>
          <w:szCs w:val="24"/>
        </w:rPr>
        <w:t xml:space="preserve">chneider </w:t>
      </w:r>
      <w:r>
        <w:rPr>
          <w:rFonts w:ascii="Times New Roman" w:eastAsia="Times New Roman" w:hAnsi="Times New Roman" w:cs="Times New Roman"/>
          <w:sz w:val="24"/>
          <w:szCs w:val="24"/>
        </w:rPr>
        <w:t xml:space="preserve">case, which challenged six land use plans and off-highway vehicle travel plans, provides for a schedule and process for the BLM to update travel planning decisions, such as reconsidering certain proposed land designations and incorporating air quality considerations into management of oil and gas leasing.  The BLM is developing, with SHPO, a Programmatic Agreement for these efforts across the state.   </w:t>
      </w:r>
    </w:p>
    <w:p w14:paraId="28CF16B0" w14:textId="77777777" w:rsidR="00714E2C" w:rsidRDefault="00714E2C" w:rsidP="00714E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ing notices are out for both the revised Bears Ears and the Grand Staircase Escalante National Monuments.  As a result of the new monument modification, </w:t>
      </w:r>
      <w:r w:rsidRPr="00204E17">
        <w:rPr>
          <w:rFonts w:ascii="Times New Roman" w:hAnsi="Times New Roman" w:cs="Times New Roman"/>
          <w:color w:val="222222"/>
          <w:sz w:val="24"/>
          <w:szCs w:val="19"/>
          <w:shd w:val="clear" w:color="auto" w:fill="FFFFFF"/>
        </w:rPr>
        <w:t>the lands formerly part of the GSENM now located in the Kanab Field Office will also be addressed in the planning effort</w:t>
      </w:r>
      <w:r>
        <w:rPr>
          <w:rFonts w:ascii="Times New Roman" w:eastAsia="Times New Roman" w:hAnsi="Times New Roman" w:cs="Times New Roman"/>
          <w:sz w:val="24"/>
          <w:szCs w:val="24"/>
        </w:rPr>
        <w:t xml:space="preserve">. </w:t>
      </w:r>
    </w:p>
    <w:p w14:paraId="2BA61F0D" w14:textId="77777777" w:rsidR="00714E2C" w:rsidRDefault="00714E2C" w:rsidP="00714E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LM is looking at targeted, potential Greater Sage-grouse Plan Amendments to align more closely with Utah’s Greater Sage-grouse Management Plan.  Whether or not that will require an EIS or an EA will be determined within the next couple of weeks.  BLM is working diligently with the state on that effort.</w:t>
      </w:r>
    </w:p>
    <w:p w14:paraId="0AA41B97" w14:textId="77777777" w:rsidR="000B0B4E" w:rsidRDefault="000B0B4E" w:rsidP="000B0B4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ris Merritt reported the following from the State Historic Preservation Office (SHPO):</w:t>
      </w:r>
    </w:p>
    <w:p w14:paraId="140C9BF1" w14:textId="7F861CBD" w:rsidR="0069524C" w:rsidRDefault="0069524C" w:rsidP="0069524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y is archaeology and preservation month</w:t>
      </w:r>
      <w:r w:rsidR="00BD78AD">
        <w:rPr>
          <w:rFonts w:ascii="Times New Roman" w:eastAsia="Times New Roman" w:hAnsi="Times New Roman" w:cs="Times New Roman"/>
          <w:sz w:val="24"/>
          <w:szCs w:val="24"/>
        </w:rPr>
        <w:t xml:space="preserve">.  SHPO will </w:t>
      </w:r>
      <w:r w:rsidR="00B0648C">
        <w:rPr>
          <w:rFonts w:ascii="Times New Roman" w:eastAsia="Times New Roman" w:hAnsi="Times New Roman" w:cs="Times New Roman"/>
          <w:sz w:val="24"/>
          <w:szCs w:val="24"/>
        </w:rPr>
        <w:t xml:space="preserve">present </w:t>
      </w:r>
      <w:r w:rsidR="00BD78AD">
        <w:rPr>
          <w:rFonts w:ascii="Times New Roman" w:eastAsia="Times New Roman" w:hAnsi="Times New Roman" w:cs="Times New Roman"/>
          <w:sz w:val="24"/>
          <w:szCs w:val="24"/>
        </w:rPr>
        <w:t>small events</w:t>
      </w:r>
      <w:r>
        <w:rPr>
          <w:rFonts w:ascii="Times New Roman" w:eastAsia="Times New Roman" w:hAnsi="Times New Roman" w:cs="Times New Roman"/>
          <w:sz w:val="24"/>
          <w:szCs w:val="24"/>
        </w:rPr>
        <w:t xml:space="preserve"> </w:t>
      </w:r>
      <w:r w:rsidR="005F0700">
        <w:rPr>
          <w:rFonts w:ascii="Times New Roman" w:eastAsia="Times New Roman" w:hAnsi="Times New Roman" w:cs="Times New Roman"/>
          <w:sz w:val="24"/>
          <w:szCs w:val="24"/>
        </w:rPr>
        <w:t>across the state</w:t>
      </w:r>
      <w:r w:rsidR="00BD78AD">
        <w:rPr>
          <w:rFonts w:ascii="Times New Roman" w:eastAsia="Times New Roman" w:hAnsi="Times New Roman" w:cs="Times New Roman"/>
          <w:sz w:val="24"/>
          <w:szCs w:val="24"/>
        </w:rPr>
        <w:t xml:space="preserve"> for the </w:t>
      </w:r>
      <w:r w:rsidR="005F0700">
        <w:rPr>
          <w:rFonts w:ascii="Times New Roman" w:eastAsia="Times New Roman" w:hAnsi="Times New Roman" w:cs="Times New Roman"/>
          <w:sz w:val="24"/>
          <w:szCs w:val="24"/>
        </w:rPr>
        <w:t>public interested in history and archaeology.</w:t>
      </w:r>
    </w:p>
    <w:p w14:paraId="0455051F" w14:textId="77777777" w:rsidR="000B0B4E" w:rsidRPr="00997AB4" w:rsidRDefault="000B0B4E" w:rsidP="000B0B4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an </w:t>
      </w:r>
      <w:r w:rsidRPr="00997AB4">
        <w:rPr>
          <w:rFonts w:ascii="Times New Roman" w:eastAsia="Times New Roman" w:hAnsi="Times New Roman" w:cs="Times New Roman"/>
          <w:sz w:val="24"/>
          <w:szCs w:val="24"/>
        </w:rPr>
        <w:t>Moore reported the following from the Division of Waste Management and Radiation Control (WMRC):</w:t>
      </w:r>
    </w:p>
    <w:p w14:paraId="4CB236B3" w14:textId="576D91B3" w:rsidR="000B0B4E" w:rsidRDefault="000B0B4E" w:rsidP="000B0B4E">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MRC </w:t>
      </w:r>
      <w:r w:rsidR="005F0700">
        <w:rPr>
          <w:rFonts w:ascii="Times New Roman" w:eastAsia="Times New Roman" w:hAnsi="Times New Roman" w:cs="Times New Roman"/>
          <w:sz w:val="24"/>
          <w:szCs w:val="24"/>
        </w:rPr>
        <w:t xml:space="preserve">is drafting the response </w:t>
      </w:r>
      <w:r w:rsidR="00BD78AD">
        <w:rPr>
          <w:rFonts w:ascii="Times New Roman" w:eastAsia="Times New Roman" w:hAnsi="Times New Roman" w:cs="Times New Roman"/>
          <w:sz w:val="24"/>
          <w:szCs w:val="24"/>
        </w:rPr>
        <w:t xml:space="preserve">to </w:t>
      </w:r>
      <w:r w:rsidR="005F0700">
        <w:rPr>
          <w:rFonts w:ascii="Times New Roman" w:eastAsia="Times New Roman" w:hAnsi="Times New Roman" w:cs="Times New Roman"/>
          <w:sz w:val="24"/>
          <w:szCs w:val="24"/>
        </w:rPr>
        <w:t xml:space="preserve">comments on the Franklin Hill </w:t>
      </w:r>
      <w:r w:rsidR="00BD78AD">
        <w:rPr>
          <w:rFonts w:ascii="Times New Roman" w:eastAsia="Times New Roman" w:hAnsi="Times New Roman" w:cs="Times New Roman"/>
          <w:sz w:val="24"/>
          <w:szCs w:val="24"/>
        </w:rPr>
        <w:t xml:space="preserve">project </w:t>
      </w:r>
      <w:r w:rsidR="005F0700">
        <w:rPr>
          <w:rFonts w:ascii="Times New Roman" w:eastAsia="Times New Roman" w:hAnsi="Times New Roman" w:cs="Times New Roman"/>
          <w:sz w:val="24"/>
          <w:szCs w:val="24"/>
        </w:rPr>
        <w:t xml:space="preserve">in Box Elder County and continuing to evaluate the Permit Application for the </w:t>
      </w:r>
      <w:r>
        <w:rPr>
          <w:rFonts w:ascii="Times New Roman" w:eastAsia="Times New Roman" w:hAnsi="Times New Roman" w:cs="Times New Roman"/>
          <w:sz w:val="24"/>
          <w:szCs w:val="24"/>
        </w:rPr>
        <w:t>Promontory Point</w:t>
      </w:r>
      <w:r w:rsidR="00BD78AD">
        <w:rPr>
          <w:rFonts w:ascii="Times New Roman" w:eastAsia="Times New Roman" w:hAnsi="Times New Roman" w:cs="Times New Roman"/>
          <w:sz w:val="24"/>
          <w:szCs w:val="24"/>
        </w:rPr>
        <w:t xml:space="preserve"> project</w:t>
      </w:r>
      <w:r w:rsidR="005F0700">
        <w:rPr>
          <w:rFonts w:ascii="Times New Roman" w:eastAsia="Times New Roman" w:hAnsi="Times New Roman" w:cs="Times New Roman"/>
          <w:sz w:val="24"/>
          <w:szCs w:val="24"/>
        </w:rPr>
        <w:t>, which has received a lot of interest</w:t>
      </w:r>
      <w:r>
        <w:rPr>
          <w:rFonts w:ascii="Times New Roman" w:eastAsia="Times New Roman" w:hAnsi="Times New Roman" w:cs="Times New Roman"/>
          <w:sz w:val="24"/>
          <w:szCs w:val="24"/>
        </w:rPr>
        <w:t xml:space="preserve">.  </w:t>
      </w:r>
    </w:p>
    <w:p w14:paraId="291F58CA" w14:textId="6A3F89C0" w:rsidR="000B0B4E" w:rsidRDefault="000B0B4E" w:rsidP="000B0B4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el Karmazyn reported the following from the Division of Air Quality (DAQ):</w:t>
      </w:r>
    </w:p>
    <w:p w14:paraId="2647A5B4" w14:textId="0B63CB18" w:rsidR="005F0700" w:rsidRPr="00C352BD" w:rsidRDefault="00DF25B6" w:rsidP="00AE7C76">
      <w:pPr>
        <w:numPr>
          <w:ilvl w:val="1"/>
          <w:numId w:val="1"/>
        </w:numPr>
        <w:rPr>
          <w:rFonts w:ascii="Times New Roman" w:eastAsia="Times New Roman" w:hAnsi="Times New Roman" w:cs="Times New Roman"/>
          <w:sz w:val="24"/>
          <w:szCs w:val="24"/>
        </w:rPr>
      </w:pPr>
      <w:r w:rsidRPr="00C352BD">
        <w:rPr>
          <w:rFonts w:ascii="Times New Roman" w:eastAsia="Times New Roman" w:hAnsi="Times New Roman" w:cs="Times New Roman"/>
          <w:sz w:val="24"/>
          <w:szCs w:val="24"/>
        </w:rPr>
        <w:t>The w</w:t>
      </w:r>
      <w:r w:rsidR="005634D1" w:rsidRPr="00C352BD">
        <w:rPr>
          <w:rFonts w:ascii="Times New Roman" w:eastAsia="Times New Roman" w:hAnsi="Times New Roman" w:cs="Times New Roman"/>
          <w:sz w:val="24"/>
          <w:szCs w:val="24"/>
        </w:rPr>
        <w:t xml:space="preserve">ildfires last summer </w:t>
      </w:r>
      <w:r w:rsidRPr="00C352BD">
        <w:rPr>
          <w:rFonts w:ascii="Times New Roman" w:eastAsia="Times New Roman" w:hAnsi="Times New Roman" w:cs="Times New Roman"/>
          <w:sz w:val="24"/>
          <w:szCs w:val="24"/>
        </w:rPr>
        <w:t xml:space="preserve">produced </w:t>
      </w:r>
      <w:r w:rsidR="005634D1" w:rsidRPr="00C352BD">
        <w:rPr>
          <w:rFonts w:ascii="Times New Roman" w:eastAsia="Times New Roman" w:hAnsi="Times New Roman" w:cs="Times New Roman"/>
          <w:sz w:val="24"/>
          <w:szCs w:val="24"/>
        </w:rPr>
        <w:t xml:space="preserve">a record wildfire season. </w:t>
      </w:r>
      <w:r w:rsidRPr="00C352BD">
        <w:rPr>
          <w:rFonts w:ascii="Times New Roman" w:eastAsia="Times New Roman" w:hAnsi="Times New Roman" w:cs="Times New Roman"/>
          <w:sz w:val="24"/>
          <w:szCs w:val="24"/>
        </w:rPr>
        <w:t xml:space="preserve"> Wildfire is </w:t>
      </w:r>
      <w:r w:rsidR="005F0700" w:rsidRPr="00C352BD">
        <w:rPr>
          <w:rFonts w:ascii="Times New Roman" w:eastAsia="Times New Roman" w:hAnsi="Times New Roman" w:cs="Times New Roman"/>
          <w:sz w:val="24"/>
          <w:szCs w:val="24"/>
        </w:rPr>
        <w:t xml:space="preserve">a complex </w:t>
      </w:r>
      <w:r w:rsidRPr="00C352BD">
        <w:rPr>
          <w:rFonts w:ascii="Times New Roman" w:eastAsia="Times New Roman" w:hAnsi="Times New Roman" w:cs="Times New Roman"/>
          <w:sz w:val="24"/>
          <w:szCs w:val="24"/>
        </w:rPr>
        <w:t>matter</w:t>
      </w:r>
      <w:r w:rsidR="005F0700" w:rsidRPr="00C352BD">
        <w:rPr>
          <w:rFonts w:ascii="Times New Roman" w:eastAsia="Times New Roman" w:hAnsi="Times New Roman" w:cs="Times New Roman"/>
          <w:sz w:val="24"/>
          <w:szCs w:val="24"/>
        </w:rPr>
        <w:t xml:space="preserve"> </w:t>
      </w:r>
      <w:r w:rsidR="000F1A9B">
        <w:rPr>
          <w:rFonts w:ascii="Times New Roman" w:eastAsia="Times New Roman" w:hAnsi="Times New Roman" w:cs="Times New Roman"/>
          <w:sz w:val="24"/>
          <w:szCs w:val="24"/>
        </w:rPr>
        <w:t>involving a</w:t>
      </w:r>
      <w:r w:rsidR="009A60FC" w:rsidRPr="00C352BD">
        <w:rPr>
          <w:rFonts w:ascii="Times New Roman" w:eastAsia="Times New Roman" w:hAnsi="Times New Roman" w:cs="Times New Roman"/>
          <w:sz w:val="24"/>
          <w:szCs w:val="24"/>
        </w:rPr>
        <w:t xml:space="preserve">ir quality, airshed, climatic, </w:t>
      </w:r>
      <w:r w:rsidRPr="00C352BD">
        <w:rPr>
          <w:rFonts w:ascii="Times New Roman" w:eastAsia="Times New Roman" w:hAnsi="Times New Roman" w:cs="Times New Roman"/>
          <w:sz w:val="24"/>
          <w:szCs w:val="24"/>
        </w:rPr>
        <w:t xml:space="preserve">and </w:t>
      </w:r>
      <w:r w:rsidR="009A60FC" w:rsidRPr="00C352BD">
        <w:rPr>
          <w:rFonts w:ascii="Times New Roman" w:eastAsia="Times New Roman" w:hAnsi="Times New Roman" w:cs="Times New Roman"/>
          <w:sz w:val="24"/>
          <w:szCs w:val="24"/>
        </w:rPr>
        <w:t>g</w:t>
      </w:r>
      <w:r w:rsidR="005D0D6F">
        <w:rPr>
          <w:rFonts w:ascii="Times New Roman" w:eastAsia="Times New Roman" w:hAnsi="Times New Roman" w:cs="Times New Roman"/>
          <w:sz w:val="24"/>
          <w:szCs w:val="24"/>
        </w:rPr>
        <w:t>eog</w:t>
      </w:r>
      <w:r w:rsidR="009A60FC" w:rsidRPr="00C352BD">
        <w:rPr>
          <w:rFonts w:ascii="Times New Roman" w:eastAsia="Times New Roman" w:hAnsi="Times New Roman" w:cs="Times New Roman"/>
          <w:sz w:val="24"/>
          <w:szCs w:val="24"/>
        </w:rPr>
        <w:t>raphic issues</w:t>
      </w:r>
      <w:r w:rsidR="000F1A9B">
        <w:rPr>
          <w:rFonts w:ascii="Times New Roman" w:eastAsia="Times New Roman" w:hAnsi="Times New Roman" w:cs="Times New Roman"/>
          <w:sz w:val="24"/>
          <w:szCs w:val="24"/>
        </w:rPr>
        <w:t>;</w:t>
      </w:r>
      <w:r w:rsidR="009A60FC" w:rsidRPr="00C352BD">
        <w:rPr>
          <w:rFonts w:ascii="Times New Roman" w:eastAsia="Times New Roman" w:hAnsi="Times New Roman" w:cs="Times New Roman"/>
          <w:sz w:val="24"/>
          <w:szCs w:val="24"/>
        </w:rPr>
        <w:t xml:space="preserve"> all </w:t>
      </w:r>
      <w:r w:rsidRPr="00C352BD">
        <w:rPr>
          <w:rFonts w:ascii="Times New Roman" w:eastAsia="Times New Roman" w:hAnsi="Times New Roman" w:cs="Times New Roman"/>
          <w:sz w:val="24"/>
          <w:szCs w:val="24"/>
        </w:rPr>
        <w:t>of which encompass Utah’s S</w:t>
      </w:r>
      <w:r w:rsidR="009A60FC" w:rsidRPr="00C352BD">
        <w:rPr>
          <w:rFonts w:ascii="Times New Roman" w:eastAsia="Times New Roman" w:hAnsi="Times New Roman" w:cs="Times New Roman"/>
          <w:sz w:val="24"/>
          <w:szCs w:val="24"/>
        </w:rPr>
        <w:t xml:space="preserve">moke </w:t>
      </w:r>
      <w:r w:rsidRPr="00C352BD">
        <w:rPr>
          <w:rFonts w:ascii="Times New Roman" w:eastAsia="Times New Roman" w:hAnsi="Times New Roman" w:cs="Times New Roman"/>
          <w:sz w:val="24"/>
          <w:szCs w:val="24"/>
        </w:rPr>
        <w:t>M</w:t>
      </w:r>
      <w:r w:rsidR="009A60FC" w:rsidRPr="00C352BD">
        <w:rPr>
          <w:rFonts w:ascii="Times New Roman" w:eastAsia="Times New Roman" w:hAnsi="Times New Roman" w:cs="Times New Roman"/>
          <w:sz w:val="24"/>
          <w:szCs w:val="24"/>
        </w:rPr>
        <w:t xml:space="preserve">anagement </w:t>
      </w:r>
      <w:r w:rsidRPr="00C352BD">
        <w:rPr>
          <w:rFonts w:ascii="Times New Roman" w:eastAsia="Times New Roman" w:hAnsi="Times New Roman" w:cs="Times New Roman"/>
          <w:sz w:val="24"/>
          <w:szCs w:val="24"/>
        </w:rPr>
        <w:t xml:space="preserve">Plan.  The Smoke Management Plan is </w:t>
      </w:r>
      <w:r w:rsidR="009A60FC" w:rsidRPr="00C352BD">
        <w:rPr>
          <w:rFonts w:ascii="Times New Roman" w:eastAsia="Times New Roman" w:hAnsi="Times New Roman" w:cs="Times New Roman"/>
          <w:sz w:val="24"/>
          <w:szCs w:val="24"/>
        </w:rPr>
        <w:t xml:space="preserve">under an MOU with </w:t>
      </w:r>
      <w:r w:rsidRPr="00C352BD">
        <w:rPr>
          <w:rFonts w:ascii="Times New Roman" w:eastAsia="Times New Roman" w:hAnsi="Times New Roman" w:cs="Times New Roman"/>
          <w:sz w:val="24"/>
          <w:szCs w:val="24"/>
        </w:rPr>
        <w:t xml:space="preserve">the </w:t>
      </w:r>
      <w:r w:rsidR="009A60FC" w:rsidRPr="00C352BD">
        <w:rPr>
          <w:rFonts w:ascii="Times New Roman" w:eastAsia="Times New Roman" w:hAnsi="Times New Roman" w:cs="Times New Roman"/>
          <w:sz w:val="24"/>
          <w:szCs w:val="24"/>
        </w:rPr>
        <w:t xml:space="preserve">BLM, the Forest Service, the state </w:t>
      </w:r>
      <w:r w:rsidRPr="00C352BD">
        <w:rPr>
          <w:rFonts w:ascii="Times New Roman" w:eastAsia="Times New Roman" w:hAnsi="Times New Roman" w:cs="Times New Roman"/>
          <w:sz w:val="24"/>
          <w:szCs w:val="24"/>
        </w:rPr>
        <w:t xml:space="preserve">land managers, and Indian tribes. </w:t>
      </w:r>
      <w:r w:rsidR="00C352BD" w:rsidRPr="00C352BD">
        <w:rPr>
          <w:rFonts w:ascii="Times New Roman" w:eastAsia="Times New Roman" w:hAnsi="Times New Roman" w:cs="Times New Roman"/>
          <w:sz w:val="24"/>
          <w:szCs w:val="24"/>
        </w:rPr>
        <w:t xml:space="preserve"> T</w:t>
      </w:r>
      <w:r w:rsidR="009A60FC" w:rsidRPr="00C352BD">
        <w:rPr>
          <w:rFonts w:ascii="Times New Roman" w:eastAsia="Times New Roman" w:hAnsi="Times New Roman" w:cs="Times New Roman"/>
          <w:sz w:val="24"/>
          <w:szCs w:val="24"/>
        </w:rPr>
        <w:t xml:space="preserve">hey are all partners along with </w:t>
      </w:r>
      <w:r w:rsidR="00C352BD" w:rsidRPr="00C352BD">
        <w:rPr>
          <w:rFonts w:ascii="Times New Roman" w:eastAsia="Times New Roman" w:hAnsi="Times New Roman" w:cs="Times New Roman"/>
          <w:sz w:val="24"/>
          <w:szCs w:val="24"/>
        </w:rPr>
        <w:t xml:space="preserve">DAQ who follow rules when you can and cannot burn.  An </w:t>
      </w:r>
      <w:r w:rsidR="00C352BD">
        <w:rPr>
          <w:rFonts w:ascii="Times New Roman" w:eastAsia="Times New Roman" w:hAnsi="Times New Roman" w:cs="Times New Roman"/>
          <w:sz w:val="24"/>
          <w:szCs w:val="24"/>
        </w:rPr>
        <w:t>airshed management g</w:t>
      </w:r>
      <w:r w:rsidR="00C352BD" w:rsidRPr="00C352BD">
        <w:rPr>
          <w:rFonts w:ascii="Times New Roman" w:eastAsia="Times New Roman" w:hAnsi="Times New Roman" w:cs="Times New Roman"/>
          <w:sz w:val="24"/>
          <w:szCs w:val="24"/>
        </w:rPr>
        <w:t xml:space="preserve">roup meets annually.  For years </w:t>
      </w:r>
      <w:r w:rsidR="00C352BD">
        <w:rPr>
          <w:rFonts w:ascii="Times New Roman" w:eastAsia="Times New Roman" w:hAnsi="Times New Roman" w:cs="Times New Roman"/>
          <w:sz w:val="24"/>
          <w:szCs w:val="24"/>
        </w:rPr>
        <w:t xml:space="preserve">a topic of discussion has been how </w:t>
      </w:r>
      <w:r w:rsidR="005030A6">
        <w:rPr>
          <w:rFonts w:ascii="Times New Roman" w:eastAsia="Times New Roman" w:hAnsi="Times New Roman" w:cs="Times New Roman"/>
          <w:sz w:val="24"/>
          <w:szCs w:val="24"/>
        </w:rPr>
        <w:t xml:space="preserve">to </w:t>
      </w:r>
      <w:r w:rsidR="00AE7C76">
        <w:rPr>
          <w:rFonts w:ascii="Times New Roman" w:eastAsia="Times New Roman" w:hAnsi="Times New Roman" w:cs="Times New Roman"/>
          <w:sz w:val="24"/>
          <w:szCs w:val="24"/>
        </w:rPr>
        <w:t xml:space="preserve">amend </w:t>
      </w:r>
      <w:r w:rsidR="00FB6B6C" w:rsidRPr="00C352BD">
        <w:rPr>
          <w:rFonts w:ascii="Times New Roman" w:eastAsia="Times New Roman" w:hAnsi="Times New Roman" w:cs="Times New Roman"/>
          <w:sz w:val="24"/>
          <w:szCs w:val="24"/>
        </w:rPr>
        <w:t>the smoke management program</w:t>
      </w:r>
      <w:r w:rsidR="00AE7C76">
        <w:rPr>
          <w:rFonts w:ascii="Times New Roman" w:eastAsia="Times New Roman" w:hAnsi="Times New Roman" w:cs="Times New Roman"/>
          <w:sz w:val="24"/>
          <w:szCs w:val="24"/>
        </w:rPr>
        <w:t>,</w:t>
      </w:r>
      <w:r w:rsidR="00FB6B6C" w:rsidRPr="00C352BD">
        <w:rPr>
          <w:rFonts w:ascii="Times New Roman" w:eastAsia="Times New Roman" w:hAnsi="Times New Roman" w:cs="Times New Roman"/>
          <w:sz w:val="24"/>
          <w:szCs w:val="24"/>
        </w:rPr>
        <w:t xml:space="preserve"> which </w:t>
      </w:r>
      <w:r w:rsidR="00C352BD">
        <w:rPr>
          <w:rFonts w:ascii="Times New Roman" w:eastAsia="Times New Roman" w:hAnsi="Times New Roman" w:cs="Times New Roman"/>
          <w:sz w:val="24"/>
          <w:szCs w:val="24"/>
        </w:rPr>
        <w:t xml:space="preserve">has been </w:t>
      </w:r>
      <w:r w:rsidR="00FB6B6C" w:rsidRPr="00C352BD">
        <w:rPr>
          <w:rFonts w:ascii="Times New Roman" w:eastAsia="Times New Roman" w:hAnsi="Times New Roman" w:cs="Times New Roman"/>
          <w:sz w:val="24"/>
          <w:szCs w:val="24"/>
        </w:rPr>
        <w:t>approved by EPA</w:t>
      </w:r>
      <w:r w:rsidR="00C352BD">
        <w:rPr>
          <w:rFonts w:ascii="Times New Roman" w:eastAsia="Times New Roman" w:hAnsi="Times New Roman" w:cs="Times New Roman"/>
          <w:sz w:val="24"/>
          <w:szCs w:val="24"/>
        </w:rPr>
        <w:t xml:space="preserve">.  This year the group has new ideas.  </w:t>
      </w:r>
      <w:r w:rsidR="00FB6B6C" w:rsidRPr="00C352BD">
        <w:rPr>
          <w:rFonts w:ascii="Times New Roman" w:eastAsia="Times New Roman" w:hAnsi="Times New Roman" w:cs="Times New Roman"/>
          <w:sz w:val="24"/>
          <w:szCs w:val="24"/>
        </w:rPr>
        <w:t xml:space="preserve">Several foresters have come forward </w:t>
      </w:r>
      <w:r w:rsidR="00C352BD">
        <w:rPr>
          <w:rFonts w:ascii="Times New Roman" w:eastAsia="Times New Roman" w:hAnsi="Times New Roman" w:cs="Times New Roman"/>
          <w:sz w:val="24"/>
          <w:szCs w:val="24"/>
        </w:rPr>
        <w:t xml:space="preserve">with </w:t>
      </w:r>
      <w:r w:rsidR="00FB6B6C" w:rsidRPr="00C352BD">
        <w:rPr>
          <w:rFonts w:ascii="Times New Roman" w:eastAsia="Times New Roman" w:hAnsi="Times New Roman" w:cs="Times New Roman"/>
          <w:sz w:val="24"/>
          <w:szCs w:val="24"/>
        </w:rPr>
        <w:t>white papers</w:t>
      </w:r>
      <w:r w:rsidR="00C352BD">
        <w:rPr>
          <w:rFonts w:ascii="Times New Roman" w:eastAsia="Times New Roman" w:hAnsi="Times New Roman" w:cs="Times New Roman"/>
          <w:sz w:val="24"/>
          <w:szCs w:val="24"/>
        </w:rPr>
        <w:t xml:space="preserve">.  All of the Western states are reviewing </w:t>
      </w:r>
      <w:r w:rsidR="00FB6B6C" w:rsidRPr="00C352BD">
        <w:rPr>
          <w:rFonts w:ascii="Times New Roman" w:eastAsia="Times New Roman" w:hAnsi="Times New Roman" w:cs="Times New Roman"/>
          <w:sz w:val="24"/>
          <w:szCs w:val="24"/>
        </w:rPr>
        <w:t>their smoke management programs</w:t>
      </w:r>
      <w:r w:rsidR="00AE7C76">
        <w:rPr>
          <w:rFonts w:ascii="Times New Roman" w:eastAsia="Times New Roman" w:hAnsi="Times New Roman" w:cs="Times New Roman"/>
          <w:sz w:val="24"/>
          <w:szCs w:val="24"/>
        </w:rPr>
        <w:t>.  The agencies are now taking a fresh look at goals and reviewing how to work with the existing rule structure to</w:t>
      </w:r>
      <w:r w:rsidR="00AE7C76" w:rsidRPr="00AE7C76">
        <w:rPr>
          <w:rFonts w:ascii="Times New Roman" w:eastAsia="Times New Roman" w:hAnsi="Times New Roman" w:cs="Times New Roman"/>
          <w:sz w:val="24"/>
          <w:szCs w:val="24"/>
        </w:rPr>
        <w:t xml:space="preserve"> come up with a multi-faceted matrix</w:t>
      </w:r>
      <w:r w:rsidR="00AE7C76">
        <w:rPr>
          <w:rFonts w:ascii="Times New Roman" w:eastAsia="Times New Roman" w:hAnsi="Times New Roman" w:cs="Times New Roman"/>
          <w:sz w:val="24"/>
          <w:szCs w:val="24"/>
        </w:rPr>
        <w:t>,</w:t>
      </w:r>
      <w:r w:rsidR="00AE7C76" w:rsidRPr="00AE7C76">
        <w:rPr>
          <w:rFonts w:ascii="Times New Roman" w:eastAsia="Times New Roman" w:hAnsi="Times New Roman" w:cs="Times New Roman"/>
          <w:sz w:val="24"/>
          <w:szCs w:val="24"/>
        </w:rPr>
        <w:t xml:space="preserve"> which will </w:t>
      </w:r>
      <w:r w:rsidR="005030A6">
        <w:rPr>
          <w:rFonts w:ascii="Times New Roman" w:eastAsia="Times New Roman" w:hAnsi="Times New Roman" w:cs="Times New Roman"/>
          <w:sz w:val="24"/>
          <w:szCs w:val="24"/>
        </w:rPr>
        <w:t xml:space="preserve">provide for </w:t>
      </w:r>
      <w:r w:rsidR="00AE7C76" w:rsidRPr="00AE7C76">
        <w:rPr>
          <w:rFonts w:ascii="Times New Roman" w:eastAsia="Times New Roman" w:hAnsi="Times New Roman" w:cs="Times New Roman"/>
          <w:sz w:val="24"/>
          <w:szCs w:val="24"/>
        </w:rPr>
        <w:t>more flexibility</w:t>
      </w:r>
      <w:r w:rsidR="00AE7C76">
        <w:rPr>
          <w:rFonts w:ascii="Times New Roman" w:eastAsia="Times New Roman" w:hAnsi="Times New Roman" w:cs="Times New Roman"/>
          <w:sz w:val="24"/>
          <w:szCs w:val="24"/>
        </w:rPr>
        <w:t xml:space="preserve">, without a request for a </w:t>
      </w:r>
      <w:r w:rsidR="005030A6">
        <w:rPr>
          <w:rFonts w:ascii="Times New Roman" w:eastAsia="Times New Roman" w:hAnsi="Times New Roman" w:cs="Times New Roman"/>
          <w:sz w:val="24"/>
          <w:szCs w:val="24"/>
        </w:rPr>
        <w:t xml:space="preserve">rule </w:t>
      </w:r>
      <w:r w:rsidR="00AE7C76">
        <w:rPr>
          <w:rFonts w:ascii="Times New Roman" w:eastAsia="Times New Roman" w:hAnsi="Times New Roman" w:cs="Times New Roman"/>
          <w:sz w:val="24"/>
          <w:szCs w:val="24"/>
        </w:rPr>
        <w:t xml:space="preserve">revision with the EPA.  </w:t>
      </w:r>
    </w:p>
    <w:p w14:paraId="192524CB" w14:textId="04DD4CA8" w:rsidR="00022C88" w:rsidRDefault="00022C88" w:rsidP="000B0B4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isa Albury reported the following from the Department of Transportation (UDOT):</w:t>
      </w:r>
    </w:p>
    <w:p w14:paraId="068D121B" w14:textId="028E1346" w:rsidR="009561DF" w:rsidRDefault="00940B0E" w:rsidP="009561DF">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9561DF">
        <w:rPr>
          <w:rFonts w:ascii="Times New Roman" w:eastAsia="Times New Roman" w:hAnsi="Times New Roman" w:cs="Times New Roman"/>
          <w:sz w:val="24"/>
          <w:szCs w:val="24"/>
        </w:rPr>
        <w:t xml:space="preserve">Branden </w:t>
      </w:r>
      <w:r w:rsidR="00FC50FA">
        <w:rPr>
          <w:rFonts w:ascii="Times New Roman" w:eastAsia="Times New Roman" w:hAnsi="Times New Roman" w:cs="Times New Roman"/>
          <w:sz w:val="24"/>
          <w:szCs w:val="24"/>
        </w:rPr>
        <w:t>indicated</w:t>
      </w:r>
      <w:r>
        <w:rPr>
          <w:rFonts w:ascii="Times New Roman" w:eastAsia="Times New Roman" w:hAnsi="Times New Roman" w:cs="Times New Roman"/>
          <w:sz w:val="24"/>
          <w:szCs w:val="24"/>
        </w:rPr>
        <w:t xml:space="preserve"> earlier, UDOT has funds to </w:t>
      </w:r>
      <w:r w:rsidR="009561DF">
        <w:rPr>
          <w:rFonts w:ascii="Times New Roman" w:eastAsia="Times New Roman" w:hAnsi="Times New Roman" w:cs="Times New Roman"/>
          <w:sz w:val="24"/>
          <w:szCs w:val="24"/>
        </w:rPr>
        <w:t>study recreation related facilities</w:t>
      </w:r>
      <w:r w:rsidR="00FC50FA">
        <w:rPr>
          <w:rFonts w:ascii="Times New Roman" w:eastAsia="Times New Roman" w:hAnsi="Times New Roman" w:cs="Times New Roman"/>
          <w:sz w:val="24"/>
          <w:szCs w:val="24"/>
        </w:rPr>
        <w:t xml:space="preserve"> and has developed a</w:t>
      </w:r>
      <w:r>
        <w:rPr>
          <w:rFonts w:ascii="Times New Roman" w:eastAsia="Times New Roman" w:hAnsi="Times New Roman" w:cs="Times New Roman"/>
          <w:sz w:val="24"/>
          <w:szCs w:val="24"/>
        </w:rPr>
        <w:t xml:space="preserve"> robust </w:t>
      </w:r>
      <w:r w:rsidR="00FC50FA">
        <w:rPr>
          <w:rFonts w:ascii="Times New Roman" w:eastAsia="Times New Roman" w:hAnsi="Times New Roman" w:cs="Times New Roman"/>
          <w:sz w:val="24"/>
          <w:szCs w:val="24"/>
        </w:rPr>
        <w:t xml:space="preserve">program with several EAs and a couple of EISs currently in the scoping stage.    </w:t>
      </w:r>
    </w:p>
    <w:p w14:paraId="162379BB" w14:textId="77777777" w:rsidR="0069524C" w:rsidRDefault="0069524C" w:rsidP="0069524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a  Ault </w:t>
      </w:r>
      <w:r w:rsidRPr="002D2863">
        <w:rPr>
          <w:rFonts w:ascii="Times New Roman" w:eastAsia="Times New Roman" w:hAnsi="Times New Roman" w:cs="Times New Roman"/>
          <w:sz w:val="24"/>
          <w:szCs w:val="24"/>
        </w:rPr>
        <w:t>reported the following from the Division of Forestry, Fire and State Lands (FFSL):</w:t>
      </w:r>
    </w:p>
    <w:p w14:paraId="1B30D9F4" w14:textId="0EE47171" w:rsidR="004F1B36" w:rsidRDefault="0069524C" w:rsidP="0069524C">
      <w:pPr>
        <w:numPr>
          <w:ilvl w:val="1"/>
          <w:numId w:val="1"/>
        </w:numPr>
        <w:rPr>
          <w:rFonts w:ascii="Times New Roman" w:eastAsia="Times New Roman" w:hAnsi="Times New Roman" w:cs="Times New Roman"/>
          <w:sz w:val="24"/>
          <w:szCs w:val="24"/>
        </w:rPr>
      </w:pPr>
      <w:r w:rsidRPr="002723B2">
        <w:rPr>
          <w:rFonts w:ascii="Times New Roman" w:eastAsia="Times New Roman" w:hAnsi="Times New Roman" w:cs="Times New Roman"/>
          <w:sz w:val="24"/>
          <w:szCs w:val="24"/>
        </w:rPr>
        <w:t xml:space="preserve">FFSL </w:t>
      </w:r>
      <w:r w:rsidR="00817AC2">
        <w:rPr>
          <w:rFonts w:ascii="Times New Roman" w:eastAsia="Times New Roman" w:hAnsi="Times New Roman" w:cs="Times New Roman"/>
          <w:sz w:val="24"/>
          <w:szCs w:val="24"/>
        </w:rPr>
        <w:t xml:space="preserve">kicks-off the </w:t>
      </w:r>
      <w:r w:rsidR="004F1B36">
        <w:rPr>
          <w:rFonts w:ascii="Times New Roman" w:eastAsia="Times New Roman" w:hAnsi="Times New Roman" w:cs="Times New Roman"/>
          <w:sz w:val="24"/>
          <w:szCs w:val="24"/>
        </w:rPr>
        <w:t>first</w:t>
      </w:r>
      <w:r w:rsidR="00411B73">
        <w:rPr>
          <w:rFonts w:ascii="Times New Roman" w:eastAsia="Times New Roman" w:hAnsi="Times New Roman" w:cs="Times New Roman"/>
          <w:sz w:val="24"/>
          <w:szCs w:val="24"/>
        </w:rPr>
        <w:t xml:space="preserve"> ever</w:t>
      </w:r>
      <w:r w:rsidR="004F1B36">
        <w:rPr>
          <w:rFonts w:ascii="Times New Roman" w:eastAsia="Times New Roman" w:hAnsi="Times New Roman" w:cs="Times New Roman"/>
          <w:sz w:val="24"/>
          <w:szCs w:val="24"/>
        </w:rPr>
        <w:t xml:space="preserve"> Green and Colorado Rivers Comprehensive Management Plans and </w:t>
      </w:r>
      <w:r w:rsidR="00411B73">
        <w:rPr>
          <w:rFonts w:ascii="Times New Roman" w:eastAsia="Times New Roman" w:hAnsi="Times New Roman" w:cs="Times New Roman"/>
          <w:sz w:val="24"/>
          <w:szCs w:val="24"/>
        </w:rPr>
        <w:t>updates</w:t>
      </w:r>
      <w:r w:rsidR="004F1B36">
        <w:rPr>
          <w:rFonts w:ascii="Times New Roman" w:eastAsia="Times New Roman" w:hAnsi="Times New Roman" w:cs="Times New Roman"/>
          <w:sz w:val="24"/>
          <w:szCs w:val="24"/>
        </w:rPr>
        <w:t xml:space="preserve"> </w:t>
      </w:r>
      <w:r w:rsidR="005030A6">
        <w:rPr>
          <w:rFonts w:ascii="Times New Roman" w:eastAsia="Times New Roman" w:hAnsi="Times New Roman" w:cs="Times New Roman"/>
          <w:sz w:val="24"/>
          <w:szCs w:val="24"/>
        </w:rPr>
        <w:t xml:space="preserve">to </w:t>
      </w:r>
      <w:r w:rsidR="004F1B36">
        <w:rPr>
          <w:rFonts w:ascii="Times New Roman" w:eastAsia="Times New Roman" w:hAnsi="Times New Roman" w:cs="Times New Roman"/>
          <w:sz w:val="24"/>
          <w:szCs w:val="24"/>
        </w:rPr>
        <w:t xml:space="preserve">the current </w:t>
      </w:r>
      <w:r w:rsidR="00817AC2">
        <w:rPr>
          <w:rFonts w:ascii="Times New Roman" w:eastAsia="Times New Roman" w:hAnsi="Times New Roman" w:cs="Times New Roman"/>
          <w:sz w:val="24"/>
          <w:szCs w:val="24"/>
        </w:rPr>
        <w:t>M</w:t>
      </w:r>
      <w:r w:rsidR="004F1B36">
        <w:rPr>
          <w:rFonts w:ascii="Times New Roman" w:eastAsia="Times New Roman" w:hAnsi="Times New Roman" w:cs="Times New Roman"/>
          <w:sz w:val="24"/>
          <w:szCs w:val="24"/>
        </w:rPr>
        <w:t xml:space="preserve">ineral </w:t>
      </w:r>
      <w:r w:rsidR="00817AC2">
        <w:rPr>
          <w:rFonts w:ascii="Times New Roman" w:eastAsia="Times New Roman" w:hAnsi="Times New Roman" w:cs="Times New Roman"/>
          <w:sz w:val="24"/>
          <w:szCs w:val="24"/>
        </w:rPr>
        <w:t>L</w:t>
      </w:r>
      <w:r w:rsidR="004F1B36">
        <w:rPr>
          <w:rFonts w:ascii="Times New Roman" w:eastAsia="Times New Roman" w:hAnsi="Times New Roman" w:cs="Times New Roman"/>
          <w:sz w:val="24"/>
          <w:szCs w:val="24"/>
        </w:rPr>
        <w:t xml:space="preserve">easing </w:t>
      </w:r>
      <w:r w:rsidR="00817AC2">
        <w:rPr>
          <w:rFonts w:ascii="Times New Roman" w:eastAsia="Times New Roman" w:hAnsi="Times New Roman" w:cs="Times New Roman"/>
          <w:sz w:val="24"/>
          <w:szCs w:val="24"/>
        </w:rPr>
        <w:t>P</w:t>
      </w:r>
      <w:r w:rsidR="004F1B36">
        <w:rPr>
          <w:rFonts w:ascii="Times New Roman" w:eastAsia="Times New Roman" w:hAnsi="Times New Roman" w:cs="Times New Roman"/>
          <w:sz w:val="24"/>
          <w:szCs w:val="24"/>
        </w:rPr>
        <w:t xml:space="preserve">lan.  </w:t>
      </w:r>
      <w:r w:rsidR="00817AC2">
        <w:rPr>
          <w:rFonts w:ascii="Times New Roman" w:eastAsia="Times New Roman" w:hAnsi="Times New Roman" w:cs="Times New Roman"/>
          <w:sz w:val="24"/>
          <w:szCs w:val="24"/>
        </w:rPr>
        <w:t>S</w:t>
      </w:r>
      <w:r w:rsidR="004F1B36">
        <w:rPr>
          <w:rFonts w:ascii="Times New Roman" w:eastAsia="Times New Roman" w:hAnsi="Times New Roman" w:cs="Times New Roman"/>
          <w:sz w:val="24"/>
          <w:szCs w:val="24"/>
        </w:rPr>
        <w:t xml:space="preserve">even county public scoping meetings </w:t>
      </w:r>
      <w:r w:rsidR="00411B73">
        <w:rPr>
          <w:rFonts w:ascii="Times New Roman" w:eastAsia="Times New Roman" w:hAnsi="Times New Roman" w:cs="Times New Roman"/>
          <w:sz w:val="24"/>
          <w:szCs w:val="24"/>
        </w:rPr>
        <w:t xml:space="preserve">are scheduled at </w:t>
      </w:r>
      <w:r w:rsidR="004F1B36">
        <w:rPr>
          <w:rFonts w:ascii="Times New Roman" w:eastAsia="Times New Roman" w:hAnsi="Times New Roman" w:cs="Times New Roman"/>
          <w:sz w:val="24"/>
          <w:szCs w:val="24"/>
        </w:rPr>
        <w:t xml:space="preserve">the end of March </w:t>
      </w:r>
      <w:r w:rsidR="00817AC2">
        <w:rPr>
          <w:rFonts w:ascii="Times New Roman" w:eastAsia="Times New Roman" w:hAnsi="Times New Roman" w:cs="Times New Roman"/>
          <w:sz w:val="24"/>
          <w:szCs w:val="24"/>
        </w:rPr>
        <w:t xml:space="preserve">through </w:t>
      </w:r>
      <w:r w:rsidR="004F1B36">
        <w:rPr>
          <w:rFonts w:ascii="Times New Roman" w:eastAsia="Times New Roman" w:hAnsi="Times New Roman" w:cs="Times New Roman"/>
          <w:sz w:val="24"/>
          <w:szCs w:val="24"/>
        </w:rPr>
        <w:t xml:space="preserve">the end of April.  </w:t>
      </w:r>
    </w:p>
    <w:p w14:paraId="15C19D23" w14:textId="0BDE1E22" w:rsidR="008E711E" w:rsidRDefault="008E711E" w:rsidP="008E711E">
      <w:pPr>
        <w:numPr>
          <w:ilvl w:val="1"/>
          <w:numId w:val="1"/>
        </w:numPr>
        <w:rPr>
          <w:rFonts w:ascii="Times New Roman" w:eastAsia="Times New Roman" w:hAnsi="Times New Roman" w:cs="Times New Roman"/>
          <w:sz w:val="24"/>
          <w:szCs w:val="24"/>
        </w:rPr>
      </w:pPr>
      <w:r w:rsidRPr="008E711E">
        <w:rPr>
          <w:rFonts w:ascii="Times New Roman" w:eastAsia="Times New Roman" w:hAnsi="Times New Roman" w:cs="Times New Roman"/>
          <w:sz w:val="24"/>
          <w:szCs w:val="24"/>
        </w:rPr>
        <w:t>A group called Lake Restoration Solutions, Inc., submitted a proposal to FFSL, which administers the bed of Utah Lake, to dispose of the lake bed in exchange for comprehensive restoration around the lake. The lakebed lands disposed of will be used to construct islands to be used for development.  FFSL put out a nomination for competing bids. Lake Restoration Solutions was the only nomination. FFSL is reviewing the application.</w:t>
      </w:r>
    </w:p>
    <w:p w14:paraId="356AB7A7" w14:textId="583890B8" w:rsidR="000B0B4E" w:rsidRDefault="000B0B4E" w:rsidP="000B0B4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rad Bartholomew reported the following from the Division of Emergency Management (UDEM):</w:t>
      </w:r>
    </w:p>
    <w:p w14:paraId="4D4E9E74" w14:textId="368C95E9" w:rsidR="004F1B36" w:rsidRDefault="004F1B36" w:rsidP="004F1B3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EM is </w:t>
      </w:r>
      <w:r w:rsidR="004A4516">
        <w:rPr>
          <w:rFonts w:ascii="Times New Roman" w:eastAsia="Times New Roman" w:hAnsi="Times New Roman" w:cs="Times New Roman"/>
          <w:sz w:val="24"/>
          <w:szCs w:val="24"/>
        </w:rPr>
        <w:t xml:space="preserve">beginning the process of </w:t>
      </w:r>
      <w:r>
        <w:rPr>
          <w:rFonts w:ascii="Times New Roman" w:eastAsia="Times New Roman" w:hAnsi="Times New Roman" w:cs="Times New Roman"/>
          <w:sz w:val="24"/>
          <w:szCs w:val="24"/>
        </w:rPr>
        <w:t xml:space="preserve">mapping the Great Salt Lake and Utah Lake flood plains.  </w:t>
      </w:r>
    </w:p>
    <w:p w14:paraId="5C21A041" w14:textId="11D1E483" w:rsidR="004F1B36" w:rsidRDefault="004A4516" w:rsidP="004F1B3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DEM c</w:t>
      </w:r>
      <w:r w:rsidR="004F1B36">
        <w:rPr>
          <w:rFonts w:ascii="Times New Roman" w:eastAsia="Times New Roman" w:hAnsi="Times New Roman" w:cs="Times New Roman"/>
          <w:sz w:val="24"/>
          <w:szCs w:val="24"/>
        </w:rPr>
        <w:t>ontinu</w:t>
      </w:r>
      <w:r>
        <w:rPr>
          <w:rFonts w:ascii="Times New Roman" w:eastAsia="Times New Roman" w:hAnsi="Times New Roman" w:cs="Times New Roman"/>
          <w:sz w:val="24"/>
          <w:szCs w:val="24"/>
        </w:rPr>
        <w:t xml:space="preserve">es to </w:t>
      </w:r>
      <w:r w:rsidR="004F1B36">
        <w:rPr>
          <w:rFonts w:ascii="Times New Roman" w:eastAsia="Times New Roman" w:hAnsi="Times New Roman" w:cs="Times New Roman"/>
          <w:sz w:val="24"/>
          <w:szCs w:val="24"/>
        </w:rPr>
        <w:t>updat</w:t>
      </w:r>
      <w:r w:rsidR="00193276">
        <w:rPr>
          <w:rFonts w:ascii="Times New Roman" w:eastAsia="Times New Roman" w:hAnsi="Times New Roman" w:cs="Times New Roman"/>
          <w:sz w:val="24"/>
          <w:szCs w:val="24"/>
        </w:rPr>
        <w:t xml:space="preserve">e of </w:t>
      </w:r>
      <w:r w:rsidR="004F1B36">
        <w:rPr>
          <w:rFonts w:ascii="Times New Roman" w:eastAsia="Times New Roman" w:hAnsi="Times New Roman" w:cs="Times New Roman"/>
          <w:sz w:val="24"/>
          <w:szCs w:val="24"/>
        </w:rPr>
        <w:t xml:space="preserve">the </w:t>
      </w:r>
      <w:r w:rsidR="00193276">
        <w:rPr>
          <w:rFonts w:ascii="Times New Roman" w:eastAsia="Times New Roman" w:hAnsi="Times New Roman" w:cs="Times New Roman"/>
          <w:sz w:val="24"/>
          <w:szCs w:val="24"/>
        </w:rPr>
        <w:t>State Hazard Mitigation Plan.</w:t>
      </w:r>
    </w:p>
    <w:p w14:paraId="039CE786" w14:textId="77777777" w:rsidR="000B0B4E" w:rsidRDefault="000B0B4E" w:rsidP="000B0B4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y Olsen reported the following from the Department of Agriculture and Food (DAF):</w:t>
      </w:r>
    </w:p>
    <w:p w14:paraId="4083D16A" w14:textId="22A6225C" w:rsidR="00193276" w:rsidRDefault="00193276" w:rsidP="0019327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AF has concerns with </w:t>
      </w:r>
      <w:r w:rsidR="004A4516">
        <w:rPr>
          <w:rFonts w:ascii="Times New Roman" w:eastAsia="Times New Roman" w:hAnsi="Times New Roman" w:cs="Times New Roman"/>
          <w:sz w:val="24"/>
          <w:szCs w:val="24"/>
        </w:rPr>
        <w:t xml:space="preserve">the short comment period of </w:t>
      </w:r>
      <w:r>
        <w:rPr>
          <w:rFonts w:ascii="Times New Roman" w:eastAsia="Times New Roman" w:hAnsi="Times New Roman" w:cs="Times New Roman"/>
          <w:sz w:val="24"/>
          <w:szCs w:val="24"/>
        </w:rPr>
        <w:t>the Manti-La Sal Plan Revision</w:t>
      </w:r>
      <w:r w:rsidR="004A45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derness Evaluation review</w:t>
      </w:r>
      <w:r w:rsidR="004A4516">
        <w:rPr>
          <w:rFonts w:ascii="Times New Roman" w:eastAsia="Times New Roman" w:hAnsi="Times New Roman" w:cs="Times New Roman"/>
          <w:sz w:val="24"/>
          <w:szCs w:val="24"/>
        </w:rPr>
        <w:t xml:space="preserve">.  UDAF recommends PLPCO request the Forest Service grant an extension of time to comment.  </w:t>
      </w:r>
    </w:p>
    <w:p w14:paraId="30B84C9E" w14:textId="0F61990B" w:rsidR="00C34C35" w:rsidRPr="00C34C35" w:rsidRDefault="00C34C35" w:rsidP="00C34C35">
      <w:pPr>
        <w:numPr>
          <w:ilvl w:val="0"/>
          <w:numId w:val="1"/>
        </w:numPr>
        <w:rPr>
          <w:rFonts w:ascii="Times New Roman" w:eastAsia="Times New Roman" w:hAnsi="Times New Roman" w:cs="Times New Roman"/>
          <w:sz w:val="24"/>
          <w:szCs w:val="24"/>
        </w:rPr>
      </w:pPr>
      <w:r w:rsidRPr="00C34C35">
        <w:rPr>
          <w:rFonts w:ascii="Times New Roman" w:eastAsia="Times New Roman" w:hAnsi="Times New Roman" w:cs="Times New Roman"/>
          <w:sz w:val="24"/>
          <w:szCs w:val="24"/>
        </w:rPr>
        <w:t>Sus</w:t>
      </w:r>
      <w:r w:rsidR="000B0B4E">
        <w:rPr>
          <w:rFonts w:ascii="Times New Roman" w:eastAsia="Times New Roman" w:hAnsi="Times New Roman" w:cs="Times New Roman"/>
          <w:sz w:val="24"/>
          <w:szCs w:val="24"/>
        </w:rPr>
        <w:t>anne</w:t>
      </w:r>
      <w:r w:rsidRPr="00C34C35">
        <w:rPr>
          <w:rFonts w:ascii="Times New Roman" w:eastAsia="Times New Roman" w:hAnsi="Times New Roman" w:cs="Times New Roman"/>
          <w:sz w:val="24"/>
          <w:szCs w:val="24"/>
        </w:rPr>
        <w:t xml:space="preserve"> Tracy reported the following from the U.S. Forest Service:  </w:t>
      </w:r>
    </w:p>
    <w:p w14:paraId="6AA81E04" w14:textId="1015471B" w:rsidR="00643A75" w:rsidRPr="00643A75" w:rsidRDefault="004A4516" w:rsidP="00C34C35">
      <w:pPr>
        <w:numPr>
          <w:ilvl w:val="1"/>
          <w:numId w:val="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Manti-La Sal National Forest Plan Revision comment period for the </w:t>
      </w:r>
      <w:r w:rsidR="00643A75">
        <w:rPr>
          <w:rFonts w:ascii="Times New Roman" w:eastAsia="Times New Roman" w:hAnsi="Times New Roman" w:cs="Times New Roman"/>
          <w:sz w:val="24"/>
          <w:szCs w:val="24"/>
        </w:rPr>
        <w:t xml:space="preserve">Wild and Scenic River </w:t>
      </w:r>
      <w:r>
        <w:rPr>
          <w:rFonts w:ascii="Times New Roman" w:eastAsia="Times New Roman" w:hAnsi="Times New Roman" w:cs="Times New Roman"/>
          <w:sz w:val="24"/>
          <w:szCs w:val="24"/>
        </w:rPr>
        <w:t xml:space="preserve">review </w:t>
      </w:r>
      <w:r w:rsidR="00643A75">
        <w:rPr>
          <w:rFonts w:ascii="Times New Roman" w:eastAsia="Times New Roman" w:hAnsi="Times New Roman" w:cs="Times New Roman"/>
          <w:sz w:val="24"/>
          <w:szCs w:val="24"/>
        </w:rPr>
        <w:t xml:space="preserve">is open until February 12.  The </w:t>
      </w:r>
      <w:r>
        <w:rPr>
          <w:rFonts w:ascii="Times New Roman" w:eastAsia="Times New Roman" w:hAnsi="Times New Roman" w:cs="Times New Roman"/>
          <w:sz w:val="24"/>
          <w:szCs w:val="24"/>
        </w:rPr>
        <w:t xml:space="preserve">Forest Service </w:t>
      </w:r>
      <w:r w:rsidR="00643A75">
        <w:rPr>
          <w:rFonts w:ascii="Times New Roman" w:eastAsia="Times New Roman" w:hAnsi="Times New Roman" w:cs="Times New Roman"/>
          <w:sz w:val="24"/>
          <w:szCs w:val="24"/>
        </w:rPr>
        <w:t xml:space="preserve">is </w:t>
      </w:r>
      <w:r w:rsidR="00855A80">
        <w:rPr>
          <w:rFonts w:ascii="Times New Roman" w:eastAsia="Times New Roman" w:hAnsi="Times New Roman" w:cs="Times New Roman"/>
          <w:sz w:val="24"/>
          <w:szCs w:val="24"/>
        </w:rPr>
        <w:t xml:space="preserve">reviewing the Ashley National Forest </w:t>
      </w:r>
      <w:r>
        <w:rPr>
          <w:rFonts w:ascii="Times New Roman" w:eastAsia="Times New Roman" w:hAnsi="Times New Roman" w:cs="Times New Roman"/>
          <w:sz w:val="24"/>
          <w:szCs w:val="24"/>
        </w:rPr>
        <w:t>Draft A</w:t>
      </w:r>
      <w:r w:rsidR="00643A75">
        <w:rPr>
          <w:rFonts w:ascii="Times New Roman" w:eastAsia="Times New Roman" w:hAnsi="Times New Roman" w:cs="Times New Roman"/>
          <w:sz w:val="24"/>
          <w:szCs w:val="24"/>
        </w:rPr>
        <w:t>ssessment</w:t>
      </w:r>
      <w:r>
        <w:rPr>
          <w:rFonts w:ascii="Times New Roman" w:eastAsia="Times New Roman" w:hAnsi="Times New Roman" w:cs="Times New Roman"/>
          <w:sz w:val="24"/>
          <w:szCs w:val="24"/>
        </w:rPr>
        <w:t xml:space="preserve"> Report</w:t>
      </w:r>
      <w:r w:rsidR="00643A75">
        <w:rPr>
          <w:rFonts w:ascii="Times New Roman" w:eastAsia="Times New Roman" w:hAnsi="Times New Roman" w:cs="Times New Roman"/>
          <w:sz w:val="24"/>
          <w:szCs w:val="24"/>
        </w:rPr>
        <w:t>.</w:t>
      </w:r>
    </w:p>
    <w:p w14:paraId="697C002F" w14:textId="5CC27D8C" w:rsidR="00643A75" w:rsidRPr="00643A75" w:rsidRDefault="00B454C4" w:rsidP="00C34C35">
      <w:pPr>
        <w:numPr>
          <w:ilvl w:val="1"/>
          <w:numId w:val="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t>
      </w:r>
      <w:r w:rsidR="00643A75">
        <w:rPr>
          <w:rFonts w:ascii="Times New Roman" w:eastAsia="Times New Roman" w:hAnsi="Times New Roman" w:cs="Times New Roman"/>
          <w:sz w:val="24"/>
          <w:szCs w:val="24"/>
        </w:rPr>
        <w:t xml:space="preserve">Three Creeks </w:t>
      </w:r>
      <w:r>
        <w:rPr>
          <w:rFonts w:ascii="Times New Roman" w:eastAsia="Times New Roman" w:hAnsi="Times New Roman" w:cs="Times New Roman"/>
          <w:sz w:val="24"/>
          <w:szCs w:val="24"/>
        </w:rPr>
        <w:t xml:space="preserve">Allotment Consolidation project </w:t>
      </w:r>
      <w:r w:rsidR="00643A75">
        <w:rPr>
          <w:rFonts w:ascii="Times New Roman" w:eastAsia="Times New Roman" w:hAnsi="Times New Roman" w:cs="Times New Roman"/>
          <w:sz w:val="24"/>
          <w:szCs w:val="24"/>
        </w:rPr>
        <w:t xml:space="preserve">objection period </w:t>
      </w:r>
      <w:r>
        <w:rPr>
          <w:rFonts w:ascii="Times New Roman" w:eastAsia="Times New Roman" w:hAnsi="Times New Roman" w:cs="Times New Roman"/>
          <w:sz w:val="24"/>
          <w:szCs w:val="24"/>
        </w:rPr>
        <w:t>ended January</w:t>
      </w:r>
      <w:r w:rsidR="00643A75">
        <w:rPr>
          <w:rFonts w:ascii="Times New Roman" w:eastAsia="Times New Roman" w:hAnsi="Times New Roman" w:cs="Times New Roman"/>
          <w:sz w:val="24"/>
          <w:szCs w:val="24"/>
        </w:rPr>
        <w:t xml:space="preserve"> 29</w:t>
      </w:r>
      <w:r>
        <w:rPr>
          <w:rFonts w:ascii="Times New Roman" w:eastAsia="Times New Roman" w:hAnsi="Times New Roman" w:cs="Times New Roman"/>
          <w:sz w:val="24"/>
          <w:szCs w:val="24"/>
        </w:rPr>
        <w:t>, 2018</w:t>
      </w:r>
      <w:r w:rsidR="00643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orest Service is currently reviewing </w:t>
      </w:r>
      <w:r w:rsidR="005030A6">
        <w:rPr>
          <w:rFonts w:ascii="Times New Roman" w:eastAsia="Times New Roman" w:hAnsi="Times New Roman" w:cs="Times New Roman"/>
          <w:sz w:val="24"/>
          <w:szCs w:val="24"/>
        </w:rPr>
        <w:t xml:space="preserve">those </w:t>
      </w:r>
      <w:r>
        <w:rPr>
          <w:rFonts w:ascii="Times New Roman" w:eastAsia="Times New Roman" w:hAnsi="Times New Roman" w:cs="Times New Roman"/>
          <w:sz w:val="24"/>
          <w:szCs w:val="24"/>
        </w:rPr>
        <w:t xml:space="preserve">objections.  </w:t>
      </w:r>
      <w:r w:rsidR="00643A75">
        <w:rPr>
          <w:rFonts w:ascii="Times New Roman" w:eastAsia="Times New Roman" w:hAnsi="Times New Roman" w:cs="Times New Roman"/>
          <w:sz w:val="24"/>
          <w:szCs w:val="24"/>
        </w:rPr>
        <w:t xml:space="preserve">  </w:t>
      </w:r>
    </w:p>
    <w:p w14:paraId="211FA759" w14:textId="5E1987B8" w:rsidR="00FF4B38" w:rsidRPr="00FF4B38" w:rsidRDefault="00FF4B38" w:rsidP="00C34C35">
      <w:pPr>
        <w:numPr>
          <w:ilvl w:val="1"/>
          <w:numId w:val="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t>
      </w:r>
      <w:r w:rsidR="00643A75">
        <w:rPr>
          <w:rFonts w:ascii="Times New Roman" w:eastAsia="Times New Roman" w:hAnsi="Times New Roman" w:cs="Times New Roman"/>
          <w:sz w:val="24"/>
          <w:szCs w:val="24"/>
        </w:rPr>
        <w:t xml:space="preserve">Forest Service </w:t>
      </w:r>
      <w:r>
        <w:rPr>
          <w:rFonts w:ascii="Times New Roman" w:eastAsia="Times New Roman" w:hAnsi="Times New Roman" w:cs="Times New Roman"/>
          <w:sz w:val="24"/>
          <w:szCs w:val="24"/>
        </w:rPr>
        <w:t xml:space="preserve">is in the process of determining the best way to review over 50 thousand comments and over 200 unique comments </w:t>
      </w:r>
      <w:r w:rsidR="00E86394">
        <w:rPr>
          <w:rFonts w:ascii="Times New Roman" w:eastAsia="Times New Roman" w:hAnsi="Times New Roman" w:cs="Times New Roman"/>
          <w:sz w:val="24"/>
          <w:szCs w:val="24"/>
        </w:rPr>
        <w:t>it</w:t>
      </w:r>
      <w:r w:rsidR="005030A6">
        <w:rPr>
          <w:rFonts w:ascii="Times New Roman" w:eastAsia="Times New Roman" w:hAnsi="Times New Roman" w:cs="Times New Roman"/>
          <w:sz w:val="24"/>
          <w:szCs w:val="24"/>
        </w:rPr>
        <w:t xml:space="preserve"> received for the sage-</w:t>
      </w:r>
      <w:r>
        <w:rPr>
          <w:rFonts w:ascii="Times New Roman" w:eastAsia="Times New Roman" w:hAnsi="Times New Roman" w:cs="Times New Roman"/>
          <w:sz w:val="24"/>
          <w:szCs w:val="24"/>
        </w:rPr>
        <w:t xml:space="preserve">grouse proposed </w:t>
      </w:r>
      <w:r w:rsidR="00855A80">
        <w:rPr>
          <w:rFonts w:ascii="Times New Roman" w:eastAsia="Times New Roman" w:hAnsi="Times New Roman" w:cs="Times New Roman"/>
          <w:sz w:val="24"/>
          <w:szCs w:val="24"/>
        </w:rPr>
        <w:t>RMP Amendment. The Forest Service</w:t>
      </w:r>
      <w:r>
        <w:rPr>
          <w:rFonts w:ascii="Times New Roman" w:eastAsia="Times New Roman" w:hAnsi="Times New Roman" w:cs="Times New Roman"/>
          <w:sz w:val="24"/>
          <w:szCs w:val="24"/>
        </w:rPr>
        <w:t xml:space="preserve"> is working with the BLM and the </w:t>
      </w:r>
      <w:r w:rsidR="00E86394">
        <w:rPr>
          <w:rFonts w:ascii="Times New Roman" w:eastAsia="Times New Roman" w:hAnsi="Times New Roman" w:cs="Times New Roman"/>
          <w:sz w:val="24"/>
          <w:szCs w:val="24"/>
        </w:rPr>
        <w:t>s</w:t>
      </w:r>
      <w:r>
        <w:rPr>
          <w:rFonts w:ascii="Times New Roman" w:eastAsia="Times New Roman" w:hAnsi="Times New Roman" w:cs="Times New Roman"/>
          <w:sz w:val="24"/>
          <w:szCs w:val="24"/>
        </w:rPr>
        <w:t>tate of Utah on the</w:t>
      </w:r>
      <w:r w:rsidR="00E86394">
        <w:rPr>
          <w:rFonts w:ascii="Times New Roman" w:eastAsia="Times New Roman" w:hAnsi="Times New Roman" w:cs="Times New Roman"/>
          <w:sz w:val="24"/>
          <w:szCs w:val="24"/>
        </w:rPr>
        <w:t xml:space="preserve"> proposed sage-grouse </w:t>
      </w:r>
      <w:r w:rsidR="005030A6">
        <w:rPr>
          <w:rFonts w:ascii="Times New Roman" w:eastAsia="Times New Roman" w:hAnsi="Times New Roman" w:cs="Times New Roman"/>
          <w:sz w:val="24"/>
          <w:szCs w:val="24"/>
        </w:rPr>
        <w:t>Land Use</w:t>
      </w:r>
      <w:r w:rsidR="00855A80">
        <w:rPr>
          <w:rFonts w:ascii="Times New Roman" w:eastAsia="Times New Roman" w:hAnsi="Times New Roman" w:cs="Times New Roman"/>
          <w:sz w:val="24"/>
          <w:szCs w:val="24"/>
        </w:rPr>
        <w:t xml:space="preserve"> Amendment</w:t>
      </w:r>
      <w:r w:rsidR="00E86394">
        <w:rPr>
          <w:rFonts w:ascii="Times New Roman" w:eastAsia="Times New Roman" w:hAnsi="Times New Roman" w:cs="Times New Roman"/>
          <w:sz w:val="24"/>
          <w:szCs w:val="24"/>
        </w:rPr>
        <w:t>.</w:t>
      </w:r>
    </w:p>
    <w:p w14:paraId="5E5FF7D7" w14:textId="22B3E406" w:rsidR="000B0B4E" w:rsidRDefault="000B0B4E" w:rsidP="000B0B4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ill James reported the following from the Division of Wildlife Resources (DWR):</w:t>
      </w:r>
    </w:p>
    <w:p w14:paraId="7B1DC509" w14:textId="77777777" w:rsidR="00714E2C" w:rsidRDefault="00714E2C" w:rsidP="00714E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FSL, on behalf of DWR, received over $1.8 million in a bonus bid from an oil and gas company bidding on a “no surface occupancy” mineral lease on 280 acres of mineral rights that DWR owns in the Uinta Basin just southeast of Myton, Utah.  DWR will receive approximately $1.5 million of the proceeds to support wildlife management efforts.  FFSL keeps a moderate percentage for the services they offer as the mineral agent representing DWR in this matter.</w:t>
      </w:r>
    </w:p>
    <w:p w14:paraId="44584DA1" w14:textId="45BA4F38" w:rsidR="00AE010D" w:rsidRDefault="00AE010D" w:rsidP="00AE010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dd Stonely reported the following from the Division of Water Resources (DWR</w:t>
      </w:r>
      <w:r w:rsidR="00787705">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6CB0DC9E" w14:textId="54C25DDC" w:rsidR="00787705" w:rsidRDefault="00684275" w:rsidP="0078770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port from the Legislative audit for water use </w:t>
      </w:r>
      <w:r w:rsidR="008F5180">
        <w:rPr>
          <w:rFonts w:ascii="Times New Roman" w:eastAsia="Times New Roman" w:hAnsi="Times New Roman" w:cs="Times New Roman"/>
          <w:sz w:val="24"/>
          <w:szCs w:val="24"/>
        </w:rPr>
        <w:t xml:space="preserve">showed that the culinary or the potable water </w:t>
      </w:r>
      <w:r w:rsidR="005030A6">
        <w:rPr>
          <w:rFonts w:ascii="Times New Roman" w:eastAsia="Times New Roman" w:hAnsi="Times New Roman" w:cs="Times New Roman"/>
          <w:sz w:val="24"/>
          <w:szCs w:val="24"/>
        </w:rPr>
        <w:t xml:space="preserve">data </w:t>
      </w:r>
      <w:r w:rsidR="008F5180">
        <w:rPr>
          <w:rFonts w:ascii="Times New Roman" w:eastAsia="Times New Roman" w:hAnsi="Times New Roman" w:cs="Times New Roman"/>
          <w:sz w:val="24"/>
          <w:szCs w:val="24"/>
        </w:rPr>
        <w:t xml:space="preserve">estimates </w:t>
      </w:r>
      <w:r w:rsidR="005D0D6F">
        <w:rPr>
          <w:rFonts w:ascii="Times New Roman" w:eastAsia="Times New Roman" w:hAnsi="Times New Roman" w:cs="Times New Roman"/>
          <w:sz w:val="24"/>
          <w:szCs w:val="24"/>
        </w:rPr>
        <w:t>are</w:t>
      </w:r>
      <w:r w:rsidR="008F5180">
        <w:rPr>
          <w:rFonts w:ascii="Times New Roman" w:eastAsia="Times New Roman" w:hAnsi="Times New Roman" w:cs="Times New Roman"/>
          <w:sz w:val="24"/>
          <w:szCs w:val="24"/>
        </w:rPr>
        <w:t xml:space="preserve"> accurate compared to what they had</w:t>
      </w:r>
      <w:r w:rsidR="006F51EE">
        <w:rPr>
          <w:rFonts w:ascii="Times New Roman" w:eastAsia="Times New Roman" w:hAnsi="Times New Roman" w:cs="Times New Roman"/>
          <w:sz w:val="24"/>
          <w:szCs w:val="24"/>
        </w:rPr>
        <w:t xml:space="preserve"> </w:t>
      </w:r>
      <w:r w:rsidR="005030A6">
        <w:rPr>
          <w:rFonts w:ascii="Times New Roman" w:eastAsia="Times New Roman" w:hAnsi="Times New Roman" w:cs="Times New Roman"/>
          <w:sz w:val="24"/>
          <w:szCs w:val="24"/>
        </w:rPr>
        <w:t xml:space="preserve">been </w:t>
      </w:r>
      <w:r w:rsidR="006F51EE">
        <w:rPr>
          <w:rFonts w:ascii="Times New Roman" w:eastAsia="Times New Roman" w:hAnsi="Times New Roman" w:cs="Times New Roman"/>
          <w:sz w:val="24"/>
          <w:szCs w:val="24"/>
        </w:rPr>
        <w:t>previously</w:t>
      </w:r>
      <w:r w:rsidR="008F5180">
        <w:rPr>
          <w:rFonts w:ascii="Times New Roman" w:eastAsia="Times New Roman" w:hAnsi="Times New Roman" w:cs="Times New Roman"/>
          <w:sz w:val="24"/>
          <w:szCs w:val="24"/>
        </w:rPr>
        <w:t xml:space="preserve">.  </w:t>
      </w:r>
      <w:r w:rsidR="006F51EE">
        <w:rPr>
          <w:rFonts w:ascii="Times New Roman" w:eastAsia="Times New Roman" w:hAnsi="Times New Roman" w:cs="Times New Roman"/>
          <w:sz w:val="24"/>
          <w:szCs w:val="24"/>
        </w:rPr>
        <w:t xml:space="preserve">DWRe’s </w:t>
      </w:r>
      <w:r w:rsidR="008F5180">
        <w:rPr>
          <w:rFonts w:ascii="Times New Roman" w:eastAsia="Times New Roman" w:hAnsi="Times New Roman" w:cs="Times New Roman"/>
          <w:sz w:val="24"/>
          <w:szCs w:val="24"/>
        </w:rPr>
        <w:t xml:space="preserve">secondary water use estimates </w:t>
      </w:r>
      <w:r w:rsidR="006F51EE">
        <w:rPr>
          <w:rFonts w:ascii="Times New Roman" w:eastAsia="Times New Roman" w:hAnsi="Times New Roman" w:cs="Times New Roman"/>
          <w:sz w:val="24"/>
          <w:szCs w:val="24"/>
        </w:rPr>
        <w:t xml:space="preserve">were </w:t>
      </w:r>
      <w:r w:rsidR="005851A0">
        <w:rPr>
          <w:rFonts w:ascii="Times New Roman" w:eastAsia="Times New Roman" w:hAnsi="Times New Roman" w:cs="Times New Roman"/>
          <w:sz w:val="24"/>
          <w:szCs w:val="24"/>
        </w:rPr>
        <w:t>underreport</w:t>
      </w:r>
      <w:r w:rsidR="006F51EE">
        <w:rPr>
          <w:rFonts w:ascii="Times New Roman" w:eastAsia="Times New Roman" w:hAnsi="Times New Roman" w:cs="Times New Roman"/>
          <w:sz w:val="24"/>
          <w:szCs w:val="24"/>
        </w:rPr>
        <w:t>ed</w:t>
      </w:r>
      <w:r w:rsidR="005851A0">
        <w:rPr>
          <w:rFonts w:ascii="Times New Roman" w:eastAsia="Times New Roman" w:hAnsi="Times New Roman" w:cs="Times New Roman"/>
          <w:sz w:val="24"/>
          <w:szCs w:val="24"/>
        </w:rPr>
        <w:t xml:space="preserve"> by 15-20</w:t>
      </w:r>
      <w:r w:rsidR="006F51EE">
        <w:rPr>
          <w:rFonts w:ascii="Times New Roman" w:eastAsia="Times New Roman" w:hAnsi="Times New Roman" w:cs="Times New Roman"/>
          <w:sz w:val="24"/>
          <w:szCs w:val="24"/>
        </w:rPr>
        <w:t xml:space="preserve"> percent</w:t>
      </w:r>
      <w:r w:rsidR="005851A0">
        <w:rPr>
          <w:rFonts w:ascii="Times New Roman" w:eastAsia="Times New Roman" w:hAnsi="Times New Roman" w:cs="Times New Roman"/>
          <w:sz w:val="24"/>
          <w:szCs w:val="24"/>
        </w:rPr>
        <w:t xml:space="preserve">.  </w:t>
      </w:r>
      <w:r w:rsidR="006F51EE">
        <w:rPr>
          <w:rFonts w:ascii="Times New Roman" w:eastAsia="Times New Roman" w:hAnsi="Times New Roman" w:cs="Times New Roman"/>
          <w:sz w:val="24"/>
          <w:szCs w:val="24"/>
        </w:rPr>
        <w:t xml:space="preserve">The Legislature made </w:t>
      </w:r>
      <w:r w:rsidR="005851A0">
        <w:rPr>
          <w:rFonts w:ascii="Times New Roman" w:eastAsia="Times New Roman" w:hAnsi="Times New Roman" w:cs="Times New Roman"/>
          <w:sz w:val="24"/>
          <w:szCs w:val="24"/>
        </w:rPr>
        <w:t xml:space="preserve">specific recommendations </w:t>
      </w:r>
      <w:r w:rsidR="006F51EE">
        <w:rPr>
          <w:rFonts w:ascii="Times New Roman" w:eastAsia="Times New Roman" w:hAnsi="Times New Roman" w:cs="Times New Roman"/>
          <w:sz w:val="24"/>
          <w:szCs w:val="24"/>
        </w:rPr>
        <w:t xml:space="preserve">on </w:t>
      </w:r>
      <w:r w:rsidR="005851A0">
        <w:rPr>
          <w:rFonts w:ascii="Times New Roman" w:eastAsia="Times New Roman" w:hAnsi="Times New Roman" w:cs="Times New Roman"/>
          <w:sz w:val="24"/>
          <w:szCs w:val="24"/>
        </w:rPr>
        <w:t xml:space="preserve">how to address that in the </w:t>
      </w:r>
      <w:r w:rsidR="006F51EE">
        <w:rPr>
          <w:rFonts w:ascii="Times New Roman" w:eastAsia="Times New Roman" w:hAnsi="Times New Roman" w:cs="Times New Roman"/>
          <w:sz w:val="24"/>
          <w:szCs w:val="24"/>
        </w:rPr>
        <w:t>S</w:t>
      </w:r>
      <w:r w:rsidR="005851A0">
        <w:rPr>
          <w:rFonts w:ascii="Times New Roman" w:eastAsia="Times New Roman" w:hAnsi="Times New Roman" w:cs="Times New Roman"/>
          <w:sz w:val="24"/>
          <w:szCs w:val="24"/>
        </w:rPr>
        <w:t xml:space="preserve">tate </w:t>
      </w:r>
      <w:r w:rsidR="006F51EE">
        <w:rPr>
          <w:rFonts w:ascii="Times New Roman" w:eastAsia="Times New Roman" w:hAnsi="Times New Roman" w:cs="Times New Roman"/>
          <w:sz w:val="24"/>
          <w:szCs w:val="24"/>
        </w:rPr>
        <w:t>W</w:t>
      </w:r>
      <w:r w:rsidR="005851A0">
        <w:rPr>
          <w:rFonts w:ascii="Times New Roman" w:eastAsia="Times New Roman" w:hAnsi="Times New Roman" w:cs="Times New Roman"/>
          <w:sz w:val="24"/>
          <w:szCs w:val="24"/>
        </w:rPr>
        <w:t xml:space="preserve">ater </w:t>
      </w:r>
      <w:r w:rsidR="006F51EE">
        <w:rPr>
          <w:rFonts w:ascii="Times New Roman" w:eastAsia="Times New Roman" w:hAnsi="Times New Roman" w:cs="Times New Roman"/>
          <w:sz w:val="24"/>
          <w:szCs w:val="24"/>
        </w:rPr>
        <w:t>P</w:t>
      </w:r>
      <w:r w:rsidR="005851A0">
        <w:rPr>
          <w:rFonts w:ascii="Times New Roman" w:eastAsia="Times New Roman" w:hAnsi="Times New Roman" w:cs="Times New Roman"/>
          <w:sz w:val="24"/>
          <w:szCs w:val="24"/>
        </w:rPr>
        <w:t>lan.</w:t>
      </w:r>
    </w:p>
    <w:p w14:paraId="387C5A84" w14:textId="7BE57209" w:rsidR="005851A0" w:rsidRDefault="006F51EE" w:rsidP="0078770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w:t>
      </w:r>
      <w:r w:rsidR="005030A6">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s</w:t>
      </w:r>
      <w:r w:rsidR="005851A0">
        <w:rPr>
          <w:rFonts w:ascii="Times New Roman" w:eastAsia="Times New Roman" w:hAnsi="Times New Roman" w:cs="Times New Roman"/>
          <w:sz w:val="24"/>
          <w:szCs w:val="24"/>
        </w:rPr>
        <w:t xml:space="preserve">ignificant </w:t>
      </w:r>
      <w:r>
        <w:rPr>
          <w:rFonts w:ascii="Times New Roman" w:eastAsia="Times New Roman" w:hAnsi="Times New Roman" w:cs="Times New Roman"/>
          <w:sz w:val="24"/>
          <w:szCs w:val="24"/>
        </w:rPr>
        <w:t>interest moving toward m</w:t>
      </w:r>
      <w:r w:rsidR="005851A0">
        <w:rPr>
          <w:rFonts w:ascii="Times New Roman" w:eastAsia="Times New Roman" w:hAnsi="Times New Roman" w:cs="Times New Roman"/>
          <w:sz w:val="24"/>
          <w:szCs w:val="24"/>
        </w:rPr>
        <w:t>eter</w:t>
      </w:r>
      <w:r>
        <w:rPr>
          <w:rFonts w:ascii="Times New Roman" w:eastAsia="Times New Roman" w:hAnsi="Times New Roman" w:cs="Times New Roman"/>
          <w:sz w:val="24"/>
          <w:szCs w:val="24"/>
        </w:rPr>
        <w:t>ing</w:t>
      </w:r>
      <w:r w:rsidR="005851A0">
        <w:rPr>
          <w:rFonts w:ascii="Times New Roman" w:eastAsia="Times New Roman" w:hAnsi="Times New Roman" w:cs="Times New Roman"/>
          <w:sz w:val="24"/>
          <w:szCs w:val="24"/>
        </w:rPr>
        <w:t xml:space="preserve"> secondary systems</w:t>
      </w:r>
      <w:r>
        <w:rPr>
          <w:rFonts w:ascii="Times New Roman" w:eastAsia="Times New Roman" w:hAnsi="Times New Roman" w:cs="Times New Roman"/>
          <w:sz w:val="24"/>
          <w:szCs w:val="24"/>
        </w:rPr>
        <w:t>, which will provide better data</w:t>
      </w:r>
      <w:r w:rsidR="005851A0">
        <w:rPr>
          <w:rFonts w:ascii="Times New Roman" w:eastAsia="Times New Roman" w:hAnsi="Times New Roman" w:cs="Times New Roman"/>
          <w:sz w:val="24"/>
          <w:szCs w:val="24"/>
        </w:rPr>
        <w:t xml:space="preserve">.  </w:t>
      </w:r>
    </w:p>
    <w:p w14:paraId="653AC435" w14:textId="22972E93" w:rsidR="000E68DE" w:rsidRDefault="00FB48F8" w:rsidP="00FB48F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moment </w:t>
      </w:r>
      <w:r w:rsidR="006F51EE">
        <w:rPr>
          <w:rFonts w:ascii="Times New Roman" w:eastAsia="Times New Roman" w:hAnsi="Times New Roman" w:cs="Times New Roman"/>
          <w:sz w:val="24"/>
          <w:szCs w:val="24"/>
        </w:rPr>
        <w:t xml:space="preserve">Utah’s water supply </w:t>
      </w:r>
      <w:r>
        <w:rPr>
          <w:rFonts w:ascii="Times New Roman" w:eastAsia="Times New Roman" w:hAnsi="Times New Roman" w:cs="Times New Roman"/>
          <w:sz w:val="24"/>
          <w:szCs w:val="24"/>
        </w:rPr>
        <w:t xml:space="preserve">looks grim.  DWRe expects some resource and community impacts </w:t>
      </w:r>
      <w:r w:rsidR="005851A0">
        <w:rPr>
          <w:rFonts w:ascii="Times New Roman" w:eastAsia="Times New Roman" w:hAnsi="Times New Roman" w:cs="Times New Roman"/>
          <w:sz w:val="24"/>
          <w:szCs w:val="24"/>
        </w:rPr>
        <w:t xml:space="preserve">due to </w:t>
      </w:r>
      <w:r>
        <w:rPr>
          <w:rFonts w:ascii="Times New Roman" w:eastAsia="Times New Roman" w:hAnsi="Times New Roman" w:cs="Times New Roman"/>
          <w:sz w:val="24"/>
          <w:szCs w:val="24"/>
        </w:rPr>
        <w:t xml:space="preserve">the </w:t>
      </w:r>
      <w:r w:rsidR="005851A0">
        <w:rPr>
          <w:rFonts w:ascii="Times New Roman" w:eastAsia="Times New Roman" w:hAnsi="Times New Roman" w:cs="Times New Roman"/>
          <w:sz w:val="24"/>
          <w:szCs w:val="24"/>
        </w:rPr>
        <w:t xml:space="preserve">drought.  </w:t>
      </w:r>
      <w:r>
        <w:rPr>
          <w:rFonts w:ascii="Times New Roman" w:eastAsia="Times New Roman" w:hAnsi="Times New Roman" w:cs="Times New Roman"/>
          <w:sz w:val="24"/>
          <w:szCs w:val="24"/>
        </w:rPr>
        <w:t>However, t</w:t>
      </w:r>
      <w:r w:rsidR="005851A0">
        <w:rPr>
          <w:rFonts w:ascii="Times New Roman" w:eastAsia="Times New Roman" w:hAnsi="Times New Roman" w:cs="Times New Roman"/>
          <w:sz w:val="24"/>
          <w:szCs w:val="24"/>
        </w:rPr>
        <w:t>he reservoir storage</w:t>
      </w:r>
      <w:r>
        <w:rPr>
          <w:rFonts w:ascii="Times New Roman" w:eastAsia="Times New Roman" w:hAnsi="Times New Roman" w:cs="Times New Roman"/>
          <w:sz w:val="24"/>
          <w:szCs w:val="24"/>
        </w:rPr>
        <w:t xml:space="preserve"> looks</w:t>
      </w:r>
      <w:r w:rsidR="005851A0">
        <w:rPr>
          <w:rFonts w:ascii="Times New Roman" w:eastAsia="Times New Roman" w:hAnsi="Times New Roman" w:cs="Times New Roman"/>
          <w:sz w:val="24"/>
          <w:szCs w:val="24"/>
        </w:rPr>
        <w:t xml:space="preserve"> good</w:t>
      </w:r>
      <w:r>
        <w:rPr>
          <w:rFonts w:ascii="Times New Roman" w:eastAsia="Times New Roman" w:hAnsi="Times New Roman" w:cs="Times New Roman"/>
          <w:sz w:val="24"/>
          <w:szCs w:val="24"/>
        </w:rPr>
        <w:t xml:space="preserve">, which </w:t>
      </w:r>
      <w:r w:rsidR="005851A0">
        <w:rPr>
          <w:rFonts w:ascii="Times New Roman" w:eastAsia="Times New Roman" w:hAnsi="Times New Roman" w:cs="Times New Roman"/>
          <w:sz w:val="24"/>
          <w:szCs w:val="24"/>
        </w:rPr>
        <w:t xml:space="preserve">will mitigate the dry winter somewhat.  </w:t>
      </w:r>
    </w:p>
    <w:p w14:paraId="1F4D3AF6" w14:textId="77777777" w:rsidR="00FB48F8" w:rsidRDefault="00FB48F8" w:rsidP="00FB48F8">
      <w:pPr>
        <w:ind w:left="720"/>
        <w:rPr>
          <w:rFonts w:ascii="Times New Roman" w:eastAsia="Times New Roman" w:hAnsi="Times New Roman" w:cs="Times New Roman"/>
          <w:sz w:val="24"/>
          <w:szCs w:val="24"/>
        </w:rPr>
      </w:pPr>
    </w:p>
    <w:p w14:paraId="7AD958B8" w14:textId="77777777" w:rsidR="00B21B5E" w:rsidRPr="006A2A12" w:rsidRDefault="00B21B5E" w:rsidP="00B21B5E">
      <w:pPr>
        <w:rPr>
          <w:rFonts w:ascii="Times New Roman" w:eastAsia="Times New Roman" w:hAnsi="Times New Roman" w:cs="Times New Roman"/>
          <w:b/>
          <w:sz w:val="28"/>
          <w:szCs w:val="24"/>
        </w:rPr>
      </w:pPr>
      <w:r w:rsidRPr="006A2A12">
        <w:rPr>
          <w:rFonts w:ascii="Times New Roman" w:eastAsia="Times New Roman" w:hAnsi="Times New Roman" w:cs="Times New Roman"/>
          <w:b/>
          <w:sz w:val="28"/>
          <w:szCs w:val="24"/>
        </w:rPr>
        <w:t>Other Business</w:t>
      </w:r>
    </w:p>
    <w:p w14:paraId="7F2D8BF1" w14:textId="528AF409" w:rsidR="00B21B5E" w:rsidRPr="00CA179C" w:rsidRDefault="00B21B5E" w:rsidP="00B21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meeting: </w:t>
      </w:r>
      <w:r w:rsidR="000B0B4E">
        <w:rPr>
          <w:rFonts w:ascii="Times New Roman" w:eastAsia="Times New Roman" w:hAnsi="Times New Roman" w:cs="Times New Roman"/>
          <w:sz w:val="24"/>
          <w:szCs w:val="24"/>
        </w:rPr>
        <w:t xml:space="preserve">May 3, </w:t>
      </w:r>
      <w:r>
        <w:rPr>
          <w:rFonts w:ascii="Times New Roman" w:eastAsia="Times New Roman" w:hAnsi="Times New Roman" w:cs="Times New Roman"/>
          <w:sz w:val="24"/>
          <w:szCs w:val="24"/>
        </w:rPr>
        <w:t>201</w:t>
      </w:r>
      <w:r w:rsidR="000B0B4E">
        <w:rPr>
          <w:rFonts w:ascii="Times New Roman" w:eastAsia="Times New Roman" w:hAnsi="Times New Roman" w:cs="Times New Roman"/>
          <w:sz w:val="24"/>
          <w:szCs w:val="24"/>
        </w:rPr>
        <w:t>8</w:t>
      </w:r>
    </w:p>
    <w:p w14:paraId="115E9B8F" w14:textId="77777777" w:rsidR="00B21B5E" w:rsidRDefault="00B21B5E" w:rsidP="00B21B5E">
      <w:pPr>
        <w:pStyle w:val="ListParagraph"/>
        <w:ind w:left="2160"/>
        <w:rPr>
          <w:rFonts w:ascii="Times New Roman" w:eastAsia="Times New Roman" w:hAnsi="Times New Roman" w:cs="Times New Roman"/>
          <w:sz w:val="24"/>
          <w:szCs w:val="24"/>
        </w:rPr>
      </w:pPr>
    </w:p>
    <w:p w14:paraId="27735F08" w14:textId="77777777" w:rsidR="00B21B5E" w:rsidRDefault="00B21B5E" w:rsidP="00B21B5E">
      <w:pPr>
        <w:rPr>
          <w:rFonts w:ascii="Times New Roman" w:eastAsia="Times New Roman" w:hAnsi="Times New Roman" w:cs="Times New Roman"/>
          <w:b/>
          <w:sz w:val="28"/>
          <w:szCs w:val="32"/>
        </w:rPr>
      </w:pPr>
      <w:r>
        <w:rPr>
          <w:rFonts w:ascii="Times New Roman" w:eastAsia="Times New Roman" w:hAnsi="Times New Roman" w:cs="Times New Roman"/>
          <w:b/>
          <w:sz w:val="28"/>
          <w:szCs w:val="32"/>
        </w:rPr>
        <w:t>A</w:t>
      </w:r>
      <w:r w:rsidRPr="00C87224">
        <w:rPr>
          <w:rFonts w:ascii="Times New Roman" w:eastAsia="Times New Roman" w:hAnsi="Times New Roman" w:cs="Times New Roman"/>
          <w:b/>
          <w:sz w:val="28"/>
          <w:szCs w:val="32"/>
        </w:rPr>
        <w:t>djourn</w:t>
      </w:r>
    </w:p>
    <w:p w14:paraId="0988894F" w14:textId="7C231350" w:rsidR="00EB62F4" w:rsidRDefault="00B21B5E" w:rsidP="007E3E70">
      <w:pPr>
        <w:rPr>
          <w:rFonts w:ascii="Times New Roman" w:eastAsia="Times New Roman" w:hAnsi="Times New Roman" w:cs="Times New Roman"/>
          <w:sz w:val="24"/>
          <w:szCs w:val="24"/>
        </w:rPr>
      </w:pPr>
      <w:r w:rsidRPr="001710FA">
        <w:rPr>
          <w:rFonts w:ascii="Times New Roman" w:eastAsia="Times New Roman" w:hAnsi="Times New Roman" w:cs="Times New Roman"/>
          <w:sz w:val="24"/>
          <w:szCs w:val="24"/>
        </w:rPr>
        <w:t>The meeting</w:t>
      </w:r>
      <w:r>
        <w:rPr>
          <w:rFonts w:ascii="Times New Roman" w:eastAsia="Times New Roman" w:hAnsi="Times New Roman" w:cs="Times New Roman"/>
          <w:sz w:val="24"/>
          <w:szCs w:val="24"/>
        </w:rPr>
        <w:t xml:space="preserve"> adjourned at </w:t>
      </w:r>
      <w:r w:rsidRPr="001710FA">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10:</w:t>
      </w:r>
      <w:r w:rsidR="000B0B4E">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Pr="001710FA">
        <w:rPr>
          <w:rFonts w:ascii="Times New Roman" w:eastAsia="Times New Roman" w:hAnsi="Times New Roman" w:cs="Times New Roman"/>
          <w:sz w:val="24"/>
          <w:szCs w:val="24"/>
        </w:rPr>
        <w:t>a.m.</w:t>
      </w:r>
    </w:p>
    <w:p w14:paraId="2FE5CA97" w14:textId="77777777" w:rsidR="00EB3528" w:rsidRDefault="00EB3528" w:rsidP="007E3E70">
      <w:pPr>
        <w:rPr>
          <w:rFonts w:ascii="Times New Roman" w:eastAsia="Times New Roman" w:hAnsi="Times New Roman" w:cs="Times New Roman"/>
          <w:sz w:val="24"/>
          <w:szCs w:val="24"/>
        </w:rPr>
      </w:pPr>
    </w:p>
    <w:p w14:paraId="1D99D401" w14:textId="016D236D" w:rsidR="00EB3528" w:rsidRDefault="00EB3528" w:rsidP="007E3E70">
      <w:pPr>
        <w:rPr>
          <w:rFonts w:ascii="Times New Roman" w:eastAsia="Times New Roman" w:hAnsi="Times New Roman" w:cs="Times New Roman"/>
          <w:b/>
          <w:sz w:val="28"/>
          <w:szCs w:val="32"/>
        </w:rPr>
      </w:pPr>
    </w:p>
    <w:sectPr w:rsidR="00EB3528" w:rsidSect="0059781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70" w:right="1440" w:bottom="1350" w:left="1440" w:header="450" w:footer="1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50B9" w14:textId="77777777" w:rsidR="00D02330" w:rsidRDefault="00D02330">
      <w:r>
        <w:separator/>
      </w:r>
    </w:p>
  </w:endnote>
  <w:endnote w:type="continuationSeparator" w:id="0">
    <w:p w14:paraId="2CDA22AF" w14:textId="77777777" w:rsidR="00D02330" w:rsidRDefault="00D0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5D1A" w14:textId="77777777" w:rsidR="004A48D1" w:rsidRDefault="004A48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559612"/>
      <w:docPartObj>
        <w:docPartGallery w:val="Page Numbers (Bottom of Page)"/>
        <w:docPartUnique/>
      </w:docPartObj>
    </w:sdtPr>
    <w:sdtEndPr>
      <w:rPr>
        <w:noProof/>
      </w:rPr>
    </w:sdtEndPr>
    <w:sdtContent>
      <w:p w14:paraId="10002388" w14:textId="77777777" w:rsidR="004A48D1" w:rsidRDefault="004A48D1">
        <w:pPr>
          <w:pStyle w:val="Footer"/>
          <w:jc w:val="center"/>
        </w:pPr>
        <w:r>
          <w:fldChar w:fldCharType="begin"/>
        </w:r>
        <w:r>
          <w:instrText xml:space="preserve"> PAGE   \* MERGEFORMAT </w:instrText>
        </w:r>
        <w:r>
          <w:fldChar w:fldCharType="separate"/>
        </w:r>
        <w:r w:rsidR="00116666">
          <w:rPr>
            <w:noProof/>
          </w:rPr>
          <w:t>4</w:t>
        </w:r>
        <w:r>
          <w:rPr>
            <w:noProof/>
          </w:rPr>
          <w:fldChar w:fldCharType="end"/>
        </w:r>
      </w:p>
    </w:sdtContent>
  </w:sdt>
  <w:p w14:paraId="705FD4A5" w14:textId="77777777" w:rsidR="004A48D1" w:rsidRDefault="004A48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E09A" w14:textId="77777777" w:rsidR="004A48D1" w:rsidRDefault="004A48D1" w:rsidP="00755AAC">
    <w:pPr>
      <w:pStyle w:val="Footer"/>
    </w:pPr>
  </w:p>
  <w:p w14:paraId="047E4E9D" w14:textId="77777777" w:rsidR="004A48D1" w:rsidRDefault="004A4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4F0BD" w14:textId="77777777" w:rsidR="00D02330" w:rsidRDefault="00D02330">
      <w:r>
        <w:separator/>
      </w:r>
    </w:p>
  </w:footnote>
  <w:footnote w:type="continuationSeparator" w:id="0">
    <w:p w14:paraId="6C96523F" w14:textId="77777777" w:rsidR="00D02330" w:rsidRDefault="00D0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3E2E" w14:textId="77777777" w:rsidR="004A48D1" w:rsidRDefault="004A48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782A" w14:textId="0CA2686F" w:rsidR="004A48D1" w:rsidRDefault="004A4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440E" w14:textId="5598F1ED" w:rsidR="004A48D1" w:rsidRDefault="004A4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6C2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32749"/>
    <w:multiLevelType w:val="hybridMultilevel"/>
    <w:tmpl w:val="DD56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7BDB"/>
    <w:multiLevelType w:val="multilevel"/>
    <w:tmpl w:val="B70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766A"/>
    <w:multiLevelType w:val="hybridMultilevel"/>
    <w:tmpl w:val="6204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8260F"/>
    <w:multiLevelType w:val="hybridMultilevel"/>
    <w:tmpl w:val="EEEE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49CE"/>
    <w:multiLevelType w:val="hybridMultilevel"/>
    <w:tmpl w:val="E702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33EBA"/>
    <w:multiLevelType w:val="hybridMultilevel"/>
    <w:tmpl w:val="714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238CF"/>
    <w:multiLevelType w:val="hybridMultilevel"/>
    <w:tmpl w:val="4578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01706"/>
    <w:multiLevelType w:val="hybridMultilevel"/>
    <w:tmpl w:val="B9C2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41F76"/>
    <w:multiLevelType w:val="hybridMultilevel"/>
    <w:tmpl w:val="71E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55E8C"/>
    <w:multiLevelType w:val="hybridMultilevel"/>
    <w:tmpl w:val="CD5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A32E9"/>
    <w:multiLevelType w:val="hybridMultilevel"/>
    <w:tmpl w:val="CA1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629B0"/>
    <w:multiLevelType w:val="hybridMultilevel"/>
    <w:tmpl w:val="EA52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B5E08"/>
    <w:multiLevelType w:val="hybridMultilevel"/>
    <w:tmpl w:val="2456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13"/>
  </w:num>
  <w:num w:numId="6">
    <w:abstractNumId w:val="12"/>
  </w:num>
  <w:num w:numId="7">
    <w:abstractNumId w:val="2"/>
  </w:num>
  <w:num w:numId="8">
    <w:abstractNumId w:val="4"/>
  </w:num>
  <w:num w:numId="9">
    <w:abstractNumId w:val="7"/>
  </w:num>
  <w:num w:numId="10">
    <w:abstractNumId w:val="6"/>
  </w:num>
  <w:num w:numId="11">
    <w:abstractNumId w:val="3"/>
  </w:num>
  <w:num w:numId="12">
    <w:abstractNumId w:val="9"/>
  </w:num>
  <w:num w:numId="13">
    <w:abstractNumId w:val="11"/>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FA"/>
    <w:rsid w:val="00001625"/>
    <w:rsid w:val="00001CE3"/>
    <w:rsid w:val="00003CB5"/>
    <w:rsid w:val="00004D5B"/>
    <w:rsid w:val="0000538B"/>
    <w:rsid w:val="000055C3"/>
    <w:rsid w:val="00005DAD"/>
    <w:rsid w:val="0000701B"/>
    <w:rsid w:val="0001097E"/>
    <w:rsid w:val="00011C0C"/>
    <w:rsid w:val="0001323D"/>
    <w:rsid w:val="00013D77"/>
    <w:rsid w:val="000142D5"/>
    <w:rsid w:val="00014461"/>
    <w:rsid w:val="0001516D"/>
    <w:rsid w:val="000152EB"/>
    <w:rsid w:val="00015561"/>
    <w:rsid w:val="00015CD0"/>
    <w:rsid w:val="00016D74"/>
    <w:rsid w:val="00017601"/>
    <w:rsid w:val="00017623"/>
    <w:rsid w:val="000177A2"/>
    <w:rsid w:val="0002121E"/>
    <w:rsid w:val="0002164D"/>
    <w:rsid w:val="00021DC8"/>
    <w:rsid w:val="0002245B"/>
    <w:rsid w:val="00022994"/>
    <w:rsid w:val="00022C0B"/>
    <w:rsid w:val="00022C88"/>
    <w:rsid w:val="0002340D"/>
    <w:rsid w:val="000241E1"/>
    <w:rsid w:val="0002555C"/>
    <w:rsid w:val="00025672"/>
    <w:rsid w:val="00025FE1"/>
    <w:rsid w:val="00027246"/>
    <w:rsid w:val="00030465"/>
    <w:rsid w:val="00030922"/>
    <w:rsid w:val="0003103E"/>
    <w:rsid w:val="000329C2"/>
    <w:rsid w:val="00033077"/>
    <w:rsid w:val="000330CE"/>
    <w:rsid w:val="0003378B"/>
    <w:rsid w:val="00034973"/>
    <w:rsid w:val="00036AD8"/>
    <w:rsid w:val="00037C7D"/>
    <w:rsid w:val="00040166"/>
    <w:rsid w:val="0004190C"/>
    <w:rsid w:val="000422F4"/>
    <w:rsid w:val="0004326C"/>
    <w:rsid w:val="0004395A"/>
    <w:rsid w:val="00043B84"/>
    <w:rsid w:val="00043CB6"/>
    <w:rsid w:val="00043F1E"/>
    <w:rsid w:val="00044430"/>
    <w:rsid w:val="00044A01"/>
    <w:rsid w:val="000452EB"/>
    <w:rsid w:val="0004686B"/>
    <w:rsid w:val="00046BE7"/>
    <w:rsid w:val="00047435"/>
    <w:rsid w:val="00047523"/>
    <w:rsid w:val="00050238"/>
    <w:rsid w:val="00050495"/>
    <w:rsid w:val="00050D82"/>
    <w:rsid w:val="000517ED"/>
    <w:rsid w:val="000519C3"/>
    <w:rsid w:val="0005237D"/>
    <w:rsid w:val="00052B81"/>
    <w:rsid w:val="00052EDB"/>
    <w:rsid w:val="000537FF"/>
    <w:rsid w:val="000539FE"/>
    <w:rsid w:val="00054D55"/>
    <w:rsid w:val="00055853"/>
    <w:rsid w:val="000560BF"/>
    <w:rsid w:val="00056C5C"/>
    <w:rsid w:val="00056E5C"/>
    <w:rsid w:val="00057DCD"/>
    <w:rsid w:val="00060CA0"/>
    <w:rsid w:val="00061821"/>
    <w:rsid w:val="000618F9"/>
    <w:rsid w:val="000623DC"/>
    <w:rsid w:val="000628E7"/>
    <w:rsid w:val="00063AE5"/>
    <w:rsid w:val="00063FA2"/>
    <w:rsid w:val="00067FB3"/>
    <w:rsid w:val="00071470"/>
    <w:rsid w:val="00072307"/>
    <w:rsid w:val="00072A6D"/>
    <w:rsid w:val="0007396F"/>
    <w:rsid w:val="00073AD7"/>
    <w:rsid w:val="000742ED"/>
    <w:rsid w:val="00074911"/>
    <w:rsid w:val="00074D1F"/>
    <w:rsid w:val="00075136"/>
    <w:rsid w:val="000755A2"/>
    <w:rsid w:val="00075E63"/>
    <w:rsid w:val="00076AFA"/>
    <w:rsid w:val="000805E9"/>
    <w:rsid w:val="00081271"/>
    <w:rsid w:val="0008286A"/>
    <w:rsid w:val="00082E06"/>
    <w:rsid w:val="00083757"/>
    <w:rsid w:val="0008413A"/>
    <w:rsid w:val="00084215"/>
    <w:rsid w:val="00085116"/>
    <w:rsid w:val="00085E07"/>
    <w:rsid w:val="0008694E"/>
    <w:rsid w:val="000871F0"/>
    <w:rsid w:val="00087C6D"/>
    <w:rsid w:val="00090A4A"/>
    <w:rsid w:val="00090BCC"/>
    <w:rsid w:val="00091383"/>
    <w:rsid w:val="0009232B"/>
    <w:rsid w:val="0009353E"/>
    <w:rsid w:val="00094D4A"/>
    <w:rsid w:val="00095BA2"/>
    <w:rsid w:val="00096A2D"/>
    <w:rsid w:val="000A144A"/>
    <w:rsid w:val="000A1A24"/>
    <w:rsid w:val="000A1A50"/>
    <w:rsid w:val="000A3DDC"/>
    <w:rsid w:val="000A4A13"/>
    <w:rsid w:val="000A6358"/>
    <w:rsid w:val="000A698F"/>
    <w:rsid w:val="000A7359"/>
    <w:rsid w:val="000A73A3"/>
    <w:rsid w:val="000A7E67"/>
    <w:rsid w:val="000B04F6"/>
    <w:rsid w:val="000B05AE"/>
    <w:rsid w:val="000B0B4E"/>
    <w:rsid w:val="000B384C"/>
    <w:rsid w:val="000B3AD6"/>
    <w:rsid w:val="000B40B0"/>
    <w:rsid w:val="000B4588"/>
    <w:rsid w:val="000B6B2C"/>
    <w:rsid w:val="000B74FC"/>
    <w:rsid w:val="000C00AC"/>
    <w:rsid w:val="000C08A2"/>
    <w:rsid w:val="000C08F9"/>
    <w:rsid w:val="000C0CAA"/>
    <w:rsid w:val="000C0D64"/>
    <w:rsid w:val="000C1837"/>
    <w:rsid w:val="000C213E"/>
    <w:rsid w:val="000C27EB"/>
    <w:rsid w:val="000C2F4A"/>
    <w:rsid w:val="000C3BC1"/>
    <w:rsid w:val="000C55E0"/>
    <w:rsid w:val="000C5BA5"/>
    <w:rsid w:val="000C67E0"/>
    <w:rsid w:val="000C75D0"/>
    <w:rsid w:val="000C76A1"/>
    <w:rsid w:val="000D22D6"/>
    <w:rsid w:val="000D262E"/>
    <w:rsid w:val="000D2C0D"/>
    <w:rsid w:val="000D424F"/>
    <w:rsid w:val="000D4C0C"/>
    <w:rsid w:val="000D66BD"/>
    <w:rsid w:val="000D6EF0"/>
    <w:rsid w:val="000D7A3D"/>
    <w:rsid w:val="000E2B9A"/>
    <w:rsid w:val="000E4555"/>
    <w:rsid w:val="000E6033"/>
    <w:rsid w:val="000E68DE"/>
    <w:rsid w:val="000E7018"/>
    <w:rsid w:val="000F174E"/>
    <w:rsid w:val="000F1A65"/>
    <w:rsid w:val="000F1A9B"/>
    <w:rsid w:val="000F2086"/>
    <w:rsid w:val="000F2687"/>
    <w:rsid w:val="000F2937"/>
    <w:rsid w:val="000F2F88"/>
    <w:rsid w:val="000F668E"/>
    <w:rsid w:val="000F78AE"/>
    <w:rsid w:val="000F7E12"/>
    <w:rsid w:val="00101637"/>
    <w:rsid w:val="00101727"/>
    <w:rsid w:val="001021CE"/>
    <w:rsid w:val="00103E25"/>
    <w:rsid w:val="00104490"/>
    <w:rsid w:val="00104970"/>
    <w:rsid w:val="00104F0A"/>
    <w:rsid w:val="00105887"/>
    <w:rsid w:val="00105B6B"/>
    <w:rsid w:val="001066F0"/>
    <w:rsid w:val="001105E1"/>
    <w:rsid w:val="00111BFE"/>
    <w:rsid w:val="001124CF"/>
    <w:rsid w:val="0011281B"/>
    <w:rsid w:val="00112A7B"/>
    <w:rsid w:val="00114476"/>
    <w:rsid w:val="001153FA"/>
    <w:rsid w:val="0011581F"/>
    <w:rsid w:val="00116666"/>
    <w:rsid w:val="00116D5F"/>
    <w:rsid w:val="00117234"/>
    <w:rsid w:val="00120B85"/>
    <w:rsid w:val="00120FCF"/>
    <w:rsid w:val="00122154"/>
    <w:rsid w:val="00122EAA"/>
    <w:rsid w:val="00124086"/>
    <w:rsid w:val="0012484B"/>
    <w:rsid w:val="00124FAD"/>
    <w:rsid w:val="0012556A"/>
    <w:rsid w:val="00125647"/>
    <w:rsid w:val="00125729"/>
    <w:rsid w:val="00125C8B"/>
    <w:rsid w:val="00125D49"/>
    <w:rsid w:val="00126220"/>
    <w:rsid w:val="0012698B"/>
    <w:rsid w:val="00126B48"/>
    <w:rsid w:val="00127FB5"/>
    <w:rsid w:val="0013080B"/>
    <w:rsid w:val="00132CA7"/>
    <w:rsid w:val="00132D0A"/>
    <w:rsid w:val="00132D6E"/>
    <w:rsid w:val="0013315B"/>
    <w:rsid w:val="00133863"/>
    <w:rsid w:val="00134693"/>
    <w:rsid w:val="00134D27"/>
    <w:rsid w:val="0013737A"/>
    <w:rsid w:val="001377D2"/>
    <w:rsid w:val="0013784B"/>
    <w:rsid w:val="00137DBE"/>
    <w:rsid w:val="00137FFB"/>
    <w:rsid w:val="001403E9"/>
    <w:rsid w:val="001410CF"/>
    <w:rsid w:val="00142762"/>
    <w:rsid w:val="0014612B"/>
    <w:rsid w:val="001463E4"/>
    <w:rsid w:val="00147129"/>
    <w:rsid w:val="00147DB7"/>
    <w:rsid w:val="00150BA0"/>
    <w:rsid w:val="0015157C"/>
    <w:rsid w:val="00151675"/>
    <w:rsid w:val="0015177F"/>
    <w:rsid w:val="001517EE"/>
    <w:rsid w:val="00151F46"/>
    <w:rsid w:val="0015495F"/>
    <w:rsid w:val="001549EE"/>
    <w:rsid w:val="00154CB6"/>
    <w:rsid w:val="001554C3"/>
    <w:rsid w:val="00156228"/>
    <w:rsid w:val="00156ABE"/>
    <w:rsid w:val="001607A7"/>
    <w:rsid w:val="001628F5"/>
    <w:rsid w:val="00162B4D"/>
    <w:rsid w:val="001633DE"/>
    <w:rsid w:val="00163B7B"/>
    <w:rsid w:val="001646AD"/>
    <w:rsid w:val="0016483A"/>
    <w:rsid w:val="001658A3"/>
    <w:rsid w:val="00165F43"/>
    <w:rsid w:val="001664CC"/>
    <w:rsid w:val="00167EB3"/>
    <w:rsid w:val="00170044"/>
    <w:rsid w:val="001703D2"/>
    <w:rsid w:val="001710FA"/>
    <w:rsid w:val="001749FA"/>
    <w:rsid w:val="001751C9"/>
    <w:rsid w:val="00175665"/>
    <w:rsid w:val="0017590A"/>
    <w:rsid w:val="00175993"/>
    <w:rsid w:val="001808CB"/>
    <w:rsid w:val="00185871"/>
    <w:rsid w:val="0018637B"/>
    <w:rsid w:val="001868C4"/>
    <w:rsid w:val="00186E79"/>
    <w:rsid w:val="00187017"/>
    <w:rsid w:val="0019054A"/>
    <w:rsid w:val="00190881"/>
    <w:rsid w:val="0019150D"/>
    <w:rsid w:val="00191704"/>
    <w:rsid w:val="001927F4"/>
    <w:rsid w:val="00192AB0"/>
    <w:rsid w:val="00193276"/>
    <w:rsid w:val="0019355B"/>
    <w:rsid w:val="00194366"/>
    <w:rsid w:val="00195343"/>
    <w:rsid w:val="001953CE"/>
    <w:rsid w:val="001955C2"/>
    <w:rsid w:val="001958FE"/>
    <w:rsid w:val="00196BD7"/>
    <w:rsid w:val="00197179"/>
    <w:rsid w:val="001A1930"/>
    <w:rsid w:val="001A26DE"/>
    <w:rsid w:val="001A2B93"/>
    <w:rsid w:val="001A3224"/>
    <w:rsid w:val="001A3766"/>
    <w:rsid w:val="001A3EAF"/>
    <w:rsid w:val="001A4271"/>
    <w:rsid w:val="001A4A4B"/>
    <w:rsid w:val="001A4A7B"/>
    <w:rsid w:val="001A4DE0"/>
    <w:rsid w:val="001A53E0"/>
    <w:rsid w:val="001A569C"/>
    <w:rsid w:val="001A6164"/>
    <w:rsid w:val="001A68FB"/>
    <w:rsid w:val="001A6D22"/>
    <w:rsid w:val="001A6D36"/>
    <w:rsid w:val="001A7C3A"/>
    <w:rsid w:val="001A7F4C"/>
    <w:rsid w:val="001B01B8"/>
    <w:rsid w:val="001B2B36"/>
    <w:rsid w:val="001B2CC2"/>
    <w:rsid w:val="001B3484"/>
    <w:rsid w:val="001B46DC"/>
    <w:rsid w:val="001B5601"/>
    <w:rsid w:val="001B5EF3"/>
    <w:rsid w:val="001B728F"/>
    <w:rsid w:val="001C0D6F"/>
    <w:rsid w:val="001C0DF9"/>
    <w:rsid w:val="001C20D8"/>
    <w:rsid w:val="001C2E42"/>
    <w:rsid w:val="001C2EA4"/>
    <w:rsid w:val="001C3CE6"/>
    <w:rsid w:val="001C431C"/>
    <w:rsid w:val="001C4CD5"/>
    <w:rsid w:val="001C5C17"/>
    <w:rsid w:val="001D0BD3"/>
    <w:rsid w:val="001D11E5"/>
    <w:rsid w:val="001D165B"/>
    <w:rsid w:val="001D25BC"/>
    <w:rsid w:val="001D2844"/>
    <w:rsid w:val="001D3AFD"/>
    <w:rsid w:val="001D4C1B"/>
    <w:rsid w:val="001D5084"/>
    <w:rsid w:val="001D53AD"/>
    <w:rsid w:val="001D57DD"/>
    <w:rsid w:val="001D5A61"/>
    <w:rsid w:val="001D5CDB"/>
    <w:rsid w:val="001D6502"/>
    <w:rsid w:val="001D7021"/>
    <w:rsid w:val="001D728A"/>
    <w:rsid w:val="001D77ED"/>
    <w:rsid w:val="001E046D"/>
    <w:rsid w:val="001E0676"/>
    <w:rsid w:val="001E087F"/>
    <w:rsid w:val="001E0CEA"/>
    <w:rsid w:val="001E100B"/>
    <w:rsid w:val="001E1821"/>
    <w:rsid w:val="001E29C2"/>
    <w:rsid w:val="001E2FDA"/>
    <w:rsid w:val="001E3D71"/>
    <w:rsid w:val="001E4B35"/>
    <w:rsid w:val="001E4DD6"/>
    <w:rsid w:val="001E506D"/>
    <w:rsid w:val="001E5825"/>
    <w:rsid w:val="001E5D7B"/>
    <w:rsid w:val="001E6234"/>
    <w:rsid w:val="001E6471"/>
    <w:rsid w:val="001E667B"/>
    <w:rsid w:val="001E6E97"/>
    <w:rsid w:val="001E6EDD"/>
    <w:rsid w:val="001E758A"/>
    <w:rsid w:val="001F0306"/>
    <w:rsid w:val="001F17E4"/>
    <w:rsid w:val="001F1CAF"/>
    <w:rsid w:val="001F2189"/>
    <w:rsid w:val="001F27AA"/>
    <w:rsid w:val="001F2F94"/>
    <w:rsid w:val="001F6580"/>
    <w:rsid w:val="001F7061"/>
    <w:rsid w:val="00201608"/>
    <w:rsid w:val="002018CD"/>
    <w:rsid w:val="002060E1"/>
    <w:rsid w:val="002067DA"/>
    <w:rsid w:val="00206A4C"/>
    <w:rsid w:val="00210C13"/>
    <w:rsid w:val="0021217D"/>
    <w:rsid w:val="00212A55"/>
    <w:rsid w:val="00212AE4"/>
    <w:rsid w:val="00213B0D"/>
    <w:rsid w:val="00214EEC"/>
    <w:rsid w:val="00215C28"/>
    <w:rsid w:val="0021610D"/>
    <w:rsid w:val="00216489"/>
    <w:rsid w:val="002167BE"/>
    <w:rsid w:val="00222D0E"/>
    <w:rsid w:val="002231D0"/>
    <w:rsid w:val="00224583"/>
    <w:rsid w:val="002250AF"/>
    <w:rsid w:val="002255C9"/>
    <w:rsid w:val="00226ED5"/>
    <w:rsid w:val="002271F2"/>
    <w:rsid w:val="0023166F"/>
    <w:rsid w:val="00234DA6"/>
    <w:rsid w:val="002365DF"/>
    <w:rsid w:val="0024068E"/>
    <w:rsid w:val="00241619"/>
    <w:rsid w:val="00242735"/>
    <w:rsid w:val="0024345C"/>
    <w:rsid w:val="00243E9D"/>
    <w:rsid w:val="002449E0"/>
    <w:rsid w:val="0024633D"/>
    <w:rsid w:val="00247C1A"/>
    <w:rsid w:val="00247CD7"/>
    <w:rsid w:val="00247D5D"/>
    <w:rsid w:val="00250F12"/>
    <w:rsid w:val="0025109C"/>
    <w:rsid w:val="002510A0"/>
    <w:rsid w:val="002519DA"/>
    <w:rsid w:val="002527DF"/>
    <w:rsid w:val="00252D81"/>
    <w:rsid w:val="002534D5"/>
    <w:rsid w:val="0025377A"/>
    <w:rsid w:val="002548D4"/>
    <w:rsid w:val="00254F6A"/>
    <w:rsid w:val="002555F7"/>
    <w:rsid w:val="002557A9"/>
    <w:rsid w:val="00255C95"/>
    <w:rsid w:val="00255D18"/>
    <w:rsid w:val="002561E5"/>
    <w:rsid w:val="00256AD4"/>
    <w:rsid w:val="002571EF"/>
    <w:rsid w:val="0025751A"/>
    <w:rsid w:val="00257D3F"/>
    <w:rsid w:val="0026029A"/>
    <w:rsid w:val="0026053E"/>
    <w:rsid w:val="002612EF"/>
    <w:rsid w:val="00261484"/>
    <w:rsid w:val="00262EAE"/>
    <w:rsid w:val="00264DA7"/>
    <w:rsid w:val="00265F0A"/>
    <w:rsid w:val="00267880"/>
    <w:rsid w:val="002703D0"/>
    <w:rsid w:val="0027072F"/>
    <w:rsid w:val="00270CC3"/>
    <w:rsid w:val="002723B2"/>
    <w:rsid w:val="00272935"/>
    <w:rsid w:val="002730C0"/>
    <w:rsid w:val="00273F99"/>
    <w:rsid w:val="002742C3"/>
    <w:rsid w:val="00274554"/>
    <w:rsid w:val="002746ED"/>
    <w:rsid w:val="002748E4"/>
    <w:rsid w:val="00275023"/>
    <w:rsid w:val="002754BD"/>
    <w:rsid w:val="00276375"/>
    <w:rsid w:val="002763DC"/>
    <w:rsid w:val="00276D97"/>
    <w:rsid w:val="00276F8B"/>
    <w:rsid w:val="00276FF8"/>
    <w:rsid w:val="0027756A"/>
    <w:rsid w:val="00280902"/>
    <w:rsid w:val="00280D7C"/>
    <w:rsid w:val="00282190"/>
    <w:rsid w:val="00282E2B"/>
    <w:rsid w:val="00283597"/>
    <w:rsid w:val="00284494"/>
    <w:rsid w:val="00286BDD"/>
    <w:rsid w:val="002873B7"/>
    <w:rsid w:val="002878C7"/>
    <w:rsid w:val="00290C08"/>
    <w:rsid w:val="00290D24"/>
    <w:rsid w:val="0029191A"/>
    <w:rsid w:val="0029225D"/>
    <w:rsid w:val="00294047"/>
    <w:rsid w:val="00294CAE"/>
    <w:rsid w:val="00295031"/>
    <w:rsid w:val="00295590"/>
    <w:rsid w:val="002958F8"/>
    <w:rsid w:val="00295D9D"/>
    <w:rsid w:val="00295F2C"/>
    <w:rsid w:val="0029676A"/>
    <w:rsid w:val="00296930"/>
    <w:rsid w:val="00296F71"/>
    <w:rsid w:val="00297D0A"/>
    <w:rsid w:val="002A0428"/>
    <w:rsid w:val="002A0A3F"/>
    <w:rsid w:val="002A1043"/>
    <w:rsid w:val="002A119A"/>
    <w:rsid w:val="002A20F3"/>
    <w:rsid w:val="002A2285"/>
    <w:rsid w:val="002A246A"/>
    <w:rsid w:val="002A45AF"/>
    <w:rsid w:val="002A5455"/>
    <w:rsid w:val="002A5F45"/>
    <w:rsid w:val="002A6E32"/>
    <w:rsid w:val="002A7751"/>
    <w:rsid w:val="002A7944"/>
    <w:rsid w:val="002A7E03"/>
    <w:rsid w:val="002B0E33"/>
    <w:rsid w:val="002B1121"/>
    <w:rsid w:val="002B1D61"/>
    <w:rsid w:val="002B2B7B"/>
    <w:rsid w:val="002B2F6A"/>
    <w:rsid w:val="002B39A2"/>
    <w:rsid w:val="002B4311"/>
    <w:rsid w:val="002B4BAB"/>
    <w:rsid w:val="002B4C4C"/>
    <w:rsid w:val="002B5E8E"/>
    <w:rsid w:val="002B644F"/>
    <w:rsid w:val="002B6744"/>
    <w:rsid w:val="002B70C1"/>
    <w:rsid w:val="002B75BD"/>
    <w:rsid w:val="002C00BB"/>
    <w:rsid w:val="002C04C8"/>
    <w:rsid w:val="002C1A1A"/>
    <w:rsid w:val="002C1D4F"/>
    <w:rsid w:val="002C3035"/>
    <w:rsid w:val="002C3A9C"/>
    <w:rsid w:val="002C5516"/>
    <w:rsid w:val="002C60E3"/>
    <w:rsid w:val="002C6D40"/>
    <w:rsid w:val="002C7BC7"/>
    <w:rsid w:val="002C7C34"/>
    <w:rsid w:val="002D015F"/>
    <w:rsid w:val="002D10D3"/>
    <w:rsid w:val="002D1208"/>
    <w:rsid w:val="002D218A"/>
    <w:rsid w:val="002D2863"/>
    <w:rsid w:val="002D2C70"/>
    <w:rsid w:val="002D3476"/>
    <w:rsid w:val="002D43E5"/>
    <w:rsid w:val="002D529D"/>
    <w:rsid w:val="002D554B"/>
    <w:rsid w:val="002D5F30"/>
    <w:rsid w:val="002D6A3E"/>
    <w:rsid w:val="002D6D4E"/>
    <w:rsid w:val="002D6EBF"/>
    <w:rsid w:val="002D7670"/>
    <w:rsid w:val="002D78BA"/>
    <w:rsid w:val="002D7F00"/>
    <w:rsid w:val="002E260E"/>
    <w:rsid w:val="002E2958"/>
    <w:rsid w:val="002E2B11"/>
    <w:rsid w:val="002E2C22"/>
    <w:rsid w:val="002E317D"/>
    <w:rsid w:val="002E45C1"/>
    <w:rsid w:val="002E6305"/>
    <w:rsid w:val="002E6C09"/>
    <w:rsid w:val="002E78D9"/>
    <w:rsid w:val="002F1C40"/>
    <w:rsid w:val="002F1F69"/>
    <w:rsid w:val="002F23C3"/>
    <w:rsid w:val="002F4D4B"/>
    <w:rsid w:val="002F5AEB"/>
    <w:rsid w:val="002F5C47"/>
    <w:rsid w:val="002F7FCD"/>
    <w:rsid w:val="00300384"/>
    <w:rsid w:val="003003FA"/>
    <w:rsid w:val="00300ECF"/>
    <w:rsid w:val="0030176F"/>
    <w:rsid w:val="003024A6"/>
    <w:rsid w:val="00303B51"/>
    <w:rsid w:val="0030427D"/>
    <w:rsid w:val="00304EA7"/>
    <w:rsid w:val="00307FA4"/>
    <w:rsid w:val="00311067"/>
    <w:rsid w:val="00311DE5"/>
    <w:rsid w:val="00312B62"/>
    <w:rsid w:val="00314A90"/>
    <w:rsid w:val="00315776"/>
    <w:rsid w:val="0031618F"/>
    <w:rsid w:val="00316424"/>
    <w:rsid w:val="00316B3E"/>
    <w:rsid w:val="003178EA"/>
    <w:rsid w:val="003219F4"/>
    <w:rsid w:val="00321F52"/>
    <w:rsid w:val="00322E56"/>
    <w:rsid w:val="003244ED"/>
    <w:rsid w:val="00324BCB"/>
    <w:rsid w:val="003255C5"/>
    <w:rsid w:val="00326A92"/>
    <w:rsid w:val="003277F3"/>
    <w:rsid w:val="0032783B"/>
    <w:rsid w:val="00327952"/>
    <w:rsid w:val="00330C91"/>
    <w:rsid w:val="00331E1B"/>
    <w:rsid w:val="003326F8"/>
    <w:rsid w:val="00332915"/>
    <w:rsid w:val="003334BF"/>
    <w:rsid w:val="003353C3"/>
    <w:rsid w:val="0033543D"/>
    <w:rsid w:val="0033724B"/>
    <w:rsid w:val="00340611"/>
    <w:rsid w:val="003406B8"/>
    <w:rsid w:val="0034116D"/>
    <w:rsid w:val="0034267C"/>
    <w:rsid w:val="00342852"/>
    <w:rsid w:val="00342CA7"/>
    <w:rsid w:val="00342E5D"/>
    <w:rsid w:val="0034376E"/>
    <w:rsid w:val="003447FC"/>
    <w:rsid w:val="00344977"/>
    <w:rsid w:val="0034551B"/>
    <w:rsid w:val="003468B7"/>
    <w:rsid w:val="003506E2"/>
    <w:rsid w:val="00351D47"/>
    <w:rsid w:val="00351E4C"/>
    <w:rsid w:val="0035293C"/>
    <w:rsid w:val="00352BEC"/>
    <w:rsid w:val="00353532"/>
    <w:rsid w:val="003555C4"/>
    <w:rsid w:val="00355BF0"/>
    <w:rsid w:val="00355D3D"/>
    <w:rsid w:val="00355F08"/>
    <w:rsid w:val="003561D4"/>
    <w:rsid w:val="00356BB6"/>
    <w:rsid w:val="003570A2"/>
    <w:rsid w:val="0036261E"/>
    <w:rsid w:val="0036377D"/>
    <w:rsid w:val="00365114"/>
    <w:rsid w:val="00367144"/>
    <w:rsid w:val="0036720F"/>
    <w:rsid w:val="003677E2"/>
    <w:rsid w:val="003705B4"/>
    <w:rsid w:val="0037325C"/>
    <w:rsid w:val="00375B90"/>
    <w:rsid w:val="00377607"/>
    <w:rsid w:val="00377E4B"/>
    <w:rsid w:val="00377F22"/>
    <w:rsid w:val="00380AAD"/>
    <w:rsid w:val="00382E42"/>
    <w:rsid w:val="0038356A"/>
    <w:rsid w:val="00385BDB"/>
    <w:rsid w:val="00386C27"/>
    <w:rsid w:val="00387231"/>
    <w:rsid w:val="00390A8F"/>
    <w:rsid w:val="003930BF"/>
    <w:rsid w:val="00393247"/>
    <w:rsid w:val="00393A74"/>
    <w:rsid w:val="00394B3F"/>
    <w:rsid w:val="003950A8"/>
    <w:rsid w:val="003956F1"/>
    <w:rsid w:val="003961B7"/>
    <w:rsid w:val="00397C76"/>
    <w:rsid w:val="003A0EE4"/>
    <w:rsid w:val="003A1A81"/>
    <w:rsid w:val="003A2710"/>
    <w:rsid w:val="003A334A"/>
    <w:rsid w:val="003A3511"/>
    <w:rsid w:val="003A3875"/>
    <w:rsid w:val="003A3CD6"/>
    <w:rsid w:val="003A4254"/>
    <w:rsid w:val="003A583C"/>
    <w:rsid w:val="003A59A5"/>
    <w:rsid w:val="003A5EB9"/>
    <w:rsid w:val="003A66C3"/>
    <w:rsid w:val="003A691B"/>
    <w:rsid w:val="003A6DA3"/>
    <w:rsid w:val="003B1210"/>
    <w:rsid w:val="003B1FAF"/>
    <w:rsid w:val="003B2FB0"/>
    <w:rsid w:val="003B510E"/>
    <w:rsid w:val="003B5CF4"/>
    <w:rsid w:val="003C140E"/>
    <w:rsid w:val="003C17F2"/>
    <w:rsid w:val="003C3A19"/>
    <w:rsid w:val="003C4707"/>
    <w:rsid w:val="003C504A"/>
    <w:rsid w:val="003C525C"/>
    <w:rsid w:val="003C54B0"/>
    <w:rsid w:val="003C5732"/>
    <w:rsid w:val="003C5791"/>
    <w:rsid w:val="003C596F"/>
    <w:rsid w:val="003C5FB3"/>
    <w:rsid w:val="003D061D"/>
    <w:rsid w:val="003D0D0A"/>
    <w:rsid w:val="003D0FB3"/>
    <w:rsid w:val="003D13BB"/>
    <w:rsid w:val="003D1490"/>
    <w:rsid w:val="003D1E1D"/>
    <w:rsid w:val="003D27C5"/>
    <w:rsid w:val="003D2A4B"/>
    <w:rsid w:val="003D4B73"/>
    <w:rsid w:val="003E053B"/>
    <w:rsid w:val="003E0F50"/>
    <w:rsid w:val="003E1FA2"/>
    <w:rsid w:val="003E2387"/>
    <w:rsid w:val="003E37BC"/>
    <w:rsid w:val="003E4CB9"/>
    <w:rsid w:val="003E5775"/>
    <w:rsid w:val="003E6561"/>
    <w:rsid w:val="003E65B9"/>
    <w:rsid w:val="003E672A"/>
    <w:rsid w:val="003E6834"/>
    <w:rsid w:val="003E6F1B"/>
    <w:rsid w:val="003E752F"/>
    <w:rsid w:val="003E781C"/>
    <w:rsid w:val="003E7D74"/>
    <w:rsid w:val="003E7E54"/>
    <w:rsid w:val="003F21CC"/>
    <w:rsid w:val="003F2495"/>
    <w:rsid w:val="003F3C16"/>
    <w:rsid w:val="003F46F3"/>
    <w:rsid w:val="003F5D60"/>
    <w:rsid w:val="003F5F95"/>
    <w:rsid w:val="003F5FE3"/>
    <w:rsid w:val="003F7B3A"/>
    <w:rsid w:val="00400E19"/>
    <w:rsid w:val="00401957"/>
    <w:rsid w:val="00401967"/>
    <w:rsid w:val="004021EF"/>
    <w:rsid w:val="00403A16"/>
    <w:rsid w:val="00403BA9"/>
    <w:rsid w:val="00403EFD"/>
    <w:rsid w:val="00405513"/>
    <w:rsid w:val="00405959"/>
    <w:rsid w:val="004059FB"/>
    <w:rsid w:val="00405CE9"/>
    <w:rsid w:val="00406672"/>
    <w:rsid w:val="00406938"/>
    <w:rsid w:val="00411AF7"/>
    <w:rsid w:val="00411B73"/>
    <w:rsid w:val="0041568E"/>
    <w:rsid w:val="00415931"/>
    <w:rsid w:val="00416673"/>
    <w:rsid w:val="00417BA1"/>
    <w:rsid w:val="004200E2"/>
    <w:rsid w:val="00420DB9"/>
    <w:rsid w:val="00421728"/>
    <w:rsid w:val="00421D89"/>
    <w:rsid w:val="00426063"/>
    <w:rsid w:val="0042684E"/>
    <w:rsid w:val="00427079"/>
    <w:rsid w:val="00427B7A"/>
    <w:rsid w:val="004303B1"/>
    <w:rsid w:val="00433F32"/>
    <w:rsid w:val="004340D9"/>
    <w:rsid w:val="00434774"/>
    <w:rsid w:val="004352B9"/>
    <w:rsid w:val="00437309"/>
    <w:rsid w:val="00437697"/>
    <w:rsid w:val="0043785C"/>
    <w:rsid w:val="00437C80"/>
    <w:rsid w:val="00437DBF"/>
    <w:rsid w:val="0044090E"/>
    <w:rsid w:val="00441395"/>
    <w:rsid w:val="0044142D"/>
    <w:rsid w:val="00441F79"/>
    <w:rsid w:val="00442503"/>
    <w:rsid w:val="00442B83"/>
    <w:rsid w:val="004448E8"/>
    <w:rsid w:val="00445BFB"/>
    <w:rsid w:val="0045064F"/>
    <w:rsid w:val="0045079F"/>
    <w:rsid w:val="00450E9F"/>
    <w:rsid w:val="004518C4"/>
    <w:rsid w:val="00453009"/>
    <w:rsid w:val="00453211"/>
    <w:rsid w:val="00453512"/>
    <w:rsid w:val="0045356B"/>
    <w:rsid w:val="0045356D"/>
    <w:rsid w:val="00453EAF"/>
    <w:rsid w:val="00454362"/>
    <w:rsid w:val="00454AA8"/>
    <w:rsid w:val="004567CA"/>
    <w:rsid w:val="00457772"/>
    <w:rsid w:val="00457BF0"/>
    <w:rsid w:val="004610DD"/>
    <w:rsid w:val="00462716"/>
    <w:rsid w:val="00465CFE"/>
    <w:rsid w:val="00466238"/>
    <w:rsid w:val="0046627C"/>
    <w:rsid w:val="00467238"/>
    <w:rsid w:val="00467DC8"/>
    <w:rsid w:val="0047084F"/>
    <w:rsid w:val="004736A0"/>
    <w:rsid w:val="004747A6"/>
    <w:rsid w:val="0048193B"/>
    <w:rsid w:val="0048247E"/>
    <w:rsid w:val="0048449E"/>
    <w:rsid w:val="00485244"/>
    <w:rsid w:val="00485E8F"/>
    <w:rsid w:val="00485F32"/>
    <w:rsid w:val="004905C7"/>
    <w:rsid w:val="00490D91"/>
    <w:rsid w:val="00491951"/>
    <w:rsid w:val="00491C8E"/>
    <w:rsid w:val="00492295"/>
    <w:rsid w:val="004925B6"/>
    <w:rsid w:val="004935A5"/>
    <w:rsid w:val="00493D47"/>
    <w:rsid w:val="00495DE1"/>
    <w:rsid w:val="004964DA"/>
    <w:rsid w:val="00497127"/>
    <w:rsid w:val="004A0A1E"/>
    <w:rsid w:val="004A0E79"/>
    <w:rsid w:val="004A1684"/>
    <w:rsid w:val="004A184A"/>
    <w:rsid w:val="004A1AA9"/>
    <w:rsid w:val="004A1EC1"/>
    <w:rsid w:val="004A2201"/>
    <w:rsid w:val="004A3539"/>
    <w:rsid w:val="004A3FEE"/>
    <w:rsid w:val="004A4516"/>
    <w:rsid w:val="004A48D1"/>
    <w:rsid w:val="004A4C7D"/>
    <w:rsid w:val="004A4E4A"/>
    <w:rsid w:val="004A6437"/>
    <w:rsid w:val="004A6AAA"/>
    <w:rsid w:val="004B1366"/>
    <w:rsid w:val="004B17AB"/>
    <w:rsid w:val="004B3650"/>
    <w:rsid w:val="004B3962"/>
    <w:rsid w:val="004B5132"/>
    <w:rsid w:val="004B5B78"/>
    <w:rsid w:val="004B5BEB"/>
    <w:rsid w:val="004B66D4"/>
    <w:rsid w:val="004B77C1"/>
    <w:rsid w:val="004C0883"/>
    <w:rsid w:val="004C1114"/>
    <w:rsid w:val="004C2090"/>
    <w:rsid w:val="004C2BD3"/>
    <w:rsid w:val="004C3A62"/>
    <w:rsid w:val="004C431E"/>
    <w:rsid w:val="004C5778"/>
    <w:rsid w:val="004C5BFF"/>
    <w:rsid w:val="004C60F0"/>
    <w:rsid w:val="004C756C"/>
    <w:rsid w:val="004C7BC1"/>
    <w:rsid w:val="004C7C94"/>
    <w:rsid w:val="004D029A"/>
    <w:rsid w:val="004D0E05"/>
    <w:rsid w:val="004D1E9D"/>
    <w:rsid w:val="004D1F6C"/>
    <w:rsid w:val="004D3081"/>
    <w:rsid w:val="004D39B3"/>
    <w:rsid w:val="004D5176"/>
    <w:rsid w:val="004D5731"/>
    <w:rsid w:val="004D57E9"/>
    <w:rsid w:val="004D5C8A"/>
    <w:rsid w:val="004D5FC9"/>
    <w:rsid w:val="004D63BF"/>
    <w:rsid w:val="004D6B4C"/>
    <w:rsid w:val="004D6E70"/>
    <w:rsid w:val="004E08BB"/>
    <w:rsid w:val="004E0D91"/>
    <w:rsid w:val="004E22FC"/>
    <w:rsid w:val="004E3C84"/>
    <w:rsid w:val="004E3CFC"/>
    <w:rsid w:val="004E3FE9"/>
    <w:rsid w:val="004E4568"/>
    <w:rsid w:val="004E464D"/>
    <w:rsid w:val="004E5AAC"/>
    <w:rsid w:val="004E6215"/>
    <w:rsid w:val="004E6574"/>
    <w:rsid w:val="004E6ECE"/>
    <w:rsid w:val="004F00AF"/>
    <w:rsid w:val="004F058A"/>
    <w:rsid w:val="004F0B52"/>
    <w:rsid w:val="004F102B"/>
    <w:rsid w:val="004F11DF"/>
    <w:rsid w:val="004F11F1"/>
    <w:rsid w:val="004F1500"/>
    <w:rsid w:val="004F1B36"/>
    <w:rsid w:val="004F1C84"/>
    <w:rsid w:val="004F3A63"/>
    <w:rsid w:val="004F4307"/>
    <w:rsid w:val="004F46C6"/>
    <w:rsid w:val="004F5DDD"/>
    <w:rsid w:val="004F6DDB"/>
    <w:rsid w:val="004F704B"/>
    <w:rsid w:val="004F7397"/>
    <w:rsid w:val="004F7623"/>
    <w:rsid w:val="00500029"/>
    <w:rsid w:val="005030A6"/>
    <w:rsid w:val="00503E57"/>
    <w:rsid w:val="00504058"/>
    <w:rsid w:val="00506BBA"/>
    <w:rsid w:val="0051061E"/>
    <w:rsid w:val="00510D64"/>
    <w:rsid w:val="00512F63"/>
    <w:rsid w:val="00513806"/>
    <w:rsid w:val="0051535D"/>
    <w:rsid w:val="00515BD1"/>
    <w:rsid w:val="00516098"/>
    <w:rsid w:val="0051697C"/>
    <w:rsid w:val="00516CD8"/>
    <w:rsid w:val="005171D0"/>
    <w:rsid w:val="005204C0"/>
    <w:rsid w:val="005205F4"/>
    <w:rsid w:val="00520CF1"/>
    <w:rsid w:val="00521262"/>
    <w:rsid w:val="00523AB7"/>
    <w:rsid w:val="00524117"/>
    <w:rsid w:val="005255DF"/>
    <w:rsid w:val="005260B1"/>
    <w:rsid w:val="0052654D"/>
    <w:rsid w:val="00527CFB"/>
    <w:rsid w:val="00530B1A"/>
    <w:rsid w:val="00530D6D"/>
    <w:rsid w:val="005332CA"/>
    <w:rsid w:val="00533537"/>
    <w:rsid w:val="005350A3"/>
    <w:rsid w:val="005354D5"/>
    <w:rsid w:val="00535545"/>
    <w:rsid w:val="00536377"/>
    <w:rsid w:val="005364C0"/>
    <w:rsid w:val="00537896"/>
    <w:rsid w:val="00537A04"/>
    <w:rsid w:val="005400F5"/>
    <w:rsid w:val="0054122D"/>
    <w:rsid w:val="0054151C"/>
    <w:rsid w:val="005415B3"/>
    <w:rsid w:val="00541B87"/>
    <w:rsid w:val="005420B3"/>
    <w:rsid w:val="00543AF8"/>
    <w:rsid w:val="005469D9"/>
    <w:rsid w:val="00547864"/>
    <w:rsid w:val="005478AE"/>
    <w:rsid w:val="00550642"/>
    <w:rsid w:val="0055224B"/>
    <w:rsid w:val="00552BE3"/>
    <w:rsid w:val="005530CF"/>
    <w:rsid w:val="00554D08"/>
    <w:rsid w:val="005574EB"/>
    <w:rsid w:val="00557D41"/>
    <w:rsid w:val="00560226"/>
    <w:rsid w:val="005620F3"/>
    <w:rsid w:val="00562E83"/>
    <w:rsid w:val="0056307C"/>
    <w:rsid w:val="005634D1"/>
    <w:rsid w:val="00563CCB"/>
    <w:rsid w:val="00564CA2"/>
    <w:rsid w:val="005658A6"/>
    <w:rsid w:val="00566256"/>
    <w:rsid w:val="00566A9A"/>
    <w:rsid w:val="005671A9"/>
    <w:rsid w:val="00567B51"/>
    <w:rsid w:val="00571F19"/>
    <w:rsid w:val="00572470"/>
    <w:rsid w:val="005725A0"/>
    <w:rsid w:val="0057371D"/>
    <w:rsid w:val="00573DB5"/>
    <w:rsid w:val="005748DC"/>
    <w:rsid w:val="005764A2"/>
    <w:rsid w:val="005772FC"/>
    <w:rsid w:val="00580163"/>
    <w:rsid w:val="00580651"/>
    <w:rsid w:val="005811B0"/>
    <w:rsid w:val="005816D3"/>
    <w:rsid w:val="00583B0B"/>
    <w:rsid w:val="00583B90"/>
    <w:rsid w:val="00584A73"/>
    <w:rsid w:val="005851A0"/>
    <w:rsid w:val="00585AF4"/>
    <w:rsid w:val="00586BF7"/>
    <w:rsid w:val="0058723F"/>
    <w:rsid w:val="005900F1"/>
    <w:rsid w:val="005904C5"/>
    <w:rsid w:val="00590EAB"/>
    <w:rsid w:val="00591B9B"/>
    <w:rsid w:val="00591DD5"/>
    <w:rsid w:val="005921FD"/>
    <w:rsid w:val="00592942"/>
    <w:rsid w:val="00592DFF"/>
    <w:rsid w:val="005945F8"/>
    <w:rsid w:val="005954A9"/>
    <w:rsid w:val="0059576E"/>
    <w:rsid w:val="00596385"/>
    <w:rsid w:val="0059781C"/>
    <w:rsid w:val="00597FE4"/>
    <w:rsid w:val="005A0012"/>
    <w:rsid w:val="005A065E"/>
    <w:rsid w:val="005A277E"/>
    <w:rsid w:val="005A2784"/>
    <w:rsid w:val="005A291F"/>
    <w:rsid w:val="005A2FAC"/>
    <w:rsid w:val="005A32CA"/>
    <w:rsid w:val="005A4674"/>
    <w:rsid w:val="005A4CA4"/>
    <w:rsid w:val="005A651F"/>
    <w:rsid w:val="005A6771"/>
    <w:rsid w:val="005A67A3"/>
    <w:rsid w:val="005A6A3C"/>
    <w:rsid w:val="005A72D4"/>
    <w:rsid w:val="005A73E4"/>
    <w:rsid w:val="005B03B8"/>
    <w:rsid w:val="005B0C26"/>
    <w:rsid w:val="005B11C1"/>
    <w:rsid w:val="005B258F"/>
    <w:rsid w:val="005B79EF"/>
    <w:rsid w:val="005C0B30"/>
    <w:rsid w:val="005C0EC5"/>
    <w:rsid w:val="005C1282"/>
    <w:rsid w:val="005C1CDE"/>
    <w:rsid w:val="005C28BF"/>
    <w:rsid w:val="005C2AB7"/>
    <w:rsid w:val="005C31CF"/>
    <w:rsid w:val="005C49E4"/>
    <w:rsid w:val="005C537B"/>
    <w:rsid w:val="005C636F"/>
    <w:rsid w:val="005C65DE"/>
    <w:rsid w:val="005C75D2"/>
    <w:rsid w:val="005D0D6F"/>
    <w:rsid w:val="005D12A6"/>
    <w:rsid w:val="005D1BF5"/>
    <w:rsid w:val="005D1C28"/>
    <w:rsid w:val="005D2173"/>
    <w:rsid w:val="005D2301"/>
    <w:rsid w:val="005D25CF"/>
    <w:rsid w:val="005D2C36"/>
    <w:rsid w:val="005D2F52"/>
    <w:rsid w:val="005D309F"/>
    <w:rsid w:val="005D3D76"/>
    <w:rsid w:val="005D6DB9"/>
    <w:rsid w:val="005D7485"/>
    <w:rsid w:val="005D7488"/>
    <w:rsid w:val="005D7C6B"/>
    <w:rsid w:val="005E008D"/>
    <w:rsid w:val="005E017D"/>
    <w:rsid w:val="005E02DD"/>
    <w:rsid w:val="005E1896"/>
    <w:rsid w:val="005E21EB"/>
    <w:rsid w:val="005E248A"/>
    <w:rsid w:val="005E527B"/>
    <w:rsid w:val="005E604A"/>
    <w:rsid w:val="005E71D9"/>
    <w:rsid w:val="005E756E"/>
    <w:rsid w:val="005E7916"/>
    <w:rsid w:val="005F0192"/>
    <w:rsid w:val="005F0550"/>
    <w:rsid w:val="005F0700"/>
    <w:rsid w:val="005F13B1"/>
    <w:rsid w:val="005F389A"/>
    <w:rsid w:val="005F3B39"/>
    <w:rsid w:val="005F5BC6"/>
    <w:rsid w:val="005F638E"/>
    <w:rsid w:val="00600422"/>
    <w:rsid w:val="0060098D"/>
    <w:rsid w:val="00601428"/>
    <w:rsid w:val="00601875"/>
    <w:rsid w:val="006022DF"/>
    <w:rsid w:val="006023C3"/>
    <w:rsid w:val="00603248"/>
    <w:rsid w:val="00603FE7"/>
    <w:rsid w:val="006044D3"/>
    <w:rsid w:val="00604719"/>
    <w:rsid w:val="00604C70"/>
    <w:rsid w:val="00605012"/>
    <w:rsid w:val="00605E43"/>
    <w:rsid w:val="006075E3"/>
    <w:rsid w:val="0061005C"/>
    <w:rsid w:val="00610257"/>
    <w:rsid w:val="006108AD"/>
    <w:rsid w:val="00611159"/>
    <w:rsid w:val="00611869"/>
    <w:rsid w:val="00612617"/>
    <w:rsid w:val="00612683"/>
    <w:rsid w:val="00614A9F"/>
    <w:rsid w:val="00615CCB"/>
    <w:rsid w:val="00616414"/>
    <w:rsid w:val="00616729"/>
    <w:rsid w:val="00617E3E"/>
    <w:rsid w:val="00621CD8"/>
    <w:rsid w:val="00622DEB"/>
    <w:rsid w:val="006234F3"/>
    <w:rsid w:val="006237FB"/>
    <w:rsid w:val="00624433"/>
    <w:rsid w:val="00624618"/>
    <w:rsid w:val="006248C6"/>
    <w:rsid w:val="00625528"/>
    <w:rsid w:val="006255F9"/>
    <w:rsid w:val="00625CFB"/>
    <w:rsid w:val="006274CC"/>
    <w:rsid w:val="0063130A"/>
    <w:rsid w:val="006316CA"/>
    <w:rsid w:val="00631FF1"/>
    <w:rsid w:val="00632900"/>
    <w:rsid w:val="00633F96"/>
    <w:rsid w:val="0063439A"/>
    <w:rsid w:val="0063459A"/>
    <w:rsid w:val="00634712"/>
    <w:rsid w:val="006353DF"/>
    <w:rsid w:val="00637D6D"/>
    <w:rsid w:val="006407DA"/>
    <w:rsid w:val="00640F55"/>
    <w:rsid w:val="00641670"/>
    <w:rsid w:val="006420D7"/>
    <w:rsid w:val="00643A75"/>
    <w:rsid w:val="00643B5D"/>
    <w:rsid w:val="00644B56"/>
    <w:rsid w:val="00644C2E"/>
    <w:rsid w:val="006450FE"/>
    <w:rsid w:val="00645246"/>
    <w:rsid w:val="00646D3E"/>
    <w:rsid w:val="00646FE2"/>
    <w:rsid w:val="00650AC2"/>
    <w:rsid w:val="00651770"/>
    <w:rsid w:val="0065284D"/>
    <w:rsid w:val="006533F7"/>
    <w:rsid w:val="0065350D"/>
    <w:rsid w:val="006551B3"/>
    <w:rsid w:val="00656E3F"/>
    <w:rsid w:val="00657934"/>
    <w:rsid w:val="00660225"/>
    <w:rsid w:val="0066073B"/>
    <w:rsid w:val="00660A9A"/>
    <w:rsid w:val="00661E71"/>
    <w:rsid w:val="00663774"/>
    <w:rsid w:val="00664A31"/>
    <w:rsid w:val="00664A7D"/>
    <w:rsid w:val="006654D5"/>
    <w:rsid w:val="00666ADC"/>
    <w:rsid w:val="00667052"/>
    <w:rsid w:val="006677D0"/>
    <w:rsid w:val="00667EB4"/>
    <w:rsid w:val="00670361"/>
    <w:rsid w:val="00670817"/>
    <w:rsid w:val="006709DD"/>
    <w:rsid w:val="006714A7"/>
    <w:rsid w:val="00671FD6"/>
    <w:rsid w:val="0067262F"/>
    <w:rsid w:val="00672894"/>
    <w:rsid w:val="006728EB"/>
    <w:rsid w:val="00672904"/>
    <w:rsid w:val="0067380C"/>
    <w:rsid w:val="006747E3"/>
    <w:rsid w:val="006755EB"/>
    <w:rsid w:val="00675A88"/>
    <w:rsid w:val="00676EB8"/>
    <w:rsid w:val="00677A54"/>
    <w:rsid w:val="00677DF5"/>
    <w:rsid w:val="006802A5"/>
    <w:rsid w:val="00680E5B"/>
    <w:rsid w:val="006815B2"/>
    <w:rsid w:val="006818DE"/>
    <w:rsid w:val="006828A1"/>
    <w:rsid w:val="00683429"/>
    <w:rsid w:val="00684275"/>
    <w:rsid w:val="00686323"/>
    <w:rsid w:val="00687E2A"/>
    <w:rsid w:val="006906C1"/>
    <w:rsid w:val="00690941"/>
    <w:rsid w:val="006911BD"/>
    <w:rsid w:val="00691690"/>
    <w:rsid w:val="006920FA"/>
    <w:rsid w:val="00693644"/>
    <w:rsid w:val="0069433F"/>
    <w:rsid w:val="0069486E"/>
    <w:rsid w:val="0069524C"/>
    <w:rsid w:val="00696A2C"/>
    <w:rsid w:val="00697A6D"/>
    <w:rsid w:val="006A06FB"/>
    <w:rsid w:val="006A11B7"/>
    <w:rsid w:val="006A1AFD"/>
    <w:rsid w:val="006A2A12"/>
    <w:rsid w:val="006A2D42"/>
    <w:rsid w:val="006A2FA3"/>
    <w:rsid w:val="006A33D0"/>
    <w:rsid w:val="006A3B36"/>
    <w:rsid w:val="006A3D55"/>
    <w:rsid w:val="006A4A87"/>
    <w:rsid w:val="006A4FA4"/>
    <w:rsid w:val="006A5602"/>
    <w:rsid w:val="006A6799"/>
    <w:rsid w:val="006A6A89"/>
    <w:rsid w:val="006A72CE"/>
    <w:rsid w:val="006A7B73"/>
    <w:rsid w:val="006B1769"/>
    <w:rsid w:val="006B1D0B"/>
    <w:rsid w:val="006B1EA8"/>
    <w:rsid w:val="006B1EE7"/>
    <w:rsid w:val="006B1F5B"/>
    <w:rsid w:val="006B2892"/>
    <w:rsid w:val="006B2C06"/>
    <w:rsid w:val="006B41C2"/>
    <w:rsid w:val="006B4EE2"/>
    <w:rsid w:val="006B6557"/>
    <w:rsid w:val="006B68AE"/>
    <w:rsid w:val="006B69DA"/>
    <w:rsid w:val="006B7BB6"/>
    <w:rsid w:val="006C24F5"/>
    <w:rsid w:val="006C30C7"/>
    <w:rsid w:val="006C439F"/>
    <w:rsid w:val="006C4509"/>
    <w:rsid w:val="006C5A4A"/>
    <w:rsid w:val="006C629F"/>
    <w:rsid w:val="006C6354"/>
    <w:rsid w:val="006C6BA6"/>
    <w:rsid w:val="006C7824"/>
    <w:rsid w:val="006C79F5"/>
    <w:rsid w:val="006C7E42"/>
    <w:rsid w:val="006D0365"/>
    <w:rsid w:val="006D0A66"/>
    <w:rsid w:val="006D0F61"/>
    <w:rsid w:val="006D172E"/>
    <w:rsid w:val="006D1AB7"/>
    <w:rsid w:val="006D247E"/>
    <w:rsid w:val="006D2C36"/>
    <w:rsid w:val="006D2DDF"/>
    <w:rsid w:val="006D3490"/>
    <w:rsid w:val="006D403F"/>
    <w:rsid w:val="006D4F5C"/>
    <w:rsid w:val="006D5319"/>
    <w:rsid w:val="006D66D0"/>
    <w:rsid w:val="006D6C0B"/>
    <w:rsid w:val="006D75E6"/>
    <w:rsid w:val="006D764C"/>
    <w:rsid w:val="006D7CC0"/>
    <w:rsid w:val="006E0579"/>
    <w:rsid w:val="006E1966"/>
    <w:rsid w:val="006E21F1"/>
    <w:rsid w:val="006E255E"/>
    <w:rsid w:val="006E2CE9"/>
    <w:rsid w:val="006E3361"/>
    <w:rsid w:val="006E5047"/>
    <w:rsid w:val="006E5D84"/>
    <w:rsid w:val="006E62C3"/>
    <w:rsid w:val="006E68AA"/>
    <w:rsid w:val="006E70FE"/>
    <w:rsid w:val="006F0061"/>
    <w:rsid w:val="006F00F9"/>
    <w:rsid w:val="006F0B49"/>
    <w:rsid w:val="006F0B9C"/>
    <w:rsid w:val="006F1D0F"/>
    <w:rsid w:val="006F1FF9"/>
    <w:rsid w:val="006F2DC8"/>
    <w:rsid w:val="006F3040"/>
    <w:rsid w:val="006F3223"/>
    <w:rsid w:val="006F466C"/>
    <w:rsid w:val="006F51EE"/>
    <w:rsid w:val="006F53F3"/>
    <w:rsid w:val="00701015"/>
    <w:rsid w:val="007010DD"/>
    <w:rsid w:val="00701474"/>
    <w:rsid w:val="00701B4A"/>
    <w:rsid w:val="007029D2"/>
    <w:rsid w:val="007029F8"/>
    <w:rsid w:val="007033C6"/>
    <w:rsid w:val="00703637"/>
    <w:rsid w:val="007041C1"/>
    <w:rsid w:val="00704CAE"/>
    <w:rsid w:val="00704DBD"/>
    <w:rsid w:val="00707F2B"/>
    <w:rsid w:val="0071130F"/>
    <w:rsid w:val="007113C2"/>
    <w:rsid w:val="007117B3"/>
    <w:rsid w:val="0071204A"/>
    <w:rsid w:val="007126ED"/>
    <w:rsid w:val="0071387E"/>
    <w:rsid w:val="00713F40"/>
    <w:rsid w:val="00714CDE"/>
    <w:rsid w:val="00714E2C"/>
    <w:rsid w:val="00715E7E"/>
    <w:rsid w:val="00715F50"/>
    <w:rsid w:val="0071697F"/>
    <w:rsid w:val="00716C7D"/>
    <w:rsid w:val="007175CF"/>
    <w:rsid w:val="00722EEA"/>
    <w:rsid w:val="00723508"/>
    <w:rsid w:val="00723C79"/>
    <w:rsid w:val="007266CD"/>
    <w:rsid w:val="00727EBF"/>
    <w:rsid w:val="00731A8E"/>
    <w:rsid w:val="00731FC7"/>
    <w:rsid w:val="007344FF"/>
    <w:rsid w:val="00740477"/>
    <w:rsid w:val="0074233D"/>
    <w:rsid w:val="00743904"/>
    <w:rsid w:val="00744A3B"/>
    <w:rsid w:val="00746ADE"/>
    <w:rsid w:val="00746DCC"/>
    <w:rsid w:val="00747451"/>
    <w:rsid w:val="00747F91"/>
    <w:rsid w:val="00750D50"/>
    <w:rsid w:val="00750FB0"/>
    <w:rsid w:val="007511CF"/>
    <w:rsid w:val="0075187A"/>
    <w:rsid w:val="00751DF8"/>
    <w:rsid w:val="00752D2B"/>
    <w:rsid w:val="00752D69"/>
    <w:rsid w:val="00753322"/>
    <w:rsid w:val="00753BF9"/>
    <w:rsid w:val="0075469A"/>
    <w:rsid w:val="00754AB1"/>
    <w:rsid w:val="007553D1"/>
    <w:rsid w:val="00755417"/>
    <w:rsid w:val="00755AAC"/>
    <w:rsid w:val="00756CDD"/>
    <w:rsid w:val="00757E45"/>
    <w:rsid w:val="00760FA6"/>
    <w:rsid w:val="00761280"/>
    <w:rsid w:val="007614D6"/>
    <w:rsid w:val="00761CE3"/>
    <w:rsid w:val="00763269"/>
    <w:rsid w:val="0076366D"/>
    <w:rsid w:val="00764301"/>
    <w:rsid w:val="00764424"/>
    <w:rsid w:val="00764AD1"/>
    <w:rsid w:val="00764AD3"/>
    <w:rsid w:val="00767379"/>
    <w:rsid w:val="00767C8E"/>
    <w:rsid w:val="007707FF"/>
    <w:rsid w:val="0077095A"/>
    <w:rsid w:val="00770AB8"/>
    <w:rsid w:val="00772127"/>
    <w:rsid w:val="0077298B"/>
    <w:rsid w:val="00774670"/>
    <w:rsid w:val="00774D20"/>
    <w:rsid w:val="0077568D"/>
    <w:rsid w:val="00775EDC"/>
    <w:rsid w:val="007762F7"/>
    <w:rsid w:val="007822BF"/>
    <w:rsid w:val="00785B65"/>
    <w:rsid w:val="00787705"/>
    <w:rsid w:val="00790D2A"/>
    <w:rsid w:val="00790D64"/>
    <w:rsid w:val="007929FB"/>
    <w:rsid w:val="00792F5B"/>
    <w:rsid w:val="00792FAE"/>
    <w:rsid w:val="0079321A"/>
    <w:rsid w:val="007938DC"/>
    <w:rsid w:val="0079587C"/>
    <w:rsid w:val="00795D1A"/>
    <w:rsid w:val="00796CA9"/>
    <w:rsid w:val="007A0460"/>
    <w:rsid w:val="007A1AB9"/>
    <w:rsid w:val="007A350F"/>
    <w:rsid w:val="007A4078"/>
    <w:rsid w:val="007A4222"/>
    <w:rsid w:val="007A4A1E"/>
    <w:rsid w:val="007A4E0D"/>
    <w:rsid w:val="007A5449"/>
    <w:rsid w:val="007A6278"/>
    <w:rsid w:val="007A7150"/>
    <w:rsid w:val="007A7E88"/>
    <w:rsid w:val="007A7FC8"/>
    <w:rsid w:val="007B06E9"/>
    <w:rsid w:val="007B08E0"/>
    <w:rsid w:val="007B1C8B"/>
    <w:rsid w:val="007B253F"/>
    <w:rsid w:val="007B4494"/>
    <w:rsid w:val="007B5A0D"/>
    <w:rsid w:val="007C00B3"/>
    <w:rsid w:val="007C0985"/>
    <w:rsid w:val="007C1E86"/>
    <w:rsid w:val="007C2F81"/>
    <w:rsid w:val="007C4843"/>
    <w:rsid w:val="007C4969"/>
    <w:rsid w:val="007C5624"/>
    <w:rsid w:val="007C589D"/>
    <w:rsid w:val="007C5BCE"/>
    <w:rsid w:val="007C5F89"/>
    <w:rsid w:val="007C6491"/>
    <w:rsid w:val="007C70C0"/>
    <w:rsid w:val="007C7800"/>
    <w:rsid w:val="007C7C13"/>
    <w:rsid w:val="007C7EA6"/>
    <w:rsid w:val="007C7F8E"/>
    <w:rsid w:val="007D043C"/>
    <w:rsid w:val="007D0E10"/>
    <w:rsid w:val="007D1D5B"/>
    <w:rsid w:val="007D1D83"/>
    <w:rsid w:val="007D209E"/>
    <w:rsid w:val="007D222E"/>
    <w:rsid w:val="007D3543"/>
    <w:rsid w:val="007D3593"/>
    <w:rsid w:val="007D3A37"/>
    <w:rsid w:val="007D4A04"/>
    <w:rsid w:val="007D4ED5"/>
    <w:rsid w:val="007D4F14"/>
    <w:rsid w:val="007E00AA"/>
    <w:rsid w:val="007E03F5"/>
    <w:rsid w:val="007E049F"/>
    <w:rsid w:val="007E0BB4"/>
    <w:rsid w:val="007E116E"/>
    <w:rsid w:val="007E14FF"/>
    <w:rsid w:val="007E1DF2"/>
    <w:rsid w:val="007E2665"/>
    <w:rsid w:val="007E36E5"/>
    <w:rsid w:val="007E3E70"/>
    <w:rsid w:val="007E5391"/>
    <w:rsid w:val="007E7E77"/>
    <w:rsid w:val="007F0BE8"/>
    <w:rsid w:val="007F0E95"/>
    <w:rsid w:val="007F2082"/>
    <w:rsid w:val="007F417F"/>
    <w:rsid w:val="007F46AD"/>
    <w:rsid w:val="007F4C83"/>
    <w:rsid w:val="007F509D"/>
    <w:rsid w:val="007F5498"/>
    <w:rsid w:val="007F55C1"/>
    <w:rsid w:val="007F6CEE"/>
    <w:rsid w:val="007F7494"/>
    <w:rsid w:val="008009D6"/>
    <w:rsid w:val="008022FA"/>
    <w:rsid w:val="00802534"/>
    <w:rsid w:val="0080430F"/>
    <w:rsid w:val="0080437F"/>
    <w:rsid w:val="00805F51"/>
    <w:rsid w:val="00807877"/>
    <w:rsid w:val="008107CF"/>
    <w:rsid w:val="008108EC"/>
    <w:rsid w:val="00810EBA"/>
    <w:rsid w:val="00812C0B"/>
    <w:rsid w:val="00813AC1"/>
    <w:rsid w:val="00814342"/>
    <w:rsid w:val="008147CE"/>
    <w:rsid w:val="0081485F"/>
    <w:rsid w:val="00814E93"/>
    <w:rsid w:val="008151D4"/>
    <w:rsid w:val="0081596A"/>
    <w:rsid w:val="0081665F"/>
    <w:rsid w:val="00816FD2"/>
    <w:rsid w:val="00817AC2"/>
    <w:rsid w:val="00817FE1"/>
    <w:rsid w:val="008208BE"/>
    <w:rsid w:val="00821183"/>
    <w:rsid w:val="0082226F"/>
    <w:rsid w:val="008222B0"/>
    <w:rsid w:val="00823A09"/>
    <w:rsid w:val="00823C45"/>
    <w:rsid w:val="008244EA"/>
    <w:rsid w:val="008246AD"/>
    <w:rsid w:val="00824C67"/>
    <w:rsid w:val="00825315"/>
    <w:rsid w:val="00825ADD"/>
    <w:rsid w:val="00825D2D"/>
    <w:rsid w:val="0083139A"/>
    <w:rsid w:val="00831527"/>
    <w:rsid w:val="0083286E"/>
    <w:rsid w:val="00834172"/>
    <w:rsid w:val="008342D0"/>
    <w:rsid w:val="0083452B"/>
    <w:rsid w:val="00834A74"/>
    <w:rsid w:val="008363F5"/>
    <w:rsid w:val="00837A89"/>
    <w:rsid w:val="00837D18"/>
    <w:rsid w:val="00842544"/>
    <w:rsid w:val="0084265E"/>
    <w:rsid w:val="00844009"/>
    <w:rsid w:val="0084517D"/>
    <w:rsid w:val="008451C9"/>
    <w:rsid w:val="00845350"/>
    <w:rsid w:val="00845397"/>
    <w:rsid w:val="0084631C"/>
    <w:rsid w:val="0084674F"/>
    <w:rsid w:val="008474EA"/>
    <w:rsid w:val="00847D18"/>
    <w:rsid w:val="00852358"/>
    <w:rsid w:val="008524C2"/>
    <w:rsid w:val="0085250C"/>
    <w:rsid w:val="00852F67"/>
    <w:rsid w:val="00854747"/>
    <w:rsid w:val="008552D7"/>
    <w:rsid w:val="00855A80"/>
    <w:rsid w:val="00855C46"/>
    <w:rsid w:val="00855DDF"/>
    <w:rsid w:val="00856342"/>
    <w:rsid w:val="0085732D"/>
    <w:rsid w:val="008579F0"/>
    <w:rsid w:val="00862648"/>
    <w:rsid w:val="00864A27"/>
    <w:rsid w:val="00866454"/>
    <w:rsid w:val="0086660C"/>
    <w:rsid w:val="00867BC8"/>
    <w:rsid w:val="00871AFC"/>
    <w:rsid w:val="00871F64"/>
    <w:rsid w:val="0087342E"/>
    <w:rsid w:val="0087783D"/>
    <w:rsid w:val="00880254"/>
    <w:rsid w:val="00880307"/>
    <w:rsid w:val="00880E2E"/>
    <w:rsid w:val="00881597"/>
    <w:rsid w:val="008817D3"/>
    <w:rsid w:val="00882EDB"/>
    <w:rsid w:val="00884CE0"/>
    <w:rsid w:val="00884F46"/>
    <w:rsid w:val="0088538F"/>
    <w:rsid w:val="0088544E"/>
    <w:rsid w:val="0088595C"/>
    <w:rsid w:val="00886C5C"/>
    <w:rsid w:val="00887CCF"/>
    <w:rsid w:val="008901B4"/>
    <w:rsid w:val="00891D99"/>
    <w:rsid w:val="008930AB"/>
    <w:rsid w:val="00893C6D"/>
    <w:rsid w:val="00894256"/>
    <w:rsid w:val="00894FB5"/>
    <w:rsid w:val="00895079"/>
    <w:rsid w:val="00895464"/>
    <w:rsid w:val="00895721"/>
    <w:rsid w:val="00896853"/>
    <w:rsid w:val="00896F3F"/>
    <w:rsid w:val="008973B4"/>
    <w:rsid w:val="008A16F7"/>
    <w:rsid w:val="008A2163"/>
    <w:rsid w:val="008A35B3"/>
    <w:rsid w:val="008A40EC"/>
    <w:rsid w:val="008A4C32"/>
    <w:rsid w:val="008A534D"/>
    <w:rsid w:val="008A549F"/>
    <w:rsid w:val="008A6362"/>
    <w:rsid w:val="008A6385"/>
    <w:rsid w:val="008A7020"/>
    <w:rsid w:val="008B23A3"/>
    <w:rsid w:val="008B2629"/>
    <w:rsid w:val="008B27D1"/>
    <w:rsid w:val="008B2A0E"/>
    <w:rsid w:val="008B3456"/>
    <w:rsid w:val="008B365F"/>
    <w:rsid w:val="008B4274"/>
    <w:rsid w:val="008B54F3"/>
    <w:rsid w:val="008B55A7"/>
    <w:rsid w:val="008B60A6"/>
    <w:rsid w:val="008B7250"/>
    <w:rsid w:val="008B7520"/>
    <w:rsid w:val="008B76D1"/>
    <w:rsid w:val="008B771A"/>
    <w:rsid w:val="008B7C7F"/>
    <w:rsid w:val="008C01EE"/>
    <w:rsid w:val="008C12C2"/>
    <w:rsid w:val="008C13DA"/>
    <w:rsid w:val="008C2F07"/>
    <w:rsid w:val="008C38EA"/>
    <w:rsid w:val="008C47ED"/>
    <w:rsid w:val="008C548F"/>
    <w:rsid w:val="008C5B70"/>
    <w:rsid w:val="008C7637"/>
    <w:rsid w:val="008C780A"/>
    <w:rsid w:val="008D0AE9"/>
    <w:rsid w:val="008D1566"/>
    <w:rsid w:val="008D2277"/>
    <w:rsid w:val="008D2BFD"/>
    <w:rsid w:val="008D34DE"/>
    <w:rsid w:val="008D389C"/>
    <w:rsid w:val="008D3C91"/>
    <w:rsid w:val="008D4687"/>
    <w:rsid w:val="008D4775"/>
    <w:rsid w:val="008D4AFB"/>
    <w:rsid w:val="008D4B54"/>
    <w:rsid w:val="008D508F"/>
    <w:rsid w:val="008E0F56"/>
    <w:rsid w:val="008E24C4"/>
    <w:rsid w:val="008E2F1E"/>
    <w:rsid w:val="008E367B"/>
    <w:rsid w:val="008E52A0"/>
    <w:rsid w:val="008E55E6"/>
    <w:rsid w:val="008E577D"/>
    <w:rsid w:val="008E711E"/>
    <w:rsid w:val="008E7A3A"/>
    <w:rsid w:val="008F021C"/>
    <w:rsid w:val="008F0E23"/>
    <w:rsid w:val="008F18C8"/>
    <w:rsid w:val="008F2DB5"/>
    <w:rsid w:val="008F3033"/>
    <w:rsid w:val="008F3BFB"/>
    <w:rsid w:val="008F3EB4"/>
    <w:rsid w:val="008F5180"/>
    <w:rsid w:val="008F5F71"/>
    <w:rsid w:val="008F68FE"/>
    <w:rsid w:val="008F698A"/>
    <w:rsid w:val="008F6F8D"/>
    <w:rsid w:val="008F76F3"/>
    <w:rsid w:val="008F77AF"/>
    <w:rsid w:val="008F7A36"/>
    <w:rsid w:val="009033DB"/>
    <w:rsid w:val="009036A9"/>
    <w:rsid w:val="00903C72"/>
    <w:rsid w:val="00903C78"/>
    <w:rsid w:val="00903F7B"/>
    <w:rsid w:val="009042C9"/>
    <w:rsid w:val="00905408"/>
    <w:rsid w:val="00905C6C"/>
    <w:rsid w:val="00905CC0"/>
    <w:rsid w:val="00906BE3"/>
    <w:rsid w:val="009076FB"/>
    <w:rsid w:val="009106D5"/>
    <w:rsid w:val="00910ADE"/>
    <w:rsid w:val="00911520"/>
    <w:rsid w:val="00912258"/>
    <w:rsid w:val="009124ED"/>
    <w:rsid w:val="00912A78"/>
    <w:rsid w:val="00913148"/>
    <w:rsid w:val="0091476B"/>
    <w:rsid w:val="009157DC"/>
    <w:rsid w:val="00917CB9"/>
    <w:rsid w:val="00920DFB"/>
    <w:rsid w:val="00921396"/>
    <w:rsid w:val="0092247B"/>
    <w:rsid w:val="00922C1F"/>
    <w:rsid w:val="009245DE"/>
    <w:rsid w:val="00926FB4"/>
    <w:rsid w:val="009278C6"/>
    <w:rsid w:val="00927CBE"/>
    <w:rsid w:val="00930501"/>
    <w:rsid w:val="00930A31"/>
    <w:rsid w:val="00930EE1"/>
    <w:rsid w:val="00933011"/>
    <w:rsid w:val="00934689"/>
    <w:rsid w:val="00934768"/>
    <w:rsid w:val="009352CD"/>
    <w:rsid w:val="00935D0E"/>
    <w:rsid w:val="00935D2F"/>
    <w:rsid w:val="00935FE3"/>
    <w:rsid w:val="009379C3"/>
    <w:rsid w:val="00937B79"/>
    <w:rsid w:val="00937BC1"/>
    <w:rsid w:val="00937F3D"/>
    <w:rsid w:val="009403DE"/>
    <w:rsid w:val="00940B0E"/>
    <w:rsid w:val="00942BE6"/>
    <w:rsid w:val="00944241"/>
    <w:rsid w:val="00945576"/>
    <w:rsid w:val="009455EA"/>
    <w:rsid w:val="00945934"/>
    <w:rsid w:val="00945C1E"/>
    <w:rsid w:val="00946603"/>
    <w:rsid w:val="00946A94"/>
    <w:rsid w:val="00946F7C"/>
    <w:rsid w:val="00947600"/>
    <w:rsid w:val="00947A76"/>
    <w:rsid w:val="0095043B"/>
    <w:rsid w:val="00950527"/>
    <w:rsid w:val="00951767"/>
    <w:rsid w:val="009524A7"/>
    <w:rsid w:val="00952C01"/>
    <w:rsid w:val="00952E06"/>
    <w:rsid w:val="009532DE"/>
    <w:rsid w:val="009539FE"/>
    <w:rsid w:val="00953D9C"/>
    <w:rsid w:val="00954AFD"/>
    <w:rsid w:val="009551E3"/>
    <w:rsid w:val="009553D4"/>
    <w:rsid w:val="00955C4F"/>
    <w:rsid w:val="00955CC7"/>
    <w:rsid w:val="009561DF"/>
    <w:rsid w:val="009569BF"/>
    <w:rsid w:val="00956CAA"/>
    <w:rsid w:val="00960CDA"/>
    <w:rsid w:val="009611B7"/>
    <w:rsid w:val="009614E9"/>
    <w:rsid w:val="0096279A"/>
    <w:rsid w:val="0096286E"/>
    <w:rsid w:val="00964DE9"/>
    <w:rsid w:val="00965662"/>
    <w:rsid w:val="00965F77"/>
    <w:rsid w:val="0096631C"/>
    <w:rsid w:val="00966DA2"/>
    <w:rsid w:val="00967474"/>
    <w:rsid w:val="00973C53"/>
    <w:rsid w:val="009741EC"/>
    <w:rsid w:val="00974B27"/>
    <w:rsid w:val="00975936"/>
    <w:rsid w:val="00976210"/>
    <w:rsid w:val="00977114"/>
    <w:rsid w:val="009800C2"/>
    <w:rsid w:val="009813FE"/>
    <w:rsid w:val="00982F9E"/>
    <w:rsid w:val="009844EC"/>
    <w:rsid w:val="00984A36"/>
    <w:rsid w:val="009851AF"/>
    <w:rsid w:val="00986813"/>
    <w:rsid w:val="009876CC"/>
    <w:rsid w:val="009915D9"/>
    <w:rsid w:val="0099197C"/>
    <w:rsid w:val="009921A7"/>
    <w:rsid w:val="00993980"/>
    <w:rsid w:val="0099500D"/>
    <w:rsid w:val="0099547A"/>
    <w:rsid w:val="0099632A"/>
    <w:rsid w:val="00996957"/>
    <w:rsid w:val="00997A84"/>
    <w:rsid w:val="00997AB4"/>
    <w:rsid w:val="009A0CBA"/>
    <w:rsid w:val="009A198C"/>
    <w:rsid w:val="009A2508"/>
    <w:rsid w:val="009A283B"/>
    <w:rsid w:val="009A3BED"/>
    <w:rsid w:val="009A4737"/>
    <w:rsid w:val="009A5E53"/>
    <w:rsid w:val="009A5F7C"/>
    <w:rsid w:val="009A60FC"/>
    <w:rsid w:val="009A723A"/>
    <w:rsid w:val="009A769F"/>
    <w:rsid w:val="009B107F"/>
    <w:rsid w:val="009B2E41"/>
    <w:rsid w:val="009B2FC9"/>
    <w:rsid w:val="009B38E6"/>
    <w:rsid w:val="009B40DB"/>
    <w:rsid w:val="009B48FB"/>
    <w:rsid w:val="009B5B13"/>
    <w:rsid w:val="009B6EFF"/>
    <w:rsid w:val="009C03B9"/>
    <w:rsid w:val="009C1676"/>
    <w:rsid w:val="009C31B9"/>
    <w:rsid w:val="009C3CEF"/>
    <w:rsid w:val="009C4976"/>
    <w:rsid w:val="009C4D59"/>
    <w:rsid w:val="009C5619"/>
    <w:rsid w:val="009C6314"/>
    <w:rsid w:val="009C684C"/>
    <w:rsid w:val="009C7CC8"/>
    <w:rsid w:val="009D0DB4"/>
    <w:rsid w:val="009D10CA"/>
    <w:rsid w:val="009D21D8"/>
    <w:rsid w:val="009D4627"/>
    <w:rsid w:val="009D4DFB"/>
    <w:rsid w:val="009D549D"/>
    <w:rsid w:val="009D7701"/>
    <w:rsid w:val="009D7A09"/>
    <w:rsid w:val="009E06D6"/>
    <w:rsid w:val="009E15AE"/>
    <w:rsid w:val="009E2806"/>
    <w:rsid w:val="009E2979"/>
    <w:rsid w:val="009E2C59"/>
    <w:rsid w:val="009E3FA4"/>
    <w:rsid w:val="009E4A79"/>
    <w:rsid w:val="009E4D79"/>
    <w:rsid w:val="009E5E66"/>
    <w:rsid w:val="009E66A6"/>
    <w:rsid w:val="009E6B07"/>
    <w:rsid w:val="009E7607"/>
    <w:rsid w:val="009E7F8C"/>
    <w:rsid w:val="009F0370"/>
    <w:rsid w:val="009F05BB"/>
    <w:rsid w:val="009F0685"/>
    <w:rsid w:val="009F1628"/>
    <w:rsid w:val="009F2E7A"/>
    <w:rsid w:val="009F2E9D"/>
    <w:rsid w:val="009F3395"/>
    <w:rsid w:val="009F3F01"/>
    <w:rsid w:val="009F5007"/>
    <w:rsid w:val="00A009DC"/>
    <w:rsid w:val="00A00CC2"/>
    <w:rsid w:val="00A01435"/>
    <w:rsid w:val="00A0151E"/>
    <w:rsid w:val="00A015A2"/>
    <w:rsid w:val="00A019BD"/>
    <w:rsid w:val="00A01EBE"/>
    <w:rsid w:val="00A02926"/>
    <w:rsid w:val="00A02EEE"/>
    <w:rsid w:val="00A03BAB"/>
    <w:rsid w:val="00A05FF8"/>
    <w:rsid w:val="00A113C2"/>
    <w:rsid w:val="00A114B6"/>
    <w:rsid w:val="00A120EB"/>
    <w:rsid w:val="00A12973"/>
    <w:rsid w:val="00A1360A"/>
    <w:rsid w:val="00A13CA8"/>
    <w:rsid w:val="00A14246"/>
    <w:rsid w:val="00A142D2"/>
    <w:rsid w:val="00A14AC0"/>
    <w:rsid w:val="00A156A6"/>
    <w:rsid w:val="00A211BC"/>
    <w:rsid w:val="00A21402"/>
    <w:rsid w:val="00A2144F"/>
    <w:rsid w:val="00A21E79"/>
    <w:rsid w:val="00A2259D"/>
    <w:rsid w:val="00A22FDF"/>
    <w:rsid w:val="00A233B7"/>
    <w:rsid w:val="00A246D0"/>
    <w:rsid w:val="00A25C1C"/>
    <w:rsid w:val="00A25D97"/>
    <w:rsid w:val="00A263B1"/>
    <w:rsid w:val="00A278B6"/>
    <w:rsid w:val="00A27E9C"/>
    <w:rsid w:val="00A30123"/>
    <w:rsid w:val="00A31A8E"/>
    <w:rsid w:val="00A31CFC"/>
    <w:rsid w:val="00A325C5"/>
    <w:rsid w:val="00A342A0"/>
    <w:rsid w:val="00A34593"/>
    <w:rsid w:val="00A35D97"/>
    <w:rsid w:val="00A362BD"/>
    <w:rsid w:val="00A36445"/>
    <w:rsid w:val="00A41D86"/>
    <w:rsid w:val="00A43832"/>
    <w:rsid w:val="00A43BF9"/>
    <w:rsid w:val="00A44786"/>
    <w:rsid w:val="00A450F6"/>
    <w:rsid w:val="00A45F60"/>
    <w:rsid w:val="00A473B4"/>
    <w:rsid w:val="00A4744B"/>
    <w:rsid w:val="00A506F4"/>
    <w:rsid w:val="00A50BEB"/>
    <w:rsid w:val="00A53B53"/>
    <w:rsid w:val="00A5417C"/>
    <w:rsid w:val="00A55F3E"/>
    <w:rsid w:val="00A6149C"/>
    <w:rsid w:val="00A62ACF"/>
    <w:rsid w:val="00A64BE4"/>
    <w:rsid w:val="00A65208"/>
    <w:rsid w:val="00A66661"/>
    <w:rsid w:val="00A66BBD"/>
    <w:rsid w:val="00A66F18"/>
    <w:rsid w:val="00A67C17"/>
    <w:rsid w:val="00A70952"/>
    <w:rsid w:val="00A70A94"/>
    <w:rsid w:val="00A70C31"/>
    <w:rsid w:val="00A7180F"/>
    <w:rsid w:val="00A7247C"/>
    <w:rsid w:val="00A75516"/>
    <w:rsid w:val="00A7565C"/>
    <w:rsid w:val="00A7594B"/>
    <w:rsid w:val="00A75CEE"/>
    <w:rsid w:val="00A7605A"/>
    <w:rsid w:val="00A76887"/>
    <w:rsid w:val="00A77A3D"/>
    <w:rsid w:val="00A77E6E"/>
    <w:rsid w:val="00A83618"/>
    <w:rsid w:val="00A85DC1"/>
    <w:rsid w:val="00A8629D"/>
    <w:rsid w:val="00A86496"/>
    <w:rsid w:val="00A872CC"/>
    <w:rsid w:val="00A872CF"/>
    <w:rsid w:val="00A8732B"/>
    <w:rsid w:val="00A9011E"/>
    <w:rsid w:val="00A90BAD"/>
    <w:rsid w:val="00A90D62"/>
    <w:rsid w:val="00A91534"/>
    <w:rsid w:val="00A91A5F"/>
    <w:rsid w:val="00A92137"/>
    <w:rsid w:val="00A92C0B"/>
    <w:rsid w:val="00A93A5A"/>
    <w:rsid w:val="00A940E2"/>
    <w:rsid w:val="00A94236"/>
    <w:rsid w:val="00A94B92"/>
    <w:rsid w:val="00A96412"/>
    <w:rsid w:val="00A967DA"/>
    <w:rsid w:val="00A97E1E"/>
    <w:rsid w:val="00AA0D59"/>
    <w:rsid w:val="00AA1DAF"/>
    <w:rsid w:val="00AA1E34"/>
    <w:rsid w:val="00AA27CC"/>
    <w:rsid w:val="00AA38CA"/>
    <w:rsid w:val="00AA3CBA"/>
    <w:rsid w:val="00AA5241"/>
    <w:rsid w:val="00AA6C92"/>
    <w:rsid w:val="00AB029F"/>
    <w:rsid w:val="00AB047E"/>
    <w:rsid w:val="00AB0AAE"/>
    <w:rsid w:val="00AB135C"/>
    <w:rsid w:val="00AB1377"/>
    <w:rsid w:val="00AB1777"/>
    <w:rsid w:val="00AB1CF8"/>
    <w:rsid w:val="00AB3830"/>
    <w:rsid w:val="00AB44F9"/>
    <w:rsid w:val="00AB499F"/>
    <w:rsid w:val="00AB53D9"/>
    <w:rsid w:val="00AB59B6"/>
    <w:rsid w:val="00AB619A"/>
    <w:rsid w:val="00AB65D7"/>
    <w:rsid w:val="00AB6BAF"/>
    <w:rsid w:val="00AB72E0"/>
    <w:rsid w:val="00AC07E2"/>
    <w:rsid w:val="00AC1821"/>
    <w:rsid w:val="00AC18FD"/>
    <w:rsid w:val="00AC3179"/>
    <w:rsid w:val="00AC3F21"/>
    <w:rsid w:val="00AC4883"/>
    <w:rsid w:val="00AC4DA6"/>
    <w:rsid w:val="00AC4EBA"/>
    <w:rsid w:val="00AC56F6"/>
    <w:rsid w:val="00AC5784"/>
    <w:rsid w:val="00AC64A8"/>
    <w:rsid w:val="00AC70EF"/>
    <w:rsid w:val="00AC7228"/>
    <w:rsid w:val="00AC796A"/>
    <w:rsid w:val="00AC7F06"/>
    <w:rsid w:val="00AD0CB4"/>
    <w:rsid w:val="00AD0F66"/>
    <w:rsid w:val="00AD3554"/>
    <w:rsid w:val="00AD6772"/>
    <w:rsid w:val="00AD6FDA"/>
    <w:rsid w:val="00AE010D"/>
    <w:rsid w:val="00AE0733"/>
    <w:rsid w:val="00AE0DE6"/>
    <w:rsid w:val="00AE0E0A"/>
    <w:rsid w:val="00AE1409"/>
    <w:rsid w:val="00AE1557"/>
    <w:rsid w:val="00AE1910"/>
    <w:rsid w:val="00AE191E"/>
    <w:rsid w:val="00AE29D6"/>
    <w:rsid w:val="00AE2B3B"/>
    <w:rsid w:val="00AE2BE0"/>
    <w:rsid w:val="00AE3BC4"/>
    <w:rsid w:val="00AE6773"/>
    <w:rsid w:val="00AE6B51"/>
    <w:rsid w:val="00AE7C76"/>
    <w:rsid w:val="00AF0D5A"/>
    <w:rsid w:val="00AF0D5E"/>
    <w:rsid w:val="00AF19CF"/>
    <w:rsid w:val="00AF300C"/>
    <w:rsid w:val="00AF3978"/>
    <w:rsid w:val="00AF3A83"/>
    <w:rsid w:val="00AF6F20"/>
    <w:rsid w:val="00AF6F83"/>
    <w:rsid w:val="00AF786A"/>
    <w:rsid w:val="00B002F0"/>
    <w:rsid w:val="00B007AA"/>
    <w:rsid w:val="00B015BE"/>
    <w:rsid w:val="00B02A52"/>
    <w:rsid w:val="00B0332C"/>
    <w:rsid w:val="00B0376F"/>
    <w:rsid w:val="00B0389D"/>
    <w:rsid w:val="00B03ADA"/>
    <w:rsid w:val="00B03B85"/>
    <w:rsid w:val="00B03C69"/>
    <w:rsid w:val="00B03F70"/>
    <w:rsid w:val="00B05963"/>
    <w:rsid w:val="00B0648C"/>
    <w:rsid w:val="00B071A5"/>
    <w:rsid w:val="00B073DF"/>
    <w:rsid w:val="00B0794F"/>
    <w:rsid w:val="00B1020D"/>
    <w:rsid w:val="00B11AD6"/>
    <w:rsid w:val="00B129C9"/>
    <w:rsid w:val="00B12E9A"/>
    <w:rsid w:val="00B133E9"/>
    <w:rsid w:val="00B15D97"/>
    <w:rsid w:val="00B1739C"/>
    <w:rsid w:val="00B17BB5"/>
    <w:rsid w:val="00B20388"/>
    <w:rsid w:val="00B21B5E"/>
    <w:rsid w:val="00B22AA6"/>
    <w:rsid w:val="00B24085"/>
    <w:rsid w:val="00B24369"/>
    <w:rsid w:val="00B25B53"/>
    <w:rsid w:val="00B26A18"/>
    <w:rsid w:val="00B26F7C"/>
    <w:rsid w:val="00B27D37"/>
    <w:rsid w:val="00B311B0"/>
    <w:rsid w:val="00B328B8"/>
    <w:rsid w:val="00B32AA8"/>
    <w:rsid w:val="00B34CC4"/>
    <w:rsid w:val="00B353EB"/>
    <w:rsid w:val="00B35AE0"/>
    <w:rsid w:val="00B35DA5"/>
    <w:rsid w:val="00B36C28"/>
    <w:rsid w:val="00B36D9B"/>
    <w:rsid w:val="00B370AF"/>
    <w:rsid w:val="00B4014A"/>
    <w:rsid w:val="00B40203"/>
    <w:rsid w:val="00B41F67"/>
    <w:rsid w:val="00B421DE"/>
    <w:rsid w:val="00B4250C"/>
    <w:rsid w:val="00B4376D"/>
    <w:rsid w:val="00B4442D"/>
    <w:rsid w:val="00B454C4"/>
    <w:rsid w:val="00B46C08"/>
    <w:rsid w:val="00B472C3"/>
    <w:rsid w:val="00B477F6"/>
    <w:rsid w:val="00B47C75"/>
    <w:rsid w:val="00B47D6C"/>
    <w:rsid w:val="00B52777"/>
    <w:rsid w:val="00B52848"/>
    <w:rsid w:val="00B52E05"/>
    <w:rsid w:val="00B52E8B"/>
    <w:rsid w:val="00B5769C"/>
    <w:rsid w:val="00B603F5"/>
    <w:rsid w:val="00B610FC"/>
    <w:rsid w:val="00B61198"/>
    <w:rsid w:val="00B61509"/>
    <w:rsid w:val="00B62044"/>
    <w:rsid w:val="00B6275D"/>
    <w:rsid w:val="00B62AE1"/>
    <w:rsid w:val="00B62B05"/>
    <w:rsid w:val="00B63F15"/>
    <w:rsid w:val="00B651A3"/>
    <w:rsid w:val="00B65B9C"/>
    <w:rsid w:val="00B663B2"/>
    <w:rsid w:val="00B6720F"/>
    <w:rsid w:val="00B672F8"/>
    <w:rsid w:val="00B6738C"/>
    <w:rsid w:val="00B67EDB"/>
    <w:rsid w:val="00B70692"/>
    <w:rsid w:val="00B7076F"/>
    <w:rsid w:val="00B70D01"/>
    <w:rsid w:val="00B72CE1"/>
    <w:rsid w:val="00B73B22"/>
    <w:rsid w:val="00B74749"/>
    <w:rsid w:val="00B74B3F"/>
    <w:rsid w:val="00B76729"/>
    <w:rsid w:val="00B76BE2"/>
    <w:rsid w:val="00B76D35"/>
    <w:rsid w:val="00B772B4"/>
    <w:rsid w:val="00B80B3C"/>
    <w:rsid w:val="00B8173F"/>
    <w:rsid w:val="00B823EE"/>
    <w:rsid w:val="00B83DCB"/>
    <w:rsid w:val="00B842B5"/>
    <w:rsid w:val="00B8543B"/>
    <w:rsid w:val="00B87725"/>
    <w:rsid w:val="00B87B8A"/>
    <w:rsid w:val="00B900D0"/>
    <w:rsid w:val="00B90484"/>
    <w:rsid w:val="00B90A68"/>
    <w:rsid w:val="00B91096"/>
    <w:rsid w:val="00B9191A"/>
    <w:rsid w:val="00B91B41"/>
    <w:rsid w:val="00B92B00"/>
    <w:rsid w:val="00B93F69"/>
    <w:rsid w:val="00B95315"/>
    <w:rsid w:val="00B9582F"/>
    <w:rsid w:val="00B959FC"/>
    <w:rsid w:val="00B95A46"/>
    <w:rsid w:val="00B95ADE"/>
    <w:rsid w:val="00B9628A"/>
    <w:rsid w:val="00BA1A82"/>
    <w:rsid w:val="00BA2895"/>
    <w:rsid w:val="00BA600B"/>
    <w:rsid w:val="00BA663A"/>
    <w:rsid w:val="00BA6AAC"/>
    <w:rsid w:val="00BA6DB8"/>
    <w:rsid w:val="00BA7541"/>
    <w:rsid w:val="00BA7BC2"/>
    <w:rsid w:val="00BB10AA"/>
    <w:rsid w:val="00BB23E2"/>
    <w:rsid w:val="00BB296F"/>
    <w:rsid w:val="00BB36D0"/>
    <w:rsid w:val="00BB3D70"/>
    <w:rsid w:val="00BB3EE2"/>
    <w:rsid w:val="00BB4C5E"/>
    <w:rsid w:val="00BB6D33"/>
    <w:rsid w:val="00BB705E"/>
    <w:rsid w:val="00BB7563"/>
    <w:rsid w:val="00BB7845"/>
    <w:rsid w:val="00BC1855"/>
    <w:rsid w:val="00BC1E0C"/>
    <w:rsid w:val="00BC2B70"/>
    <w:rsid w:val="00BC3103"/>
    <w:rsid w:val="00BC42AD"/>
    <w:rsid w:val="00BC4821"/>
    <w:rsid w:val="00BC658D"/>
    <w:rsid w:val="00BC6855"/>
    <w:rsid w:val="00BC7CE3"/>
    <w:rsid w:val="00BC7DE1"/>
    <w:rsid w:val="00BD1F23"/>
    <w:rsid w:val="00BD20D1"/>
    <w:rsid w:val="00BD22D5"/>
    <w:rsid w:val="00BD32F3"/>
    <w:rsid w:val="00BD35DB"/>
    <w:rsid w:val="00BD6493"/>
    <w:rsid w:val="00BD6A95"/>
    <w:rsid w:val="00BD6C83"/>
    <w:rsid w:val="00BD78AD"/>
    <w:rsid w:val="00BE1B31"/>
    <w:rsid w:val="00BE2DE5"/>
    <w:rsid w:val="00BE3203"/>
    <w:rsid w:val="00BE3369"/>
    <w:rsid w:val="00BE5041"/>
    <w:rsid w:val="00BE6051"/>
    <w:rsid w:val="00BE621F"/>
    <w:rsid w:val="00BE6582"/>
    <w:rsid w:val="00BE658C"/>
    <w:rsid w:val="00BE69D2"/>
    <w:rsid w:val="00BE7412"/>
    <w:rsid w:val="00BF074D"/>
    <w:rsid w:val="00BF0C5A"/>
    <w:rsid w:val="00BF10C2"/>
    <w:rsid w:val="00BF174B"/>
    <w:rsid w:val="00BF20A1"/>
    <w:rsid w:val="00BF333A"/>
    <w:rsid w:val="00BF34E2"/>
    <w:rsid w:val="00BF396F"/>
    <w:rsid w:val="00BF3EBB"/>
    <w:rsid w:val="00BF4313"/>
    <w:rsid w:val="00BF4BF4"/>
    <w:rsid w:val="00BF4FF5"/>
    <w:rsid w:val="00BF576C"/>
    <w:rsid w:val="00BF5900"/>
    <w:rsid w:val="00BF661C"/>
    <w:rsid w:val="00BF6B29"/>
    <w:rsid w:val="00BF7307"/>
    <w:rsid w:val="00BF7C9B"/>
    <w:rsid w:val="00C00863"/>
    <w:rsid w:val="00C013C1"/>
    <w:rsid w:val="00C016EC"/>
    <w:rsid w:val="00C023CD"/>
    <w:rsid w:val="00C035F7"/>
    <w:rsid w:val="00C03E40"/>
    <w:rsid w:val="00C04029"/>
    <w:rsid w:val="00C058C9"/>
    <w:rsid w:val="00C07A49"/>
    <w:rsid w:val="00C12872"/>
    <w:rsid w:val="00C1499A"/>
    <w:rsid w:val="00C14DF3"/>
    <w:rsid w:val="00C153CB"/>
    <w:rsid w:val="00C15FA5"/>
    <w:rsid w:val="00C1657F"/>
    <w:rsid w:val="00C20FC4"/>
    <w:rsid w:val="00C218DB"/>
    <w:rsid w:val="00C21B69"/>
    <w:rsid w:val="00C222EC"/>
    <w:rsid w:val="00C24F0A"/>
    <w:rsid w:val="00C24FE4"/>
    <w:rsid w:val="00C25AE3"/>
    <w:rsid w:val="00C26F8E"/>
    <w:rsid w:val="00C27C9E"/>
    <w:rsid w:val="00C323C9"/>
    <w:rsid w:val="00C33CC0"/>
    <w:rsid w:val="00C34C35"/>
    <w:rsid w:val="00C34EF3"/>
    <w:rsid w:val="00C352BD"/>
    <w:rsid w:val="00C36547"/>
    <w:rsid w:val="00C373B7"/>
    <w:rsid w:val="00C40104"/>
    <w:rsid w:val="00C40E04"/>
    <w:rsid w:val="00C4389D"/>
    <w:rsid w:val="00C4448C"/>
    <w:rsid w:val="00C44802"/>
    <w:rsid w:val="00C45870"/>
    <w:rsid w:val="00C46CF9"/>
    <w:rsid w:val="00C471D8"/>
    <w:rsid w:val="00C47B94"/>
    <w:rsid w:val="00C47E1F"/>
    <w:rsid w:val="00C50684"/>
    <w:rsid w:val="00C50C7C"/>
    <w:rsid w:val="00C517EB"/>
    <w:rsid w:val="00C52874"/>
    <w:rsid w:val="00C53968"/>
    <w:rsid w:val="00C5476C"/>
    <w:rsid w:val="00C548FC"/>
    <w:rsid w:val="00C55351"/>
    <w:rsid w:val="00C553CE"/>
    <w:rsid w:val="00C56558"/>
    <w:rsid w:val="00C60230"/>
    <w:rsid w:val="00C60614"/>
    <w:rsid w:val="00C60D91"/>
    <w:rsid w:val="00C627CF"/>
    <w:rsid w:val="00C63061"/>
    <w:rsid w:val="00C63E39"/>
    <w:rsid w:val="00C6457F"/>
    <w:rsid w:val="00C655A3"/>
    <w:rsid w:val="00C655FD"/>
    <w:rsid w:val="00C6582A"/>
    <w:rsid w:val="00C6640B"/>
    <w:rsid w:val="00C706A3"/>
    <w:rsid w:val="00C7152E"/>
    <w:rsid w:val="00C726E3"/>
    <w:rsid w:val="00C72AD9"/>
    <w:rsid w:val="00C73DF7"/>
    <w:rsid w:val="00C74066"/>
    <w:rsid w:val="00C74BDC"/>
    <w:rsid w:val="00C8004E"/>
    <w:rsid w:val="00C809A6"/>
    <w:rsid w:val="00C80D89"/>
    <w:rsid w:val="00C81F83"/>
    <w:rsid w:val="00C82F51"/>
    <w:rsid w:val="00C839DF"/>
    <w:rsid w:val="00C85136"/>
    <w:rsid w:val="00C85BFF"/>
    <w:rsid w:val="00C85D21"/>
    <w:rsid w:val="00C8690D"/>
    <w:rsid w:val="00C87224"/>
    <w:rsid w:val="00C900E9"/>
    <w:rsid w:val="00C9081E"/>
    <w:rsid w:val="00C908DC"/>
    <w:rsid w:val="00C91881"/>
    <w:rsid w:val="00C92090"/>
    <w:rsid w:val="00C92B63"/>
    <w:rsid w:val="00C92DF2"/>
    <w:rsid w:val="00C934CD"/>
    <w:rsid w:val="00C9360E"/>
    <w:rsid w:val="00C93B4D"/>
    <w:rsid w:val="00C9483A"/>
    <w:rsid w:val="00C94846"/>
    <w:rsid w:val="00C97BBE"/>
    <w:rsid w:val="00CA015C"/>
    <w:rsid w:val="00CA179C"/>
    <w:rsid w:val="00CA1E47"/>
    <w:rsid w:val="00CA3420"/>
    <w:rsid w:val="00CA3549"/>
    <w:rsid w:val="00CA485E"/>
    <w:rsid w:val="00CA4AE8"/>
    <w:rsid w:val="00CA60AD"/>
    <w:rsid w:val="00CA79A3"/>
    <w:rsid w:val="00CB0F22"/>
    <w:rsid w:val="00CB0F5D"/>
    <w:rsid w:val="00CB2B96"/>
    <w:rsid w:val="00CB2FDB"/>
    <w:rsid w:val="00CB344D"/>
    <w:rsid w:val="00CB4532"/>
    <w:rsid w:val="00CB5902"/>
    <w:rsid w:val="00CB6384"/>
    <w:rsid w:val="00CB76B1"/>
    <w:rsid w:val="00CB7D4B"/>
    <w:rsid w:val="00CC08A2"/>
    <w:rsid w:val="00CC15F6"/>
    <w:rsid w:val="00CC1907"/>
    <w:rsid w:val="00CC2277"/>
    <w:rsid w:val="00CC2AA0"/>
    <w:rsid w:val="00CC4069"/>
    <w:rsid w:val="00CC4B46"/>
    <w:rsid w:val="00CC5825"/>
    <w:rsid w:val="00CC58FE"/>
    <w:rsid w:val="00CC5947"/>
    <w:rsid w:val="00CD1648"/>
    <w:rsid w:val="00CD1D34"/>
    <w:rsid w:val="00CD227C"/>
    <w:rsid w:val="00CD4258"/>
    <w:rsid w:val="00CD4453"/>
    <w:rsid w:val="00CD5001"/>
    <w:rsid w:val="00CE0EA7"/>
    <w:rsid w:val="00CE1920"/>
    <w:rsid w:val="00CE1B3C"/>
    <w:rsid w:val="00CE1E95"/>
    <w:rsid w:val="00CE2981"/>
    <w:rsid w:val="00CE2A92"/>
    <w:rsid w:val="00CE3419"/>
    <w:rsid w:val="00CE4294"/>
    <w:rsid w:val="00CE43E3"/>
    <w:rsid w:val="00CE490B"/>
    <w:rsid w:val="00CE54C9"/>
    <w:rsid w:val="00CE58D3"/>
    <w:rsid w:val="00CE7929"/>
    <w:rsid w:val="00CF160D"/>
    <w:rsid w:val="00CF2342"/>
    <w:rsid w:val="00CF2577"/>
    <w:rsid w:val="00CF40B3"/>
    <w:rsid w:val="00CF534D"/>
    <w:rsid w:val="00CF5C61"/>
    <w:rsid w:val="00CF71E8"/>
    <w:rsid w:val="00D003B1"/>
    <w:rsid w:val="00D00FB5"/>
    <w:rsid w:val="00D019BA"/>
    <w:rsid w:val="00D02330"/>
    <w:rsid w:val="00D029D5"/>
    <w:rsid w:val="00D02D67"/>
    <w:rsid w:val="00D0348C"/>
    <w:rsid w:val="00D03551"/>
    <w:rsid w:val="00D03B1A"/>
    <w:rsid w:val="00D04300"/>
    <w:rsid w:val="00D047C1"/>
    <w:rsid w:val="00D04B48"/>
    <w:rsid w:val="00D04FAE"/>
    <w:rsid w:val="00D05536"/>
    <w:rsid w:val="00D05833"/>
    <w:rsid w:val="00D05E7A"/>
    <w:rsid w:val="00D06E05"/>
    <w:rsid w:val="00D071CA"/>
    <w:rsid w:val="00D10324"/>
    <w:rsid w:val="00D12233"/>
    <w:rsid w:val="00D12238"/>
    <w:rsid w:val="00D13B38"/>
    <w:rsid w:val="00D140E1"/>
    <w:rsid w:val="00D145E3"/>
    <w:rsid w:val="00D14DED"/>
    <w:rsid w:val="00D15372"/>
    <w:rsid w:val="00D15FFE"/>
    <w:rsid w:val="00D1635E"/>
    <w:rsid w:val="00D17283"/>
    <w:rsid w:val="00D20099"/>
    <w:rsid w:val="00D21C1E"/>
    <w:rsid w:val="00D21E97"/>
    <w:rsid w:val="00D2254C"/>
    <w:rsid w:val="00D22F16"/>
    <w:rsid w:val="00D2390A"/>
    <w:rsid w:val="00D25839"/>
    <w:rsid w:val="00D269AA"/>
    <w:rsid w:val="00D27C6C"/>
    <w:rsid w:val="00D30523"/>
    <w:rsid w:val="00D3102D"/>
    <w:rsid w:val="00D33F1C"/>
    <w:rsid w:val="00D342E6"/>
    <w:rsid w:val="00D34DA3"/>
    <w:rsid w:val="00D3666D"/>
    <w:rsid w:val="00D37CF3"/>
    <w:rsid w:val="00D40174"/>
    <w:rsid w:val="00D40FA5"/>
    <w:rsid w:val="00D41306"/>
    <w:rsid w:val="00D41739"/>
    <w:rsid w:val="00D41DE4"/>
    <w:rsid w:val="00D429EE"/>
    <w:rsid w:val="00D42BD0"/>
    <w:rsid w:val="00D42FA6"/>
    <w:rsid w:val="00D44946"/>
    <w:rsid w:val="00D44D64"/>
    <w:rsid w:val="00D45035"/>
    <w:rsid w:val="00D4503C"/>
    <w:rsid w:val="00D4505D"/>
    <w:rsid w:val="00D457FA"/>
    <w:rsid w:val="00D46211"/>
    <w:rsid w:val="00D4733D"/>
    <w:rsid w:val="00D524A3"/>
    <w:rsid w:val="00D52618"/>
    <w:rsid w:val="00D541D7"/>
    <w:rsid w:val="00D55479"/>
    <w:rsid w:val="00D561D8"/>
    <w:rsid w:val="00D568FD"/>
    <w:rsid w:val="00D56972"/>
    <w:rsid w:val="00D57C22"/>
    <w:rsid w:val="00D60F74"/>
    <w:rsid w:val="00D624B4"/>
    <w:rsid w:val="00D627F7"/>
    <w:rsid w:val="00D63FD4"/>
    <w:rsid w:val="00D65B4D"/>
    <w:rsid w:val="00D65C73"/>
    <w:rsid w:val="00D65C99"/>
    <w:rsid w:val="00D666E2"/>
    <w:rsid w:val="00D674F2"/>
    <w:rsid w:val="00D70201"/>
    <w:rsid w:val="00D70518"/>
    <w:rsid w:val="00D70909"/>
    <w:rsid w:val="00D72C54"/>
    <w:rsid w:val="00D73717"/>
    <w:rsid w:val="00D73CD1"/>
    <w:rsid w:val="00D74172"/>
    <w:rsid w:val="00D74509"/>
    <w:rsid w:val="00D74767"/>
    <w:rsid w:val="00D75B24"/>
    <w:rsid w:val="00D76DE8"/>
    <w:rsid w:val="00D8014D"/>
    <w:rsid w:val="00D80783"/>
    <w:rsid w:val="00D80933"/>
    <w:rsid w:val="00D80D49"/>
    <w:rsid w:val="00D821F4"/>
    <w:rsid w:val="00D840B1"/>
    <w:rsid w:val="00D84C01"/>
    <w:rsid w:val="00D84D4D"/>
    <w:rsid w:val="00D86659"/>
    <w:rsid w:val="00D86A7C"/>
    <w:rsid w:val="00D87F5D"/>
    <w:rsid w:val="00D90457"/>
    <w:rsid w:val="00D904ED"/>
    <w:rsid w:val="00D90C46"/>
    <w:rsid w:val="00D92FD1"/>
    <w:rsid w:val="00D930E4"/>
    <w:rsid w:val="00D9383E"/>
    <w:rsid w:val="00D93ED6"/>
    <w:rsid w:val="00D94183"/>
    <w:rsid w:val="00D966CE"/>
    <w:rsid w:val="00D97343"/>
    <w:rsid w:val="00DA0231"/>
    <w:rsid w:val="00DA061C"/>
    <w:rsid w:val="00DA1BEC"/>
    <w:rsid w:val="00DA20FA"/>
    <w:rsid w:val="00DA2A90"/>
    <w:rsid w:val="00DA30A5"/>
    <w:rsid w:val="00DA4244"/>
    <w:rsid w:val="00DA4D2D"/>
    <w:rsid w:val="00DA566B"/>
    <w:rsid w:val="00DA62E3"/>
    <w:rsid w:val="00DA66DB"/>
    <w:rsid w:val="00DA6A0B"/>
    <w:rsid w:val="00DA78D5"/>
    <w:rsid w:val="00DB16CD"/>
    <w:rsid w:val="00DB1929"/>
    <w:rsid w:val="00DB374B"/>
    <w:rsid w:val="00DB39B7"/>
    <w:rsid w:val="00DB559D"/>
    <w:rsid w:val="00DB5B54"/>
    <w:rsid w:val="00DB5C30"/>
    <w:rsid w:val="00DB5FD3"/>
    <w:rsid w:val="00DB62C9"/>
    <w:rsid w:val="00DB7434"/>
    <w:rsid w:val="00DB7EF5"/>
    <w:rsid w:val="00DC1844"/>
    <w:rsid w:val="00DC1C8B"/>
    <w:rsid w:val="00DC2242"/>
    <w:rsid w:val="00DC24AA"/>
    <w:rsid w:val="00DC2C83"/>
    <w:rsid w:val="00DC38BB"/>
    <w:rsid w:val="00DC3EE6"/>
    <w:rsid w:val="00DC4A87"/>
    <w:rsid w:val="00DC4C15"/>
    <w:rsid w:val="00DC4ECB"/>
    <w:rsid w:val="00DC7CA4"/>
    <w:rsid w:val="00DD01E5"/>
    <w:rsid w:val="00DD0DD3"/>
    <w:rsid w:val="00DD12B2"/>
    <w:rsid w:val="00DD175C"/>
    <w:rsid w:val="00DD268E"/>
    <w:rsid w:val="00DD4140"/>
    <w:rsid w:val="00DD4649"/>
    <w:rsid w:val="00DD46A9"/>
    <w:rsid w:val="00DD4CEA"/>
    <w:rsid w:val="00DD4EC6"/>
    <w:rsid w:val="00DD4FAF"/>
    <w:rsid w:val="00DD5C50"/>
    <w:rsid w:val="00DD7831"/>
    <w:rsid w:val="00DD797C"/>
    <w:rsid w:val="00DE02F2"/>
    <w:rsid w:val="00DE0C08"/>
    <w:rsid w:val="00DE1E76"/>
    <w:rsid w:val="00DE21B8"/>
    <w:rsid w:val="00DE2BDF"/>
    <w:rsid w:val="00DE2CBE"/>
    <w:rsid w:val="00DE2ECD"/>
    <w:rsid w:val="00DE3D4E"/>
    <w:rsid w:val="00DE473E"/>
    <w:rsid w:val="00DE4E9C"/>
    <w:rsid w:val="00DE580B"/>
    <w:rsid w:val="00DE706F"/>
    <w:rsid w:val="00DE73ED"/>
    <w:rsid w:val="00DE7980"/>
    <w:rsid w:val="00DF0173"/>
    <w:rsid w:val="00DF05FE"/>
    <w:rsid w:val="00DF0764"/>
    <w:rsid w:val="00DF21AF"/>
    <w:rsid w:val="00DF2425"/>
    <w:rsid w:val="00DF25B6"/>
    <w:rsid w:val="00DF3D79"/>
    <w:rsid w:val="00DF4524"/>
    <w:rsid w:val="00E0035A"/>
    <w:rsid w:val="00E01041"/>
    <w:rsid w:val="00E01AF9"/>
    <w:rsid w:val="00E01E2E"/>
    <w:rsid w:val="00E03B45"/>
    <w:rsid w:val="00E05FD5"/>
    <w:rsid w:val="00E066E3"/>
    <w:rsid w:val="00E06F57"/>
    <w:rsid w:val="00E07702"/>
    <w:rsid w:val="00E077DD"/>
    <w:rsid w:val="00E07AB9"/>
    <w:rsid w:val="00E07BCF"/>
    <w:rsid w:val="00E11005"/>
    <w:rsid w:val="00E11C80"/>
    <w:rsid w:val="00E1369F"/>
    <w:rsid w:val="00E1374D"/>
    <w:rsid w:val="00E1424E"/>
    <w:rsid w:val="00E14333"/>
    <w:rsid w:val="00E147C8"/>
    <w:rsid w:val="00E148D5"/>
    <w:rsid w:val="00E16EDF"/>
    <w:rsid w:val="00E17EB7"/>
    <w:rsid w:val="00E200DD"/>
    <w:rsid w:val="00E2023E"/>
    <w:rsid w:val="00E20523"/>
    <w:rsid w:val="00E20EE5"/>
    <w:rsid w:val="00E20FC7"/>
    <w:rsid w:val="00E21479"/>
    <w:rsid w:val="00E21503"/>
    <w:rsid w:val="00E22B79"/>
    <w:rsid w:val="00E232D8"/>
    <w:rsid w:val="00E24AD4"/>
    <w:rsid w:val="00E26BFD"/>
    <w:rsid w:val="00E3037C"/>
    <w:rsid w:val="00E31539"/>
    <w:rsid w:val="00E32946"/>
    <w:rsid w:val="00E32A7A"/>
    <w:rsid w:val="00E330C3"/>
    <w:rsid w:val="00E34622"/>
    <w:rsid w:val="00E3483C"/>
    <w:rsid w:val="00E3488C"/>
    <w:rsid w:val="00E35D76"/>
    <w:rsid w:val="00E3754A"/>
    <w:rsid w:val="00E4006C"/>
    <w:rsid w:val="00E403FA"/>
    <w:rsid w:val="00E40440"/>
    <w:rsid w:val="00E40EE2"/>
    <w:rsid w:val="00E429A2"/>
    <w:rsid w:val="00E42FD9"/>
    <w:rsid w:val="00E43881"/>
    <w:rsid w:val="00E440E1"/>
    <w:rsid w:val="00E44929"/>
    <w:rsid w:val="00E44CC6"/>
    <w:rsid w:val="00E44E04"/>
    <w:rsid w:val="00E47248"/>
    <w:rsid w:val="00E549ED"/>
    <w:rsid w:val="00E54FF1"/>
    <w:rsid w:val="00E55B1D"/>
    <w:rsid w:val="00E55DB8"/>
    <w:rsid w:val="00E56875"/>
    <w:rsid w:val="00E56C42"/>
    <w:rsid w:val="00E6052B"/>
    <w:rsid w:val="00E623CB"/>
    <w:rsid w:val="00E62FE6"/>
    <w:rsid w:val="00E648CA"/>
    <w:rsid w:val="00E649D3"/>
    <w:rsid w:val="00E65D56"/>
    <w:rsid w:val="00E65E21"/>
    <w:rsid w:val="00E6641E"/>
    <w:rsid w:val="00E66C11"/>
    <w:rsid w:val="00E67B26"/>
    <w:rsid w:val="00E70958"/>
    <w:rsid w:val="00E70ADA"/>
    <w:rsid w:val="00E7201E"/>
    <w:rsid w:val="00E7218E"/>
    <w:rsid w:val="00E72B9C"/>
    <w:rsid w:val="00E72C7E"/>
    <w:rsid w:val="00E72EAC"/>
    <w:rsid w:val="00E7334A"/>
    <w:rsid w:val="00E73B24"/>
    <w:rsid w:val="00E762CF"/>
    <w:rsid w:val="00E77038"/>
    <w:rsid w:val="00E771E9"/>
    <w:rsid w:val="00E775D4"/>
    <w:rsid w:val="00E8380B"/>
    <w:rsid w:val="00E84645"/>
    <w:rsid w:val="00E86394"/>
    <w:rsid w:val="00E90407"/>
    <w:rsid w:val="00E9043E"/>
    <w:rsid w:val="00E90533"/>
    <w:rsid w:val="00E92664"/>
    <w:rsid w:val="00E9290D"/>
    <w:rsid w:val="00E944F7"/>
    <w:rsid w:val="00E946BA"/>
    <w:rsid w:val="00E954FE"/>
    <w:rsid w:val="00E958B7"/>
    <w:rsid w:val="00E95ACF"/>
    <w:rsid w:val="00E95EE3"/>
    <w:rsid w:val="00E96343"/>
    <w:rsid w:val="00E964E4"/>
    <w:rsid w:val="00E968FA"/>
    <w:rsid w:val="00E96DB6"/>
    <w:rsid w:val="00EA2269"/>
    <w:rsid w:val="00EA3F85"/>
    <w:rsid w:val="00EA584E"/>
    <w:rsid w:val="00EA5B9B"/>
    <w:rsid w:val="00EA6545"/>
    <w:rsid w:val="00EA7313"/>
    <w:rsid w:val="00EA7B23"/>
    <w:rsid w:val="00EA7FAA"/>
    <w:rsid w:val="00EB11C5"/>
    <w:rsid w:val="00EB1A2A"/>
    <w:rsid w:val="00EB33FB"/>
    <w:rsid w:val="00EB3528"/>
    <w:rsid w:val="00EB36F4"/>
    <w:rsid w:val="00EB4653"/>
    <w:rsid w:val="00EB4B7E"/>
    <w:rsid w:val="00EB5283"/>
    <w:rsid w:val="00EB5B32"/>
    <w:rsid w:val="00EB62F4"/>
    <w:rsid w:val="00EB6429"/>
    <w:rsid w:val="00EB65D0"/>
    <w:rsid w:val="00EB6D72"/>
    <w:rsid w:val="00EB78ED"/>
    <w:rsid w:val="00EB795A"/>
    <w:rsid w:val="00EC104D"/>
    <w:rsid w:val="00EC2697"/>
    <w:rsid w:val="00EC3FE9"/>
    <w:rsid w:val="00EC5D99"/>
    <w:rsid w:val="00EC6AC1"/>
    <w:rsid w:val="00EC7061"/>
    <w:rsid w:val="00EC79A5"/>
    <w:rsid w:val="00ED1998"/>
    <w:rsid w:val="00ED1AD8"/>
    <w:rsid w:val="00ED1B28"/>
    <w:rsid w:val="00ED329C"/>
    <w:rsid w:val="00ED3993"/>
    <w:rsid w:val="00ED39B6"/>
    <w:rsid w:val="00ED3CF0"/>
    <w:rsid w:val="00ED451C"/>
    <w:rsid w:val="00ED4658"/>
    <w:rsid w:val="00ED4908"/>
    <w:rsid w:val="00ED639F"/>
    <w:rsid w:val="00EE0A1C"/>
    <w:rsid w:val="00EE0C57"/>
    <w:rsid w:val="00EE2274"/>
    <w:rsid w:val="00EE387B"/>
    <w:rsid w:val="00EE3B27"/>
    <w:rsid w:val="00EE4CD3"/>
    <w:rsid w:val="00EE52BF"/>
    <w:rsid w:val="00EE6CB9"/>
    <w:rsid w:val="00EF07D7"/>
    <w:rsid w:val="00EF1298"/>
    <w:rsid w:val="00EF17CF"/>
    <w:rsid w:val="00EF2CEE"/>
    <w:rsid w:val="00EF5790"/>
    <w:rsid w:val="00EF6601"/>
    <w:rsid w:val="00EF7D84"/>
    <w:rsid w:val="00EF7FBC"/>
    <w:rsid w:val="00F01702"/>
    <w:rsid w:val="00F01CBC"/>
    <w:rsid w:val="00F02081"/>
    <w:rsid w:val="00F02E72"/>
    <w:rsid w:val="00F02FB8"/>
    <w:rsid w:val="00F03157"/>
    <w:rsid w:val="00F0479A"/>
    <w:rsid w:val="00F04C3C"/>
    <w:rsid w:val="00F0626C"/>
    <w:rsid w:val="00F07081"/>
    <w:rsid w:val="00F1029D"/>
    <w:rsid w:val="00F11D54"/>
    <w:rsid w:val="00F12277"/>
    <w:rsid w:val="00F123A0"/>
    <w:rsid w:val="00F128FB"/>
    <w:rsid w:val="00F153E9"/>
    <w:rsid w:val="00F15D6B"/>
    <w:rsid w:val="00F162FD"/>
    <w:rsid w:val="00F2014C"/>
    <w:rsid w:val="00F21815"/>
    <w:rsid w:val="00F22DEE"/>
    <w:rsid w:val="00F24D43"/>
    <w:rsid w:val="00F25941"/>
    <w:rsid w:val="00F25D5F"/>
    <w:rsid w:val="00F26170"/>
    <w:rsid w:val="00F2731B"/>
    <w:rsid w:val="00F30664"/>
    <w:rsid w:val="00F30D23"/>
    <w:rsid w:val="00F32328"/>
    <w:rsid w:val="00F32AB6"/>
    <w:rsid w:val="00F33476"/>
    <w:rsid w:val="00F3386A"/>
    <w:rsid w:val="00F34AE6"/>
    <w:rsid w:val="00F35D56"/>
    <w:rsid w:val="00F36169"/>
    <w:rsid w:val="00F363A1"/>
    <w:rsid w:val="00F36A37"/>
    <w:rsid w:val="00F36CB6"/>
    <w:rsid w:val="00F37030"/>
    <w:rsid w:val="00F417AC"/>
    <w:rsid w:val="00F41EDD"/>
    <w:rsid w:val="00F422D4"/>
    <w:rsid w:val="00F42C53"/>
    <w:rsid w:val="00F43090"/>
    <w:rsid w:val="00F43726"/>
    <w:rsid w:val="00F46D7D"/>
    <w:rsid w:val="00F46FBA"/>
    <w:rsid w:val="00F46FD5"/>
    <w:rsid w:val="00F512A0"/>
    <w:rsid w:val="00F52E8B"/>
    <w:rsid w:val="00F5341A"/>
    <w:rsid w:val="00F54200"/>
    <w:rsid w:val="00F562CC"/>
    <w:rsid w:val="00F56F30"/>
    <w:rsid w:val="00F5730D"/>
    <w:rsid w:val="00F573B5"/>
    <w:rsid w:val="00F577B2"/>
    <w:rsid w:val="00F60EC6"/>
    <w:rsid w:val="00F629A3"/>
    <w:rsid w:val="00F6452F"/>
    <w:rsid w:val="00F645F4"/>
    <w:rsid w:val="00F646DC"/>
    <w:rsid w:val="00F65B46"/>
    <w:rsid w:val="00F66B9B"/>
    <w:rsid w:val="00F67EA8"/>
    <w:rsid w:val="00F707B2"/>
    <w:rsid w:val="00F717B2"/>
    <w:rsid w:val="00F7227A"/>
    <w:rsid w:val="00F72BBA"/>
    <w:rsid w:val="00F75B1E"/>
    <w:rsid w:val="00F76066"/>
    <w:rsid w:val="00F76079"/>
    <w:rsid w:val="00F80044"/>
    <w:rsid w:val="00F81833"/>
    <w:rsid w:val="00F81C6B"/>
    <w:rsid w:val="00F81CD0"/>
    <w:rsid w:val="00F83D94"/>
    <w:rsid w:val="00F83DDD"/>
    <w:rsid w:val="00F8594D"/>
    <w:rsid w:val="00F85A18"/>
    <w:rsid w:val="00F87DDF"/>
    <w:rsid w:val="00F9085A"/>
    <w:rsid w:val="00F91711"/>
    <w:rsid w:val="00F91907"/>
    <w:rsid w:val="00F959D7"/>
    <w:rsid w:val="00F95A10"/>
    <w:rsid w:val="00F95D82"/>
    <w:rsid w:val="00F967F5"/>
    <w:rsid w:val="00F96972"/>
    <w:rsid w:val="00F97E25"/>
    <w:rsid w:val="00FA0739"/>
    <w:rsid w:val="00FA2A59"/>
    <w:rsid w:val="00FA3448"/>
    <w:rsid w:val="00FA547B"/>
    <w:rsid w:val="00FA6696"/>
    <w:rsid w:val="00FA66D1"/>
    <w:rsid w:val="00FA7C5F"/>
    <w:rsid w:val="00FA7D42"/>
    <w:rsid w:val="00FB08AE"/>
    <w:rsid w:val="00FB0A87"/>
    <w:rsid w:val="00FB0C89"/>
    <w:rsid w:val="00FB114E"/>
    <w:rsid w:val="00FB134D"/>
    <w:rsid w:val="00FB1B97"/>
    <w:rsid w:val="00FB2483"/>
    <w:rsid w:val="00FB3161"/>
    <w:rsid w:val="00FB40AD"/>
    <w:rsid w:val="00FB45A3"/>
    <w:rsid w:val="00FB48F8"/>
    <w:rsid w:val="00FB58B6"/>
    <w:rsid w:val="00FB58D1"/>
    <w:rsid w:val="00FB5E09"/>
    <w:rsid w:val="00FB6628"/>
    <w:rsid w:val="00FB6B6C"/>
    <w:rsid w:val="00FB7141"/>
    <w:rsid w:val="00FB7651"/>
    <w:rsid w:val="00FC0078"/>
    <w:rsid w:val="00FC08E4"/>
    <w:rsid w:val="00FC1C2C"/>
    <w:rsid w:val="00FC20AB"/>
    <w:rsid w:val="00FC2104"/>
    <w:rsid w:val="00FC3F05"/>
    <w:rsid w:val="00FC47EB"/>
    <w:rsid w:val="00FC4C43"/>
    <w:rsid w:val="00FC4C52"/>
    <w:rsid w:val="00FC50FA"/>
    <w:rsid w:val="00FC63A7"/>
    <w:rsid w:val="00FC6723"/>
    <w:rsid w:val="00FC73C8"/>
    <w:rsid w:val="00FD0581"/>
    <w:rsid w:val="00FD1B65"/>
    <w:rsid w:val="00FD2D4F"/>
    <w:rsid w:val="00FD4B82"/>
    <w:rsid w:val="00FD5C80"/>
    <w:rsid w:val="00FD5E92"/>
    <w:rsid w:val="00FD6E55"/>
    <w:rsid w:val="00FD75B8"/>
    <w:rsid w:val="00FD7946"/>
    <w:rsid w:val="00FE08C0"/>
    <w:rsid w:val="00FE1588"/>
    <w:rsid w:val="00FE1946"/>
    <w:rsid w:val="00FE1CDC"/>
    <w:rsid w:val="00FE1F45"/>
    <w:rsid w:val="00FE2987"/>
    <w:rsid w:val="00FE2AC2"/>
    <w:rsid w:val="00FE2CF1"/>
    <w:rsid w:val="00FE2EFA"/>
    <w:rsid w:val="00FE33FA"/>
    <w:rsid w:val="00FE483D"/>
    <w:rsid w:val="00FE502C"/>
    <w:rsid w:val="00FE5364"/>
    <w:rsid w:val="00FE53F8"/>
    <w:rsid w:val="00FE6870"/>
    <w:rsid w:val="00FE7574"/>
    <w:rsid w:val="00FE798B"/>
    <w:rsid w:val="00FF0A8C"/>
    <w:rsid w:val="00FF0B3C"/>
    <w:rsid w:val="00FF0BDC"/>
    <w:rsid w:val="00FF1AC9"/>
    <w:rsid w:val="00FF2EEA"/>
    <w:rsid w:val="00FF4476"/>
    <w:rsid w:val="00FF495C"/>
    <w:rsid w:val="00FF4B38"/>
    <w:rsid w:val="00FF55A7"/>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0FA279C"/>
  <w15:docId w15:val="{56789C07-EEA4-47FE-9E89-0446C1F4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0FA"/>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710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2EAC"/>
    <w:rPr>
      <w:rFonts w:ascii="Tahoma" w:hAnsi="Tahoma" w:cs="Tahoma"/>
      <w:sz w:val="16"/>
      <w:szCs w:val="16"/>
    </w:rPr>
  </w:style>
  <w:style w:type="character" w:customStyle="1" w:styleId="BalloonTextChar">
    <w:name w:val="Balloon Text Char"/>
    <w:basedOn w:val="DefaultParagraphFont"/>
    <w:link w:val="BalloonText"/>
    <w:uiPriority w:val="99"/>
    <w:semiHidden/>
    <w:rsid w:val="00E72EAC"/>
    <w:rPr>
      <w:rFonts w:ascii="Tahoma" w:hAnsi="Tahoma" w:cs="Tahoma"/>
      <w:sz w:val="16"/>
      <w:szCs w:val="16"/>
    </w:rPr>
  </w:style>
  <w:style w:type="paragraph" w:styleId="ListParagraph">
    <w:name w:val="List Paragraph"/>
    <w:basedOn w:val="Normal"/>
    <w:uiPriority w:val="34"/>
    <w:qFormat/>
    <w:rsid w:val="00DF0173"/>
    <w:pPr>
      <w:ind w:left="720"/>
      <w:contextualSpacing/>
    </w:pPr>
  </w:style>
  <w:style w:type="paragraph" w:styleId="Footer">
    <w:name w:val="footer"/>
    <w:basedOn w:val="Normal"/>
    <w:link w:val="FooterChar"/>
    <w:uiPriority w:val="99"/>
    <w:unhideWhenUsed/>
    <w:rsid w:val="00E16EDF"/>
    <w:pPr>
      <w:tabs>
        <w:tab w:val="center" w:pos="4680"/>
        <w:tab w:val="right" w:pos="9360"/>
      </w:tabs>
    </w:pPr>
  </w:style>
  <w:style w:type="character" w:customStyle="1" w:styleId="FooterChar">
    <w:name w:val="Footer Char"/>
    <w:basedOn w:val="DefaultParagraphFont"/>
    <w:link w:val="Footer"/>
    <w:uiPriority w:val="99"/>
    <w:rsid w:val="00E16EDF"/>
  </w:style>
  <w:style w:type="character" w:styleId="Hyperlink">
    <w:name w:val="Hyperlink"/>
    <w:basedOn w:val="DefaultParagraphFont"/>
    <w:uiPriority w:val="99"/>
    <w:unhideWhenUsed/>
    <w:rsid w:val="00BE658C"/>
    <w:rPr>
      <w:color w:val="0000FF" w:themeColor="hyperlink"/>
      <w:u w:val="single"/>
    </w:rPr>
  </w:style>
  <w:style w:type="paragraph" w:styleId="ListBullet">
    <w:name w:val="List Bullet"/>
    <w:basedOn w:val="Normal"/>
    <w:uiPriority w:val="99"/>
    <w:unhideWhenUsed/>
    <w:rsid w:val="001F27AA"/>
    <w:pPr>
      <w:numPr>
        <w:numId w:val="2"/>
      </w:numPr>
      <w:contextualSpacing/>
    </w:pPr>
  </w:style>
  <w:style w:type="paragraph" w:styleId="NormalWeb">
    <w:name w:val="Normal (Web)"/>
    <w:basedOn w:val="Normal"/>
    <w:uiPriority w:val="99"/>
    <w:semiHidden/>
    <w:unhideWhenUsed/>
    <w:rsid w:val="00D4503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4503C"/>
    <w:rPr>
      <w:b/>
      <w:bCs/>
    </w:rPr>
  </w:style>
  <w:style w:type="character" w:customStyle="1" w:styleId="apple-converted-space">
    <w:name w:val="apple-converted-space"/>
    <w:basedOn w:val="DefaultParagraphFont"/>
    <w:rsid w:val="00D4503C"/>
  </w:style>
  <w:style w:type="character" w:customStyle="1" w:styleId="tgc">
    <w:name w:val="_tgc"/>
    <w:basedOn w:val="DefaultParagraphFont"/>
    <w:rsid w:val="00B62B05"/>
  </w:style>
  <w:style w:type="character" w:customStyle="1" w:styleId="d8e">
    <w:name w:val="_d8e"/>
    <w:basedOn w:val="DefaultParagraphFont"/>
    <w:rsid w:val="00B62B05"/>
  </w:style>
  <w:style w:type="character" w:styleId="CommentReference">
    <w:name w:val="annotation reference"/>
    <w:basedOn w:val="DefaultParagraphFont"/>
    <w:uiPriority w:val="99"/>
    <w:semiHidden/>
    <w:unhideWhenUsed/>
    <w:rsid w:val="003B1FAF"/>
    <w:rPr>
      <w:sz w:val="16"/>
      <w:szCs w:val="16"/>
    </w:rPr>
  </w:style>
  <w:style w:type="paragraph" w:styleId="CommentText">
    <w:name w:val="annotation text"/>
    <w:basedOn w:val="Normal"/>
    <w:link w:val="CommentTextChar"/>
    <w:uiPriority w:val="99"/>
    <w:semiHidden/>
    <w:unhideWhenUsed/>
    <w:rsid w:val="003B1FAF"/>
    <w:rPr>
      <w:sz w:val="20"/>
      <w:szCs w:val="20"/>
    </w:rPr>
  </w:style>
  <w:style w:type="character" w:customStyle="1" w:styleId="CommentTextChar">
    <w:name w:val="Comment Text Char"/>
    <w:basedOn w:val="DefaultParagraphFont"/>
    <w:link w:val="CommentText"/>
    <w:uiPriority w:val="99"/>
    <w:semiHidden/>
    <w:rsid w:val="003B1FAF"/>
    <w:rPr>
      <w:sz w:val="20"/>
      <w:szCs w:val="20"/>
    </w:rPr>
  </w:style>
  <w:style w:type="paragraph" w:styleId="CommentSubject">
    <w:name w:val="annotation subject"/>
    <w:basedOn w:val="CommentText"/>
    <w:next w:val="CommentText"/>
    <w:link w:val="CommentSubjectChar"/>
    <w:uiPriority w:val="99"/>
    <w:semiHidden/>
    <w:unhideWhenUsed/>
    <w:rsid w:val="003B1FAF"/>
    <w:rPr>
      <w:b/>
      <w:bCs/>
    </w:rPr>
  </w:style>
  <w:style w:type="character" w:customStyle="1" w:styleId="CommentSubjectChar">
    <w:name w:val="Comment Subject Char"/>
    <w:basedOn w:val="CommentTextChar"/>
    <w:link w:val="CommentSubject"/>
    <w:uiPriority w:val="99"/>
    <w:semiHidden/>
    <w:rsid w:val="003B1FAF"/>
    <w:rPr>
      <w:b/>
      <w:bCs/>
      <w:sz w:val="20"/>
      <w:szCs w:val="20"/>
    </w:rPr>
  </w:style>
  <w:style w:type="paragraph" w:styleId="Revision">
    <w:name w:val="Revision"/>
    <w:hidden/>
    <w:uiPriority w:val="99"/>
    <w:semiHidden/>
    <w:rsid w:val="00E3488C"/>
  </w:style>
  <w:style w:type="character" w:styleId="FollowedHyperlink">
    <w:name w:val="FollowedHyperlink"/>
    <w:basedOn w:val="DefaultParagraphFont"/>
    <w:uiPriority w:val="99"/>
    <w:semiHidden/>
    <w:unhideWhenUsed/>
    <w:rsid w:val="00441395"/>
    <w:rPr>
      <w:color w:val="800080" w:themeColor="followedHyperlink"/>
      <w:u w:val="single"/>
    </w:rPr>
  </w:style>
  <w:style w:type="character" w:styleId="Emphasis">
    <w:name w:val="Emphasis"/>
    <w:basedOn w:val="DefaultParagraphFont"/>
    <w:uiPriority w:val="20"/>
    <w:qFormat/>
    <w:rsid w:val="00610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1436">
      <w:bodyDiv w:val="1"/>
      <w:marLeft w:val="0"/>
      <w:marRight w:val="0"/>
      <w:marTop w:val="0"/>
      <w:marBottom w:val="0"/>
      <w:divBdr>
        <w:top w:val="none" w:sz="0" w:space="0" w:color="auto"/>
        <w:left w:val="none" w:sz="0" w:space="0" w:color="auto"/>
        <w:bottom w:val="none" w:sz="0" w:space="0" w:color="auto"/>
        <w:right w:val="none" w:sz="0" w:space="0" w:color="auto"/>
      </w:divBdr>
    </w:div>
    <w:div w:id="1236281393">
      <w:bodyDiv w:val="1"/>
      <w:marLeft w:val="0"/>
      <w:marRight w:val="0"/>
      <w:marTop w:val="0"/>
      <w:marBottom w:val="0"/>
      <w:divBdr>
        <w:top w:val="none" w:sz="0" w:space="0" w:color="auto"/>
        <w:left w:val="none" w:sz="0" w:space="0" w:color="auto"/>
        <w:bottom w:val="none" w:sz="0" w:space="0" w:color="auto"/>
        <w:right w:val="none" w:sz="0" w:space="0" w:color="auto"/>
      </w:divBdr>
    </w:div>
    <w:div w:id="1547526117">
      <w:bodyDiv w:val="1"/>
      <w:marLeft w:val="60"/>
      <w:marRight w:val="60"/>
      <w:marTop w:val="60"/>
      <w:marBottom w:val="15"/>
      <w:divBdr>
        <w:top w:val="none" w:sz="0" w:space="0" w:color="auto"/>
        <w:left w:val="none" w:sz="0" w:space="0" w:color="auto"/>
        <w:bottom w:val="none" w:sz="0" w:space="0" w:color="auto"/>
        <w:right w:val="none" w:sz="0" w:space="0" w:color="auto"/>
      </w:divBdr>
      <w:divsChild>
        <w:div w:id="1910312473">
          <w:marLeft w:val="0"/>
          <w:marRight w:val="0"/>
          <w:marTop w:val="0"/>
          <w:marBottom w:val="0"/>
          <w:divBdr>
            <w:top w:val="none" w:sz="0" w:space="0" w:color="auto"/>
            <w:left w:val="none" w:sz="0" w:space="0" w:color="auto"/>
            <w:bottom w:val="none" w:sz="0" w:space="0" w:color="auto"/>
            <w:right w:val="none" w:sz="0" w:space="0" w:color="auto"/>
          </w:divBdr>
        </w:div>
      </w:divsChild>
    </w:div>
    <w:div w:id="1949386416">
      <w:bodyDiv w:val="1"/>
      <w:marLeft w:val="0"/>
      <w:marRight w:val="0"/>
      <w:marTop w:val="0"/>
      <w:marBottom w:val="0"/>
      <w:divBdr>
        <w:top w:val="none" w:sz="0" w:space="0" w:color="auto"/>
        <w:left w:val="none" w:sz="0" w:space="0" w:color="auto"/>
        <w:bottom w:val="none" w:sz="0" w:space="0" w:color="auto"/>
        <w:right w:val="none" w:sz="0" w:space="0" w:color="auto"/>
      </w:divBdr>
    </w:div>
    <w:div w:id="1977178837">
      <w:bodyDiv w:val="1"/>
      <w:marLeft w:val="0"/>
      <w:marRight w:val="0"/>
      <w:marTop w:val="0"/>
      <w:marBottom w:val="0"/>
      <w:divBdr>
        <w:top w:val="none" w:sz="0" w:space="0" w:color="auto"/>
        <w:left w:val="none" w:sz="0" w:space="0" w:color="auto"/>
        <w:bottom w:val="none" w:sz="0" w:space="0" w:color="auto"/>
        <w:right w:val="none" w:sz="0" w:space="0" w:color="auto"/>
      </w:divBdr>
    </w:div>
    <w:div w:id="19875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utah.gov/e106/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4B05-75A5-4C32-9388-4180945C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6</Pages>
  <Words>2350</Words>
  <Characters>12602</Characters>
  <Application>Microsoft Office Word</Application>
  <DocSecurity>0</DocSecurity>
  <Lines>300</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Smith</dc:creator>
  <cp:lastModifiedBy>Sindy Smith</cp:lastModifiedBy>
  <cp:revision>21</cp:revision>
  <cp:lastPrinted>2018-05-03T21:24:00Z</cp:lastPrinted>
  <dcterms:created xsi:type="dcterms:W3CDTF">2018-02-08T20:39:00Z</dcterms:created>
  <dcterms:modified xsi:type="dcterms:W3CDTF">2018-05-03T21:24:00Z</dcterms:modified>
</cp:coreProperties>
</file>